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6922F595"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CA1DA5">
        <w:rPr>
          <w:b/>
          <w:bCs/>
          <w:lang w:val="uk-UA"/>
        </w:rPr>
        <w:t>1</w:t>
      </w:r>
      <w:r w:rsidR="00CA1DA5" w:rsidRPr="00CA1DA5">
        <w:rPr>
          <w:b/>
          <w:bCs/>
          <w:lang w:val="uk-UA"/>
        </w:rPr>
        <w:t xml:space="preserve">ВТ_ВС </w:t>
      </w:r>
      <w:r w:rsidRPr="00542DF6">
        <w:rPr>
          <w:b/>
          <w:bCs/>
          <w:lang w:val="uk-UA"/>
        </w:rPr>
        <w:t xml:space="preserve">від </w:t>
      </w:r>
      <w:r w:rsidR="000E3358">
        <w:rPr>
          <w:b/>
          <w:bCs/>
          <w:lang w:val="uk-UA"/>
        </w:rPr>
        <w:t>01.05</w:t>
      </w:r>
      <w:r w:rsidR="008379C8" w:rsidRPr="008379C8">
        <w:rPr>
          <w:b/>
          <w:bCs/>
          <w:lang w:val="uk-UA"/>
        </w:rPr>
        <w:t>.</w:t>
      </w:r>
      <w:r w:rsidRPr="008379C8">
        <w:rPr>
          <w:b/>
          <w:bCs/>
        </w:rPr>
        <w:t>202</w:t>
      </w:r>
      <w:r w:rsidR="00F96601" w:rsidRPr="008379C8">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21207EE0" w:rsidR="00746A97" w:rsidRPr="00D17FE7" w:rsidRDefault="00746A97" w:rsidP="00746A97">
      <w:pPr>
        <w:pStyle w:val="13"/>
        <w:spacing w:after="0" w:line="240" w:lineRule="auto"/>
        <w:ind w:left="5387"/>
        <w:rPr>
          <w:lang w:val="uk-UA"/>
        </w:rPr>
      </w:pPr>
      <w:r>
        <w:rPr>
          <w:b/>
          <w:bCs/>
          <w:iCs/>
          <w:lang w:val="uk-UA"/>
        </w:rPr>
        <w:t xml:space="preserve">______________________ </w:t>
      </w:r>
      <w:r w:rsidR="000E3358">
        <w:rPr>
          <w:b/>
          <w:bCs/>
          <w:iCs/>
          <w:lang w:val="uk-UA"/>
        </w:rPr>
        <w:t>Юлія ОЛЕФІР</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8677FA" w:rsidRDefault="00C0370A" w:rsidP="00C0370A">
      <w:pPr>
        <w:spacing w:after="0" w:line="240" w:lineRule="auto"/>
        <w:jc w:val="center"/>
        <w:rPr>
          <w:rFonts w:ascii="Times New Roman" w:eastAsia="Times New Roman" w:hAnsi="Times New Roman" w:cs="Times New Roman"/>
          <w:b/>
          <w:bCs/>
          <w:sz w:val="32"/>
          <w:szCs w:val="32"/>
          <w:lang w:eastAsia="ru-RU"/>
        </w:rPr>
      </w:pPr>
    </w:p>
    <w:p w14:paraId="7E53BAEE" w14:textId="025B6D67" w:rsidR="006047C6" w:rsidRPr="00E1701F" w:rsidRDefault="004F1880" w:rsidP="00467F56">
      <w:pPr>
        <w:tabs>
          <w:tab w:val="left" w:pos="1134"/>
        </w:tabs>
        <w:spacing w:after="0" w:line="240" w:lineRule="auto"/>
        <w:ind w:left="3261" w:hanging="3402"/>
        <w:rPr>
          <w:rFonts w:ascii="Times New Roman" w:eastAsia="Times New Roman" w:hAnsi="Times New Roman" w:cs="Times New Roman"/>
          <w:b/>
          <w:bCs/>
          <w:sz w:val="32"/>
          <w:szCs w:val="32"/>
          <w:lang w:eastAsia="ru-RU"/>
        </w:rPr>
      </w:pPr>
      <w:r w:rsidRPr="00E1701F">
        <w:rPr>
          <w:rFonts w:ascii="Times New Roman" w:eastAsia="Times New Roman" w:hAnsi="Times New Roman" w:cs="Times New Roman"/>
          <w:b/>
          <w:bCs/>
          <w:sz w:val="32"/>
          <w:szCs w:val="32"/>
          <w:lang w:eastAsia="ru-RU"/>
        </w:rPr>
        <w:t xml:space="preserve">Предмет закупівлі: </w:t>
      </w:r>
      <w:r w:rsidR="00CF3D62" w:rsidRPr="00E1701F">
        <w:rPr>
          <w:rFonts w:ascii="Times New Roman" w:eastAsia="Times New Roman" w:hAnsi="Times New Roman" w:cs="Times New Roman"/>
          <w:b/>
          <w:bCs/>
          <w:sz w:val="32"/>
          <w:szCs w:val="32"/>
          <w:lang w:eastAsia="ru-RU"/>
        </w:rPr>
        <w:t>«</w:t>
      </w:r>
      <w:r w:rsidR="00626B1C" w:rsidRPr="00626B1C">
        <w:rPr>
          <w:rFonts w:ascii="Times New Roman" w:eastAsia="Times New Roman" w:hAnsi="Times New Roman" w:cs="Times New Roman"/>
          <w:b/>
          <w:bCs/>
          <w:i/>
          <w:sz w:val="32"/>
          <w:szCs w:val="32"/>
          <w:lang w:eastAsia="ru-RU"/>
        </w:rPr>
        <w:t>ДК 021:2015:</w:t>
      </w:r>
      <w:r w:rsidR="00467F56" w:rsidRPr="00626B1C">
        <w:rPr>
          <w:rFonts w:ascii="Times New Roman" w:hAnsi="Times New Roman" w:cs="Times New Roman"/>
          <w:b/>
          <w:sz w:val="32"/>
          <w:szCs w:val="32"/>
        </w:rPr>
        <w:t>39710000</w:t>
      </w:r>
      <w:r w:rsidR="00467F56" w:rsidRPr="00E1701F">
        <w:rPr>
          <w:rFonts w:ascii="Times New Roman" w:hAnsi="Times New Roman" w:cs="Times New Roman"/>
          <w:b/>
          <w:sz w:val="32"/>
          <w:szCs w:val="32"/>
        </w:rPr>
        <w:t>-2</w:t>
      </w:r>
      <w:r w:rsidR="00467F56" w:rsidRPr="00E1701F">
        <w:rPr>
          <w:rFonts w:ascii="Times New Roman" w:eastAsia="Times New Roman" w:hAnsi="Times New Roman" w:cs="Times New Roman"/>
          <w:b/>
          <w:sz w:val="32"/>
          <w:szCs w:val="32"/>
          <w:lang w:eastAsia="ru-RU"/>
        </w:rPr>
        <w:t>, Електричні побутові прилади (морозильна скриня/холодильник побутовий)</w:t>
      </w:r>
      <w:r w:rsidR="008677FA" w:rsidRPr="00E1701F">
        <w:rPr>
          <w:rFonts w:ascii="Times New Roman" w:eastAsia="Times New Roman" w:hAnsi="Times New Roman" w:cs="Times New Roman"/>
          <w:b/>
          <w:bCs/>
          <w:sz w:val="32"/>
          <w:szCs w:val="32"/>
          <w:lang w:eastAsia="ru-RU"/>
        </w:rPr>
        <w:t>»</w:t>
      </w:r>
    </w:p>
    <w:p w14:paraId="51332E4C" w14:textId="77777777" w:rsidR="00915417" w:rsidRPr="00092C61" w:rsidRDefault="00915417" w:rsidP="00CF3D62">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2BB8787" w14:textId="3715B414" w:rsidR="00C0370A" w:rsidRPr="00E1701F"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E1701F">
        <w:rPr>
          <w:rFonts w:ascii="Times New Roman" w:eastAsia="Times New Roman" w:hAnsi="Times New Roman" w:cs="Times New Roman"/>
          <w:b/>
          <w:bCs/>
          <w:sz w:val="32"/>
          <w:szCs w:val="32"/>
          <w:lang w:eastAsia="ru-RU"/>
        </w:rPr>
        <w:t xml:space="preserve"> Процедура закупівлі: </w:t>
      </w:r>
      <w:r w:rsidRPr="00E1701F">
        <w:rPr>
          <w:rFonts w:ascii="Times New Roman" w:eastAsia="Times New Roman" w:hAnsi="Times New Roman" w:cs="Times New Roman"/>
          <w:b/>
          <w:bCs/>
          <w:i/>
          <w:sz w:val="32"/>
          <w:szCs w:val="32"/>
          <w:lang w:eastAsia="ru-RU"/>
        </w:rPr>
        <w:t xml:space="preserve">відкриті торги </w:t>
      </w:r>
      <w:r w:rsidR="00161226" w:rsidRPr="00E1701F">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07D9F8CA"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02A0B2A" w14:textId="511FF86D"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28A3C6C" w14:textId="2D75EBBE"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FE19578" w14:textId="50A1F5D4"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60A2D9" w14:textId="2EF16A2F"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E835D3F" w14:textId="48CEC866"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FEAD2B0" w14:textId="69D389AD"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5926D" w14:textId="77777777"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13B4ECE" w14:textId="7C694834"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E03F424" w14:textId="77777777"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F7530B" w:rsidRPr="00234EE2" w14:paraId="72630328" w14:textId="77777777" w:rsidTr="009200F6">
        <w:trPr>
          <w:trHeight w:val="561"/>
        </w:trPr>
        <w:tc>
          <w:tcPr>
            <w:tcW w:w="705" w:type="dxa"/>
          </w:tcPr>
          <w:p w14:paraId="25F42623"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64A980D" w:rsidR="00F7530B" w:rsidRPr="00234EE2" w:rsidRDefault="00F7530B" w:rsidP="00F7530B">
            <w:pPr>
              <w:spacing w:after="0" w:line="240" w:lineRule="auto"/>
              <w:jc w:val="both"/>
              <w:rPr>
                <w:rFonts w:ascii="Times New Roman" w:eastAsia="Calibri" w:hAnsi="Times New Roman" w:cs="Times New Roman"/>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Pr>
                <w:rFonts w:ascii="Times New Roman" w:eastAsia="Times New Roman" w:hAnsi="Times New Roman" w:cs="Times New Roman"/>
                <w:b/>
                <w:sz w:val="24"/>
                <w:szCs w:val="24"/>
                <w:lang w:val="ru-RU" w:eastAsia="ru-RU"/>
              </w:rPr>
              <w:t>)</w:t>
            </w:r>
          </w:p>
        </w:tc>
      </w:tr>
      <w:tr w:rsidR="00F7530B" w:rsidRPr="00234EE2" w14:paraId="10DC83EF" w14:textId="77777777" w:rsidTr="009200F6">
        <w:trPr>
          <w:trHeight w:val="435"/>
        </w:trPr>
        <w:tc>
          <w:tcPr>
            <w:tcW w:w="705" w:type="dxa"/>
          </w:tcPr>
          <w:p w14:paraId="5B7D04A6"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F7530B" w:rsidRPr="00234EE2" w:rsidRDefault="00F7530B" w:rsidP="00F7530B">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F7530B" w:rsidRPr="00234EE2" w14:paraId="10099777" w14:textId="77777777" w:rsidTr="009200F6">
        <w:trPr>
          <w:trHeight w:val="533"/>
        </w:trPr>
        <w:tc>
          <w:tcPr>
            <w:tcW w:w="705" w:type="dxa"/>
          </w:tcPr>
          <w:p w14:paraId="76BE3140"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6C100184" w:rsidR="00F14FF9" w:rsidRPr="00F14FF9" w:rsidRDefault="00F7530B" w:rsidP="00F7530B">
            <w:pPr>
              <w:spacing w:after="0" w:line="240" w:lineRule="auto"/>
              <w:jc w:val="both"/>
              <w:rPr>
                <w:rFonts w:ascii="Times New Roman" w:eastAsia="Calibri" w:hAnsi="Times New Roman" w:cs="Times New Roman"/>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F7530B" w:rsidRPr="00234EE2" w14:paraId="14A7209F" w14:textId="77777777" w:rsidTr="009200F6">
        <w:trPr>
          <w:trHeight w:val="1119"/>
        </w:trPr>
        <w:tc>
          <w:tcPr>
            <w:tcW w:w="705" w:type="dxa"/>
          </w:tcPr>
          <w:p w14:paraId="5B045C70"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F7530B" w:rsidRPr="00234EE2" w:rsidRDefault="00F7530B" w:rsidP="00F7530B">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30871025" w:rsidR="00F7530B" w:rsidRPr="00234EE2" w:rsidRDefault="009D7D30" w:rsidP="006809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лефір Юлія Анатоліївна</w:t>
            </w:r>
            <w:r w:rsidR="006809A5">
              <w:rPr>
                <w:rFonts w:ascii="Times New Roman" w:eastAsia="Calibri" w:hAnsi="Times New Roman" w:cs="Times New Roman"/>
                <w:sz w:val="24"/>
                <w:szCs w:val="24"/>
              </w:rPr>
              <w:t xml:space="preserve"> </w:t>
            </w:r>
            <w:r w:rsidR="00F7530B" w:rsidRPr="00D068D8">
              <w:rPr>
                <w:rFonts w:ascii="Times New Roman" w:eastAsia="Calibri" w:hAnsi="Times New Roman" w:cs="Times New Roman"/>
                <w:sz w:val="24"/>
                <w:szCs w:val="24"/>
              </w:rPr>
              <w:t xml:space="preserve"> – уповноважена особа, </w:t>
            </w:r>
            <w:r w:rsidR="006809A5">
              <w:rPr>
                <w:rFonts w:ascii="Times New Roman" w:eastAsia="Calibri" w:hAnsi="Times New Roman" w:cs="Times New Roman"/>
                <w:sz w:val="24"/>
                <w:szCs w:val="24"/>
              </w:rPr>
              <w:t>головний спеціаліст</w:t>
            </w:r>
            <w:r w:rsidR="00F7530B" w:rsidRPr="00D068D8">
              <w:rPr>
                <w:rFonts w:ascii="Times New Roman" w:eastAsia="Calibri" w:hAnsi="Times New Roman" w:cs="Times New Roman"/>
                <w:sz w:val="24"/>
                <w:szCs w:val="24"/>
              </w:rPr>
              <w:t xml:space="preserve"> відділу економічного аналізу та державних закупівель управління економіки виконкому Криворізької міської ради,  </w:t>
            </w:r>
            <w:proofErr w:type="spellStart"/>
            <w:r w:rsidR="00F7530B" w:rsidRPr="00D068D8">
              <w:rPr>
                <w:rFonts w:ascii="Times New Roman" w:eastAsia="Calibri" w:hAnsi="Times New Roman" w:cs="Times New Roman"/>
                <w:sz w:val="24"/>
                <w:szCs w:val="24"/>
              </w:rPr>
              <w:t>тел</w:t>
            </w:r>
            <w:proofErr w:type="spellEnd"/>
            <w:r w:rsidR="00F7530B" w:rsidRPr="00D068D8">
              <w:rPr>
                <w:rFonts w:ascii="Times New Roman" w:eastAsia="Calibri" w:hAnsi="Times New Roman" w:cs="Times New Roman"/>
                <w:sz w:val="24"/>
                <w:szCs w:val="24"/>
              </w:rPr>
              <w:t>. (0564) 92-03-08</w:t>
            </w:r>
          </w:p>
        </w:tc>
      </w:tr>
      <w:tr w:rsidR="00F7530B" w:rsidRPr="00234EE2" w14:paraId="03C509E1" w14:textId="77777777" w:rsidTr="009200F6">
        <w:trPr>
          <w:trHeight w:val="331"/>
        </w:trPr>
        <w:tc>
          <w:tcPr>
            <w:tcW w:w="705" w:type="dxa"/>
          </w:tcPr>
          <w:p w14:paraId="6A9B39BE"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F7530B" w:rsidRPr="00746A97" w:rsidRDefault="00F7530B" w:rsidP="00F7530B">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особливостями</w:t>
            </w:r>
            <w:proofErr w:type="spellEnd"/>
          </w:p>
        </w:tc>
      </w:tr>
      <w:tr w:rsidR="00F7530B" w:rsidRPr="00234EE2" w14:paraId="4CB2609F" w14:textId="77777777" w:rsidTr="009200F6">
        <w:trPr>
          <w:trHeight w:val="549"/>
        </w:trPr>
        <w:tc>
          <w:tcPr>
            <w:tcW w:w="705" w:type="dxa"/>
          </w:tcPr>
          <w:p w14:paraId="3918AEB7"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F7530B" w:rsidRPr="00234EE2" w14:paraId="292526A7" w14:textId="77777777" w:rsidTr="00100068">
        <w:trPr>
          <w:trHeight w:val="557"/>
        </w:trPr>
        <w:tc>
          <w:tcPr>
            <w:tcW w:w="705" w:type="dxa"/>
          </w:tcPr>
          <w:p w14:paraId="72319038"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0D091A40" w:rsidR="00F7530B" w:rsidRPr="00CF3D62" w:rsidRDefault="005B4A1E" w:rsidP="00132658">
            <w:pPr>
              <w:spacing w:after="0"/>
              <w:rPr>
                <w:rFonts w:ascii="Times New Roman" w:eastAsia="Times New Roman" w:hAnsi="Times New Roman" w:cs="Times New Roman"/>
                <w:sz w:val="24"/>
                <w:szCs w:val="24"/>
                <w:lang w:eastAsia="ru-RU"/>
              </w:rPr>
            </w:pPr>
            <w:r w:rsidRPr="005B4A1E">
              <w:rPr>
                <w:rFonts w:ascii="Times New Roman" w:eastAsia="Times New Roman" w:hAnsi="Times New Roman" w:cs="Times New Roman"/>
                <w:sz w:val="24"/>
                <w:szCs w:val="24"/>
                <w:lang w:eastAsia="ru-RU"/>
              </w:rPr>
              <w:t xml:space="preserve">ДК 021:2015: </w:t>
            </w:r>
            <w:r w:rsidR="00132658" w:rsidRPr="00132658">
              <w:rPr>
                <w:rFonts w:ascii="Times New Roman" w:eastAsia="Times New Roman" w:hAnsi="Times New Roman" w:cs="Times New Roman"/>
                <w:sz w:val="24"/>
                <w:szCs w:val="24"/>
                <w:lang w:eastAsia="ru-RU"/>
              </w:rPr>
              <w:t>«39710000-2, Електричні побутові прилади (морозильна скриня/холодильник побутовий)»</w:t>
            </w:r>
          </w:p>
        </w:tc>
      </w:tr>
      <w:tr w:rsidR="00F7530B" w:rsidRPr="00234EE2" w14:paraId="07673044" w14:textId="77777777" w:rsidTr="009200F6">
        <w:trPr>
          <w:trHeight w:val="1119"/>
        </w:trPr>
        <w:tc>
          <w:tcPr>
            <w:tcW w:w="705" w:type="dxa"/>
          </w:tcPr>
          <w:p w14:paraId="11489B1B" w14:textId="77777777" w:rsidR="00F7530B" w:rsidRPr="00234EE2" w:rsidRDefault="00F7530B" w:rsidP="00F7530B">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F7530B" w:rsidRPr="00234EE2" w:rsidRDefault="00F7530B" w:rsidP="00F7530B">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78D5EF" w14:textId="1873CF9C" w:rsidR="005D15C8" w:rsidRPr="005D15C8" w:rsidRDefault="005D15C8" w:rsidP="005D15C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5D15C8">
              <w:rPr>
                <w:rFonts w:ascii="Times New Roman" w:eastAsia="Times New Roman" w:hAnsi="Times New Roman" w:cs="Times New Roman"/>
                <w:sz w:val="24"/>
                <w:szCs w:val="24"/>
                <w:lang w:eastAsia="ru-RU"/>
              </w:rPr>
              <w:t>Закупівля здійснюється для потреб територіальної оборони на період військового стану за</w:t>
            </w:r>
            <w:r w:rsidR="00A14F8A">
              <w:rPr>
                <w:rFonts w:ascii="Times New Roman" w:eastAsia="Times New Roman" w:hAnsi="Times New Roman" w:cs="Times New Roman"/>
                <w:sz w:val="24"/>
                <w:szCs w:val="24"/>
                <w:lang w:eastAsia="ru-RU"/>
              </w:rPr>
              <w:t xml:space="preserve"> лотами відповідно до Додатку 2</w:t>
            </w:r>
          </w:p>
          <w:p w14:paraId="62246609" w14:textId="14386F38" w:rsidR="00F14FF9" w:rsidRPr="00F14FF9" w:rsidRDefault="005D15C8" w:rsidP="00F14FF9">
            <w:pPr>
              <w:spacing w:after="0" w:line="240" w:lineRule="auto"/>
              <w:ind w:firstLine="311"/>
              <w:rPr>
                <w:rFonts w:ascii="Times New Roman" w:eastAsia="Times New Roman" w:hAnsi="Times New Roman" w:cs="Times New Roman"/>
                <w:sz w:val="24"/>
                <w:szCs w:val="24"/>
                <w:lang w:eastAsia="ru-RU"/>
              </w:rPr>
            </w:pPr>
            <w:r w:rsidRPr="005D15C8">
              <w:rPr>
                <w:rFonts w:ascii="Times New Roman" w:eastAsia="Times New Roman" w:hAnsi="Times New Roman" w:cs="Times New Roman"/>
                <w:sz w:val="24"/>
                <w:szCs w:val="24"/>
                <w:lang w:eastAsia="ru-RU"/>
              </w:rPr>
              <w:t xml:space="preserve">ЛОТ 1: </w:t>
            </w:r>
            <w:r w:rsidR="00F14FF9" w:rsidRPr="00F14FF9">
              <w:rPr>
                <w:rFonts w:ascii="Times New Roman" w:eastAsia="Times New Roman" w:hAnsi="Times New Roman" w:cs="Times New Roman"/>
                <w:sz w:val="28"/>
                <w:szCs w:val="28"/>
              </w:rPr>
              <w:t xml:space="preserve"> </w:t>
            </w:r>
            <w:r w:rsidR="00967CF3">
              <w:rPr>
                <w:rFonts w:ascii="Times New Roman" w:eastAsia="Times New Roman" w:hAnsi="Times New Roman" w:cs="Times New Roman"/>
                <w:sz w:val="24"/>
                <w:szCs w:val="24"/>
                <w:lang w:eastAsia="ru-RU"/>
              </w:rPr>
              <w:t>Морозильна скриня</w:t>
            </w:r>
            <w:r w:rsidR="00A14F8A">
              <w:rPr>
                <w:rFonts w:ascii="Times New Roman" w:eastAsia="Times New Roman" w:hAnsi="Times New Roman" w:cs="Times New Roman"/>
                <w:sz w:val="24"/>
                <w:szCs w:val="24"/>
                <w:lang w:eastAsia="ru-RU"/>
              </w:rPr>
              <w:t>;</w:t>
            </w:r>
            <w:r w:rsidR="00967CF3">
              <w:rPr>
                <w:rFonts w:ascii="Times New Roman" w:eastAsia="Times New Roman" w:hAnsi="Times New Roman" w:cs="Times New Roman"/>
                <w:sz w:val="24"/>
                <w:szCs w:val="24"/>
                <w:lang w:eastAsia="ru-RU"/>
              </w:rPr>
              <w:t xml:space="preserve"> </w:t>
            </w:r>
          </w:p>
          <w:p w14:paraId="0BDF0FA0" w14:textId="1089BF9A" w:rsidR="00F7530B" w:rsidRPr="00F14FF9" w:rsidRDefault="005D15C8" w:rsidP="00A14F8A">
            <w:pPr>
              <w:widowControl w:val="0"/>
              <w:spacing w:after="0" w:line="240" w:lineRule="auto"/>
              <w:ind w:firstLine="311"/>
              <w:jc w:val="both"/>
              <w:rPr>
                <w:rFonts w:ascii="Times New Roman" w:eastAsia="Times New Roman" w:hAnsi="Times New Roman" w:cs="Times New Roman"/>
                <w:sz w:val="24"/>
                <w:szCs w:val="24"/>
                <w:lang w:eastAsia="ru-RU"/>
              </w:rPr>
            </w:pPr>
            <w:r w:rsidRPr="005D15C8">
              <w:rPr>
                <w:rFonts w:ascii="Times New Roman" w:eastAsia="Times New Roman" w:hAnsi="Times New Roman" w:cs="Times New Roman"/>
                <w:sz w:val="24"/>
                <w:szCs w:val="24"/>
                <w:lang w:eastAsia="ru-RU"/>
              </w:rPr>
              <w:t xml:space="preserve">ЛОТ 2: </w:t>
            </w:r>
            <w:r w:rsidR="00F14FF9" w:rsidRPr="00F14FF9">
              <w:rPr>
                <w:rFonts w:ascii="Times New Roman" w:eastAsia="Times New Roman" w:hAnsi="Times New Roman" w:cs="Times New Roman"/>
                <w:sz w:val="28"/>
                <w:szCs w:val="28"/>
              </w:rPr>
              <w:t xml:space="preserve"> </w:t>
            </w:r>
            <w:r w:rsidR="00F14FF9" w:rsidRPr="00F14FF9">
              <w:rPr>
                <w:rFonts w:ascii="Times New Roman" w:eastAsia="Times New Roman" w:hAnsi="Times New Roman" w:cs="Times New Roman"/>
                <w:sz w:val="24"/>
                <w:szCs w:val="24"/>
                <w:lang w:eastAsia="ru-RU"/>
              </w:rPr>
              <w:t>Холод</w:t>
            </w:r>
            <w:r w:rsidR="00967CF3">
              <w:rPr>
                <w:rFonts w:ascii="Times New Roman" w:eastAsia="Times New Roman" w:hAnsi="Times New Roman" w:cs="Times New Roman"/>
                <w:sz w:val="24"/>
                <w:szCs w:val="24"/>
                <w:lang w:eastAsia="ru-RU"/>
              </w:rPr>
              <w:t xml:space="preserve">ильник побутовий </w:t>
            </w:r>
          </w:p>
        </w:tc>
      </w:tr>
      <w:tr w:rsidR="00F7530B" w:rsidRPr="00234EE2" w14:paraId="51EEDB05" w14:textId="77777777" w:rsidTr="009200F6">
        <w:trPr>
          <w:trHeight w:val="598"/>
        </w:trPr>
        <w:tc>
          <w:tcPr>
            <w:tcW w:w="705" w:type="dxa"/>
          </w:tcPr>
          <w:p w14:paraId="1CB34A97"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F7530B" w:rsidRPr="00234EE2" w:rsidRDefault="00F7530B" w:rsidP="00F7530B">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F7530B" w:rsidRPr="00CF3D6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CF3D62">
              <w:rPr>
                <w:rFonts w:ascii="Times New Roman" w:eastAsia="Times New Roman" w:hAnsi="Times New Roman" w:cs="Times New Roman"/>
                <w:sz w:val="24"/>
                <w:szCs w:val="24"/>
                <w:lang w:eastAsia="ru-RU"/>
              </w:rPr>
              <w:t xml:space="preserve">Дніпропетровська обл., м. Кривий Ріг, </w:t>
            </w:r>
            <w:proofErr w:type="spellStart"/>
            <w:r w:rsidRPr="00CF3D62">
              <w:rPr>
                <w:rFonts w:ascii="Times New Roman" w:eastAsia="Times New Roman" w:hAnsi="Times New Roman" w:cs="Times New Roman"/>
                <w:sz w:val="24"/>
                <w:szCs w:val="24"/>
                <w:lang w:eastAsia="ru-RU"/>
              </w:rPr>
              <w:t>пл</w:t>
            </w:r>
            <w:proofErr w:type="spellEnd"/>
            <w:r w:rsidRPr="00CF3D62">
              <w:rPr>
                <w:rFonts w:ascii="Times New Roman" w:eastAsia="Times New Roman" w:hAnsi="Times New Roman" w:cs="Times New Roman"/>
                <w:sz w:val="24"/>
                <w:szCs w:val="24"/>
                <w:lang w:eastAsia="ru-RU"/>
              </w:rPr>
              <w:t>. Молодіжна, 1</w:t>
            </w:r>
          </w:p>
          <w:p w14:paraId="7D2F4D55" w14:textId="5B300D1C" w:rsidR="00F7530B" w:rsidRDefault="00A14F8A"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A14F8A">
              <w:rPr>
                <w:rFonts w:ascii="Times New Roman" w:eastAsia="Times New Roman" w:hAnsi="Times New Roman" w:cs="Times New Roman"/>
                <w:sz w:val="24"/>
                <w:szCs w:val="24"/>
                <w:lang w:eastAsia="ru-RU"/>
              </w:rPr>
              <w:t xml:space="preserve">ЛОТ 1: </w:t>
            </w:r>
            <w:r w:rsidR="00185EF8">
              <w:rPr>
                <w:rFonts w:ascii="Times New Roman" w:eastAsia="Times New Roman" w:hAnsi="Times New Roman" w:cs="Times New Roman"/>
                <w:sz w:val="24"/>
                <w:szCs w:val="24"/>
                <w:lang w:eastAsia="ru-RU"/>
              </w:rPr>
              <w:t>19</w:t>
            </w:r>
            <w:r w:rsidR="00F7530B" w:rsidRPr="00CF3D62">
              <w:rPr>
                <w:rFonts w:ascii="Times New Roman" w:eastAsia="Times New Roman" w:hAnsi="Times New Roman" w:cs="Times New Roman"/>
                <w:sz w:val="24"/>
                <w:szCs w:val="24"/>
                <w:lang w:eastAsia="ru-RU"/>
              </w:rPr>
              <w:t xml:space="preserve"> шт</w:t>
            </w:r>
            <w:r w:rsidR="005B4A1E">
              <w:rPr>
                <w:rFonts w:ascii="Times New Roman" w:eastAsia="Times New Roman" w:hAnsi="Times New Roman" w:cs="Times New Roman"/>
                <w:sz w:val="24"/>
                <w:szCs w:val="24"/>
                <w:lang w:eastAsia="ru-RU"/>
              </w:rPr>
              <w:t>.</w:t>
            </w:r>
          </w:p>
          <w:p w14:paraId="6333B68B" w14:textId="22D9E7BE" w:rsidR="005B4A1E" w:rsidRPr="005B4A1E" w:rsidRDefault="00A14F8A"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A14F8A">
              <w:rPr>
                <w:rFonts w:ascii="Times New Roman" w:eastAsia="Times New Roman" w:hAnsi="Times New Roman" w:cs="Times New Roman"/>
                <w:sz w:val="24"/>
                <w:szCs w:val="24"/>
                <w:lang w:eastAsia="ru-RU"/>
              </w:rPr>
              <w:t xml:space="preserve">ЛОТ 1: </w:t>
            </w:r>
            <w:r w:rsidR="00185EF8">
              <w:rPr>
                <w:rFonts w:ascii="Times New Roman" w:eastAsia="Times New Roman" w:hAnsi="Times New Roman" w:cs="Times New Roman"/>
                <w:sz w:val="24"/>
                <w:szCs w:val="24"/>
                <w:lang w:eastAsia="ru-RU"/>
              </w:rPr>
              <w:t>15</w:t>
            </w:r>
            <w:r w:rsidR="005B4A1E">
              <w:rPr>
                <w:rFonts w:ascii="Times New Roman" w:eastAsia="Times New Roman" w:hAnsi="Times New Roman" w:cs="Times New Roman"/>
                <w:sz w:val="24"/>
                <w:szCs w:val="24"/>
                <w:lang w:eastAsia="ru-RU"/>
              </w:rPr>
              <w:t xml:space="preserve"> </w:t>
            </w:r>
            <w:r w:rsidR="005B4A1E" w:rsidRPr="00CF3D62">
              <w:rPr>
                <w:rFonts w:ascii="Times New Roman" w:eastAsia="Times New Roman" w:hAnsi="Times New Roman" w:cs="Times New Roman"/>
                <w:sz w:val="24"/>
                <w:szCs w:val="24"/>
                <w:lang w:eastAsia="ru-RU"/>
              </w:rPr>
              <w:t>шт</w:t>
            </w:r>
            <w:r w:rsidR="005B4A1E">
              <w:rPr>
                <w:rFonts w:ascii="Times New Roman" w:eastAsia="Times New Roman" w:hAnsi="Times New Roman" w:cs="Times New Roman"/>
                <w:sz w:val="24"/>
                <w:szCs w:val="24"/>
                <w:lang w:eastAsia="ru-RU"/>
              </w:rPr>
              <w:t>.</w:t>
            </w:r>
          </w:p>
        </w:tc>
      </w:tr>
      <w:tr w:rsidR="00F7530B" w:rsidRPr="00234EE2" w14:paraId="71649F3B" w14:textId="77777777" w:rsidTr="009200F6">
        <w:trPr>
          <w:trHeight w:val="752"/>
        </w:trPr>
        <w:tc>
          <w:tcPr>
            <w:tcW w:w="705" w:type="dxa"/>
          </w:tcPr>
          <w:p w14:paraId="53553791"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F7530B" w:rsidRPr="00234EE2" w:rsidRDefault="00F7530B" w:rsidP="00F7530B">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763CE723" w:rsidR="00F7530B" w:rsidRPr="00464414" w:rsidRDefault="00185EF8" w:rsidP="00F753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1</w:t>
            </w:r>
            <w:r w:rsidR="00F7530B" w:rsidRPr="00464414">
              <w:rPr>
                <w:rFonts w:ascii="Times New Roman" w:eastAsia="Times New Roman" w:hAnsi="Times New Roman" w:cs="Times New Roman"/>
                <w:sz w:val="24"/>
                <w:szCs w:val="24"/>
                <w:lang w:eastAsia="ru-RU"/>
              </w:rPr>
              <w:t>.05.2024</w:t>
            </w:r>
          </w:p>
        </w:tc>
      </w:tr>
      <w:tr w:rsidR="00F7530B" w:rsidRPr="00234EE2" w14:paraId="7E3A80F9" w14:textId="77777777" w:rsidTr="009200F6">
        <w:trPr>
          <w:trHeight w:val="841"/>
        </w:trPr>
        <w:tc>
          <w:tcPr>
            <w:tcW w:w="705" w:type="dxa"/>
          </w:tcPr>
          <w:p w14:paraId="3C3D825C"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F7530B" w:rsidRPr="00234EE2" w:rsidRDefault="00F7530B" w:rsidP="00F7530B">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7530B" w:rsidRPr="00234EE2" w14:paraId="35740ED9" w14:textId="77777777" w:rsidTr="00FF0C69">
        <w:trPr>
          <w:trHeight w:val="699"/>
        </w:trPr>
        <w:tc>
          <w:tcPr>
            <w:tcW w:w="705" w:type="dxa"/>
          </w:tcPr>
          <w:p w14:paraId="2572DF6C"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F7530B" w:rsidRPr="00234EE2" w:rsidRDefault="00F7530B" w:rsidP="00F7530B">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F7530B" w:rsidRPr="00234EE2" w14:paraId="5239E8DA" w14:textId="77777777" w:rsidTr="009200F6">
        <w:trPr>
          <w:trHeight w:val="1119"/>
        </w:trPr>
        <w:tc>
          <w:tcPr>
            <w:tcW w:w="705" w:type="dxa"/>
          </w:tcPr>
          <w:p w14:paraId="406A635D"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Під час проведення процедур закупівель усі документи, що готуються учасн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F7530B" w:rsidRPr="00703C34" w:rsidRDefault="00F7530B" w:rsidP="00F7530B">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7530B" w:rsidRPr="00234EE2" w14:paraId="71B5FE67" w14:textId="77777777" w:rsidTr="009200F6">
        <w:trPr>
          <w:trHeight w:val="431"/>
        </w:trPr>
        <w:tc>
          <w:tcPr>
            <w:tcW w:w="9920" w:type="dxa"/>
            <w:gridSpan w:val="3"/>
            <w:vAlign w:val="center"/>
          </w:tcPr>
          <w:p w14:paraId="43BE2C4A" w14:textId="77777777" w:rsidR="00F7530B" w:rsidRPr="00234EE2" w:rsidRDefault="00F7530B" w:rsidP="00F7530B">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F7530B" w:rsidRPr="00234EE2" w14:paraId="4E82B07E" w14:textId="77777777" w:rsidTr="009200F6">
        <w:trPr>
          <w:trHeight w:val="557"/>
        </w:trPr>
        <w:tc>
          <w:tcPr>
            <w:tcW w:w="705" w:type="dxa"/>
          </w:tcPr>
          <w:p w14:paraId="6DEDA85B"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F7530B" w:rsidRPr="00234EE2" w:rsidRDefault="00F7530B" w:rsidP="00F7530B">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0D7B59B5" w14:textId="361E9D6C"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w:t>
            </w:r>
            <w:r>
              <w:rPr>
                <w:rFonts w:ascii="Times New Roman" w:eastAsia="Calibri" w:hAnsi="Times New Roman" w:cs="Times New Roman"/>
                <w:sz w:val="24"/>
                <w:szCs w:val="24"/>
              </w:rPr>
              <w:t>ння під час проведення тендеру</w:t>
            </w:r>
            <w:r w:rsidRPr="00146F96">
              <w:rPr>
                <w:rFonts w:ascii="Times New Roman" w:eastAsia="Calibri" w:hAnsi="Times New Roman" w:cs="Times New Roman"/>
                <w:sz w:val="24"/>
                <w:szCs w:val="24"/>
              </w:rPr>
              <w:t>.</w:t>
            </w:r>
          </w:p>
          <w:p w14:paraId="502D233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14:paraId="6EAC99C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E93FB8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C8F3F77" w14:textId="3540AEB6" w:rsidR="00F7530B" w:rsidRPr="00146F96" w:rsidRDefault="00F7530B" w:rsidP="00F7530B">
            <w:pPr>
              <w:spacing w:after="0" w:line="240" w:lineRule="auto"/>
              <w:jc w:val="both"/>
              <w:rPr>
                <w:rFonts w:ascii="Times New Roman" w:eastAsia="Calibri" w:hAnsi="Times New Roman" w:cs="Times New Roman"/>
                <w:sz w:val="24"/>
                <w:szCs w:val="24"/>
              </w:rPr>
            </w:pPr>
          </w:p>
        </w:tc>
      </w:tr>
      <w:tr w:rsidR="00F7530B" w:rsidRPr="00234EE2" w14:paraId="0ECEC9F8" w14:textId="77777777" w:rsidTr="002866E2">
        <w:trPr>
          <w:trHeight w:val="7787"/>
        </w:trPr>
        <w:tc>
          <w:tcPr>
            <w:tcW w:w="705" w:type="dxa"/>
          </w:tcPr>
          <w:p w14:paraId="06B9B0B6"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0E5133D3"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6E2">
              <w:rPr>
                <w:rFonts w:ascii="Times New Roman" w:eastAsia="Calibri" w:hAnsi="Times New Roman" w:cs="Times New Roman"/>
                <w:sz w:val="24"/>
                <w:szCs w:val="24"/>
              </w:rPr>
              <w:t>внести</w:t>
            </w:r>
            <w:proofErr w:type="spellEnd"/>
            <w:r w:rsidRPr="002866E2">
              <w:rPr>
                <w:rFonts w:ascii="Times New Roman" w:eastAsia="Calibri" w:hAnsi="Times New Roman" w:cs="Times New Roman"/>
                <w:sz w:val="24"/>
                <w:szCs w:val="24"/>
              </w:rPr>
              <w:t xml:space="preserve"> зміни до тендерної документації та/або оголошення про проведення відкритих торгів. </w:t>
            </w:r>
          </w:p>
          <w:p w14:paraId="5C3DD049"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A6C67EC"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BDB95B0"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866E2">
              <w:rPr>
                <w:rFonts w:ascii="Times New Roman" w:eastAsia="Calibri" w:hAnsi="Times New Roman" w:cs="Times New Roman"/>
                <w:sz w:val="24"/>
                <w:szCs w:val="24"/>
              </w:rPr>
              <w:t>машинозчитувальному</w:t>
            </w:r>
            <w:proofErr w:type="spellEnd"/>
            <w:r w:rsidRPr="002866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48C8B75" w14:textId="5C681FA6" w:rsidR="00F7530B" w:rsidRPr="00234EE2" w:rsidRDefault="00F7530B" w:rsidP="00F7530B">
            <w:pPr>
              <w:spacing w:after="0" w:line="240" w:lineRule="auto"/>
              <w:jc w:val="both"/>
              <w:rPr>
                <w:rFonts w:ascii="Times New Roman" w:eastAsia="Calibri" w:hAnsi="Times New Roman" w:cs="Times New Roman"/>
                <w:sz w:val="24"/>
                <w:szCs w:val="24"/>
              </w:rPr>
            </w:pPr>
          </w:p>
        </w:tc>
      </w:tr>
      <w:tr w:rsidR="00F7530B" w:rsidRPr="00234EE2" w14:paraId="25786515" w14:textId="77777777" w:rsidTr="009200F6">
        <w:trPr>
          <w:trHeight w:val="331"/>
        </w:trPr>
        <w:tc>
          <w:tcPr>
            <w:tcW w:w="9920" w:type="dxa"/>
            <w:gridSpan w:val="3"/>
            <w:vAlign w:val="center"/>
          </w:tcPr>
          <w:p w14:paraId="2E26E6FE" w14:textId="77777777" w:rsidR="00F7530B" w:rsidRPr="00234EE2" w:rsidRDefault="00F7530B" w:rsidP="00F7530B">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F7530B" w:rsidRPr="00234EE2" w14:paraId="32068591" w14:textId="77777777" w:rsidTr="002471A2">
        <w:trPr>
          <w:trHeight w:val="699"/>
        </w:trPr>
        <w:tc>
          <w:tcPr>
            <w:tcW w:w="705" w:type="dxa"/>
          </w:tcPr>
          <w:p w14:paraId="16CAA30F"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2658C16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w:t>
            </w:r>
            <w:r w:rsidR="00C223F3">
              <w:rPr>
                <w:rFonts w:ascii="Times New Roman" w:eastAsia="Calibri" w:hAnsi="Times New Roman" w:cs="Times New Roman"/>
                <w:sz w:val="24"/>
                <w:szCs w:val="24"/>
              </w:rPr>
              <w:t xml:space="preserve">закупівлі визначені  пунктом 47 </w:t>
            </w:r>
            <w:r w:rsidRPr="003942F9">
              <w:rPr>
                <w:rFonts w:ascii="Times New Roman" w:eastAsia="Calibri" w:hAnsi="Times New Roman" w:cs="Times New Roman"/>
                <w:sz w:val="24"/>
                <w:szCs w:val="24"/>
              </w:rPr>
              <w:t>Особ</w:t>
            </w:r>
            <w:r>
              <w:rPr>
                <w:rFonts w:ascii="Times New Roman" w:eastAsia="Calibri" w:hAnsi="Times New Roman" w:cs="Times New Roman"/>
                <w:sz w:val="24"/>
                <w:szCs w:val="24"/>
              </w:rPr>
              <w:t xml:space="preserve">ливостей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F7530B" w:rsidRPr="00234EE2" w:rsidRDefault="00F7530B" w:rsidP="00F7530B">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F7530B" w:rsidRPr="00234EE2" w:rsidRDefault="00F7530B" w:rsidP="00F7530B">
            <w:pPr>
              <w:widowControl w:val="0"/>
              <w:spacing w:after="0" w:line="240" w:lineRule="auto"/>
              <w:jc w:val="both"/>
              <w:rPr>
                <w:rFonts w:ascii="Times New Roman" w:eastAsia="Times New Roman" w:hAnsi="Times New Roman" w:cs="Times New Roman"/>
                <w:sz w:val="24"/>
                <w:szCs w:val="24"/>
                <w:highlight w:val="white"/>
              </w:rPr>
            </w:pPr>
            <w:r w:rsidRPr="00B9170A">
              <w:rPr>
                <w:rFonts w:ascii="Times New Roman" w:eastAsia="Times New Roman" w:hAnsi="Times New Roman" w:cs="Times New Roman"/>
                <w:b/>
                <w:i/>
                <w:sz w:val="24"/>
                <w:szCs w:val="24"/>
                <w:highlight w:val="white"/>
              </w:rPr>
              <w:t>Переможець</w:t>
            </w:r>
            <w:r w:rsidRPr="00234EE2">
              <w:rPr>
                <w:rFonts w:ascii="Times New Roman" w:eastAsia="Times New Roman" w:hAnsi="Times New Roman" w:cs="Times New Roman"/>
                <w:sz w:val="24"/>
                <w:szCs w:val="24"/>
                <w:highlight w:val="white"/>
              </w:rPr>
              <w:t xml:space="preserve"> процедури закупівлі у строк, що не перевищує </w:t>
            </w:r>
            <w:r w:rsidRPr="00B9170A">
              <w:rPr>
                <w:rFonts w:ascii="Times New Roman" w:eastAsia="Times New Roman" w:hAnsi="Times New Roman" w:cs="Times New Roman"/>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F7530B" w:rsidRPr="00234EE2" w:rsidRDefault="00F7530B" w:rsidP="00F7530B">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F7530B" w:rsidRPr="00703C34" w:rsidRDefault="00F7530B" w:rsidP="00F7530B">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F7530B" w:rsidRPr="00703C34" w:rsidRDefault="00F7530B" w:rsidP="00F7530B">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F7530B" w:rsidRPr="00234EE2"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F7530B" w:rsidRPr="00234EE2" w14:paraId="491F2B61" w14:textId="77777777" w:rsidTr="009200F6">
        <w:trPr>
          <w:trHeight w:val="633"/>
        </w:trPr>
        <w:tc>
          <w:tcPr>
            <w:tcW w:w="705" w:type="dxa"/>
          </w:tcPr>
          <w:p w14:paraId="3F3ED555"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688AE68F"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F7530B" w:rsidRPr="00234EE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F7530B" w:rsidRPr="00234EE2" w14:paraId="7EC2981B" w14:textId="77777777" w:rsidTr="009200F6">
        <w:trPr>
          <w:trHeight w:val="1119"/>
        </w:trPr>
        <w:tc>
          <w:tcPr>
            <w:tcW w:w="705" w:type="dxa"/>
          </w:tcPr>
          <w:p w14:paraId="4BD013C3"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F7530B" w:rsidRPr="00234EE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F7530B" w:rsidRPr="00234EE2" w:rsidRDefault="00F7530B" w:rsidP="00F7530B">
            <w:pPr>
              <w:spacing w:after="0" w:line="240" w:lineRule="auto"/>
              <w:jc w:val="both"/>
              <w:rPr>
                <w:rFonts w:ascii="Times New Roman" w:eastAsia="Calibri" w:hAnsi="Times New Roman" w:cs="Times New Roman"/>
                <w:sz w:val="24"/>
                <w:szCs w:val="24"/>
              </w:rPr>
            </w:pPr>
          </w:p>
        </w:tc>
      </w:tr>
      <w:tr w:rsidR="00F7530B" w:rsidRPr="00234EE2" w14:paraId="7B87D8ED" w14:textId="77777777" w:rsidTr="009200F6">
        <w:trPr>
          <w:trHeight w:val="560"/>
        </w:trPr>
        <w:tc>
          <w:tcPr>
            <w:tcW w:w="705" w:type="dxa"/>
          </w:tcPr>
          <w:p w14:paraId="0A523F72"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F7530B" w:rsidRPr="00234EE2" w:rsidRDefault="00F7530B" w:rsidP="00F7530B">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F7530B" w:rsidRPr="00234EE2" w:rsidRDefault="00F7530B" w:rsidP="00F7530B">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7530B" w:rsidRPr="004435E9" w14:paraId="51F2D6DE" w14:textId="77777777" w:rsidTr="009200F6">
        <w:trPr>
          <w:trHeight w:val="1119"/>
        </w:trPr>
        <w:tc>
          <w:tcPr>
            <w:tcW w:w="705" w:type="dxa"/>
          </w:tcPr>
          <w:p w14:paraId="5422F1EE"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F7530B" w:rsidRPr="00911B31" w:rsidRDefault="00F7530B" w:rsidP="00F7530B">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п.28 Особливостей),</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ладених</w:t>
            </w:r>
            <w:proofErr w:type="spellEnd"/>
            <w:r>
              <w:rPr>
                <w:rFonts w:ascii="Times New Roman" w:eastAsia="Times New Roman" w:hAnsi="Times New Roman" w:cs="Times New Roman"/>
                <w:sz w:val="24"/>
                <w:szCs w:val="24"/>
                <w:lang w:val="ru-RU" w:eastAsia="ru-RU"/>
              </w:rPr>
              <w:t xml:space="preserve"> у </w:t>
            </w:r>
            <w:proofErr w:type="spellStart"/>
            <w:r w:rsidRPr="00911B31">
              <w:rPr>
                <w:rFonts w:ascii="Times New Roman" w:eastAsia="Times New Roman" w:hAnsi="Times New Roman" w:cs="Times New Roman"/>
                <w:b/>
                <w:i/>
                <w:sz w:val="24"/>
                <w:szCs w:val="24"/>
                <w:lang w:val="ru-RU" w:eastAsia="ru-RU"/>
              </w:rPr>
              <w:t>Додатку</w:t>
            </w:r>
            <w:proofErr w:type="spellEnd"/>
            <w:r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пунктом 47 Особливостей та спосіб підтвердження відповідності учасників викладений у Додатку № 3.</w:t>
            </w:r>
          </w:p>
        </w:tc>
      </w:tr>
      <w:tr w:rsidR="00F7530B" w:rsidRPr="004435E9" w14:paraId="1AA5B777" w14:textId="77777777" w:rsidTr="009200F6">
        <w:trPr>
          <w:trHeight w:val="1119"/>
        </w:trPr>
        <w:tc>
          <w:tcPr>
            <w:tcW w:w="705" w:type="dxa"/>
          </w:tcPr>
          <w:p w14:paraId="6C29DE95" w14:textId="523CA6AF"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F7530B" w:rsidRPr="004435E9" w14:paraId="2E6D4652" w14:textId="77777777" w:rsidTr="0091510D">
        <w:trPr>
          <w:trHeight w:val="558"/>
        </w:trPr>
        <w:tc>
          <w:tcPr>
            <w:tcW w:w="705" w:type="dxa"/>
          </w:tcPr>
          <w:p w14:paraId="627BFDDC"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F7530B" w:rsidRPr="004435E9" w14:paraId="483AD4C9" w14:textId="77777777" w:rsidTr="000539A5">
        <w:trPr>
          <w:trHeight w:val="1925"/>
        </w:trPr>
        <w:tc>
          <w:tcPr>
            <w:tcW w:w="705" w:type="dxa"/>
          </w:tcPr>
          <w:p w14:paraId="312F89D6"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77DAC10B" w14:textId="77777777" w:rsidR="00F7530B"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0A7BC3" w14:textId="519FBB21" w:rsidR="00F7530B" w:rsidRPr="004435E9" w:rsidRDefault="00F7530B" w:rsidP="00F7530B">
            <w:pPr>
              <w:spacing w:after="0" w:line="240" w:lineRule="auto"/>
              <w:jc w:val="both"/>
              <w:rPr>
                <w:rFonts w:ascii="Times New Roman" w:eastAsia="Calibri" w:hAnsi="Times New Roman" w:cs="Times New Roman"/>
                <w:sz w:val="24"/>
                <w:szCs w:val="24"/>
              </w:rPr>
            </w:pPr>
          </w:p>
        </w:tc>
      </w:tr>
      <w:tr w:rsidR="00F7530B" w:rsidRPr="004435E9" w14:paraId="2BE98E9D" w14:textId="77777777" w:rsidTr="009200F6">
        <w:trPr>
          <w:trHeight w:val="367"/>
        </w:trPr>
        <w:tc>
          <w:tcPr>
            <w:tcW w:w="9920" w:type="dxa"/>
            <w:gridSpan w:val="3"/>
            <w:vAlign w:val="center"/>
          </w:tcPr>
          <w:p w14:paraId="140200E8" w14:textId="77777777" w:rsidR="00F7530B" w:rsidRPr="004435E9" w:rsidRDefault="00F7530B" w:rsidP="00F7530B">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F7530B" w:rsidRPr="004435E9" w14:paraId="300A8DC5" w14:textId="77777777" w:rsidTr="009200F6">
        <w:trPr>
          <w:trHeight w:val="1119"/>
        </w:trPr>
        <w:tc>
          <w:tcPr>
            <w:tcW w:w="705" w:type="dxa"/>
          </w:tcPr>
          <w:p w14:paraId="3A10D7B4"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F7530B" w:rsidRPr="004435E9" w:rsidRDefault="00F7530B" w:rsidP="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5839819E" w:rsidR="00F7530B" w:rsidRPr="007C7367" w:rsidRDefault="00F7530B" w:rsidP="0032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vertAlign w:val="superscript"/>
              </w:rPr>
            </w:pPr>
            <w:r w:rsidRPr="00C223F3">
              <w:rPr>
                <w:rFonts w:ascii="Times New Roman" w:eastAsia="Times New Roman" w:hAnsi="Times New Roman" w:cs="Times New Roman"/>
                <w:sz w:val="24"/>
                <w:szCs w:val="24"/>
              </w:rPr>
              <w:t xml:space="preserve">до </w:t>
            </w:r>
            <w:r w:rsidR="00FE37E6">
              <w:rPr>
                <w:rFonts w:ascii="Times New Roman" w:eastAsia="Times New Roman" w:hAnsi="Times New Roman" w:cs="Times New Roman"/>
                <w:sz w:val="24"/>
                <w:szCs w:val="24"/>
                <w:lang w:val="ru-RU"/>
              </w:rPr>
              <w:t>09</w:t>
            </w:r>
            <w:r w:rsidRPr="00C223F3">
              <w:rPr>
                <w:rFonts w:ascii="Times New Roman" w:eastAsia="Times New Roman" w:hAnsi="Times New Roman" w:cs="Times New Roman"/>
                <w:sz w:val="24"/>
                <w:szCs w:val="24"/>
              </w:rPr>
              <w:t>.0</w:t>
            </w:r>
            <w:r w:rsidR="00FE37E6">
              <w:rPr>
                <w:rFonts w:ascii="Times New Roman" w:eastAsia="Times New Roman" w:hAnsi="Times New Roman" w:cs="Times New Roman"/>
                <w:sz w:val="24"/>
                <w:szCs w:val="24"/>
                <w:lang w:val="ru-RU"/>
              </w:rPr>
              <w:t>5</w:t>
            </w:r>
            <w:r w:rsidRPr="00C223F3">
              <w:rPr>
                <w:rFonts w:ascii="Times New Roman" w:eastAsia="Times New Roman" w:hAnsi="Times New Roman" w:cs="Times New Roman"/>
                <w:sz w:val="24"/>
                <w:szCs w:val="24"/>
              </w:rPr>
              <w:t>.2024 року</w:t>
            </w:r>
            <w:r w:rsidRPr="00915417">
              <w:rPr>
                <w:rFonts w:ascii="Times New Roman" w:eastAsia="Times New Roman" w:hAnsi="Times New Roman" w:cs="Times New Roman"/>
                <w:sz w:val="24"/>
                <w:szCs w:val="24"/>
              </w:rPr>
              <w:t xml:space="preserve"> 0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7530B" w:rsidRPr="004435E9" w14:paraId="1686FDD2" w14:textId="77777777" w:rsidTr="009200F6">
        <w:trPr>
          <w:trHeight w:val="1119"/>
        </w:trPr>
        <w:tc>
          <w:tcPr>
            <w:tcW w:w="705" w:type="dxa"/>
          </w:tcPr>
          <w:p w14:paraId="1FED9B68"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7530B" w:rsidRPr="004435E9" w14:paraId="252F4B70" w14:textId="77777777" w:rsidTr="009200F6">
        <w:trPr>
          <w:trHeight w:val="420"/>
        </w:trPr>
        <w:tc>
          <w:tcPr>
            <w:tcW w:w="9920" w:type="dxa"/>
            <w:gridSpan w:val="3"/>
            <w:vAlign w:val="center"/>
          </w:tcPr>
          <w:p w14:paraId="53C41A3C" w14:textId="77777777" w:rsidR="00F7530B" w:rsidRPr="004435E9" w:rsidRDefault="00F7530B" w:rsidP="00F7530B">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F7530B" w:rsidRPr="004435E9" w14:paraId="440705D0" w14:textId="77777777" w:rsidTr="009200F6">
        <w:trPr>
          <w:trHeight w:val="1119"/>
        </w:trPr>
        <w:tc>
          <w:tcPr>
            <w:tcW w:w="705" w:type="dxa"/>
          </w:tcPr>
          <w:p w14:paraId="226DC0C9"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6E061B3A"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w:t>
            </w:r>
            <w:r>
              <w:rPr>
                <w:rFonts w:ascii="Times New Roman" w:eastAsia="Times New Roman" w:hAnsi="Times New Roman" w:cs="Times New Roman"/>
                <w:sz w:val="24"/>
                <w:szCs w:val="24"/>
                <w:lang w:eastAsia="ru-RU"/>
              </w:rPr>
              <w:t>: у</w:t>
            </w:r>
            <w:r w:rsidRPr="004435E9">
              <w:rPr>
                <w:rFonts w:ascii="Times New Roman" w:eastAsia="Times New Roman" w:hAnsi="Times New Roman" w:cs="Times New Roman"/>
                <w:sz w:val="24"/>
                <w:szCs w:val="24"/>
                <w:lang w:eastAsia="ru-RU"/>
              </w:rPr>
              <w:t xml:space="preserve"> тому числі податку на додану вартість (ПДВ)</w:t>
            </w:r>
            <w:r>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у разі якщо учасник є платником ПДВ або без ПДВ - у разі, якщо Учасник  не є платником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 xml:space="preserve">ПДВ, </w:t>
            </w:r>
            <w:r>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а також без ПДВ - якщо предмет закупівлі не оподатковується.</w:t>
            </w:r>
          </w:p>
          <w:p w14:paraId="5BEF0589"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7356CE" w14:textId="5B5B5AA6" w:rsidR="00F7530B" w:rsidRPr="00FB57D6"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w:t>
            </w:r>
            <w:r>
              <w:rPr>
                <w:rFonts w:ascii="Times New Roman" w:eastAsia="Times New Roman" w:hAnsi="Times New Roman" w:cs="Times New Roman"/>
                <w:sz w:val="24"/>
                <w:szCs w:val="24"/>
                <w:lang w:eastAsia="ru-RU"/>
              </w:rPr>
              <w:t xml:space="preserve">-  </w:t>
            </w:r>
            <w:proofErr w:type="spellStart"/>
            <w:r w:rsidRPr="004435E9">
              <w:rPr>
                <w:rFonts w:ascii="Times New Roman" w:eastAsia="Times New Roman" w:hAnsi="Times New Roman" w:cs="Times New Roman"/>
                <w:sz w:val="24"/>
                <w:szCs w:val="24"/>
                <w:lang w:eastAsia="ru-RU"/>
              </w:rPr>
              <w:t>ною</w:t>
            </w:r>
            <w:proofErr w:type="spellEnd"/>
            <w:r w:rsidRPr="004435E9">
              <w:rPr>
                <w:rFonts w:ascii="Times New Roman" w:eastAsia="Times New Roman" w:hAnsi="Times New Roman" w:cs="Times New Roman"/>
                <w:sz w:val="24"/>
                <w:szCs w:val="24"/>
                <w:lang w:eastAsia="ru-RU"/>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Pr>
                <w:rFonts w:ascii="Times New Roman" w:eastAsia="Times New Roman" w:hAnsi="Times New Roman" w:cs="Times New Roman"/>
                <w:sz w:val="24"/>
                <w:szCs w:val="24"/>
                <w:lang w:eastAsia="ru-RU"/>
              </w:rPr>
              <w:t xml:space="preserve">відповідне </w:t>
            </w:r>
            <w:r w:rsidRPr="004435E9">
              <w:rPr>
                <w:rFonts w:ascii="Times New Roman" w:eastAsia="Times New Roman" w:hAnsi="Times New Roman" w:cs="Times New Roman"/>
                <w:sz w:val="24"/>
                <w:szCs w:val="24"/>
                <w:lang w:eastAsia="ru-RU"/>
              </w:rPr>
              <w:t>обґрунтування</w:t>
            </w:r>
            <w:r>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w:t>
            </w:r>
            <w:r w:rsidRPr="006922D5">
              <w:rPr>
                <w:rFonts w:ascii="Times New Roman" w:eastAsia="Times New Roman" w:hAnsi="Times New Roman" w:cs="Times New Roman"/>
                <w:sz w:val="24"/>
                <w:szCs w:val="24"/>
                <w:lang w:eastAsia="ru-RU"/>
              </w:rPr>
              <w:t xml:space="preserve"> У зв’язку із тим, що Закон не визначає, яке саме обґрунтування аномально низької ціни є належним, тому замовник на власний розсуд оцінює належність/неналежність обґрунтування аномально-низької ціни. </w:t>
            </w:r>
            <w:r>
              <w:rPr>
                <w:rFonts w:ascii="Times New Roman" w:eastAsia="Times New Roman" w:hAnsi="Times New Roman" w:cs="Times New Roman"/>
                <w:sz w:val="24"/>
                <w:szCs w:val="24"/>
                <w:lang w:eastAsia="ru-RU"/>
              </w:rPr>
              <w:t>При цьому, д</w:t>
            </w:r>
            <w:r w:rsidRPr="006922D5">
              <w:rPr>
                <w:rFonts w:ascii="Times New Roman" w:eastAsia="Times New Roman" w:hAnsi="Times New Roman" w:cs="Times New Roman"/>
                <w:sz w:val="24"/>
                <w:szCs w:val="24"/>
                <w:lang w:eastAsia="ru-RU"/>
              </w:rPr>
              <w:t>ля</w:t>
            </w:r>
            <w:r w:rsidRPr="00F2713B">
              <w:rPr>
                <w:rFonts w:ascii="Times New Roman" w:eastAsia="Times New Roman" w:hAnsi="Times New Roman" w:cs="Times New Roman"/>
                <w:sz w:val="24"/>
                <w:szCs w:val="24"/>
                <w:lang w:eastAsia="ru-RU"/>
              </w:rPr>
              <w:t xml:space="preserve"> уникнення непорозумінь щодо неналежного обґрунтування учасником аномально низької ціни замовник</w:t>
            </w:r>
            <w:r>
              <w:rPr>
                <w:rFonts w:ascii="Times New Roman" w:eastAsia="Times New Roman" w:hAnsi="Times New Roman" w:cs="Times New Roman"/>
                <w:sz w:val="24"/>
                <w:szCs w:val="24"/>
                <w:lang w:eastAsia="ru-RU"/>
              </w:rPr>
              <w:t xml:space="preserve">ом </w:t>
            </w:r>
            <w:r w:rsidRPr="00F2713B">
              <w:rPr>
                <w:rFonts w:ascii="Times New Roman" w:eastAsia="Times New Roman" w:hAnsi="Times New Roman" w:cs="Times New Roman"/>
                <w:sz w:val="24"/>
                <w:szCs w:val="24"/>
                <w:lang w:eastAsia="ru-RU"/>
              </w:rPr>
              <w:t>встанов</w:t>
            </w:r>
            <w:r>
              <w:rPr>
                <w:rFonts w:ascii="Times New Roman" w:eastAsia="Times New Roman" w:hAnsi="Times New Roman" w:cs="Times New Roman"/>
                <w:sz w:val="24"/>
                <w:szCs w:val="24"/>
                <w:lang w:eastAsia="ru-RU"/>
              </w:rPr>
              <w:t xml:space="preserve">лено </w:t>
            </w:r>
            <w:r w:rsidRPr="00F2713B">
              <w:rPr>
                <w:rFonts w:ascii="Times New Roman" w:eastAsia="Times New Roman" w:hAnsi="Times New Roman" w:cs="Times New Roman"/>
                <w:sz w:val="24"/>
                <w:szCs w:val="24"/>
                <w:lang w:eastAsia="ru-RU"/>
              </w:rPr>
              <w:t>форму надання такого обґрунтування</w:t>
            </w:r>
            <w:r>
              <w:rPr>
                <w:rFonts w:ascii="Times New Roman" w:eastAsia="Times New Roman" w:hAnsi="Times New Roman" w:cs="Times New Roman"/>
                <w:sz w:val="24"/>
                <w:szCs w:val="24"/>
                <w:lang w:eastAsia="ru-RU"/>
              </w:rPr>
              <w:t xml:space="preserve">, а саме: обґрунтування повинно містити інформацію про конкретні </w:t>
            </w:r>
            <w:r w:rsidRPr="002916C9">
              <w:rPr>
                <w:rFonts w:ascii="Times New Roman" w:eastAsia="Times New Roman" w:hAnsi="Times New Roman" w:cs="Times New Roman"/>
                <w:sz w:val="24"/>
                <w:szCs w:val="24"/>
                <w:lang w:eastAsia="ru-RU"/>
              </w:rPr>
              <w:t>об’єктивн</w:t>
            </w:r>
            <w:r>
              <w:rPr>
                <w:rFonts w:ascii="Times New Roman" w:eastAsia="Times New Roman" w:hAnsi="Times New Roman" w:cs="Times New Roman"/>
                <w:sz w:val="24"/>
                <w:szCs w:val="24"/>
                <w:lang w:eastAsia="ru-RU"/>
              </w:rPr>
              <w:t>і</w:t>
            </w:r>
            <w:r w:rsidRPr="002916C9">
              <w:rPr>
                <w:rFonts w:ascii="Times New Roman" w:eastAsia="Times New Roman" w:hAnsi="Times New Roman" w:cs="Times New Roman"/>
                <w:sz w:val="24"/>
                <w:szCs w:val="24"/>
                <w:lang w:eastAsia="ru-RU"/>
              </w:rPr>
              <w:t xml:space="preserve"> обставин</w:t>
            </w:r>
            <w:r>
              <w:rPr>
                <w:rFonts w:ascii="Times New Roman" w:eastAsia="Times New Roman" w:hAnsi="Times New Roman" w:cs="Times New Roman"/>
                <w:sz w:val="24"/>
                <w:szCs w:val="24"/>
                <w:lang w:eastAsia="ru-RU"/>
              </w:rPr>
              <w:t>и</w:t>
            </w:r>
            <w:r w:rsidRPr="002916C9">
              <w:rPr>
                <w:rFonts w:ascii="Times New Roman" w:eastAsia="Times New Roman" w:hAnsi="Times New Roman" w:cs="Times New Roman"/>
                <w:sz w:val="24"/>
                <w:szCs w:val="24"/>
                <w:lang w:eastAsia="ru-RU"/>
              </w:rPr>
              <w:t>, що дозволяють йому формувати ціну, яка може бути на рівні аномально низької</w:t>
            </w:r>
            <w:r>
              <w:rPr>
                <w:rFonts w:ascii="Times New Roman" w:eastAsia="Times New Roman" w:hAnsi="Times New Roman" w:cs="Times New Roman"/>
                <w:sz w:val="24"/>
                <w:szCs w:val="24"/>
                <w:lang w:eastAsia="ru-RU"/>
              </w:rPr>
              <w:t xml:space="preserve">. </w:t>
            </w:r>
            <w:r w:rsidRPr="00FB57D6">
              <w:rPr>
                <w:rFonts w:ascii="Times New Roman" w:eastAsia="Times New Roman" w:hAnsi="Times New Roman" w:cs="Times New Roman"/>
                <w:sz w:val="24"/>
                <w:szCs w:val="24"/>
                <w:lang w:eastAsia="ru-RU"/>
              </w:rPr>
              <w:t>При закупівлі товару до обґрунтування долучаються підтверджувальні документи, надані третіми особами, наприклад лист від виробника, у якому він підтверджує спеціальні умови для реалізації продукції та/або додаткову знижку на обсяг товару, запропонований учасником, при закупівлі послуги - надання розрахунку</w:t>
            </w:r>
            <w:r>
              <w:rPr>
                <w:rFonts w:ascii="Times New Roman" w:eastAsia="Times New Roman" w:hAnsi="Times New Roman" w:cs="Times New Roman"/>
                <w:sz w:val="24"/>
                <w:szCs w:val="24"/>
                <w:lang w:eastAsia="ru-RU"/>
              </w:rPr>
              <w:t xml:space="preserve"> (</w:t>
            </w:r>
            <w:r w:rsidRPr="00FB57D6">
              <w:rPr>
                <w:rFonts w:ascii="Times New Roman" w:eastAsia="Times New Roman" w:hAnsi="Times New Roman" w:cs="Times New Roman"/>
                <w:sz w:val="24"/>
                <w:szCs w:val="24"/>
                <w:lang w:eastAsia="ru-RU"/>
              </w:rPr>
              <w:t>калькуляції, кошторису</w:t>
            </w:r>
            <w:r>
              <w:rPr>
                <w:rFonts w:ascii="Times New Roman" w:eastAsia="Times New Roman" w:hAnsi="Times New Roman" w:cs="Times New Roman"/>
                <w:sz w:val="24"/>
                <w:szCs w:val="24"/>
                <w:lang w:eastAsia="ru-RU"/>
              </w:rPr>
              <w:t>)</w:t>
            </w:r>
            <w:r w:rsidRPr="00FB57D6">
              <w:rPr>
                <w:rFonts w:ascii="Times New Roman" w:eastAsia="Times New Roman" w:hAnsi="Times New Roman" w:cs="Times New Roman"/>
                <w:sz w:val="24"/>
                <w:szCs w:val="24"/>
                <w:lang w:eastAsia="ru-RU"/>
              </w:rPr>
              <w:t xml:space="preserve"> вартості</w:t>
            </w:r>
            <w:r>
              <w:rPr>
                <w:rFonts w:ascii="Times New Roman" w:eastAsia="Times New Roman" w:hAnsi="Times New Roman" w:cs="Times New Roman"/>
                <w:sz w:val="24"/>
                <w:szCs w:val="24"/>
                <w:lang w:eastAsia="ru-RU"/>
              </w:rPr>
              <w:t xml:space="preserve"> таких</w:t>
            </w:r>
            <w:r w:rsidRPr="00FB57D6">
              <w:rPr>
                <w:rFonts w:ascii="Times New Roman" w:eastAsia="Times New Roman" w:hAnsi="Times New Roman" w:cs="Times New Roman"/>
                <w:sz w:val="24"/>
                <w:szCs w:val="24"/>
                <w:lang w:eastAsia="ru-RU"/>
              </w:rPr>
              <w:t xml:space="preserve"> послуги.</w:t>
            </w:r>
          </w:p>
          <w:p w14:paraId="1C046317" w14:textId="6ABDC955"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w:t>
            </w:r>
          </w:p>
          <w:p w14:paraId="57CFDAC1"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7530B" w:rsidRPr="004435E9" w14:paraId="72CA9516" w14:textId="77777777" w:rsidTr="00743B98">
        <w:trPr>
          <w:trHeight w:val="555"/>
        </w:trPr>
        <w:tc>
          <w:tcPr>
            <w:tcW w:w="705" w:type="dxa"/>
          </w:tcPr>
          <w:p w14:paraId="5C76D4E7"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xml:space="preserve">; юридичних осіб, утворених та зареєстрованих відповідно до законодавства України, кінцевим </w:t>
            </w:r>
            <w:proofErr w:type="spellStart"/>
            <w:r w:rsidRPr="004435E9">
              <w:rPr>
                <w:rFonts w:ascii="Times New Roman" w:eastAsia="Times New Roman" w:hAnsi="Times New Roman" w:cs="Times New Roman"/>
                <w:sz w:val="24"/>
                <w:szCs w:val="24"/>
                <w:lang w:eastAsia="ru-RU"/>
              </w:rPr>
              <w:t>бенефіціарним</w:t>
            </w:r>
            <w:proofErr w:type="spellEnd"/>
            <w:r w:rsidRPr="004435E9">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7530B" w:rsidRPr="00446D38" w14:paraId="4CF40382" w14:textId="77777777" w:rsidTr="003E5320">
        <w:trPr>
          <w:trHeight w:val="9632"/>
        </w:trPr>
        <w:tc>
          <w:tcPr>
            <w:tcW w:w="705" w:type="dxa"/>
          </w:tcPr>
          <w:p w14:paraId="60C65F8E"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60C72534"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2EB197A"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1) учасник процедури закупівлі:</w:t>
            </w:r>
          </w:p>
          <w:p w14:paraId="203D3224"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6B95A3B" w14:textId="49103D42"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C76A63"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04959D1"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77886" w14:textId="161ACD15"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обґрунтування аномально низької ціни тендерної пропозиції</w:t>
            </w:r>
            <w:r>
              <w:rPr>
                <w:rFonts w:ascii="Times New Roman" w:eastAsia="Times New Roman" w:hAnsi="Times New Roman" w:cs="Times New Roman"/>
                <w:sz w:val="24"/>
                <w:szCs w:val="24"/>
                <w:lang w:eastAsia="ru-RU"/>
              </w:rPr>
              <w:t>, оформленого 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протягом строку, визначеного абзацом першим частини чотирнадцятої статті 29 Закону/абзацом дев’ятим пункту 37 цих особливостей;</w:t>
            </w:r>
          </w:p>
          <w:p w14:paraId="1EA77F1A"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AC3DACB"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43BA2">
              <w:rPr>
                <w:rFonts w:ascii="Times New Roman" w:eastAsia="Times New Roman" w:hAnsi="Times New Roman" w:cs="Times New Roman"/>
                <w:sz w:val="24"/>
                <w:szCs w:val="24"/>
                <w:lang w:eastAsia="ru-RU"/>
              </w:rPr>
              <w:t>бенефіціарним</w:t>
            </w:r>
            <w:proofErr w:type="spellEnd"/>
            <w:r w:rsidRPr="00C43BA2">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691F"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тендерна пропозиція:</w:t>
            </w:r>
          </w:p>
          <w:p w14:paraId="25A6C020"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255AC1"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строк дії якої закінчився;</w:t>
            </w:r>
          </w:p>
          <w:p w14:paraId="79174A65"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8DEBF2"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8A16215"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3) переможець процедури закупівлі:</w:t>
            </w:r>
          </w:p>
          <w:p w14:paraId="023C77D4"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4CDBC55"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EEB30"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E5166E8"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E59D48"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ACFCC89" w14:textId="4F37AB46"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1) учасник процедури закупівлі надав неналежне обґрунтування </w:t>
            </w:r>
            <w:r>
              <w:rPr>
                <w:rFonts w:ascii="Times New Roman" w:eastAsia="Times New Roman" w:hAnsi="Times New Roman" w:cs="Times New Roman"/>
                <w:sz w:val="24"/>
                <w:szCs w:val="24"/>
                <w:lang w:eastAsia="ru-RU"/>
              </w:rPr>
              <w:t>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щодо ціни або вартості відповідних товарів, робіт чи послуг тендерної пропозиції, що є аномально низькою;</w:t>
            </w:r>
          </w:p>
          <w:p w14:paraId="4AB790DF" w14:textId="77777777" w:rsidR="00F7530B"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cs="Times New Roman"/>
                <w:sz w:val="24"/>
                <w:szCs w:val="24"/>
                <w:lang w:eastAsia="ru-RU"/>
              </w:rPr>
              <w:t xml:space="preserve">, шляхом надання </w:t>
            </w:r>
            <w:r w:rsidRPr="00446D38">
              <w:rPr>
                <w:rFonts w:ascii="Times New Roman" w:eastAsia="Times New Roman" w:hAnsi="Times New Roman" w:cs="Times New Roman"/>
                <w:sz w:val="24"/>
                <w:szCs w:val="24"/>
                <w:lang w:eastAsia="ru-RU"/>
              </w:rPr>
              <w:t>рішення суду або факт добровільної сплати штрафу, або відшкодування збитків</w:t>
            </w:r>
            <w:r w:rsidRPr="00C43BA2">
              <w:rPr>
                <w:rFonts w:ascii="Times New Roman" w:eastAsia="Times New Roman" w:hAnsi="Times New Roman" w:cs="Times New Roman"/>
                <w:sz w:val="24"/>
                <w:szCs w:val="24"/>
                <w:lang w:eastAsia="ru-RU"/>
              </w:rPr>
              <w:t xml:space="preserve">. </w:t>
            </w:r>
          </w:p>
          <w:p w14:paraId="7CA8C821" w14:textId="4F88B5E9"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34D8B7CE" w:rsidR="00F7530B" w:rsidRPr="00C43BA2" w:rsidRDefault="00F7530B" w:rsidP="00EE6B27">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w:t>
            </w:r>
            <w:r w:rsidR="00EE6B27">
              <w:rPr>
                <w:rFonts w:ascii="Times New Roman" w:eastAsia="Times New Roman" w:hAnsi="Times New Roman" w:cs="Times New Roman"/>
                <w:sz w:val="24"/>
                <w:szCs w:val="24"/>
                <w:lang w:eastAsia="ru-RU"/>
              </w:rPr>
              <w:t>відно до статті 10 Закону.</w:t>
            </w:r>
          </w:p>
        </w:tc>
      </w:tr>
      <w:tr w:rsidR="00F7530B" w:rsidRPr="00446D38" w14:paraId="10E07DDC" w14:textId="77777777" w:rsidTr="009200F6">
        <w:trPr>
          <w:trHeight w:val="472"/>
        </w:trPr>
        <w:tc>
          <w:tcPr>
            <w:tcW w:w="9920" w:type="dxa"/>
            <w:gridSpan w:val="3"/>
            <w:vAlign w:val="center"/>
          </w:tcPr>
          <w:p w14:paraId="483769BE" w14:textId="77777777" w:rsidR="00F7530B" w:rsidRPr="00446D38" w:rsidRDefault="00F7530B" w:rsidP="00F7530B">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F7530B" w:rsidRPr="00446D38" w14:paraId="4988ADE5" w14:textId="77777777" w:rsidTr="009200F6">
        <w:trPr>
          <w:trHeight w:val="557"/>
        </w:trPr>
        <w:tc>
          <w:tcPr>
            <w:tcW w:w="705" w:type="dxa"/>
          </w:tcPr>
          <w:p w14:paraId="0F49209D"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F7530B" w:rsidRPr="00446D38" w:rsidRDefault="00F7530B" w:rsidP="00F7530B">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530B" w:rsidRPr="00446D38" w14:paraId="3A12B2D3" w14:textId="77777777" w:rsidTr="009200F6">
        <w:trPr>
          <w:trHeight w:val="1119"/>
        </w:trPr>
        <w:tc>
          <w:tcPr>
            <w:tcW w:w="705" w:type="dxa"/>
          </w:tcPr>
          <w:p w14:paraId="1B84121F"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F7530B" w:rsidRPr="00446D38"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F7530B" w:rsidRPr="00446D38"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7530B" w:rsidRPr="00446D38" w14:paraId="44FF2393" w14:textId="77777777" w:rsidTr="00975E5A">
        <w:trPr>
          <w:trHeight w:val="555"/>
        </w:trPr>
        <w:tc>
          <w:tcPr>
            <w:tcW w:w="705" w:type="dxa"/>
          </w:tcPr>
          <w:p w14:paraId="7A630A10"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F7530B" w:rsidRPr="00446D38" w:rsidRDefault="00F7530B" w:rsidP="00F7530B">
            <w:pPr>
              <w:spacing w:after="0"/>
              <w:rPr>
                <w:rFonts w:ascii="Times New Roman" w:eastAsia="Calibri" w:hAnsi="Times New Roman" w:cs="Times New Roman"/>
                <w:sz w:val="24"/>
                <w:szCs w:val="24"/>
              </w:rPr>
            </w:pPr>
            <w:proofErr w:type="spellStart"/>
            <w:r w:rsidRPr="00446D38">
              <w:rPr>
                <w:rFonts w:ascii="Times New Roman" w:eastAsia="Times New Roman" w:hAnsi="Times New Roman" w:cs="Times New Roman"/>
                <w:b/>
                <w:bCs/>
                <w:sz w:val="24"/>
                <w:szCs w:val="24"/>
                <w:lang w:eastAsia="ru-RU"/>
              </w:rPr>
              <w:t>Проєкт</w:t>
            </w:r>
            <w:proofErr w:type="spellEnd"/>
            <w:r w:rsidRPr="00446D38">
              <w:rPr>
                <w:rFonts w:ascii="Times New Roman" w:eastAsia="Times New Roman" w:hAnsi="Times New Roman" w:cs="Times New Roman"/>
                <w:b/>
                <w:bCs/>
                <w:sz w:val="24"/>
                <w:szCs w:val="24"/>
                <w:lang w:eastAsia="ru-RU"/>
              </w:rPr>
              <w:t xml:space="preserve"> договору про закупівлю</w:t>
            </w:r>
          </w:p>
        </w:tc>
        <w:tc>
          <w:tcPr>
            <w:tcW w:w="6380" w:type="dxa"/>
            <w:vAlign w:val="center"/>
          </w:tcPr>
          <w:p w14:paraId="63EF3F40" w14:textId="43ED5079" w:rsidR="00F7530B" w:rsidRPr="00446D38"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proofErr w:type="spellStart"/>
            <w:r w:rsidRPr="00446D38">
              <w:rPr>
                <w:rFonts w:ascii="Times New Roman" w:eastAsia="Times New Roman" w:hAnsi="Times New Roman" w:cs="Times New Roman"/>
                <w:sz w:val="24"/>
                <w:szCs w:val="24"/>
                <w:lang w:eastAsia="ru-RU"/>
              </w:rPr>
              <w:t>Проєкт</w:t>
            </w:r>
            <w:proofErr w:type="spellEnd"/>
            <w:r w:rsidRPr="00446D38">
              <w:rPr>
                <w:rFonts w:ascii="Times New Roman" w:eastAsia="Times New Roman" w:hAnsi="Times New Roman" w:cs="Times New Roman"/>
                <w:sz w:val="24"/>
                <w:szCs w:val="24"/>
                <w:lang w:eastAsia="ru-RU"/>
              </w:rPr>
              <w:t xml:space="preserve"> договору про закупівлю викладено в Додатку </w:t>
            </w:r>
            <w:r>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F7530B" w:rsidRPr="00446D38"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395AF3B" w:rsidR="00F7530B" w:rsidRPr="008907C8" w:rsidRDefault="00F7530B" w:rsidP="00F7530B">
            <w:pPr>
              <w:keepNext/>
              <w:keepLines/>
              <w:spacing w:after="0" w:line="240" w:lineRule="auto"/>
              <w:contextualSpacing/>
              <w:jc w:val="both"/>
              <w:rPr>
                <w:rFonts w:ascii="Times New Roman" w:eastAsia="Times New Roman" w:hAnsi="Times New Roman" w:cs="Times New Roman"/>
                <w:b/>
                <w:i/>
                <w:strike/>
                <w:sz w:val="24"/>
                <w:szCs w:val="24"/>
                <w:lang w:eastAsia="ru-RU"/>
              </w:rPr>
            </w:pPr>
            <w:r w:rsidRPr="008907C8">
              <w:rPr>
                <w:rFonts w:ascii="Times New Roman" w:eastAsia="Times New Roman" w:hAnsi="Times New Roman" w:cs="Times New Roman"/>
                <w:b/>
                <w:i/>
                <w:sz w:val="24"/>
                <w:szCs w:val="24"/>
                <w:lang w:eastAsia="ru-RU"/>
              </w:rPr>
              <w:t>Переможець процедури закупівлі під час укладення договору про закупівлю повинен надати замовнику відповідну інформацію про право підписання договору про закупівлю.</w:t>
            </w:r>
          </w:p>
        </w:tc>
      </w:tr>
      <w:tr w:rsidR="00F7530B" w:rsidRPr="00446D38" w14:paraId="55BFD430" w14:textId="77777777" w:rsidTr="009200F6">
        <w:trPr>
          <w:trHeight w:val="1119"/>
        </w:trPr>
        <w:tc>
          <w:tcPr>
            <w:tcW w:w="705" w:type="dxa"/>
          </w:tcPr>
          <w:p w14:paraId="0B049938"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F7530B" w:rsidRPr="00446D38" w14:paraId="7C656553" w14:textId="77777777" w:rsidTr="009200F6">
        <w:trPr>
          <w:trHeight w:val="762"/>
        </w:trPr>
        <w:tc>
          <w:tcPr>
            <w:tcW w:w="705" w:type="dxa"/>
          </w:tcPr>
          <w:p w14:paraId="72741B58" w14:textId="36A0DAB6"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F7530B" w:rsidRPr="00446D38" w:rsidRDefault="00F7530B" w:rsidP="00F7530B">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321460F" w14:textId="7339C851" w:rsidR="005D15C8" w:rsidRDefault="006367D8" w:rsidP="00F87F84">
      <w:pPr>
        <w:jc w:val="right"/>
        <w:rPr>
          <w:rFonts w:ascii="Times New Roman" w:eastAsia="Times New Roman" w:hAnsi="Times New Roman" w:cs="Times New Roman"/>
          <w:b/>
          <w:sz w:val="24"/>
          <w:szCs w:val="24"/>
          <w:lang w:eastAsia="ru-RU"/>
        </w:rPr>
      </w:pPr>
      <w:r w:rsidRPr="00F81471">
        <w:rPr>
          <w:rFonts w:ascii="Times New Roman" w:eastAsia="Times New Roman" w:hAnsi="Times New Roman" w:cs="Times New Roman"/>
          <w:b/>
          <w:sz w:val="24"/>
          <w:szCs w:val="24"/>
          <w:lang w:eastAsia="ru-RU"/>
        </w:rPr>
        <w:t>Додаток 1</w:t>
      </w:r>
    </w:p>
    <w:p w14:paraId="77CD43E4" w14:textId="503B5778" w:rsidR="00FD7EB4" w:rsidRDefault="00094024" w:rsidP="00FD7EB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0F977CF3" w14:textId="77777777" w:rsidR="00FD7EB4" w:rsidRPr="00FD7EB4" w:rsidRDefault="00FD7EB4" w:rsidP="00FD7EB4">
      <w:pPr>
        <w:spacing w:after="0" w:line="240" w:lineRule="auto"/>
        <w:jc w:val="center"/>
        <w:rPr>
          <w:rFonts w:ascii="Times New Roman" w:eastAsia="Times New Roman" w:hAnsi="Times New Roman" w:cs="Times New Roman"/>
          <w:b/>
          <w:bCs/>
          <w:sz w:val="10"/>
          <w:szCs w:val="10"/>
          <w:lang w:eastAsia="ru-RU"/>
        </w:rPr>
      </w:pPr>
    </w:p>
    <w:p w14:paraId="1ABF4465" w14:textId="312AF905" w:rsidR="00094024" w:rsidRDefault="00094024" w:rsidP="00FD7E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C0989">
        <w:rPr>
          <w:rFonts w:ascii="Times New Roman" w:eastAsia="Times New Roman" w:hAnsi="Times New Roman" w:cs="Times New Roman"/>
          <w:b/>
          <w:sz w:val="24"/>
          <w:szCs w:val="24"/>
          <w:lang w:eastAsia="ru-RU"/>
        </w:rPr>
        <w:t>ЛОТ 1</w:t>
      </w:r>
      <w:r w:rsidR="00FD7EB4">
        <w:rPr>
          <w:rFonts w:ascii="Times New Roman" w:eastAsia="Times New Roman" w:hAnsi="Times New Roman" w:cs="Times New Roman"/>
          <w:b/>
          <w:sz w:val="24"/>
          <w:szCs w:val="24"/>
          <w:lang w:eastAsia="ru-RU"/>
        </w:rPr>
        <w:t xml:space="preserve"> - М</w:t>
      </w:r>
      <w:r w:rsidR="00FD7EB4" w:rsidRPr="00094024">
        <w:rPr>
          <w:rFonts w:ascii="Times New Roman" w:eastAsia="Times New Roman" w:hAnsi="Times New Roman" w:cs="Times New Roman"/>
          <w:b/>
          <w:sz w:val="24"/>
          <w:szCs w:val="24"/>
          <w:lang w:eastAsia="ru-RU"/>
        </w:rPr>
        <w:t xml:space="preserve">орозильна </w:t>
      </w:r>
      <w:r w:rsidR="00FD7EB4">
        <w:rPr>
          <w:rFonts w:ascii="Times New Roman" w:eastAsia="Times New Roman" w:hAnsi="Times New Roman" w:cs="Times New Roman"/>
          <w:b/>
          <w:sz w:val="24"/>
          <w:szCs w:val="24"/>
          <w:lang w:eastAsia="ru-RU"/>
        </w:rPr>
        <w:t>скриня</w:t>
      </w:r>
    </w:p>
    <w:p w14:paraId="58A00AE8" w14:textId="77777777" w:rsidR="00FD7EB4" w:rsidRPr="00FD7EB4" w:rsidRDefault="00FD7EB4" w:rsidP="00FD7E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0"/>
          <w:szCs w:val="10"/>
          <w:lang w:eastAsia="ru-RU"/>
        </w:rPr>
      </w:pPr>
    </w:p>
    <w:p w14:paraId="482FC08A" w14:textId="256D8D9F" w:rsid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094024">
        <w:rPr>
          <w:rFonts w:ascii="Times New Roman" w:eastAsia="Times New Roman" w:hAnsi="Times New Roman" w:cs="Times New Roman"/>
          <w:b/>
          <w:bCs/>
          <w:sz w:val="24"/>
          <w:szCs w:val="24"/>
          <w:lang w:eastAsia="ru-RU"/>
        </w:rPr>
        <w:t>«</w:t>
      </w:r>
      <w:r w:rsidR="00A95A68" w:rsidRPr="00A95A68">
        <w:rPr>
          <w:rFonts w:ascii="Times New Roman" w:eastAsia="Times New Roman" w:hAnsi="Times New Roman" w:cs="Times New Roman"/>
          <w:b/>
          <w:bCs/>
          <w:i/>
          <w:sz w:val="24"/>
          <w:szCs w:val="24"/>
          <w:lang w:eastAsia="ru-RU"/>
        </w:rPr>
        <w:t xml:space="preserve">ДК </w:t>
      </w:r>
      <w:r w:rsidR="00A95A68" w:rsidRPr="00FD7EB4">
        <w:rPr>
          <w:rFonts w:ascii="Times New Roman" w:eastAsia="Times New Roman" w:hAnsi="Times New Roman" w:cs="Times New Roman"/>
          <w:b/>
          <w:sz w:val="24"/>
          <w:szCs w:val="24"/>
          <w:lang w:eastAsia="ru-RU"/>
        </w:rPr>
        <w:t>021:2015:</w:t>
      </w:r>
      <w:r w:rsidRPr="00094024">
        <w:rPr>
          <w:rFonts w:ascii="Times New Roman" w:eastAsia="Times New Roman" w:hAnsi="Times New Roman" w:cs="Times New Roman"/>
          <w:b/>
          <w:sz w:val="24"/>
          <w:szCs w:val="24"/>
          <w:lang w:eastAsia="ru-RU"/>
        </w:rPr>
        <w:t xml:space="preserve">39710000-2, Електричні побутові прилади (морозильна </w:t>
      </w:r>
      <w:r>
        <w:rPr>
          <w:rFonts w:ascii="Times New Roman" w:eastAsia="Times New Roman" w:hAnsi="Times New Roman" w:cs="Times New Roman"/>
          <w:b/>
          <w:sz w:val="24"/>
          <w:szCs w:val="24"/>
          <w:lang w:eastAsia="ru-RU"/>
        </w:rPr>
        <w:t>скриня</w:t>
      </w:r>
      <w:r w:rsidR="00FD7EB4">
        <w:rPr>
          <w:rFonts w:ascii="Times New Roman" w:eastAsia="Times New Roman" w:hAnsi="Times New Roman" w:cs="Times New Roman"/>
          <w:b/>
          <w:sz w:val="24"/>
          <w:szCs w:val="24"/>
          <w:lang w:eastAsia="ru-RU"/>
        </w:rPr>
        <w:t>/</w:t>
      </w:r>
      <w:r w:rsidR="00FD7EB4" w:rsidRPr="00FD7EB4">
        <w:rPr>
          <w:rFonts w:ascii="Times New Roman" w:eastAsia="Times New Roman" w:hAnsi="Times New Roman" w:cs="Times New Roman"/>
          <w:b/>
          <w:sz w:val="24"/>
          <w:szCs w:val="24"/>
          <w:lang w:eastAsia="ru-RU"/>
        </w:rPr>
        <w:t xml:space="preserve"> </w:t>
      </w:r>
      <w:r w:rsidR="00FD7EB4" w:rsidRPr="00FD7EB4">
        <w:rPr>
          <w:rFonts w:ascii="Times New Roman" w:eastAsia="Times New Roman" w:hAnsi="Times New Roman" w:cs="Times New Roman"/>
          <w:b/>
          <w:sz w:val="24"/>
          <w:szCs w:val="24"/>
          <w:lang w:eastAsia="ru-RU"/>
        </w:rPr>
        <w:t>холодильник побутовий</w:t>
      </w:r>
      <w:r w:rsidRPr="00094024">
        <w:rPr>
          <w:rFonts w:ascii="Times New Roman" w:eastAsia="Times New Roman" w:hAnsi="Times New Roman" w:cs="Times New Roman"/>
          <w:b/>
          <w:sz w:val="24"/>
          <w:szCs w:val="24"/>
          <w:lang w:eastAsia="ru-RU"/>
        </w:rPr>
        <w:t>)</w:t>
      </w:r>
      <w:r w:rsidRPr="00FD7EB4">
        <w:rPr>
          <w:rFonts w:ascii="Times New Roman" w:eastAsia="Times New Roman" w:hAnsi="Times New Roman" w:cs="Times New Roman"/>
          <w:b/>
          <w:sz w:val="24"/>
          <w:szCs w:val="24"/>
          <w:lang w:eastAsia="ru-RU"/>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094024" w:rsidRPr="00094024" w14:paraId="2007E8B4" w14:textId="77777777" w:rsidTr="006B3E23">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30F2D2A7" w14:textId="77777777"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r w:rsidRPr="00094024">
              <w:rPr>
                <w:rFonts w:ascii="Times New Roman" w:eastAsia="Times New Roman" w:hAnsi="Times New Roman" w:cs="Times New Roman"/>
                <w:b/>
                <w:bCs/>
                <w:i/>
                <w:sz w:val="24"/>
                <w:szCs w:val="24"/>
                <w:lang w:eastAsia="ru-RU"/>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E880DE2" w14:textId="77777777"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sz w:val="24"/>
                <w:szCs w:val="24"/>
                <w:lang w:eastAsia="ru-RU"/>
              </w:rPr>
            </w:pPr>
            <w:r w:rsidRPr="00094024">
              <w:rPr>
                <w:rFonts w:ascii="Times New Roman" w:eastAsia="Times New Roman" w:hAnsi="Times New Roman" w:cs="Times New Roman"/>
                <w:b/>
                <w:bCs/>
                <w:i/>
                <w:sz w:val="24"/>
                <w:szCs w:val="24"/>
                <w:lang w:eastAsia="ru-RU"/>
              </w:rPr>
              <w:t>Найменування товару та</w:t>
            </w:r>
          </w:p>
          <w:p w14:paraId="5A0BE4B6" w14:textId="3B961BB4" w:rsidR="00094024" w:rsidRPr="00F87F84" w:rsidRDefault="00094024" w:rsidP="00F87F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sz w:val="24"/>
                <w:szCs w:val="24"/>
                <w:lang w:eastAsia="ru-RU"/>
              </w:rPr>
            </w:pPr>
            <w:r w:rsidRPr="00094024">
              <w:rPr>
                <w:rFonts w:ascii="Times New Roman" w:eastAsia="Times New Roman" w:hAnsi="Times New Roman" w:cs="Times New Roman"/>
                <w:b/>
                <w:bCs/>
                <w:i/>
                <w:sz w:val="24"/>
                <w:szCs w:val="24"/>
                <w:lang w:eastAsia="ru-RU"/>
              </w:rPr>
              <w:t xml:space="preserve"> марка товару. </w:t>
            </w:r>
          </w:p>
        </w:tc>
        <w:tc>
          <w:tcPr>
            <w:tcW w:w="1410" w:type="dxa"/>
            <w:tcBorders>
              <w:top w:val="single" w:sz="4" w:space="0" w:color="000000"/>
              <w:left w:val="single" w:sz="4" w:space="0" w:color="000000"/>
              <w:bottom w:val="single" w:sz="4" w:space="0" w:color="000000"/>
              <w:right w:val="single" w:sz="4" w:space="0" w:color="000000"/>
            </w:tcBorders>
            <w:vAlign w:val="center"/>
          </w:tcPr>
          <w:p w14:paraId="1551F2C3" w14:textId="77777777"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r w:rsidRPr="00094024">
              <w:rPr>
                <w:rFonts w:ascii="Times New Roman" w:eastAsia="Times New Roman" w:hAnsi="Times New Roman" w:cs="Times New Roman"/>
                <w:b/>
                <w:bCs/>
                <w:i/>
                <w:sz w:val="24"/>
                <w:szCs w:val="24"/>
                <w:lang w:eastAsia="ru-RU"/>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03DAD1C0" w14:textId="77777777"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r w:rsidRPr="00094024">
              <w:rPr>
                <w:rFonts w:ascii="Times New Roman" w:eastAsia="Times New Roman" w:hAnsi="Times New Roman" w:cs="Times New Roman"/>
                <w:b/>
                <w:bCs/>
                <w:i/>
                <w:sz w:val="24"/>
                <w:szCs w:val="24"/>
                <w:lang w:eastAsia="ru-RU"/>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CAD5AFC" w14:textId="77777777"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r w:rsidRPr="00094024">
              <w:rPr>
                <w:rFonts w:ascii="Times New Roman" w:eastAsia="Times New Roman" w:hAnsi="Times New Roman" w:cs="Times New Roman"/>
                <w:b/>
                <w:bCs/>
                <w:i/>
                <w:sz w:val="24"/>
                <w:szCs w:val="24"/>
                <w:lang w:eastAsia="ru-RU"/>
              </w:rPr>
              <w:t>Ціна за од. з/без ПДВ</w:t>
            </w:r>
          </w:p>
          <w:p w14:paraId="21886425" w14:textId="77777777"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r w:rsidRPr="00094024">
              <w:rPr>
                <w:rFonts w:ascii="Times New Roman" w:eastAsia="Times New Roman" w:hAnsi="Times New Roman" w:cs="Times New Roman"/>
                <w:b/>
                <w:bCs/>
                <w:i/>
                <w:sz w:val="24"/>
                <w:szCs w:val="24"/>
                <w:lang w:eastAsia="ru-RU"/>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087696D1" w14:textId="77777777"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r w:rsidRPr="00094024">
              <w:rPr>
                <w:rFonts w:ascii="Times New Roman" w:eastAsia="Times New Roman" w:hAnsi="Times New Roman" w:cs="Times New Roman"/>
                <w:b/>
                <w:bCs/>
                <w:i/>
                <w:sz w:val="24"/>
                <w:szCs w:val="24"/>
                <w:lang w:eastAsia="ru-RU"/>
              </w:rPr>
              <w:t>Сума в з/без ПДВ</w:t>
            </w:r>
          </w:p>
          <w:p w14:paraId="48848C51" w14:textId="77777777"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r w:rsidRPr="00094024">
              <w:rPr>
                <w:rFonts w:ascii="Times New Roman" w:eastAsia="Times New Roman" w:hAnsi="Times New Roman" w:cs="Times New Roman"/>
                <w:b/>
                <w:bCs/>
                <w:i/>
                <w:sz w:val="24"/>
                <w:szCs w:val="24"/>
                <w:lang w:eastAsia="ru-RU"/>
              </w:rPr>
              <w:t>(грн.)</w:t>
            </w:r>
          </w:p>
        </w:tc>
      </w:tr>
      <w:tr w:rsidR="00094024" w:rsidRPr="00094024" w14:paraId="5D4C1ACA" w14:textId="77777777" w:rsidTr="006B3E23">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A76FCBB" w14:textId="484C65AB"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71CA8CBD" w14:textId="77777777" w:rsidR="00094024" w:rsidRPr="00094024" w:rsidRDefault="00094024" w:rsidP="00F87F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sz w:val="24"/>
                <w:szCs w:val="24"/>
                <w:lang w:eastAsia="ru-RU"/>
              </w:rPr>
            </w:pPr>
            <w:bookmarkStart w:id="0" w:name="_heading=h.k5sw5bj1juw6" w:colFirst="0" w:colLast="0"/>
            <w:bookmarkEnd w:id="0"/>
          </w:p>
        </w:tc>
        <w:tc>
          <w:tcPr>
            <w:tcW w:w="1410" w:type="dxa"/>
            <w:tcBorders>
              <w:top w:val="single" w:sz="4" w:space="0" w:color="000000"/>
              <w:left w:val="single" w:sz="4" w:space="0" w:color="000000"/>
              <w:bottom w:val="single" w:sz="4" w:space="0" w:color="000000"/>
              <w:right w:val="single" w:sz="4" w:space="0" w:color="000000"/>
            </w:tcBorders>
            <w:vAlign w:val="center"/>
          </w:tcPr>
          <w:p w14:paraId="028623B4" w14:textId="6D709E6F"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sz w:val="24"/>
                <w:szCs w:val="24"/>
                <w:lang w:eastAsia="ru-RU"/>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F145960" w14:textId="7D305FF6"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sz w:val="24"/>
                <w:szCs w:val="24"/>
                <w:lang w:eastAsia="ru-RU"/>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7AB59F6D" w14:textId="77777777"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4B20A91" w14:textId="77777777"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p>
        </w:tc>
      </w:tr>
      <w:tr w:rsidR="00094024" w:rsidRPr="00094024" w14:paraId="6A003EA7" w14:textId="77777777" w:rsidTr="00F6006E">
        <w:trPr>
          <w:trHeight w:val="549"/>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64775134" w14:textId="7852E9C8" w:rsidR="00094024" w:rsidRPr="00094024" w:rsidRDefault="00094024" w:rsidP="00F87F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r w:rsidRPr="00094024">
              <w:rPr>
                <w:rFonts w:ascii="Times New Roman" w:eastAsia="Times New Roman" w:hAnsi="Times New Roman" w:cs="Times New Roman"/>
                <w:b/>
                <w:bCs/>
                <w:i/>
                <w:sz w:val="24"/>
                <w:szCs w:val="24"/>
                <w:lang w:eastAsia="ru-RU"/>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073152D" w14:textId="77777777"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p>
        </w:tc>
      </w:tr>
    </w:tbl>
    <w:p w14:paraId="76D66F45" w14:textId="08F8F598" w:rsid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eastAsia="ru-RU"/>
        </w:rPr>
      </w:pPr>
    </w:p>
    <w:p w14:paraId="50E3A996" w14:textId="77777777" w:rsidR="00094024" w:rsidRPr="00F81471" w:rsidRDefault="00094024" w:rsidP="0009402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8EDAD6B" w14:textId="77777777" w:rsidR="00094024" w:rsidRPr="00F81471" w:rsidRDefault="00094024" w:rsidP="0009402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122B81D" w14:textId="77777777" w:rsidR="00094024" w:rsidRPr="00F81471" w:rsidRDefault="00094024" w:rsidP="00094024">
      <w:pPr>
        <w:spacing w:after="0" w:line="240" w:lineRule="auto"/>
        <w:ind w:left="180" w:firstLine="360"/>
        <w:jc w:val="both"/>
        <w:rPr>
          <w:rFonts w:ascii="Times New Roman" w:eastAsia="Times New Roman" w:hAnsi="Times New Roman" w:cs="Times New Roman"/>
          <w:sz w:val="10"/>
          <w:szCs w:val="10"/>
          <w:lang w:eastAsia="ru-RU"/>
        </w:rPr>
      </w:pPr>
    </w:p>
    <w:p w14:paraId="0BFE0D00" w14:textId="77777777" w:rsidR="00094024" w:rsidRPr="00F81471" w:rsidRDefault="00094024" w:rsidP="0009402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2C457206" w14:textId="77777777" w:rsidR="00094024" w:rsidRPr="00F81471" w:rsidRDefault="00094024" w:rsidP="0009402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F340C6B" w14:textId="77777777" w:rsidR="00094024" w:rsidRPr="00F81471" w:rsidRDefault="00094024" w:rsidP="0009402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0ACD6693" w14:textId="77777777" w:rsidR="00094024" w:rsidRPr="00F81471" w:rsidRDefault="00094024" w:rsidP="0009402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A681579" w14:textId="63318D91" w:rsidR="00094024" w:rsidRPr="00F87F84" w:rsidRDefault="00094024" w:rsidP="00F87F8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660CBAEA" w14:textId="77777777" w:rsidR="00094024" w:rsidRPr="00F81471" w:rsidRDefault="00094024" w:rsidP="0009402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116B9BCC" w14:textId="77777777" w:rsidR="00094024" w:rsidRPr="00F81471" w:rsidRDefault="00094024" w:rsidP="00094024">
      <w:pPr>
        <w:spacing w:after="0" w:line="240" w:lineRule="auto"/>
        <w:ind w:left="567"/>
        <w:rPr>
          <w:rFonts w:ascii="Times New Roman" w:eastAsia="Times New Roman" w:hAnsi="Times New Roman" w:cs="Times New Roman"/>
          <w:i/>
          <w:lang w:eastAsia="x-none"/>
        </w:rPr>
      </w:pPr>
    </w:p>
    <w:p w14:paraId="68448D17" w14:textId="10E21D29" w:rsidR="00094024" w:rsidRDefault="00094024" w:rsidP="0009402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4D855E4C" w14:textId="77777777" w:rsidR="00F87F84" w:rsidRPr="00EE6B27" w:rsidRDefault="00F87F84" w:rsidP="00094024">
      <w:pPr>
        <w:spacing w:after="0" w:line="240" w:lineRule="auto"/>
        <w:ind w:left="567"/>
        <w:rPr>
          <w:rFonts w:ascii="Times New Roman" w:eastAsia="Times New Roman" w:hAnsi="Times New Roman" w:cs="Times New Roman"/>
          <w:i/>
          <w:lang w:eastAsia="x-none"/>
        </w:rPr>
      </w:pPr>
    </w:p>
    <w:p w14:paraId="51F26AC3" w14:textId="63353DCF" w:rsidR="00094024" w:rsidRPr="00414F34" w:rsidRDefault="00094024" w:rsidP="00414F34">
      <w:pPr>
        <w:ind w:firstLine="708"/>
        <w:jc w:val="both"/>
        <w:rPr>
          <w:rFonts w:ascii="Times New Roman" w:eastAsia="Times New Roman" w:hAnsi="Times New Roman" w:cs="Times New Roman"/>
          <w:i/>
          <w:sz w:val="24"/>
          <w:szCs w:val="24"/>
          <w:lang w:eastAsia="ru-RU"/>
        </w:rPr>
      </w:pPr>
      <w:r w:rsidRPr="000A20BC">
        <w:rPr>
          <w:rFonts w:ascii="Times New Roman" w:eastAsia="Times New Roman" w:hAnsi="Times New Roman" w:cs="Times New Roman"/>
          <w:i/>
          <w:sz w:val="24"/>
          <w:szCs w:val="24"/>
          <w:lang w:eastAsia="ru-RU"/>
        </w:rPr>
        <w:t>Учасник вказує назву товару,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в.</w:t>
      </w:r>
    </w:p>
    <w:p w14:paraId="0B405256" w14:textId="1ED01008" w:rsidR="00094024" w:rsidRDefault="00094024" w:rsidP="0009402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2F03CDD6" w14:textId="77777777" w:rsidR="00FD7EB4" w:rsidRPr="00FD7EB4" w:rsidRDefault="00FD7EB4" w:rsidP="00094024">
      <w:pPr>
        <w:spacing w:after="0" w:line="240" w:lineRule="auto"/>
        <w:jc w:val="center"/>
        <w:rPr>
          <w:rFonts w:ascii="Times New Roman" w:eastAsia="Times New Roman" w:hAnsi="Times New Roman" w:cs="Times New Roman"/>
          <w:b/>
          <w:bCs/>
          <w:sz w:val="10"/>
          <w:szCs w:val="10"/>
          <w:lang w:eastAsia="ru-RU"/>
        </w:rPr>
      </w:pPr>
    </w:p>
    <w:p w14:paraId="24FDDC2D" w14:textId="64FC7354" w:rsidR="00094024" w:rsidRPr="00094024" w:rsidRDefault="00094024"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ОТ 2</w:t>
      </w:r>
      <w:r w:rsidR="00FD7EB4">
        <w:rPr>
          <w:rFonts w:ascii="Times New Roman" w:eastAsia="Times New Roman" w:hAnsi="Times New Roman" w:cs="Times New Roman"/>
          <w:b/>
          <w:sz w:val="24"/>
          <w:szCs w:val="24"/>
          <w:lang w:eastAsia="ru-RU"/>
        </w:rPr>
        <w:t xml:space="preserve"> - </w:t>
      </w:r>
      <w:r w:rsidR="00FD7EB4" w:rsidRPr="00FD7EB4">
        <w:rPr>
          <w:rFonts w:ascii="Times New Roman" w:eastAsia="Times New Roman" w:hAnsi="Times New Roman" w:cs="Times New Roman"/>
          <w:b/>
          <w:sz w:val="24"/>
          <w:szCs w:val="24"/>
          <w:lang w:eastAsia="ru-RU"/>
        </w:rPr>
        <w:t>Х</w:t>
      </w:r>
      <w:r w:rsidR="00FD7EB4" w:rsidRPr="00FD7EB4">
        <w:rPr>
          <w:rFonts w:ascii="Times New Roman" w:eastAsia="Times New Roman" w:hAnsi="Times New Roman" w:cs="Times New Roman"/>
          <w:b/>
          <w:sz w:val="24"/>
          <w:szCs w:val="24"/>
          <w:lang w:eastAsia="ru-RU"/>
        </w:rPr>
        <w:t>олодильник побутовий</w:t>
      </w:r>
    </w:p>
    <w:p w14:paraId="0AB2D257" w14:textId="641B2476" w:rsidR="00094024" w:rsidRPr="00094024" w:rsidRDefault="009907D1" w:rsidP="000940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FD7EB4" w:rsidRPr="00FD7EB4">
        <w:rPr>
          <w:rFonts w:ascii="Times New Roman" w:eastAsia="Times New Roman" w:hAnsi="Times New Roman" w:cs="Times New Roman"/>
          <w:b/>
          <w:sz w:val="24"/>
          <w:szCs w:val="24"/>
          <w:lang w:eastAsia="ru-RU"/>
        </w:rPr>
        <w:t>«ДК 021:2015:</w:t>
      </w:r>
      <w:r w:rsidR="00FD7EB4" w:rsidRPr="00094024">
        <w:rPr>
          <w:rFonts w:ascii="Times New Roman" w:eastAsia="Times New Roman" w:hAnsi="Times New Roman" w:cs="Times New Roman"/>
          <w:b/>
          <w:sz w:val="24"/>
          <w:szCs w:val="24"/>
          <w:lang w:eastAsia="ru-RU"/>
        </w:rPr>
        <w:t xml:space="preserve">39710000-2, Електричні побутові прилади (морозильна </w:t>
      </w:r>
      <w:r w:rsidR="00FD7EB4">
        <w:rPr>
          <w:rFonts w:ascii="Times New Roman" w:eastAsia="Times New Roman" w:hAnsi="Times New Roman" w:cs="Times New Roman"/>
          <w:b/>
          <w:sz w:val="24"/>
          <w:szCs w:val="24"/>
          <w:lang w:eastAsia="ru-RU"/>
        </w:rPr>
        <w:t>скриня/</w:t>
      </w:r>
      <w:r w:rsidR="00FD7EB4" w:rsidRPr="00FD7EB4">
        <w:rPr>
          <w:rFonts w:ascii="Times New Roman" w:eastAsia="Times New Roman" w:hAnsi="Times New Roman" w:cs="Times New Roman"/>
          <w:b/>
          <w:sz w:val="24"/>
          <w:szCs w:val="24"/>
          <w:lang w:eastAsia="ru-RU"/>
        </w:rPr>
        <w:t xml:space="preserve"> холодильник побутовий</w:t>
      </w:r>
      <w:r w:rsidR="00FD7EB4" w:rsidRPr="00094024">
        <w:rPr>
          <w:rFonts w:ascii="Times New Roman" w:eastAsia="Times New Roman" w:hAnsi="Times New Roman" w:cs="Times New Roman"/>
          <w:b/>
          <w:sz w:val="24"/>
          <w:szCs w:val="24"/>
          <w:lang w:eastAsia="ru-RU"/>
        </w:rPr>
        <w:t>)</w:t>
      </w:r>
      <w:r w:rsidR="00FD7EB4" w:rsidRPr="00FD7EB4">
        <w:rPr>
          <w:rFonts w:ascii="Times New Roman" w:eastAsia="Times New Roman" w:hAnsi="Times New Roman" w:cs="Times New Roman"/>
          <w:b/>
          <w:sz w:val="24"/>
          <w:szCs w:val="24"/>
          <w:lang w:eastAsia="ru-RU"/>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414F34" w:rsidRPr="00414F34" w14:paraId="2E3D728C" w14:textId="77777777" w:rsidTr="006B3E23">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404B4BE"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r w:rsidRPr="00414F34">
              <w:rPr>
                <w:rFonts w:ascii="Times New Roman" w:eastAsia="Times New Roman" w:hAnsi="Times New Roman" w:cs="Times New Roman"/>
                <w:b/>
                <w:bCs/>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96CF71"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r w:rsidRPr="00414F34">
              <w:rPr>
                <w:rFonts w:ascii="Times New Roman" w:eastAsia="Times New Roman" w:hAnsi="Times New Roman" w:cs="Times New Roman"/>
                <w:b/>
                <w:bCs/>
                <w:i/>
                <w:color w:val="000000"/>
                <w:sz w:val="24"/>
                <w:szCs w:val="24"/>
              </w:rPr>
              <w:t>Найменування товару та</w:t>
            </w:r>
          </w:p>
          <w:p w14:paraId="1645F589" w14:textId="1866BBDC" w:rsidR="00414F34" w:rsidRPr="00414F34" w:rsidRDefault="00414F34" w:rsidP="00F87F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r w:rsidRPr="00414F34">
              <w:rPr>
                <w:rFonts w:ascii="Times New Roman" w:eastAsia="Times New Roman" w:hAnsi="Times New Roman" w:cs="Times New Roman"/>
                <w:b/>
                <w:bCs/>
                <w:i/>
                <w:color w:val="000000"/>
                <w:sz w:val="24"/>
                <w:szCs w:val="24"/>
              </w:rPr>
              <w:t xml:space="preserve"> марка товару. </w:t>
            </w:r>
          </w:p>
        </w:tc>
        <w:tc>
          <w:tcPr>
            <w:tcW w:w="1410" w:type="dxa"/>
            <w:tcBorders>
              <w:top w:val="single" w:sz="4" w:space="0" w:color="000000"/>
              <w:left w:val="single" w:sz="4" w:space="0" w:color="000000"/>
              <w:bottom w:val="single" w:sz="4" w:space="0" w:color="000000"/>
              <w:right w:val="single" w:sz="4" w:space="0" w:color="000000"/>
            </w:tcBorders>
            <w:vAlign w:val="center"/>
          </w:tcPr>
          <w:p w14:paraId="14E93880"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r w:rsidRPr="00414F34">
              <w:rPr>
                <w:rFonts w:ascii="Times New Roman" w:eastAsia="Times New Roman" w:hAnsi="Times New Roman" w:cs="Times New Roman"/>
                <w:b/>
                <w:bCs/>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52295506"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r w:rsidRPr="00414F34">
              <w:rPr>
                <w:rFonts w:ascii="Times New Roman" w:eastAsia="Times New Roman" w:hAnsi="Times New Roman" w:cs="Times New Roman"/>
                <w:b/>
                <w:bCs/>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6AFAECF"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r w:rsidRPr="00414F34">
              <w:rPr>
                <w:rFonts w:ascii="Times New Roman" w:eastAsia="Times New Roman" w:hAnsi="Times New Roman" w:cs="Times New Roman"/>
                <w:b/>
                <w:bCs/>
                <w:i/>
                <w:color w:val="000000"/>
                <w:sz w:val="24"/>
                <w:szCs w:val="24"/>
              </w:rPr>
              <w:t>Ціна за од. з/без ПДВ</w:t>
            </w:r>
          </w:p>
          <w:p w14:paraId="6CD1F6B1"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r w:rsidRPr="00414F34">
              <w:rPr>
                <w:rFonts w:ascii="Times New Roman" w:eastAsia="Times New Roman" w:hAnsi="Times New Roman" w:cs="Times New Roman"/>
                <w:b/>
                <w:bCs/>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4DF1C6AE"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r w:rsidRPr="00414F34">
              <w:rPr>
                <w:rFonts w:ascii="Times New Roman" w:eastAsia="Times New Roman" w:hAnsi="Times New Roman" w:cs="Times New Roman"/>
                <w:b/>
                <w:bCs/>
                <w:i/>
                <w:color w:val="000000"/>
                <w:sz w:val="24"/>
                <w:szCs w:val="24"/>
              </w:rPr>
              <w:t>Сума в з/без ПДВ</w:t>
            </w:r>
          </w:p>
          <w:p w14:paraId="4F5FEE15"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r w:rsidRPr="00414F34">
              <w:rPr>
                <w:rFonts w:ascii="Times New Roman" w:eastAsia="Times New Roman" w:hAnsi="Times New Roman" w:cs="Times New Roman"/>
                <w:b/>
                <w:bCs/>
                <w:i/>
                <w:color w:val="000000"/>
                <w:sz w:val="24"/>
                <w:szCs w:val="24"/>
              </w:rPr>
              <w:t>(грн.)</w:t>
            </w:r>
          </w:p>
        </w:tc>
      </w:tr>
      <w:tr w:rsidR="00414F34" w:rsidRPr="00414F34" w14:paraId="20D78040" w14:textId="77777777" w:rsidTr="006B3E23">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6603350" w14:textId="2DDA7F0C"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339D3E5C"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26E0F0A"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343AE47"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681A3C0"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673BAF2"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p>
        </w:tc>
      </w:tr>
      <w:tr w:rsidR="00414F34" w:rsidRPr="00414F34" w14:paraId="3E6C1252" w14:textId="77777777" w:rsidTr="006B3E23">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278BC9BB" w14:textId="1FD3D5EA" w:rsidR="00414F34" w:rsidRPr="00414F34" w:rsidRDefault="00414F34" w:rsidP="00F87F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r w:rsidRPr="00414F34">
              <w:rPr>
                <w:rFonts w:ascii="Times New Roman" w:eastAsia="Times New Roman" w:hAnsi="Times New Roman" w:cs="Times New Roman"/>
                <w:b/>
                <w:bCs/>
                <w:i/>
                <w:color w:val="000000"/>
                <w:sz w:val="24"/>
                <w:szCs w:val="24"/>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8C6D1D1" w14:textId="77777777" w:rsidR="00414F34" w:rsidRPr="00414F34" w:rsidRDefault="00414F34" w:rsidP="0041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
                <w:color w:val="000000"/>
                <w:sz w:val="24"/>
                <w:szCs w:val="24"/>
              </w:rPr>
            </w:pPr>
          </w:p>
        </w:tc>
      </w:tr>
    </w:tbl>
    <w:p w14:paraId="60F89ACB" w14:textId="46DD3E1B" w:rsidR="008B6293" w:rsidRDefault="008B6293" w:rsidP="00414F34">
      <w:pPr>
        <w:spacing w:after="0" w:line="240" w:lineRule="auto"/>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6EEFCD58" w14:textId="4AC01A9E" w:rsidR="00621FC5" w:rsidRDefault="00AB5278" w:rsidP="00EE6B27">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46C9F890" w14:textId="77777777" w:rsidR="00F87F84" w:rsidRPr="00EE6B27" w:rsidRDefault="00F87F84" w:rsidP="00EE6B27">
      <w:pPr>
        <w:spacing w:after="0" w:line="240" w:lineRule="auto"/>
        <w:ind w:left="567"/>
        <w:rPr>
          <w:rFonts w:ascii="Times New Roman" w:eastAsia="Times New Roman" w:hAnsi="Times New Roman" w:cs="Times New Roman"/>
          <w:i/>
          <w:lang w:eastAsia="x-none"/>
        </w:rPr>
      </w:pPr>
    </w:p>
    <w:p w14:paraId="09D7ED13" w14:textId="25FB1177" w:rsidR="000A20BC" w:rsidRPr="000A20BC" w:rsidRDefault="000A20BC" w:rsidP="000A20BC">
      <w:pPr>
        <w:ind w:firstLine="708"/>
        <w:jc w:val="both"/>
        <w:rPr>
          <w:rFonts w:ascii="Times New Roman" w:eastAsia="Times New Roman" w:hAnsi="Times New Roman" w:cs="Times New Roman"/>
          <w:i/>
          <w:sz w:val="24"/>
          <w:szCs w:val="24"/>
          <w:lang w:eastAsia="ru-RU"/>
        </w:rPr>
      </w:pPr>
      <w:r w:rsidRPr="000A20BC">
        <w:rPr>
          <w:rFonts w:ascii="Times New Roman" w:eastAsia="Times New Roman" w:hAnsi="Times New Roman" w:cs="Times New Roman"/>
          <w:i/>
          <w:sz w:val="24"/>
          <w:szCs w:val="24"/>
          <w:lang w:eastAsia="ru-RU"/>
        </w:rPr>
        <w:t>Учасник вказує назву товару,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в.</w:t>
      </w:r>
    </w:p>
    <w:p w14:paraId="39CCA129" w14:textId="0F3083BC" w:rsidR="00C342F6" w:rsidRDefault="00C342F6" w:rsidP="00A6030A">
      <w:pPr>
        <w:spacing w:after="0" w:line="240" w:lineRule="auto"/>
        <w:rPr>
          <w:rFonts w:ascii="Times New Roman" w:eastAsia="Times New Roman" w:hAnsi="Times New Roman" w:cs="Times New Roman"/>
          <w:b/>
          <w:sz w:val="24"/>
          <w:szCs w:val="24"/>
          <w:lang w:eastAsia="ru-RU"/>
        </w:rPr>
      </w:pPr>
    </w:p>
    <w:p w14:paraId="533A799E" w14:textId="24F61917" w:rsidR="00F6006E" w:rsidRDefault="00F6006E" w:rsidP="00A6030A">
      <w:pPr>
        <w:spacing w:after="0" w:line="240" w:lineRule="auto"/>
        <w:rPr>
          <w:rFonts w:ascii="Times New Roman" w:eastAsia="Times New Roman" w:hAnsi="Times New Roman" w:cs="Times New Roman"/>
          <w:b/>
          <w:sz w:val="24"/>
          <w:szCs w:val="24"/>
          <w:lang w:eastAsia="ru-RU"/>
        </w:rPr>
      </w:pPr>
    </w:p>
    <w:p w14:paraId="102D506A" w14:textId="1BF045BC" w:rsidR="00F6006E" w:rsidRDefault="00F6006E" w:rsidP="00A6030A">
      <w:pPr>
        <w:spacing w:after="0" w:line="240" w:lineRule="auto"/>
        <w:rPr>
          <w:rFonts w:ascii="Times New Roman" w:eastAsia="Times New Roman" w:hAnsi="Times New Roman" w:cs="Times New Roman"/>
          <w:b/>
          <w:sz w:val="24"/>
          <w:szCs w:val="24"/>
          <w:lang w:eastAsia="ru-RU"/>
        </w:rPr>
      </w:pPr>
    </w:p>
    <w:p w14:paraId="6BB00227" w14:textId="3FAB561A" w:rsidR="00F6006E" w:rsidRDefault="00F6006E" w:rsidP="00A6030A">
      <w:pPr>
        <w:spacing w:after="0" w:line="240" w:lineRule="auto"/>
        <w:rPr>
          <w:rFonts w:ascii="Times New Roman" w:eastAsia="Times New Roman" w:hAnsi="Times New Roman" w:cs="Times New Roman"/>
          <w:b/>
          <w:sz w:val="24"/>
          <w:szCs w:val="24"/>
          <w:lang w:eastAsia="ru-RU"/>
        </w:rPr>
      </w:pPr>
    </w:p>
    <w:p w14:paraId="2B12F857" w14:textId="3A1DE678" w:rsidR="00F6006E" w:rsidRDefault="00F6006E" w:rsidP="00A6030A">
      <w:pPr>
        <w:spacing w:after="0" w:line="240" w:lineRule="auto"/>
        <w:rPr>
          <w:rFonts w:ascii="Times New Roman" w:eastAsia="Times New Roman" w:hAnsi="Times New Roman" w:cs="Times New Roman"/>
          <w:b/>
          <w:sz w:val="24"/>
          <w:szCs w:val="24"/>
          <w:lang w:eastAsia="ru-RU"/>
        </w:rPr>
      </w:pPr>
    </w:p>
    <w:p w14:paraId="281F68AE" w14:textId="2779A8AB" w:rsidR="00F6006E" w:rsidRDefault="00F6006E" w:rsidP="00A6030A">
      <w:pPr>
        <w:spacing w:after="0" w:line="240" w:lineRule="auto"/>
        <w:rPr>
          <w:rFonts w:ascii="Times New Roman" w:eastAsia="Times New Roman" w:hAnsi="Times New Roman" w:cs="Times New Roman"/>
          <w:b/>
          <w:sz w:val="24"/>
          <w:szCs w:val="24"/>
          <w:lang w:eastAsia="ru-RU"/>
        </w:rPr>
      </w:pPr>
    </w:p>
    <w:p w14:paraId="014878F9" w14:textId="0011B97A" w:rsidR="00F6006E" w:rsidRDefault="00F6006E" w:rsidP="00A6030A">
      <w:pPr>
        <w:spacing w:after="0" w:line="240" w:lineRule="auto"/>
        <w:rPr>
          <w:rFonts w:ascii="Times New Roman" w:eastAsia="Times New Roman" w:hAnsi="Times New Roman" w:cs="Times New Roman"/>
          <w:b/>
          <w:sz w:val="24"/>
          <w:szCs w:val="24"/>
          <w:lang w:eastAsia="ru-RU"/>
        </w:rPr>
      </w:pPr>
    </w:p>
    <w:p w14:paraId="43052C9A" w14:textId="4698FBD7" w:rsidR="00F6006E" w:rsidRDefault="00F6006E" w:rsidP="00A6030A">
      <w:pPr>
        <w:spacing w:after="0" w:line="240" w:lineRule="auto"/>
        <w:rPr>
          <w:rFonts w:ascii="Times New Roman" w:eastAsia="Times New Roman" w:hAnsi="Times New Roman" w:cs="Times New Roman"/>
          <w:b/>
          <w:sz w:val="24"/>
          <w:szCs w:val="24"/>
          <w:lang w:eastAsia="ru-RU"/>
        </w:rPr>
      </w:pPr>
    </w:p>
    <w:p w14:paraId="76023F85" w14:textId="331742AB" w:rsidR="00F6006E" w:rsidRDefault="00F6006E" w:rsidP="00A6030A">
      <w:pPr>
        <w:spacing w:after="0" w:line="240" w:lineRule="auto"/>
        <w:rPr>
          <w:rFonts w:ascii="Times New Roman" w:eastAsia="Times New Roman" w:hAnsi="Times New Roman" w:cs="Times New Roman"/>
          <w:b/>
          <w:sz w:val="24"/>
          <w:szCs w:val="24"/>
          <w:lang w:eastAsia="ru-RU"/>
        </w:rPr>
      </w:pPr>
    </w:p>
    <w:p w14:paraId="1E657BE8" w14:textId="18935B6D" w:rsidR="00F6006E" w:rsidRDefault="00F6006E" w:rsidP="00A6030A">
      <w:pPr>
        <w:spacing w:after="0" w:line="240" w:lineRule="auto"/>
        <w:rPr>
          <w:rFonts w:ascii="Times New Roman" w:eastAsia="Times New Roman" w:hAnsi="Times New Roman" w:cs="Times New Roman"/>
          <w:b/>
          <w:sz w:val="24"/>
          <w:szCs w:val="24"/>
          <w:lang w:eastAsia="ru-RU"/>
        </w:rPr>
      </w:pPr>
    </w:p>
    <w:p w14:paraId="682733B8" w14:textId="30691175" w:rsidR="00F6006E" w:rsidRDefault="00F6006E" w:rsidP="00A6030A">
      <w:pPr>
        <w:spacing w:after="0" w:line="240" w:lineRule="auto"/>
        <w:rPr>
          <w:rFonts w:ascii="Times New Roman" w:eastAsia="Times New Roman" w:hAnsi="Times New Roman" w:cs="Times New Roman"/>
          <w:b/>
          <w:sz w:val="24"/>
          <w:szCs w:val="24"/>
          <w:lang w:eastAsia="ru-RU"/>
        </w:rPr>
      </w:pPr>
    </w:p>
    <w:p w14:paraId="49CF787D" w14:textId="239105E4" w:rsidR="00F87F84" w:rsidRDefault="00F87F84" w:rsidP="00A6030A">
      <w:pPr>
        <w:spacing w:after="0" w:line="240" w:lineRule="auto"/>
        <w:rPr>
          <w:rFonts w:ascii="Times New Roman" w:eastAsia="Times New Roman" w:hAnsi="Times New Roman" w:cs="Times New Roman"/>
          <w:b/>
          <w:sz w:val="24"/>
          <w:szCs w:val="24"/>
          <w:lang w:eastAsia="ru-RU"/>
        </w:rPr>
      </w:pPr>
    </w:p>
    <w:p w14:paraId="0D9BBA9F" w14:textId="0E15A919" w:rsidR="00F87F84" w:rsidRDefault="00F87F84" w:rsidP="00A6030A">
      <w:pPr>
        <w:spacing w:after="0" w:line="240" w:lineRule="auto"/>
        <w:rPr>
          <w:rFonts w:ascii="Times New Roman" w:eastAsia="Times New Roman" w:hAnsi="Times New Roman" w:cs="Times New Roman"/>
          <w:b/>
          <w:sz w:val="24"/>
          <w:szCs w:val="24"/>
          <w:lang w:eastAsia="ru-RU"/>
        </w:rPr>
      </w:pPr>
    </w:p>
    <w:p w14:paraId="7004DDB3" w14:textId="383DC4C5" w:rsidR="00F87F84" w:rsidRDefault="00F87F84" w:rsidP="00A6030A">
      <w:pPr>
        <w:spacing w:after="0" w:line="240" w:lineRule="auto"/>
        <w:rPr>
          <w:rFonts w:ascii="Times New Roman" w:eastAsia="Times New Roman" w:hAnsi="Times New Roman" w:cs="Times New Roman"/>
          <w:b/>
          <w:sz w:val="24"/>
          <w:szCs w:val="24"/>
          <w:lang w:eastAsia="ru-RU"/>
        </w:rPr>
      </w:pPr>
    </w:p>
    <w:p w14:paraId="34B28F36" w14:textId="469125EB" w:rsidR="00F87F84" w:rsidRDefault="00F87F84" w:rsidP="00A6030A">
      <w:pPr>
        <w:spacing w:after="0" w:line="240" w:lineRule="auto"/>
        <w:rPr>
          <w:rFonts w:ascii="Times New Roman" w:eastAsia="Times New Roman" w:hAnsi="Times New Roman" w:cs="Times New Roman"/>
          <w:b/>
          <w:sz w:val="24"/>
          <w:szCs w:val="24"/>
          <w:lang w:eastAsia="ru-RU"/>
        </w:rPr>
      </w:pPr>
    </w:p>
    <w:p w14:paraId="4968849C" w14:textId="5641F547" w:rsidR="00F87F84" w:rsidRDefault="00F87F84" w:rsidP="00A6030A">
      <w:pPr>
        <w:spacing w:after="0" w:line="240" w:lineRule="auto"/>
        <w:rPr>
          <w:rFonts w:ascii="Times New Roman" w:eastAsia="Times New Roman" w:hAnsi="Times New Roman" w:cs="Times New Roman"/>
          <w:b/>
          <w:sz w:val="24"/>
          <w:szCs w:val="24"/>
          <w:lang w:eastAsia="ru-RU"/>
        </w:rPr>
      </w:pPr>
    </w:p>
    <w:p w14:paraId="3B6B7664" w14:textId="77777777" w:rsidR="00F87F84" w:rsidRDefault="00F87F84" w:rsidP="00A6030A">
      <w:pPr>
        <w:spacing w:after="0" w:line="240" w:lineRule="auto"/>
        <w:rPr>
          <w:rFonts w:ascii="Times New Roman" w:eastAsia="Times New Roman" w:hAnsi="Times New Roman" w:cs="Times New Roman"/>
          <w:b/>
          <w:sz w:val="24"/>
          <w:szCs w:val="24"/>
          <w:lang w:eastAsia="ru-RU"/>
        </w:rPr>
      </w:pPr>
    </w:p>
    <w:p w14:paraId="7073906F" w14:textId="53F003BF"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t>Додаток 2</w:t>
      </w:r>
    </w:p>
    <w:p w14:paraId="1BEDAEDC" w14:textId="77777777" w:rsidR="006D2917" w:rsidRPr="00414AD6" w:rsidRDefault="006D2917" w:rsidP="00414AD6">
      <w:pPr>
        <w:spacing w:after="0" w:line="240" w:lineRule="auto"/>
        <w:jc w:val="right"/>
        <w:rPr>
          <w:rFonts w:ascii="Times New Roman" w:eastAsia="Times New Roman" w:hAnsi="Times New Roman" w:cs="Times New Roman"/>
          <w:b/>
          <w:sz w:val="24"/>
          <w:szCs w:val="21"/>
          <w:lang w:eastAsia="uk-UA"/>
        </w:rPr>
      </w:pPr>
    </w:p>
    <w:p w14:paraId="06EAF2F7" w14:textId="147A9718" w:rsidR="00F54827" w:rsidRDefault="00F54827" w:rsidP="00F54827">
      <w:pPr>
        <w:spacing w:after="0" w:line="240" w:lineRule="auto"/>
        <w:ind w:left="-142" w:right="-141"/>
        <w:jc w:val="center"/>
        <w:rPr>
          <w:rFonts w:ascii="Times New Roman" w:eastAsia="Calibri" w:hAnsi="Times New Roman" w:cs="Times New Roman"/>
          <w:b/>
          <w:bCs/>
          <w:sz w:val="25"/>
          <w:szCs w:val="25"/>
        </w:rPr>
      </w:pPr>
      <w:r w:rsidRPr="00F54827">
        <w:rPr>
          <w:rFonts w:ascii="Times New Roman" w:eastAsia="Calibri" w:hAnsi="Times New Roman" w:cs="Times New Roman"/>
          <w:b/>
          <w:bCs/>
          <w:sz w:val="25"/>
          <w:szCs w:val="25"/>
        </w:rPr>
        <w:t>ТЕХНІЧНЕ ЗАВДАННЯ</w:t>
      </w:r>
      <w:r>
        <w:rPr>
          <w:rFonts w:ascii="Times New Roman" w:eastAsia="Calibri" w:hAnsi="Times New Roman" w:cs="Times New Roman"/>
          <w:b/>
          <w:bCs/>
          <w:sz w:val="25"/>
          <w:szCs w:val="25"/>
        </w:rPr>
        <w:t xml:space="preserve"> до предмета закупівлі</w:t>
      </w:r>
    </w:p>
    <w:p w14:paraId="47BDA158" w14:textId="77777777" w:rsidR="00FD7EB4" w:rsidRDefault="00FD7EB4" w:rsidP="00001189">
      <w:pPr>
        <w:spacing w:after="0"/>
        <w:jc w:val="center"/>
        <w:rPr>
          <w:rFonts w:ascii="Times New Roman" w:eastAsia="Times New Roman" w:hAnsi="Times New Roman" w:cs="Times New Roman"/>
          <w:b/>
          <w:i/>
          <w:sz w:val="28"/>
          <w:szCs w:val="28"/>
        </w:rPr>
      </w:pPr>
      <w:r w:rsidRPr="00FD7EB4">
        <w:rPr>
          <w:rFonts w:ascii="Times New Roman" w:eastAsia="Times New Roman" w:hAnsi="Times New Roman" w:cs="Times New Roman"/>
          <w:b/>
          <w:i/>
          <w:sz w:val="28"/>
          <w:szCs w:val="28"/>
        </w:rPr>
        <w:t xml:space="preserve">«ДК 021:2015:39710000-2, Електричні побутові прилади </w:t>
      </w:r>
    </w:p>
    <w:p w14:paraId="5103CB4B" w14:textId="2554F812" w:rsidR="00FD7EB4" w:rsidRPr="00FD7EB4" w:rsidRDefault="00FD7EB4" w:rsidP="00001189">
      <w:pPr>
        <w:spacing w:after="0"/>
        <w:jc w:val="center"/>
        <w:rPr>
          <w:rFonts w:ascii="Times New Roman" w:eastAsia="Times New Roman" w:hAnsi="Times New Roman" w:cs="Times New Roman"/>
          <w:b/>
          <w:i/>
          <w:sz w:val="28"/>
          <w:szCs w:val="28"/>
        </w:rPr>
      </w:pPr>
      <w:r w:rsidRPr="00FD7EB4">
        <w:rPr>
          <w:rFonts w:ascii="Times New Roman" w:eastAsia="Times New Roman" w:hAnsi="Times New Roman" w:cs="Times New Roman"/>
          <w:b/>
          <w:i/>
          <w:sz w:val="28"/>
          <w:szCs w:val="28"/>
        </w:rPr>
        <w:t>(морозильна скриня/ холодильник побутовий)»</w:t>
      </w:r>
    </w:p>
    <w:p w14:paraId="1BED7221" w14:textId="574A027F" w:rsidR="00D522B3" w:rsidRDefault="003C7905" w:rsidP="00FD7EB4">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w:t>
      </w:r>
      <w:r>
        <w:rPr>
          <w:rFonts w:ascii="Times New Roman" w:eastAsia="Times New Roman" w:hAnsi="Times New Roman" w:cs="Times New Roman"/>
          <w:b/>
          <w:i/>
          <w:sz w:val="28"/>
          <w:szCs w:val="28"/>
        </w:rPr>
        <w:t>ОТ 1</w:t>
      </w:r>
      <w:r w:rsidR="00FD7EB4">
        <w:rPr>
          <w:rFonts w:ascii="Times New Roman" w:eastAsia="Times New Roman" w:hAnsi="Times New Roman" w:cs="Times New Roman"/>
          <w:b/>
          <w:i/>
          <w:sz w:val="28"/>
          <w:szCs w:val="28"/>
        </w:rPr>
        <w:t xml:space="preserve"> - </w:t>
      </w:r>
      <w:r w:rsidR="00D522B3">
        <w:rPr>
          <w:rFonts w:ascii="Times New Roman" w:eastAsia="Times New Roman" w:hAnsi="Times New Roman" w:cs="Times New Roman"/>
          <w:b/>
          <w:i/>
          <w:sz w:val="28"/>
          <w:szCs w:val="28"/>
        </w:rPr>
        <w:t>Морозильна скриня</w:t>
      </w:r>
    </w:p>
    <w:p w14:paraId="1A3AE83A" w14:textId="0164D861" w:rsidR="001C2EBD" w:rsidRPr="003C7905" w:rsidRDefault="00D522B3" w:rsidP="00001189">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9 шт.)</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290"/>
      </w:tblGrid>
      <w:tr w:rsidR="00D522B3" w14:paraId="2E43E4C8" w14:textId="77777777" w:rsidTr="006B3E23">
        <w:tc>
          <w:tcPr>
            <w:tcW w:w="4710" w:type="dxa"/>
            <w:shd w:val="clear" w:color="auto" w:fill="auto"/>
            <w:tcMar>
              <w:top w:w="100" w:type="dxa"/>
              <w:left w:w="100" w:type="dxa"/>
              <w:bottom w:w="100" w:type="dxa"/>
              <w:right w:w="100" w:type="dxa"/>
            </w:tcMar>
          </w:tcPr>
          <w:p w14:paraId="6FBB0F93" w14:textId="77777777" w:rsidR="00D522B3" w:rsidRDefault="00D522B3"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w:t>
            </w:r>
          </w:p>
        </w:tc>
        <w:tc>
          <w:tcPr>
            <w:tcW w:w="4290" w:type="dxa"/>
            <w:shd w:val="clear" w:color="auto" w:fill="auto"/>
            <w:tcMar>
              <w:top w:w="100" w:type="dxa"/>
              <w:left w:w="100" w:type="dxa"/>
              <w:bottom w:w="100" w:type="dxa"/>
              <w:right w:w="100" w:type="dxa"/>
            </w:tcMar>
          </w:tcPr>
          <w:p w14:paraId="765176B5" w14:textId="77777777" w:rsidR="00D522B3" w:rsidRDefault="00D522B3"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арь</w:t>
            </w:r>
            <w:proofErr w:type="spellEnd"/>
            <w:r>
              <w:rPr>
                <w:rFonts w:ascii="Times New Roman" w:eastAsia="Times New Roman" w:hAnsi="Times New Roman" w:cs="Times New Roman"/>
                <w:sz w:val="28"/>
                <w:szCs w:val="28"/>
              </w:rPr>
              <w:t xml:space="preserve"> (скриня)</w:t>
            </w:r>
          </w:p>
        </w:tc>
      </w:tr>
      <w:tr w:rsidR="00D522B3" w14:paraId="42F4BF4C" w14:textId="77777777" w:rsidTr="006B3E23">
        <w:tc>
          <w:tcPr>
            <w:tcW w:w="4710" w:type="dxa"/>
            <w:shd w:val="clear" w:color="auto" w:fill="auto"/>
            <w:tcMar>
              <w:top w:w="100" w:type="dxa"/>
              <w:left w:w="100" w:type="dxa"/>
              <w:bottom w:w="100" w:type="dxa"/>
              <w:right w:w="100" w:type="dxa"/>
            </w:tcMar>
          </w:tcPr>
          <w:p w14:paraId="7DAC9D33" w14:textId="77777777" w:rsidR="00D522B3" w:rsidRDefault="00D522B3"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ташування морозильної камери</w:t>
            </w:r>
          </w:p>
        </w:tc>
        <w:tc>
          <w:tcPr>
            <w:tcW w:w="4290" w:type="dxa"/>
            <w:shd w:val="clear" w:color="auto" w:fill="auto"/>
            <w:tcMar>
              <w:top w:w="100" w:type="dxa"/>
              <w:left w:w="100" w:type="dxa"/>
              <w:bottom w:w="100" w:type="dxa"/>
              <w:right w:w="100" w:type="dxa"/>
            </w:tcMar>
          </w:tcPr>
          <w:p w14:paraId="6217B7D8" w14:textId="77777777" w:rsidR="00D522B3" w:rsidRDefault="00D522B3"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оризонтальне</w:t>
            </w:r>
          </w:p>
        </w:tc>
      </w:tr>
      <w:tr w:rsidR="00D522B3" w14:paraId="5ED99496" w14:textId="77777777" w:rsidTr="006B3E23">
        <w:tc>
          <w:tcPr>
            <w:tcW w:w="4710" w:type="dxa"/>
            <w:shd w:val="clear" w:color="auto" w:fill="auto"/>
            <w:tcMar>
              <w:top w:w="100" w:type="dxa"/>
              <w:left w:w="100" w:type="dxa"/>
              <w:bottom w:w="100" w:type="dxa"/>
              <w:right w:w="100" w:type="dxa"/>
            </w:tcMar>
          </w:tcPr>
          <w:p w14:paraId="425B9AAE" w14:textId="77777777" w:rsidR="00D522B3" w:rsidRDefault="00D522B3" w:rsidP="006B3E2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кришки</w:t>
            </w:r>
          </w:p>
        </w:tc>
        <w:tc>
          <w:tcPr>
            <w:tcW w:w="4290" w:type="dxa"/>
            <w:shd w:val="clear" w:color="auto" w:fill="auto"/>
            <w:tcMar>
              <w:top w:w="100" w:type="dxa"/>
              <w:left w:w="100" w:type="dxa"/>
              <w:bottom w:w="100" w:type="dxa"/>
              <w:right w:w="100" w:type="dxa"/>
            </w:tcMar>
          </w:tcPr>
          <w:p w14:paraId="4F49D768" w14:textId="77777777" w:rsidR="00D522B3" w:rsidRDefault="00D522B3" w:rsidP="006B3E2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луха</w:t>
            </w:r>
          </w:p>
        </w:tc>
      </w:tr>
      <w:tr w:rsidR="00D522B3" w14:paraId="106BD3AD" w14:textId="77777777" w:rsidTr="006B3E23">
        <w:tc>
          <w:tcPr>
            <w:tcW w:w="4710" w:type="dxa"/>
            <w:shd w:val="clear" w:color="auto" w:fill="auto"/>
            <w:tcMar>
              <w:top w:w="100" w:type="dxa"/>
              <w:left w:w="100" w:type="dxa"/>
              <w:bottom w:w="100" w:type="dxa"/>
              <w:right w:w="100" w:type="dxa"/>
            </w:tcMar>
          </w:tcPr>
          <w:p w14:paraId="5C26163B" w14:textId="77777777" w:rsidR="00D522B3" w:rsidRDefault="00D522B3" w:rsidP="006B3E2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єм, л</w:t>
            </w:r>
          </w:p>
        </w:tc>
        <w:tc>
          <w:tcPr>
            <w:tcW w:w="4290" w:type="dxa"/>
            <w:shd w:val="clear" w:color="auto" w:fill="auto"/>
            <w:tcMar>
              <w:top w:w="100" w:type="dxa"/>
              <w:left w:w="100" w:type="dxa"/>
              <w:bottom w:w="100" w:type="dxa"/>
              <w:right w:w="100" w:type="dxa"/>
            </w:tcMar>
          </w:tcPr>
          <w:p w14:paraId="3C2FCA2C" w14:textId="77777777" w:rsidR="00D522B3" w:rsidRDefault="00D522B3" w:rsidP="006B3E2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75 - 567</w:t>
            </w:r>
          </w:p>
        </w:tc>
      </w:tr>
      <w:tr w:rsidR="00D522B3" w14:paraId="5A159650" w14:textId="77777777" w:rsidTr="006B3E23">
        <w:tc>
          <w:tcPr>
            <w:tcW w:w="4710" w:type="dxa"/>
            <w:shd w:val="clear" w:color="auto" w:fill="auto"/>
            <w:tcMar>
              <w:top w:w="100" w:type="dxa"/>
              <w:left w:w="100" w:type="dxa"/>
              <w:bottom w:w="100" w:type="dxa"/>
              <w:right w:w="100" w:type="dxa"/>
            </w:tcMar>
          </w:tcPr>
          <w:p w14:paraId="13A45796" w14:textId="77777777" w:rsidR="00D522B3" w:rsidRDefault="00D522B3" w:rsidP="006B3E2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пературний режим, </w:t>
            </w:r>
            <w:r>
              <w:rPr>
                <w:rFonts w:ascii="Times New Roman" w:eastAsia="Times New Roman" w:hAnsi="Times New Roman" w:cs="Times New Roman"/>
                <w:color w:val="333333"/>
                <w:sz w:val="21"/>
                <w:szCs w:val="21"/>
                <w:shd w:val="clear" w:color="auto" w:fill="F9F9F9"/>
              </w:rPr>
              <w:t>°С</w:t>
            </w:r>
          </w:p>
        </w:tc>
        <w:tc>
          <w:tcPr>
            <w:tcW w:w="4290" w:type="dxa"/>
            <w:shd w:val="clear" w:color="auto" w:fill="auto"/>
            <w:tcMar>
              <w:top w:w="100" w:type="dxa"/>
              <w:left w:w="100" w:type="dxa"/>
              <w:bottom w:w="100" w:type="dxa"/>
              <w:right w:w="100" w:type="dxa"/>
            </w:tcMar>
          </w:tcPr>
          <w:p w14:paraId="22C0D0C3" w14:textId="77777777" w:rsidR="00D522B3" w:rsidRDefault="00D522B3" w:rsidP="006B3E2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24/-25 </w:t>
            </w:r>
          </w:p>
        </w:tc>
      </w:tr>
      <w:tr w:rsidR="00D522B3" w14:paraId="1CEBA78B" w14:textId="77777777" w:rsidTr="006B3E23">
        <w:tc>
          <w:tcPr>
            <w:tcW w:w="4710" w:type="dxa"/>
            <w:shd w:val="clear" w:color="auto" w:fill="auto"/>
            <w:tcMar>
              <w:top w:w="100" w:type="dxa"/>
              <w:left w:w="100" w:type="dxa"/>
              <w:bottom w:w="100" w:type="dxa"/>
              <w:right w:w="100" w:type="dxa"/>
            </w:tcMar>
          </w:tcPr>
          <w:p w14:paraId="0934743A" w14:textId="77777777" w:rsidR="00D522B3" w:rsidRDefault="00D522B3"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відділень</w:t>
            </w:r>
          </w:p>
        </w:tc>
        <w:tc>
          <w:tcPr>
            <w:tcW w:w="4290" w:type="dxa"/>
            <w:shd w:val="clear" w:color="auto" w:fill="auto"/>
            <w:tcMar>
              <w:top w:w="100" w:type="dxa"/>
              <w:left w:w="100" w:type="dxa"/>
              <w:bottom w:w="100" w:type="dxa"/>
              <w:right w:w="100" w:type="dxa"/>
            </w:tcMar>
          </w:tcPr>
          <w:p w14:paraId="3C5B7D88" w14:textId="77777777" w:rsidR="00D522B3" w:rsidRDefault="00D522B3"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D522B3" w14:paraId="642371C0" w14:textId="77777777" w:rsidTr="006B3E23">
        <w:tc>
          <w:tcPr>
            <w:tcW w:w="4710" w:type="dxa"/>
            <w:shd w:val="clear" w:color="auto" w:fill="auto"/>
            <w:tcMar>
              <w:top w:w="100" w:type="dxa"/>
              <w:left w:w="100" w:type="dxa"/>
              <w:bottom w:w="100" w:type="dxa"/>
              <w:right w:w="100" w:type="dxa"/>
            </w:tcMar>
          </w:tcPr>
          <w:p w14:paraId="178750DF" w14:textId="77777777" w:rsidR="00D522B3" w:rsidRDefault="00D522B3"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кошиків, шт.</w:t>
            </w:r>
          </w:p>
        </w:tc>
        <w:tc>
          <w:tcPr>
            <w:tcW w:w="4290" w:type="dxa"/>
            <w:shd w:val="clear" w:color="auto" w:fill="auto"/>
            <w:tcMar>
              <w:top w:w="100" w:type="dxa"/>
              <w:left w:w="100" w:type="dxa"/>
              <w:bottom w:w="100" w:type="dxa"/>
              <w:right w:w="100" w:type="dxa"/>
            </w:tcMar>
          </w:tcPr>
          <w:p w14:paraId="3D363887" w14:textId="77777777" w:rsidR="00D522B3" w:rsidRDefault="00D522B3"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 - 3</w:t>
            </w:r>
          </w:p>
        </w:tc>
      </w:tr>
      <w:tr w:rsidR="00D522B3" w14:paraId="24954932" w14:textId="77777777" w:rsidTr="006B3E23">
        <w:tc>
          <w:tcPr>
            <w:tcW w:w="4710" w:type="dxa"/>
            <w:shd w:val="clear" w:color="auto" w:fill="auto"/>
            <w:tcMar>
              <w:top w:w="100" w:type="dxa"/>
              <w:left w:w="100" w:type="dxa"/>
              <w:bottom w:w="100" w:type="dxa"/>
              <w:right w:w="100" w:type="dxa"/>
            </w:tcMar>
          </w:tcPr>
          <w:p w14:paraId="3ECFC35E" w14:textId="77777777" w:rsidR="00D522B3" w:rsidRDefault="00D522B3"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ї та можливості</w:t>
            </w:r>
          </w:p>
        </w:tc>
        <w:tc>
          <w:tcPr>
            <w:tcW w:w="4290" w:type="dxa"/>
            <w:shd w:val="clear" w:color="auto" w:fill="auto"/>
            <w:tcMar>
              <w:top w:w="100" w:type="dxa"/>
              <w:left w:w="100" w:type="dxa"/>
              <w:bottom w:w="100" w:type="dxa"/>
              <w:right w:w="100" w:type="dxa"/>
            </w:tcMar>
          </w:tcPr>
          <w:p w14:paraId="4386C736" w14:textId="77777777" w:rsidR="00D522B3" w:rsidRDefault="00D522B3"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видка </w:t>
            </w:r>
            <w:proofErr w:type="spellStart"/>
            <w:r>
              <w:rPr>
                <w:rFonts w:ascii="Times New Roman" w:eastAsia="Times New Roman" w:hAnsi="Times New Roman" w:cs="Times New Roman"/>
                <w:sz w:val="28"/>
                <w:szCs w:val="28"/>
              </w:rPr>
              <w:t>заморозка</w:t>
            </w:r>
            <w:proofErr w:type="spellEnd"/>
          </w:p>
        </w:tc>
      </w:tr>
      <w:tr w:rsidR="00D522B3" w14:paraId="256F145C" w14:textId="77777777" w:rsidTr="006B3E23">
        <w:tc>
          <w:tcPr>
            <w:tcW w:w="4710" w:type="dxa"/>
            <w:shd w:val="clear" w:color="auto" w:fill="auto"/>
            <w:tcMar>
              <w:top w:w="100" w:type="dxa"/>
              <w:left w:w="100" w:type="dxa"/>
              <w:bottom w:w="100" w:type="dxa"/>
              <w:right w:w="100" w:type="dxa"/>
            </w:tcMar>
          </w:tcPr>
          <w:p w14:paraId="0E25D032" w14:textId="77777777" w:rsidR="00D522B3" w:rsidRDefault="00D522B3" w:rsidP="006B3E2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керування</w:t>
            </w:r>
          </w:p>
        </w:tc>
        <w:tc>
          <w:tcPr>
            <w:tcW w:w="4290" w:type="dxa"/>
            <w:shd w:val="clear" w:color="auto" w:fill="auto"/>
            <w:tcMar>
              <w:top w:w="100" w:type="dxa"/>
              <w:left w:w="100" w:type="dxa"/>
              <w:bottom w:w="100" w:type="dxa"/>
              <w:right w:w="100" w:type="dxa"/>
            </w:tcMar>
          </w:tcPr>
          <w:p w14:paraId="5BB0B726" w14:textId="77777777" w:rsidR="00D522B3" w:rsidRDefault="00D522B3" w:rsidP="006B3E2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чний/електромеханічний</w:t>
            </w:r>
          </w:p>
        </w:tc>
      </w:tr>
      <w:tr w:rsidR="00D522B3" w14:paraId="601599ED" w14:textId="77777777" w:rsidTr="006B3E23">
        <w:tc>
          <w:tcPr>
            <w:tcW w:w="4710" w:type="dxa"/>
            <w:shd w:val="clear" w:color="auto" w:fill="auto"/>
            <w:tcMar>
              <w:top w:w="100" w:type="dxa"/>
              <w:left w:w="100" w:type="dxa"/>
              <w:bottom w:w="100" w:type="dxa"/>
              <w:right w:w="100" w:type="dxa"/>
            </w:tcMar>
          </w:tcPr>
          <w:p w14:paraId="316CC1F3" w14:textId="77777777" w:rsidR="00D522B3" w:rsidRDefault="00D522B3" w:rsidP="006B3E2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тужність заморожування, кг/доба</w:t>
            </w:r>
          </w:p>
        </w:tc>
        <w:tc>
          <w:tcPr>
            <w:tcW w:w="4290" w:type="dxa"/>
            <w:shd w:val="clear" w:color="auto" w:fill="auto"/>
            <w:tcMar>
              <w:top w:w="100" w:type="dxa"/>
              <w:left w:w="100" w:type="dxa"/>
              <w:bottom w:w="100" w:type="dxa"/>
              <w:right w:w="100" w:type="dxa"/>
            </w:tcMar>
          </w:tcPr>
          <w:p w14:paraId="3459476B" w14:textId="77777777" w:rsidR="00D522B3" w:rsidRDefault="00D522B3" w:rsidP="006B3E2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 менше 23 кг</w:t>
            </w:r>
          </w:p>
        </w:tc>
      </w:tr>
      <w:tr w:rsidR="00D522B3" w14:paraId="749F1A9F" w14:textId="77777777" w:rsidTr="006B3E23">
        <w:tc>
          <w:tcPr>
            <w:tcW w:w="4710" w:type="dxa"/>
            <w:shd w:val="clear" w:color="auto" w:fill="auto"/>
            <w:tcMar>
              <w:top w:w="100" w:type="dxa"/>
              <w:left w:w="100" w:type="dxa"/>
              <w:bottom w:w="100" w:type="dxa"/>
              <w:right w:w="100" w:type="dxa"/>
            </w:tcMar>
          </w:tcPr>
          <w:p w14:paraId="37BF12EF" w14:textId="77777777" w:rsidR="00D522B3" w:rsidRDefault="00D522B3" w:rsidP="006B3E2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ір</w:t>
            </w:r>
          </w:p>
        </w:tc>
        <w:tc>
          <w:tcPr>
            <w:tcW w:w="4290" w:type="dxa"/>
            <w:shd w:val="clear" w:color="auto" w:fill="auto"/>
            <w:tcMar>
              <w:top w:w="100" w:type="dxa"/>
              <w:left w:w="100" w:type="dxa"/>
              <w:bottom w:w="100" w:type="dxa"/>
              <w:right w:w="100" w:type="dxa"/>
            </w:tcMar>
          </w:tcPr>
          <w:p w14:paraId="38461BA3" w14:textId="77777777" w:rsidR="00D522B3" w:rsidRDefault="00D522B3" w:rsidP="006B3E2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ілий</w:t>
            </w:r>
          </w:p>
        </w:tc>
      </w:tr>
      <w:tr w:rsidR="00D522B3" w14:paraId="053F961E" w14:textId="77777777" w:rsidTr="006B3E23">
        <w:tc>
          <w:tcPr>
            <w:tcW w:w="4710" w:type="dxa"/>
            <w:shd w:val="clear" w:color="auto" w:fill="auto"/>
            <w:tcMar>
              <w:top w:w="100" w:type="dxa"/>
              <w:left w:w="100" w:type="dxa"/>
              <w:bottom w:w="100" w:type="dxa"/>
              <w:right w:w="100" w:type="dxa"/>
            </w:tcMar>
          </w:tcPr>
          <w:p w14:paraId="16CD40DF" w14:textId="77777777" w:rsidR="00D522B3" w:rsidRDefault="00D522B3" w:rsidP="006B3E2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арантія, місяць</w:t>
            </w:r>
          </w:p>
        </w:tc>
        <w:tc>
          <w:tcPr>
            <w:tcW w:w="4290" w:type="dxa"/>
            <w:shd w:val="clear" w:color="auto" w:fill="auto"/>
            <w:tcMar>
              <w:top w:w="100" w:type="dxa"/>
              <w:left w:w="100" w:type="dxa"/>
              <w:bottom w:w="100" w:type="dxa"/>
              <w:right w:w="100" w:type="dxa"/>
            </w:tcMar>
          </w:tcPr>
          <w:p w14:paraId="5B3E6F45" w14:textId="77777777" w:rsidR="00D522B3" w:rsidRDefault="00D522B3" w:rsidP="006B3E2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w:t>
            </w:r>
          </w:p>
        </w:tc>
      </w:tr>
    </w:tbl>
    <w:p w14:paraId="0539B10F" w14:textId="77777777" w:rsidR="00337C93" w:rsidRDefault="00337C93" w:rsidP="00337C93">
      <w:pPr>
        <w:shd w:val="clear" w:color="auto" w:fill="FFFFFF"/>
        <w:spacing w:line="240" w:lineRule="auto"/>
        <w:ind w:firstLine="566"/>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Інші вимоги до предмету закупівлі:</w:t>
      </w:r>
    </w:p>
    <w:p w14:paraId="114A473C" w14:textId="77777777" w:rsidR="00337C93" w:rsidRDefault="00337C93" w:rsidP="00337C93">
      <w:pPr>
        <w:numPr>
          <w:ilvl w:val="0"/>
          <w:numId w:val="22"/>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паковка повинна забезпечувати збереження, цілісність та відсутність механічних пошкоджень;</w:t>
      </w:r>
    </w:p>
    <w:p w14:paraId="0CF70B4D" w14:textId="3C015BC1" w:rsidR="00337C93" w:rsidRPr="00252036" w:rsidRDefault="00337C93" w:rsidP="00252036">
      <w:pPr>
        <w:numPr>
          <w:ilvl w:val="0"/>
          <w:numId w:val="22"/>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вар повинен бути новим, без зовнішніх пошкоджень, не брудний, не битий.</w:t>
      </w:r>
    </w:p>
    <w:p w14:paraId="7C792F08" w14:textId="77777777" w:rsidR="00337C93" w:rsidRDefault="00337C93" w:rsidP="00337C93">
      <w:pPr>
        <w:shd w:val="clear" w:color="auto" w:fill="FFFFFF"/>
        <w:spacing w:line="240" w:lineRule="auto"/>
        <w:ind w:firstLine="566"/>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Учасник у складі тендерної пропозиції повинен надати:</w:t>
      </w:r>
    </w:p>
    <w:p w14:paraId="500E5099" w14:textId="1ADF654E" w:rsidR="00337C93" w:rsidRDefault="00337C93" w:rsidP="00337C93">
      <w:pPr>
        <w:numPr>
          <w:ilvl w:val="0"/>
          <w:numId w:val="21"/>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ертифікат</w:t>
      </w:r>
      <w:r w:rsidR="004A051F">
        <w:rPr>
          <w:rFonts w:ascii="Times New Roman" w:eastAsia="Times New Roman" w:hAnsi="Times New Roman" w:cs="Times New Roman"/>
          <w:sz w:val="28"/>
          <w:szCs w:val="28"/>
          <w:highlight w:val="white"/>
          <w:lang w:val="ru-RU"/>
        </w:rPr>
        <w:t xml:space="preserve"> на </w:t>
      </w:r>
      <w:proofErr w:type="spellStart"/>
      <w:r w:rsidR="004A051F">
        <w:rPr>
          <w:rFonts w:ascii="Times New Roman" w:eastAsia="Times New Roman" w:hAnsi="Times New Roman" w:cs="Times New Roman"/>
          <w:sz w:val="28"/>
          <w:szCs w:val="28"/>
          <w:highlight w:val="white"/>
          <w:lang w:val="ru-RU"/>
        </w:rPr>
        <w:t>кожну</w:t>
      </w:r>
      <w:proofErr w:type="spellEnd"/>
      <w:r w:rsidR="004A051F">
        <w:rPr>
          <w:rFonts w:ascii="Times New Roman" w:eastAsia="Times New Roman" w:hAnsi="Times New Roman" w:cs="Times New Roman"/>
          <w:sz w:val="28"/>
          <w:szCs w:val="28"/>
          <w:highlight w:val="white"/>
          <w:lang w:val="ru-RU"/>
        </w:rPr>
        <w:t xml:space="preserve"> марку товару</w:t>
      </w:r>
      <w:r>
        <w:rPr>
          <w:rFonts w:ascii="Times New Roman" w:eastAsia="Times New Roman" w:hAnsi="Times New Roman" w:cs="Times New Roman"/>
          <w:sz w:val="28"/>
          <w:szCs w:val="28"/>
          <w:highlight w:val="white"/>
        </w:rPr>
        <w:t xml:space="preserve"> або інший документ, що підтверджує ідентифікацію та фактичні значення показників даного товару, українською мовою, виданий виробником товару;</w:t>
      </w:r>
    </w:p>
    <w:p w14:paraId="5036DFD0" w14:textId="77777777" w:rsidR="00337C93" w:rsidRDefault="00337C93" w:rsidP="00337C93">
      <w:pPr>
        <w:numPr>
          <w:ilvl w:val="0"/>
          <w:numId w:val="21"/>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u w:val="single"/>
        </w:rPr>
        <w:t>Увага!</w:t>
      </w:r>
      <w:r>
        <w:rPr>
          <w:rFonts w:ascii="Times New Roman" w:eastAsia="Times New Roman" w:hAnsi="Times New Roman" w:cs="Times New Roman"/>
          <w:sz w:val="28"/>
          <w:szCs w:val="28"/>
          <w:highlight w:val="white"/>
        </w:rPr>
        <w:t xml:space="preserve"> маркування відповідно до стандартів виробника повинно бути ідентичним як на оригінальній упаковці так і на товарі;</w:t>
      </w:r>
    </w:p>
    <w:p w14:paraId="64350D6B" w14:textId="77777777" w:rsidR="00337C93" w:rsidRDefault="00337C93" w:rsidP="00337C93">
      <w:pPr>
        <w:numPr>
          <w:ilvl w:val="0"/>
          <w:numId w:val="21"/>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22222"/>
          <w:sz w:val="28"/>
          <w:szCs w:val="28"/>
        </w:rPr>
        <w:t xml:space="preserve">реальне фото товару (товар повинен повністю відповідати фотографії наданої постачальником у </w:t>
      </w:r>
      <w:proofErr w:type="spellStart"/>
      <w:r>
        <w:rPr>
          <w:rFonts w:ascii="Times New Roman" w:eastAsia="Times New Roman" w:hAnsi="Times New Roman" w:cs="Times New Roman"/>
          <w:color w:val="222222"/>
          <w:sz w:val="28"/>
          <w:szCs w:val="28"/>
        </w:rPr>
        <w:t>т.ч</w:t>
      </w:r>
      <w:proofErr w:type="spellEnd"/>
      <w:r>
        <w:rPr>
          <w:rFonts w:ascii="Times New Roman" w:eastAsia="Times New Roman" w:hAnsi="Times New Roman" w:cs="Times New Roman"/>
          <w:color w:val="222222"/>
          <w:sz w:val="28"/>
          <w:szCs w:val="28"/>
        </w:rPr>
        <w:t>. на якому буде вказана марка запропонованого товару);</w:t>
      </w:r>
    </w:p>
    <w:p w14:paraId="6250C06C" w14:textId="77777777" w:rsidR="00337C93" w:rsidRPr="00A457E3" w:rsidRDefault="00337C93" w:rsidP="00337C93">
      <w:pPr>
        <w:numPr>
          <w:ilvl w:val="0"/>
          <w:numId w:val="21"/>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илання на характеристики запропонованого товару на сайті виробника/продавця/дилера;</w:t>
      </w:r>
    </w:p>
    <w:p w14:paraId="42251D55" w14:textId="2F4B8AFF" w:rsidR="00E67701" w:rsidRPr="00252036" w:rsidRDefault="00337C93" w:rsidP="00252036">
      <w:pPr>
        <w:shd w:val="clear" w:color="auto" w:fill="FFFFFF"/>
        <w:spacing w:after="240" w:line="240" w:lineRule="auto"/>
        <w:ind w:firstLine="566"/>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highlight w:val="white"/>
        </w:rPr>
        <w:t>Доставка товару, завантажувальні, а також розвантажувальні роботи здійснюються за рахунок та силами Постачальника</w:t>
      </w:r>
      <w:r w:rsidR="00252036">
        <w:rPr>
          <w:rFonts w:ascii="Times New Roman" w:eastAsia="Times New Roman" w:hAnsi="Times New Roman" w:cs="Times New Roman"/>
          <w:b/>
          <w:sz w:val="28"/>
          <w:szCs w:val="28"/>
          <w:lang w:val="ru-RU"/>
        </w:rPr>
        <w:t>.</w:t>
      </w:r>
    </w:p>
    <w:p w14:paraId="7179CA0A" w14:textId="77777777" w:rsidR="006A1F72" w:rsidRPr="006A1F72" w:rsidRDefault="006A1F72" w:rsidP="006A1F72">
      <w:pPr>
        <w:spacing w:after="0"/>
        <w:jc w:val="center"/>
        <w:rPr>
          <w:rFonts w:ascii="Times New Roman" w:eastAsia="Times New Roman" w:hAnsi="Times New Roman" w:cs="Times New Roman"/>
          <w:b/>
          <w:bCs/>
          <w:i/>
          <w:sz w:val="28"/>
          <w:szCs w:val="28"/>
        </w:rPr>
      </w:pPr>
      <w:r w:rsidRPr="006A1F72">
        <w:rPr>
          <w:rFonts w:ascii="Times New Roman" w:eastAsia="Times New Roman" w:hAnsi="Times New Roman" w:cs="Times New Roman"/>
          <w:b/>
          <w:bCs/>
          <w:i/>
          <w:sz w:val="28"/>
          <w:szCs w:val="28"/>
        </w:rPr>
        <w:t>ТЕХНІЧНЕ ЗАВДАННЯ до предмета закупівлі</w:t>
      </w:r>
    </w:p>
    <w:p w14:paraId="6E51672D" w14:textId="77777777" w:rsidR="00FD7EB4" w:rsidRDefault="00FD7EB4" w:rsidP="00FD7EB4">
      <w:pPr>
        <w:spacing w:after="0"/>
        <w:jc w:val="center"/>
        <w:rPr>
          <w:rFonts w:ascii="Times New Roman" w:eastAsia="Times New Roman" w:hAnsi="Times New Roman" w:cs="Times New Roman"/>
          <w:b/>
          <w:i/>
          <w:sz w:val="28"/>
          <w:szCs w:val="28"/>
        </w:rPr>
      </w:pPr>
      <w:r w:rsidRPr="00FD7EB4">
        <w:rPr>
          <w:rFonts w:ascii="Times New Roman" w:eastAsia="Times New Roman" w:hAnsi="Times New Roman" w:cs="Times New Roman"/>
          <w:b/>
          <w:i/>
          <w:sz w:val="28"/>
          <w:szCs w:val="28"/>
        </w:rPr>
        <w:t xml:space="preserve">«ДК 021:2015:39710000-2, Електричні побутові прилади </w:t>
      </w:r>
    </w:p>
    <w:p w14:paraId="43F0135F" w14:textId="77777777" w:rsidR="00FD7EB4" w:rsidRPr="00FD7EB4" w:rsidRDefault="00FD7EB4" w:rsidP="00FD7EB4">
      <w:pPr>
        <w:spacing w:after="0"/>
        <w:jc w:val="center"/>
        <w:rPr>
          <w:rFonts w:ascii="Times New Roman" w:eastAsia="Times New Roman" w:hAnsi="Times New Roman" w:cs="Times New Roman"/>
          <w:b/>
          <w:i/>
          <w:sz w:val="28"/>
          <w:szCs w:val="28"/>
        </w:rPr>
      </w:pPr>
      <w:r w:rsidRPr="00FD7EB4">
        <w:rPr>
          <w:rFonts w:ascii="Times New Roman" w:eastAsia="Times New Roman" w:hAnsi="Times New Roman" w:cs="Times New Roman"/>
          <w:b/>
          <w:i/>
          <w:sz w:val="28"/>
          <w:szCs w:val="28"/>
        </w:rPr>
        <w:t>(морозильна скриня/ холодильник побутовий)»</w:t>
      </w:r>
    </w:p>
    <w:p w14:paraId="49752C23" w14:textId="77777777" w:rsidR="006A1F72" w:rsidRDefault="006A1F72" w:rsidP="006A1F72">
      <w:pPr>
        <w:spacing w:after="0"/>
        <w:jc w:val="center"/>
        <w:rPr>
          <w:rFonts w:ascii="Times New Roman" w:eastAsia="Times New Roman" w:hAnsi="Times New Roman" w:cs="Times New Roman"/>
          <w:b/>
          <w:bCs/>
          <w:i/>
          <w:sz w:val="28"/>
          <w:szCs w:val="28"/>
        </w:rPr>
      </w:pPr>
    </w:p>
    <w:p w14:paraId="34C4A44E" w14:textId="65E9F1F0" w:rsidR="003C7905" w:rsidRPr="00FD7EB4" w:rsidRDefault="003C7905" w:rsidP="00FD7EB4">
      <w:pPr>
        <w:spacing w:after="0"/>
        <w:jc w:val="center"/>
        <w:rPr>
          <w:rFonts w:ascii="Times New Roman" w:eastAsia="Times New Roman" w:hAnsi="Times New Roman" w:cs="Times New Roman"/>
          <w:b/>
          <w:i/>
          <w:sz w:val="28"/>
          <w:szCs w:val="28"/>
        </w:rPr>
      </w:pPr>
      <w:r w:rsidRPr="00FD7EB4">
        <w:rPr>
          <w:rFonts w:ascii="Times New Roman" w:eastAsia="Times New Roman" w:hAnsi="Times New Roman" w:cs="Times New Roman"/>
          <w:b/>
          <w:i/>
          <w:sz w:val="28"/>
          <w:szCs w:val="28"/>
        </w:rPr>
        <w:t>ЛОТ 2</w:t>
      </w:r>
      <w:r w:rsidR="00FD7EB4" w:rsidRPr="00FD7EB4">
        <w:rPr>
          <w:rFonts w:ascii="Times New Roman" w:eastAsia="Times New Roman" w:hAnsi="Times New Roman" w:cs="Times New Roman"/>
          <w:b/>
          <w:i/>
          <w:sz w:val="28"/>
          <w:szCs w:val="28"/>
        </w:rPr>
        <w:t xml:space="preserve"> - </w:t>
      </w:r>
      <w:r>
        <w:rPr>
          <w:rFonts w:ascii="Times New Roman" w:eastAsia="Times New Roman" w:hAnsi="Times New Roman" w:cs="Times New Roman"/>
          <w:b/>
          <w:i/>
          <w:sz w:val="28"/>
          <w:szCs w:val="28"/>
        </w:rPr>
        <w:t>Холодильник побутовий</w:t>
      </w:r>
    </w:p>
    <w:p w14:paraId="76E01FF8" w14:textId="77777777" w:rsidR="003C7905" w:rsidRDefault="003C7905" w:rsidP="00E677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15 шт.)</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C7905" w14:paraId="0A653F17" w14:textId="77777777" w:rsidTr="00A457E3">
        <w:trPr>
          <w:jc w:val="center"/>
        </w:trPr>
        <w:tc>
          <w:tcPr>
            <w:tcW w:w="4514" w:type="dxa"/>
            <w:shd w:val="clear" w:color="auto" w:fill="auto"/>
            <w:tcMar>
              <w:top w:w="100" w:type="dxa"/>
              <w:left w:w="100" w:type="dxa"/>
              <w:bottom w:w="100" w:type="dxa"/>
              <w:right w:w="100" w:type="dxa"/>
            </w:tcMar>
          </w:tcPr>
          <w:p w14:paraId="0F3772EB" w14:textId="77777777" w:rsidR="003C7905" w:rsidRDefault="003C7905"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холодильника</w:t>
            </w:r>
          </w:p>
        </w:tc>
        <w:tc>
          <w:tcPr>
            <w:tcW w:w="4515" w:type="dxa"/>
            <w:shd w:val="clear" w:color="auto" w:fill="auto"/>
            <w:tcMar>
              <w:top w:w="100" w:type="dxa"/>
              <w:left w:w="100" w:type="dxa"/>
              <w:bottom w:w="100" w:type="dxa"/>
              <w:right w:w="100" w:type="dxa"/>
            </w:tcMar>
          </w:tcPr>
          <w:p w14:paraId="5D4064BB" w14:textId="77777777" w:rsidR="003C7905" w:rsidRDefault="003C7905"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окамерний </w:t>
            </w:r>
          </w:p>
        </w:tc>
      </w:tr>
      <w:tr w:rsidR="003C7905" w14:paraId="00CF3D17" w14:textId="77777777" w:rsidTr="00A457E3">
        <w:trPr>
          <w:jc w:val="center"/>
        </w:trPr>
        <w:tc>
          <w:tcPr>
            <w:tcW w:w="4514" w:type="dxa"/>
            <w:shd w:val="clear" w:color="auto" w:fill="auto"/>
            <w:tcMar>
              <w:top w:w="100" w:type="dxa"/>
              <w:left w:w="100" w:type="dxa"/>
              <w:bottom w:w="100" w:type="dxa"/>
              <w:right w:w="100" w:type="dxa"/>
            </w:tcMar>
          </w:tcPr>
          <w:p w14:paraId="69321112" w14:textId="77777777" w:rsidR="003C7905" w:rsidRDefault="003C7905" w:rsidP="006B3E2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ташування морозильної камери</w:t>
            </w:r>
          </w:p>
        </w:tc>
        <w:tc>
          <w:tcPr>
            <w:tcW w:w="4515" w:type="dxa"/>
            <w:shd w:val="clear" w:color="auto" w:fill="auto"/>
            <w:tcMar>
              <w:top w:w="100" w:type="dxa"/>
              <w:left w:w="100" w:type="dxa"/>
              <w:bottom w:w="100" w:type="dxa"/>
              <w:right w:w="100" w:type="dxa"/>
            </w:tcMar>
          </w:tcPr>
          <w:p w14:paraId="40C5D6D3" w14:textId="77777777" w:rsidR="003C7905" w:rsidRDefault="003C7905" w:rsidP="006B3E2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є</w:t>
            </w:r>
          </w:p>
        </w:tc>
      </w:tr>
      <w:tr w:rsidR="003C7905" w14:paraId="30E15968" w14:textId="77777777" w:rsidTr="00A457E3">
        <w:trPr>
          <w:jc w:val="center"/>
        </w:trPr>
        <w:tc>
          <w:tcPr>
            <w:tcW w:w="4514" w:type="dxa"/>
            <w:shd w:val="clear" w:color="auto" w:fill="auto"/>
            <w:tcMar>
              <w:top w:w="100" w:type="dxa"/>
              <w:left w:w="100" w:type="dxa"/>
              <w:bottom w:w="100" w:type="dxa"/>
              <w:right w:w="100" w:type="dxa"/>
            </w:tcMar>
          </w:tcPr>
          <w:p w14:paraId="29674611" w14:textId="77777777" w:rsidR="003C7905" w:rsidRDefault="003C7905"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ір</w:t>
            </w:r>
          </w:p>
        </w:tc>
        <w:tc>
          <w:tcPr>
            <w:tcW w:w="4515" w:type="dxa"/>
            <w:shd w:val="clear" w:color="auto" w:fill="auto"/>
            <w:tcMar>
              <w:top w:w="100" w:type="dxa"/>
              <w:left w:w="100" w:type="dxa"/>
              <w:bottom w:w="100" w:type="dxa"/>
              <w:right w:w="100" w:type="dxa"/>
            </w:tcMar>
          </w:tcPr>
          <w:p w14:paraId="79F7C22E" w14:textId="77777777" w:rsidR="003C7905" w:rsidRDefault="003C7905"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ілий/сірий</w:t>
            </w:r>
          </w:p>
        </w:tc>
      </w:tr>
      <w:tr w:rsidR="003C7905" w14:paraId="14531437" w14:textId="77777777" w:rsidTr="00A457E3">
        <w:trPr>
          <w:jc w:val="center"/>
        </w:trPr>
        <w:tc>
          <w:tcPr>
            <w:tcW w:w="4514" w:type="dxa"/>
            <w:shd w:val="clear" w:color="auto" w:fill="auto"/>
            <w:tcMar>
              <w:top w:w="100" w:type="dxa"/>
              <w:left w:w="100" w:type="dxa"/>
              <w:bottom w:w="100" w:type="dxa"/>
              <w:right w:w="100" w:type="dxa"/>
            </w:tcMar>
          </w:tcPr>
          <w:p w14:paraId="502FC239" w14:textId="77777777" w:rsidR="003C7905" w:rsidRDefault="003C7905"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w:t>
            </w:r>
          </w:p>
        </w:tc>
        <w:tc>
          <w:tcPr>
            <w:tcW w:w="4515" w:type="dxa"/>
            <w:shd w:val="clear" w:color="auto" w:fill="auto"/>
            <w:tcMar>
              <w:top w:w="100" w:type="dxa"/>
              <w:left w:w="100" w:type="dxa"/>
              <w:bottom w:w="100" w:type="dxa"/>
              <w:right w:w="100" w:type="dxa"/>
            </w:tcMar>
          </w:tcPr>
          <w:p w14:paraId="533ADD92" w14:textId="77777777" w:rsidR="003C7905" w:rsidRDefault="003C7905"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бутовий</w:t>
            </w:r>
          </w:p>
        </w:tc>
      </w:tr>
      <w:tr w:rsidR="003C7905" w14:paraId="24436333" w14:textId="77777777" w:rsidTr="00A457E3">
        <w:trPr>
          <w:jc w:val="center"/>
        </w:trPr>
        <w:tc>
          <w:tcPr>
            <w:tcW w:w="4514" w:type="dxa"/>
            <w:shd w:val="clear" w:color="auto" w:fill="auto"/>
            <w:tcMar>
              <w:top w:w="100" w:type="dxa"/>
              <w:left w:w="100" w:type="dxa"/>
              <w:bottom w:w="100" w:type="dxa"/>
              <w:right w:w="100" w:type="dxa"/>
            </w:tcMar>
          </w:tcPr>
          <w:p w14:paraId="523B4437" w14:textId="77777777" w:rsidR="003C7905" w:rsidRDefault="003C7905"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холодження</w:t>
            </w:r>
          </w:p>
        </w:tc>
        <w:tc>
          <w:tcPr>
            <w:tcW w:w="4515" w:type="dxa"/>
            <w:shd w:val="clear" w:color="auto" w:fill="auto"/>
            <w:tcMar>
              <w:top w:w="100" w:type="dxa"/>
              <w:left w:w="100" w:type="dxa"/>
              <w:bottom w:w="100" w:type="dxa"/>
              <w:right w:w="100" w:type="dxa"/>
            </w:tcMar>
          </w:tcPr>
          <w:p w14:paraId="46B4E1B3" w14:textId="77777777" w:rsidR="003C7905" w:rsidRDefault="003C7905"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рапельний</w:t>
            </w:r>
          </w:p>
        </w:tc>
      </w:tr>
      <w:tr w:rsidR="003C7905" w14:paraId="3AA5DAE4" w14:textId="77777777" w:rsidTr="00A457E3">
        <w:trPr>
          <w:jc w:val="center"/>
        </w:trPr>
        <w:tc>
          <w:tcPr>
            <w:tcW w:w="4514" w:type="dxa"/>
            <w:shd w:val="clear" w:color="auto" w:fill="auto"/>
            <w:tcMar>
              <w:top w:w="100" w:type="dxa"/>
              <w:left w:w="100" w:type="dxa"/>
              <w:bottom w:w="100" w:type="dxa"/>
              <w:right w:w="100" w:type="dxa"/>
            </w:tcMar>
          </w:tcPr>
          <w:p w14:paraId="484166D5" w14:textId="77777777" w:rsidR="003C7905" w:rsidRDefault="003C7905"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 енергоспоживання </w:t>
            </w:r>
          </w:p>
        </w:tc>
        <w:tc>
          <w:tcPr>
            <w:tcW w:w="4515" w:type="dxa"/>
            <w:shd w:val="clear" w:color="auto" w:fill="auto"/>
            <w:tcMar>
              <w:top w:w="100" w:type="dxa"/>
              <w:left w:w="100" w:type="dxa"/>
              <w:bottom w:w="100" w:type="dxa"/>
              <w:right w:w="100" w:type="dxa"/>
            </w:tcMar>
          </w:tcPr>
          <w:p w14:paraId="1012C1EA" w14:textId="77777777" w:rsidR="003C7905" w:rsidRDefault="003C7905"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r>
      <w:tr w:rsidR="003C7905" w14:paraId="1A8BF12E" w14:textId="77777777" w:rsidTr="00A457E3">
        <w:trPr>
          <w:jc w:val="center"/>
        </w:trPr>
        <w:tc>
          <w:tcPr>
            <w:tcW w:w="4514" w:type="dxa"/>
            <w:shd w:val="clear" w:color="auto" w:fill="auto"/>
            <w:tcMar>
              <w:top w:w="100" w:type="dxa"/>
              <w:left w:w="100" w:type="dxa"/>
              <w:bottom w:w="100" w:type="dxa"/>
              <w:right w:w="100" w:type="dxa"/>
            </w:tcMar>
          </w:tcPr>
          <w:p w14:paraId="07CB2F1A" w14:textId="77777777" w:rsidR="003C7905" w:rsidRDefault="003C7905"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ерування</w:t>
            </w:r>
          </w:p>
        </w:tc>
        <w:tc>
          <w:tcPr>
            <w:tcW w:w="4515" w:type="dxa"/>
            <w:shd w:val="clear" w:color="auto" w:fill="auto"/>
            <w:tcMar>
              <w:top w:w="100" w:type="dxa"/>
              <w:left w:w="100" w:type="dxa"/>
              <w:bottom w:w="100" w:type="dxa"/>
              <w:right w:w="100" w:type="dxa"/>
            </w:tcMar>
          </w:tcPr>
          <w:p w14:paraId="18DABCDC" w14:textId="77777777" w:rsidR="003C7905" w:rsidRDefault="003C7905"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чне</w:t>
            </w:r>
          </w:p>
        </w:tc>
      </w:tr>
      <w:tr w:rsidR="003C7905" w14:paraId="5384BFC3" w14:textId="77777777" w:rsidTr="00A457E3">
        <w:trPr>
          <w:jc w:val="center"/>
        </w:trPr>
        <w:tc>
          <w:tcPr>
            <w:tcW w:w="4514" w:type="dxa"/>
            <w:shd w:val="clear" w:color="auto" w:fill="auto"/>
            <w:tcMar>
              <w:top w:w="100" w:type="dxa"/>
              <w:left w:w="100" w:type="dxa"/>
              <w:bottom w:w="100" w:type="dxa"/>
              <w:right w:w="100" w:type="dxa"/>
            </w:tcMar>
          </w:tcPr>
          <w:p w14:paraId="05B04077" w14:textId="77777777" w:rsidR="003C7905" w:rsidRDefault="003C7905"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об’єм, л</w:t>
            </w:r>
          </w:p>
        </w:tc>
        <w:tc>
          <w:tcPr>
            <w:tcW w:w="4515" w:type="dxa"/>
            <w:shd w:val="clear" w:color="auto" w:fill="auto"/>
            <w:tcMar>
              <w:top w:w="100" w:type="dxa"/>
              <w:left w:w="100" w:type="dxa"/>
              <w:bottom w:w="100" w:type="dxa"/>
              <w:right w:w="100" w:type="dxa"/>
            </w:tcMar>
          </w:tcPr>
          <w:p w14:paraId="55A5C509" w14:textId="77777777" w:rsidR="003C7905" w:rsidRDefault="003C7905"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200</w:t>
            </w:r>
          </w:p>
        </w:tc>
      </w:tr>
      <w:tr w:rsidR="003C7905" w14:paraId="64C4C462" w14:textId="77777777" w:rsidTr="00A457E3">
        <w:trPr>
          <w:jc w:val="center"/>
        </w:trPr>
        <w:tc>
          <w:tcPr>
            <w:tcW w:w="4514" w:type="dxa"/>
            <w:shd w:val="clear" w:color="auto" w:fill="auto"/>
            <w:tcMar>
              <w:top w:w="100" w:type="dxa"/>
              <w:left w:w="100" w:type="dxa"/>
              <w:bottom w:w="100" w:type="dxa"/>
              <w:right w:w="100" w:type="dxa"/>
            </w:tcMar>
          </w:tcPr>
          <w:p w14:paraId="26BD7F59" w14:textId="77777777" w:rsidR="003C7905" w:rsidRDefault="003C7905"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ручок</w:t>
            </w:r>
          </w:p>
        </w:tc>
        <w:tc>
          <w:tcPr>
            <w:tcW w:w="4515" w:type="dxa"/>
            <w:shd w:val="clear" w:color="auto" w:fill="auto"/>
            <w:tcMar>
              <w:top w:w="100" w:type="dxa"/>
              <w:left w:w="100" w:type="dxa"/>
              <w:bottom w:w="100" w:type="dxa"/>
              <w:right w:w="100" w:type="dxa"/>
            </w:tcMar>
          </w:tcPr>
          <w:p w14:paraId="4ECB3533" w14:textId="77777777" w:rsidR="003C7905" w:rsidRDefault="003C7905"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иховані</w:t>
            </w:r>
          </w:p>
        </w:tc>
      </w:tr>
      <w:tr w:rsidR="003C7905" w14:paraId="02F96607" w14:textId="77777777" w:rsidTr="00A457E3">
        <w:trPr>
          <w:jc w:val="center"/>
        </w:trPr>
        <w:tc>
          <w:tcPr>
            <w:tcW w:w="4514" w:type="dxa"/>
            <w:shd w:val="clear" w:color="auto" w:fill="auto"/>
            <w:tcMar>
              <w:top w:w="100" w:type="dxa"/>
              <w:left w:w="100" w:type="dxa"/>
              <w:bottom w:w="100" w:type="dxa"/>
              <w:right w:w="100" w:type="dxa"/>
            </w:tcMar>
          </w:tcPr>
          <w:p w14:paraId="6BAEE227" w14:textId="77777777" w:rsidR="003C7905" w:rsidRDefault="003C7905" w:rsidP="006B3E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арантія</w:t>
            </w:r>
          </w:p>
        </w:tc>
        <w:tc>
          <w:tcPr>
            <w:tcW w:w="4515" w:type="dxa"/>
            <w:shd w:val="clear" w:color="auto" w:fill="auto"/>
            <w:tcMar>
              <w:top w:w="100" w:type="dxa"/>
              <w:left w:w="100" w:type="dxa"/>
              <w:bottom w:w="100" w:type="dxa"/>
              <w:right w:w="100" w:type="dxa"/>
            </w:tcMar>
          </w:tcPr>
          <w:p w14:paraId="2F26EA5B" w14:textId="77777777" w:rsidR="003C7905" w:rsidRDefault="003C7905" w:rsidP="006B3E2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r w:rsidR="003C7905" w14:paraId="68CA79C6" w14:textId="77777777" w:rsidTr="00A457E3">
        <w:trPr>
          <w:jc w:val="center"/>
        </w:trPr>
        <w:tc>
          <w:tcPr>
            <w:tcW w:w="4514" w:type="dxa"/>
            <w:shd w:val="clear" w:color="auto" w:fill="auto"/>
            <w:tcMar>
              <w:top w:w="100" w:type="dxa"/>
              <w:left w:w="100" w:type="dxa"/>
              <w:bottom w:w="100" w:type="dxa"/>
              <w:right w:w="100" w:type="dxa"/>
            </w:tcMar>
          </w:tcPr>
          <w:p w14:paraId="34CBBA2A" w14:textId="77777777" w:rsidR="003C7905" w:rsidRPr="00A457E3" w:rsidRDefault="003C7905" w:rsidP="006B3E23">
            <w:pPr>
              <w:spacing w:line="240" w:lineRule="auto"/>
              <w:rPr>
                <w:rFonts w:ascii="Times New Roman" w:eastAsia="Times New Roman" w:hAnsi="Times New Roman" w:cs="Times New Roman"/>
                <w:sz w:val="28"/>
                <w:szCs w:val="28"/>
              </w:rPr>
            </w:pPr>
            <w:r w:rsidRPr="00A457E3">
              <w:rPr>
                <w:rFonts w:ascii="Times New Roman" w:eastAsia="Times New Roman" w:hAnsi="Times New Roman" w:cs="Times New Roman"/>
                <w:sz w:val="28"/>
                <w:szCs w:val="28"/>
              </w:rPr>
              <w:t>Внутрішнє оснащення морозильної камери</w:t>
            </w:r>
          </w:p>
        </w:tc>
        <w:tc>
          <w:tcPr>
            <w:tcW w:w="4515" w:type="dxa"/>
            <w:shd w:val="clear" w:color="auto" w:fill="auto"/>
            <w:tcMar>
              <w:top w:w="100" w:type="dxa"/>
              <w:left w:w="100" w:type="dxa"/>
              <w:bottom w:w="100" w:type="dxa"/>
              <w:right w:w="100" w:type="dxa"/>
            </w:tcMar>
          </w:tcPr>
          <w:p w14:paraId="06B1A9C4" w14:textId="77777777" w:rsidR="003C7905" w:rsidRDefault="003C7905" w:rsidP="006B3E23">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1-2 полиці (решітка) </w:t>
            </w:r>
          </w:p>
        </w:tc>
      </w:tr>
      <w:tr w:rsidR="003C7905" w14:paraId="0223DA7A" w14:textId="77777777" w:rsidTr="00A457E3">
        <w:trPr>
          <w:jc w:val="center"/>
        </w:trPr>
        <w:tc>
          <w:tcPr>
            <w:tcW w:w="4514" w:type="dxa"/>
            <w:shd w:val="clear" w:color="auto" w:fill="auto"/>
            <w:tcMar>
              <w:top w:w="100" w:type="dxa"/>
              <w:left w:w="100" w:type="dxa"/>
              <w:bottom w:w="100" w:type="dxa"/>
              <w:right w:w="100" w:type="dxa"/>
            </w:tcMar>
          </w:tcPr>
          <w:p w14:paraId="3AAE9C43" w14:textId="77777777" w:rsidR="003C7905" w:rsidRPr="00A457E3" w:rsidRDefault="003C7905" w:rsidP="006B3E23">
            <w:pPr>
              <w:spacing w:line="240" w:lineRule="auto"/>
              <w:rPr>
                <w:rFonts w:ascii="Times New Roman" w:eastAsia="Times New Roman" w:hAnsi="Times New Roman" w:cs="Times New Roman"/>
                <w:sz w:val="28"/>
                <w:szCs w:val="28"/>
              </w:rPr>
            </w:pPr>
            <w:r w:rsidRPr="00A457E3">
              <w:rPr>
                <w:rFonts w:ascii="Times New Roman" w:eastAsia="Times New Roman" w:hAnsi="Times New Roman" w:cs="Times New Roman"/>
                <w:sz w:val="28"/>
                <w:szCs w:val="28"/>
              </w:rPr>
              <w:t>Внутрішнє оснащення холодильної камери: </w:t>
            </w:r>
          </w:p>
        </w:tc>
        <w:tc>
          <w:tcPr>
            <w:tcW w:w="4515" w:type="dxa"/>
            <w:shd w:val="clear" w:color="auto" w:fill="auto"/>
            <w:tcMar>
              <w:top w:w="100" w:type="dxa"/>
              <w:left w:w="100" w:type="dxa"/>
              <w:bottom w:w="100" w:type="dxa"/>
              <w:right w:w="100" w:type="dxa"/>
            </w:tcMar>
          </w:tcPr>
          <w:p w14:paraId="57AD8F6E" w14:textId="77777777" w:rsidR="003C7905" w:rsidRDefault="003C7905" w:rsidP="006B3E23">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скляні полиці, </w:t>
            </w:r>
          </w:p>
          <w:p w14:paraId="386447AD" w14:textId="77777777" w:rsidR="003C7905" w:rsidRDefault="003C7905" w:rsidP="006B3E23">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дверні полиці, </w:t>
            </w:r>
          </w:p>
          <w:p w14:paraId="7A1E9415" w14:textId="77777777" w:rsidR="003C7905" w:rsidRDefault="003C7905" w:rsidP="006B3E23">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2 ящики для овочів</w:t>
            </w:r>
          </w:p>
        </w:tc>
      </w:tr>
      <w:tr w:rsidR="003C7905" w14:paraId="0DE8F28D" w14:textId="77777777" w:rsidTr="00A457E3">
        <w:trPr>
          <w:jc w:val="center"/>
        </w:trPr>
        <w:tc>
          <w:tcPr>
            <w:tcW w:w="4514" w:type="dxa"/>
            <w:shd w:val="clear" w:color="auto" w:fill="auto"/>
            <w:tcMar>
              <w:top w:w="100" w:type="dxa"/>
              <w:left w:w="100" w:type="dxa"/>
              <w:bottom w:w="100" w:type="dxa"/>
              <w:right w:w="100" w:type="dxa"/>
            </w:tcMar>
          </w:tcPr>
          <w:p w14:paraId="34811CB7" w14:textId="77777777" w:rsidR="003C7905" w:rsidRPr="00A457E3" w:rsidRDefault="003C7905" w:rsidP="006B3E23">
            <w:pPr>
              <w:spacing w:line="240" w:lineRule="auto"/>
              <w:jc w:val="both"/>
              <w:rPr>
                <w:rFonts w:ascii="Times New Roman" w:eastAsia="Times New Roman" w:hAnsi="Times New Roman" w:cs="Times New Roman"/>
                <w:sz w:val="28"/>
                <w:szCs w:val="28"/>
              </w:rPr>
            </w:pPr>
            <w:r w:rsidRPr="00A457E3">
              <w:rPr>
                <w:rFonts w:ascii="Times New Roman" w:eastAsia="Times New Roman" w:hAnsi="Times New Roman" w:cs="Times New Roman"/>
                <w:sz w:val="28"/>
                <w:szCs w:val="28"/>
                <w:u w:val="single"/>
              </w:rPr>
              <w:t xml:space="preserve">Комплектація: </w:t>
            </w:r>
          </w:p>
        </w:tc>
        <w:tc>
          <w:tcPr>
            <w:tcW w:w="4515" w:type="dxa"/>
            <w:shd w:val="clear" w:color="auto" w:fill="auto"/>
            <w:tcMar>
              <w:top w:w="100" w:type="dxa"/>
              <w:left w:w="100" w:type="dxa"/>
              <w:bottom w:w="100" w:type="dxa"/>
              <w:right w:w="100" w:type="dxa"/>
            </w:tcMar>
          </w:tcPr>
          <w:p w14:paraId="58375A45" w14:textId="77777777" w:rsidR="003C7905" w:rsidRDefault="003C7905" w:rsidP="003C7905">
            <w:pPr>
              <w:numPr>
                <w:ilvl w:val="0"/>
                <w:numId w:val="20"/>
              </w:numPr>
              <w:tabs>
                <w:tab w:val="left" w:pos="176"/>
              </w:tabs>
              <w:spacing w:after="0"/>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Холодильник в комплекті (полиці, ящики для овочів, тощо)</w:t>
            </w:r>
          </w:p>
          <w:p w14:paraId="5E8EE5FA" w14:textId="77777777" w:rsidR="003C7905" w:rsidRDefault="003C7905" w:rsidP="003C7905">
            <w:pPr>
              <w:numPr>
                <w:ilvl w:val="0"/>
                <w:numId w:val="20"/>
              </w:numPr>
              <w:tabs>
                <w:tab w:val="left" w:pos="176"/>
              </w:tabs>
              <w:spacing w:after="0"/>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кція (технічна документація, паспорт)</w:t>
            </w:r>
          </w:p>
          <w:p w14:paraId="2B198AA7" w14:textId="77777777" w:rsidR="003C7905" w:rsidRDefault="003C7905" w:rsidP="003C7905">
            <w:pPr>
              <w:numPr>
                <w:ilvl w:val="0"/>
                <w:numId w:val="20"/>
              </w:numPr>
              <w:tabs>
                <w:tab w:val="left" w:pos="176"/>
              </w:tabs>
              <w:ind w:left="283"/>
              <w:rPr>
                <w:rFonts w:ascii="Times New Roman" w:eastAsia="Times New Roman" w:hAnsi="Times New Roman" w:cs="Times New Roman"/>
                <w:sz w:val="28"/>
                <w:szCs w:val="28"/>
              </w:rPr>
            </w:pPr>
            <w:bookmarkStart w:id="1" w:name="_gjdgxs" w:colFirst="0" w:colLast="0"/>
            <w:bookmarkEnd w:id="1"/>
            <w:r>
              <w:rPr>
                <w:rFonts w:ascii="Times New Roman" w:eastAsia="Times New Roman" w:hAnsi="Times New Roman" w:cs="Times New Roman"/>
                <w:sz w:val="28"/>
                <w:szCs w:val="28"/>
              </w:rPr>
              <w:t>Гарантійний талон</w:t>
            </w:r>
          </w:p>
        </w:tc>
      </w:tr>
    </w:tbl>
    <w:p w14:paraId="783BDD6B" w14:textId="77777777" w:rsidR="00A457E3" w:rsidRDefault="00A457E3" w:rsidP="00A457E3">
      <w:pPr>
        <w:shd w:val="clear" w:color="auto" w:fill="FFFFFF"/>
        <w:spacing w:line="240" w:lineRule="auto"/>
        <w:ind w:firstLine="566"/>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Інші вимоги до предмету закупівлі:</w:t>
      </w:r>
    </w:p>
    <w:p w14:paraId="2BAA4E1B" w14:textId="77777777" w:rsidR="00A457E3" w:rsidRDefault="00A457E3" w:rsidP="00A457E3">
      <w:pPr>
        <w:numPr>
          <w:ilvl w:val="0"/>
          <w:numId w:val="22"/>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паковка повинна забезпечувати збереження, цілісність та відсутність механічних пошкоджень;</w:t>
      </w:r>
    </w:p>
    <w:p w14:paraId="073009A7" w14:textId="237459C3" w:rsidR="00A457E3" w:rsidRPr="00252036" w:rsidRDefault="00A457E3" w:rsidP="00252036">
      <w:pPr>
        <w:numPr>
          <w:ilvl w:val="0"/>
          <w:numId w:val="22"/>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вар повинен бути новим, без зовнішніх пошкоджень, не брудний, не битий.</w:t>
      </w:r>
    </w:p>
    <w:p w14:paraId="7808E701" w14:textId="464CB106" w:rsidR="00A457E3" w:rsidRDefault="00A457E3" w:rsidP="00A457E3">
      <w:pPr>
        <w:shd w:val="clear" w:color="auto" w:fill="FFFFFF"/>
        <w:spacing w:line="240" w:lineRule="auto"/>
        <w:ind w:firstLine="566"/>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Учасник у складі тендерної пропозиції повинен надати:</w:t>
      </w:r>
    </w:p>
    <w:p w14:paraId="0892FF10" w14:textId="479D2C74" w:rsidR="00A457E3" w:rsidRDefault="00A457E3" w:rsidP="00A457E3">
      <w:pPr>
        <w:numPr>
          <w:ilvl w:val="0"/>
          <w:numId w:val="21"/>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ертифікат </w:t>
      </w:r>
      <w:r w:rsidR="004A051F" w:rsidRPr="004A051F">
        <w:rPr>
          <w:rFonts w:ascii="Times New Roman" w:eastAsia="Times New Roman" w:hAnsi="Times New Roman" w:cs="Times New Roman"/>
          <w:sz w:val="28"/>
          <w:szCs w:val="28"/>
          <w:highlight w:val="white"/>
          <w:lang w:val="ru-RU"/>
        </w:rPr>
        <w:t xml:space="preserve">на </w:t>
      </w:r>
      <w:proofErr w:type="spellStart"/>
      <w:r w:rsidR="004A051F" w:rsidRPr="004A051F">
        <w:rPr>
          <w:rFonts w:ascii="Times New Roman" w:eastAsia="Times New Roman" w:hAnsi="Times New Roman" w:cs="Times New Roman"/>
          <w:sz w:val="28"/>
          <w:szCs w:val="28"/>
          <w:highlight w:val="white"/>
          <w:lang w:val="ru-RU"/>
        </w:rPr>
        <w:t>кожну</w:t>
      </w:r>
      <w:proofErr w:type="spellEnd"/>
      <w:r w:rsidR="004A051F" w:rsidRPr="004A051F">
        <w:rPr>
          <w:rFonts w:ascii="Times New Roman" w:eastAsia="Times New Roman" w:hAnsi="Times New Roman" w:cs="Times New Roman"/>
          <w:sz w:val="28"/>
          <w:szCs w:val="28"/>
          <w:highlight w:val="white"/>
          <w:lang w:val="ru-RU"/>
        </w:rPr>
        <w:t xml:space="preserve"> марку товару</w:t>
      </w:r>
      <w:r w:rsidR="004A051F" w:rsidRPr="004A051F">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бо інший документ, що підтверджує ідентифікацію та фактичні значення показників даного товару, українською мовою, виданий виробником товару;</w:t>
      </w:r>
    </w:p>
    <w:p w14:paraId="0A4FB94B" w14:textId="77777777" w:rsidR="00A457E3" w:rsidRDefault="00A457E3" w:rsidP="00A457E3">
      <w:pPr>
        <w:numPr>
          <w:ilvl w:val="0"/>
          <w:numId w:val="21"/>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u w:val="single"/>
        </w:rPr>
        <w:t>Увага!</w:t>
      </w:r>
      <w:r>
        <w:rPr>
          <w:rFonts w:ascii="Times New Roman" w:eastAsia="Times New Roman" w:hAnsi="Times New Roman" w:cs="Times New Roman"/>
          <w:sz w:val="28"/>
          <w:szCs w:val="28"/>
          <w:highlight w:val="white"/>
        </w:rPr>
        <w:t xml:space="preserve"> маркування відповідно до стандартів виробника повинно бути ідентичним як на оригінальній упаковці так і на товарі;</w:t>
      </w:r>
    </w:p>
    <w:p w14:paraId="2F8439BB" w14:textId="77777777" w:rsidR="00A457E3" w:rsidRDefault="00A457E3" w:rsidP="00A457E3">
      <w:pPr>
        <w:numPr>
          <w:ilvl w:val="0"/>
          <w:numId w:val="21"/>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22222"/>
          <w:sz w:val="28"/>
          <w:szCs w:val="28"/>
        </w:rPr>
        <w:t xml:space="preserve">реальне фото товару (товар повинен повністю відповідати фотографії наданої постачальником у </w:t>
      </w:r>
      <w:proofErr w:type="spellStart"/>
      <w:r>
        <w:rPr>
          <w:rFonts w:ascii="Times New Roman" w:eastAsia="Times New Roman" w:hAnsi="Times New Roman" w:cs="Times New Roman"/>
          <w:color w:val="222222"/>
          <w:sz w:val="28"/>
          <w:szCs w:val="28"/>
        </w:rPr>
        <w:t>т.ч</w:t>
      </w:r>
      <w:proofErr w:type="spellEnd"/>
      <w:r>
        <w:rPr>
          <w:rFonts w:ascii="Times New Roman" w:eastAsia="Times New Roman" w:hAnsi="Times New Roman" w:cs="Times New Roman"/>
          <w:color w:val="222222"/>
          <w:sz w:val="28"/>
          <w:szCs w:val="28"/>
        </w:rPr>
        <w:t>. на якому буде вказана марка запропонованого товару);</w:t>
      </w:r>
    </w:p>
    <w:p w14:paraId="354D265A" w14:textId="541D7FE9" w:rsidR="00A457E3" w:rsidRPr="00A457E3" w:rsidRDefault="00A457E3" w:rsidP="00A457E3">
      <w:pPr>
        <w:numPr>
          <w:ilvl w:val="0"/>
          <w:numId w:val="21"/>
        </w:numPr>
        <w:shd w:val="clear" w:color="auto" w:fill="FFFFFF"/>
        <w:spacing w:after="0" w:line="240" w:lineRule="auto"/>
        <w:ind w:left="0"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илання на характеристики запропонованого товару на сайті виробника/продавця/дилера;</w:t>
      </w:r>
    </w:p>
    <w:p w14:paraId="53AEB9B7" w14:textId="26AE5D19" w:rsidR="008056DE" w:rsidRPr="006B3E23" w:rsidRDefault="00A457E3" w:rsidP="006B3E23">
      <w:pPr>
        <w:shd w:val="clear" w:color="auto" w:fill="FFFFFF"/>
        <w:spacing w:after="240" w:line="240" w:lineRule="auto"/>
        <w:ind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Доставка товару, завантажувальні, а також розвантажувальні роботи здійснюються за рахунок та силами Постачальника</w:t>
      </w:r>
    </w:p>
    <w:p w14:paraId="4E65C912" w14:textId="77777777" w:rsidR="000A6A51" w:rsidRPr="000A6A51" w:rsidRDefault="000A6A51" w:rsidP="000A6A51">
      <w:pPr>
        <w:spacing w:after="0" w:line="240" w:lineRule="auto"/>
        <w:ind w:firstLine="567"/>
        <w:jc w:val="both"/>
        <w:rPr>
          <w:rFonts w:ascii="Times New Roman" w:eastAsia="Calibri" w:hAnsi="Times New Roman" w:cs="Times New Roman"/>
          <w:b/>
          <w:i/>
          <w:sz w:val="24"/>
          <w:szCs w:val="24"/>
        </w:rPr>
      </w:pPr>
      <w:r w:rsidRPr="000A6A51">
        <w:rPr>
          <w:rFonts w:ascii="Times New Roman" w:eastAsia="Calibri" w:hAnsi="Times New Roman" w:cs="Times New Roman"/>
          <w:b/>
          <w:sz w:val="24"/>
          <w:szCs w:val="24"/>
        </w:rPr>
        <w:t xml:space="preserve">УВАГА! </w:t>
      </w:r>
      <w:r w:rsidRPr="000A6A51">
        <w:rPr>
          <w:rFonts w:ascii="Times New Roman" w:eastAsia="Calibri" w:hAnsi="Times New Roman" w:cs="Times New Roman"/>
          <w:sz w:val="24"/>
          <w:szCs w:val="24"/>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w:t>
      </w:r>
      <w:r w:rsidRPr="000A6A51">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0A6A51">
        <w:rPr>
          <w:rFonts w:ascii="Times New Roman" w:eastAsia="Calibri" w:hAnsi="Times New Roman" w:cs="Times New Roman"/>
          <w:b/>
          <w:i/>
          <w:sz w:val="24"/>
          <w:szCs w:val="24"/>
          <w:u w:val="single"/>
        </w:rPr>
        <w:t>бути ідентичним</w:t>
      </w:r>
      <w:r w:rsidRPr="000A6A51">
        <w:rPr>
          <w:rFonts w:ascii="Times New Roman" w:eastAsia="Calibri" w:hAnsi="Times New Roman" w:cs="Times New Roman"/>
          <w:b/>
          <w:i/>
          <w:sz w:val="24"/>
          <w:szCs w:val="24"/>
        </w:rPr>
        <w:t xml:space="preserve"> та/або знаходяться в інтервальних межах, що зазначаються замовником.</w:t>
      </w:r>
    </w:p>
    <w:p w14:paraId="31DFA3E3" w14:textId="77777777" w:rsidR="000A6A51" w:rsidRPr="000A6A51" w:rsidRDefault="000A6A51" w:rsidP="000A6A51">
      <w:pPr>
        <w:spacing w:after="0" w:line="240" w:lineRule="auto"/>
        <w:ind w:firstLine="567"/>
        <w:jc w:val="both"/>
        <w:rPr>
          <w:rFonts w:ascii="Times New Roman" w:hAnsi="Times New Roman" w:cs="Times New Roman"/>
          <w:sz w:val="24"/>
          <w:szCs w:val="24"/>
        </w:rPr>
      </w:pPr>
      <w:r w:rsidRPr="000A6A51">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0A6A51">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Pr="000A6A51">
        <w:rPr>
          <w:rFonts w:ascii="Times New Roman" w:hAnsi="Times New Roman" w:cs="Times New Roman"/>
          <w:b/>
          <w:i/>
          <w:sz w:val="24"/>
          <w:szCs w:val="24"/>
        </w:rPr>
        <w:t xml:space="preserve"> вимогам та потребам замовника і здійснюється на виконання заходів та потреби військових формувань для територіальної оборони на період дії воєнного стану</w:t>
      </w:r>
      <w:r w:rsidRPr="000A6A51">
        <w:rPr>
          <w:rFonts w:ascii="Times New Roman" w:hAnsi="Times New Roman" w:cs="Times New Roman"/>
          <w:sz w:val="24"/>
          <w:szCs w:val="24"/>
        </w:rPr>
        <w:t>.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B9F07F7"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sz w:val="24"/>
          <w:szCs w:val="24"/>
        </w:rPr>
        <w:t>Додатково: відповідно до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ч.2 розділу «Загальні положення»):</w:t>
      </w:r>
    </w:p>
    <w:p w14:paraId="4F017A07"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b/>
          <w:i/>
          <w:sz w:val="24"/>
          <w:szCs w:val="24"/>
          <w:u w:val="single"/>
        </w:rPr>
        <w:t>ідентичні товари</w:t>
      </w:r>
      <w:r w:rsidRPr="000A6A51">
        <w:rPr>
          <w:rFonts w:ascii="Times New Roman" w:hAnsi="Times New Roman" w:cs="Times New Roman"/>
          <w:sz w:val="24"/>
          <w:szCs w:val="24"/>
        </w:rPr>
        <w:t xml:space="preserve"> - товари, що мають </w:t>
      </w:r>
      <w:r w:rsidRPr="000A6A51">
        <w:rPr>
          <w:rFonts w:ascii="Times New Roman" w:hAnsi="Times New Roman" w:cs="Times New Roman"/>
          <w:b/>
          <w:sz w:val="24"/>
          <w:szCs w:val="24"/>
        </w:rPr>
        <w:t xml:space="preserve">однакові характерні </w:t>
      </w:r>
      <w:r w:rsidRPr="000A6A51">
        <w:rPr>
          <w:rFonts w:ascii="Times New Roman" w:hAnsi="Times New Roman" w:cs="Times New Roman"/>
          <w:sz w:val="24"/>
          <w:szCs w:val="24"/>
        </w:rPr>
        <w:t xml:space="preserve">для них основні ознаки, </w:t>
      </w:r>
      <w:r w:rsidRPr="000A6A51">
        <w:rPr>
          <w:rFonts w:ascii="Times New Roman" w:hAnsi="Times New Roman" w:cs="Times New Roman"/>
          <w:b/>
          <w:sz w:val="24"/>
          <w:szCs w:val="24"/>
        </w:rPr>
        <w:t>в тому числі</w:t>
      </w:r>
      <w:r w:rsidRPr="000A6A51">
        <w:rPr>
          <w:rFonts w:ascii="Times New Roman" w:hAnsi="Times New Roman" w:cs="Times New Roman"/>
          <w:sz w:val="24"/>
          <w:szCs w:val="24"/>
        </w:rPr>
        <w:t xml:space="preserve"> функціональні, </w:t>
      </w:r>
      <w:r w:rsidRPr="000A6A51">
        <w:rPr>
          <w:rFonts w:ascii="Times New Roman" w:hAnsi="Times New Roman" w:cs="Times New Roman"/>
          <w:b/>
          <w:sz w:val="24"/>
          <w:szCs w:val="24"/>
        </w:rPr>
        <w:t xml:space="preserve">технічні </w:t>
      </w:r>
      <w:r w:rsidRPr="000A6A51">
        <w:rPr>
          <w:rFonts w:ascii="Times New Roman" w:hAnsi="Times New Roman" w:cs="Times New Roman"/>
          <w:sz w:val="24"/>
          <w:szCs w:val="24"/>
        </w:rPr>
        <w:t>та якісні,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06B33C95"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i/>
          <w:sz w:val="24"/>
          <w:szCs w:val="24"/>
        </w:rPr>
        <w:t>аналогічні товари</w:t>
      </w:r>
      <w:r w:rsidRPr="000A6A51">
        <w:rPr>
          <w:rFonts w:ascii="Times New Roman" w:hAnsi="Times New Roman" w:cs="Times New Roman"/>
          <w:sz w:val="24"/>
          <w:szCs w:val="24"/>
        </w:rPr>
        <w:t xml:space="preserve"> - товари, які, не будучи ідентичними, </w:t>
      </w:r>
      <w:r w:rsidRPr="000A6A51">
        <w:rPr>
          <w:rFonts w:ascii="Times New Roman" w:hAnsi="Times New Roman" w:cs="Times New Roman"/>
          <w:b/>
          <w:i/>
          <w:sz w:val="24"/>
          <w:szCs w:val="24"/>
        </w:rPr>
        <w:t>мають подібні характеристики</w:t>
      </w:r>
      <w:r w:rsidRPr="000A6A51">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2527D208" w14:textId="77777777" w:rsidR="000A6A51" w:rsidRPr="000A6A51" w:rsidRDefault="000A6A51" w:rsidP="000A6A51">
      <w:pPr>
        <w:spacing w:after="0" w:line="240" w:lineRule="auto"/>
        <w:ind w:firstLine="567"/>
        <w:jc w:val="both"/>
        <w:rPr>
          <w:rFonts w:ascii="Times New Roman" w:eastAsia="Calibri" w:hAnsi="Times New Roman" w:cs="Times New Roman"/>
          <w:sz w:val="24"/>
          <w:szCs w:val="24"/>
        </w:rPr>
      </w:pPr>
      <w:r w:rsidRPr="000A6A51">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03B155B3" w14:textId="77777777" w:rsidR="000A6A51" w:rsidRPr="000A6A51" w:rsidRDefault="000A6A51" w:rsidP="000A6A51">
      <w:pPr>
        <w:spacing w:after="0" w:line="240" w:lineRule="auto"/>
        <w:ind w:firstLine="567"/>
        <w:jc w:val="both"/>
        <w:rPr>
          <w:rFonts w:ascii="Times New Roman" w:eastAsia="Calibri" w:hAnsi="Times New Roman" w:cs="Times New Roman"/>
          <w:sz w:val="24"/>
          <w:szCs w:val="24"/>
        </w:rPr>
      </w:pPr>
      <w:r w:rsidRPr="000A6A51">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453170DE" w14:textId="77777777" w:rsidR="000A6A51" w:rsidRPr="000A6A51" w:rsidRDefault="000A6A51" w:rsidP="000A6A51">
      <w:pPr>
        <w:spacing w:after="0" w:line="240" w:lineRule="auto"/>
        <w:ind w:firstLine="567"/>
        <w:jc w:val="right"/>
        <w:rPr>
          <w:rFonts w:ascii="Times New Roman" w:eastAsia="Calibri" w:hAnsi="Times New Roman" w:cs="Times New Roman"/>
          <w:sz w:val="24"/>
          <w:szCs w:val="24"/>
        </w:rPr>
      </w:pPr>
      <w:r w:rsidRPr="000A6A51">
        <w:rPr>
          <w:rFonts w:ascii="Times New Roman" w:eastAsia="Calibri" w:hAnsi="Times New Roman" w:cs="Times New Roman"/>
          <w:sz w:val="24"/>
          <w:szCs w:val="24"/>
        </w:rPr>
        <w:t>Порівняльна форма</w:t>
      </w:r>
    </w:p>
    <w:tbl>
      <w:tblPr>
        <w:tblStyle w:val="7"/>
        <w:tblW w:w="0" w:type="auto"/>
        <w:tblLook w:val="04A0" w:firstRow="1" w:lastRow="0" w:firstColumn="1" w:lastColumn="0" w:noHBand="0" w:noVBand="1"/>
      </w:tblPr>
      <w:tblGrid>
        <w:gridCol w:w="4956"/>
        <w:gridCol w:w="4956"/>
      </w:tblGrid>
      <w:tr w:rsidR="000A6A51" w:rsidRPr="000A6A51" w14:paraId="40973277" w14:textId="77777777" w:rsidTr="00831743">
        <w:tc>
          <w:tcPr>
            <w:tcW w:w="5210" w:type="dxa"/>
          </w:tcPr>
          <w:p w14:paraId="14C3E15F" w14:textId="77777777" w:rsidR="000A6A51" w:rsidRPr="000A6A51" w:rsidRDefault="000A6A51" w:rsidP="000A6A51">
            <w:pPr>
              <w:jc w:val="both"/>
              <w:rPr>
                <w:rFonts w:ascii="Times New Roman" w:eastAsia="Calibri" w:hAnsi="Times New Roman" w:cs="Times New Roman"/>
                <w:i/>
                <w:sz w:val="24"/>
                <w:szCs w:val="24"/>
              </w:rPr>
            </w:pPr>
            <w:r w:rsidRPr="000A6A51">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9A9C27E" w14:textId="77777777" w:rsidR="000A6A51" w:rsidRPr="000A6A51" w:rsidRDefault="000A6A51" w:rsidP="000A6A51">
            <w:pPr>
              <w:jc w:val="both"/>
              <w:rPr>
                <w:rFonts w:ascii="Times New Roman" w:eastAsia="Calibri" w:hAnsi="Times New Roman" w:cs="Times New Roman"/>
                <w:i/>
                <w:sz w:val="24"/>
                <w:szCs w:val="24"/>
              </w:rPr>
            </w:pPr>
            <w:r w:rsidRPr="000A6A51">
              <w:rPr>
                <w:rFonts w:ascii="Times New Roman" w:eastAsia="Calibri" w:hAnsi="Times New Roman" w:cs="Times New Roman"/>
                <w:i/>
                <w:sz w:val="24"/>
                <w:szCs w:val="24"/>
              </w:rPr>
              <w:t>Точна назва еквіваленту товару та конкретні основні технічні та якісні характеристики товару, що пропонується учасником</w:t>
            </w:r>
          </w:p>
        </w:tc>
      </w:tr>
      <w:tr w:rsidR="000A6A51" w:rsidRPr="000A6A51" w14:paraId="3CE5C727" w14:textId="77777777" w:rsidTr="00831743">
        <w:tc>
          <w:tcPr>
            <w:tcW w:w="5210" w:type="dxa"/>
          </w:tcPr>
          <w:p w14:paraId="0377DF25" w14:textId="77777777" w:rsidR="000A6A51" w:rsidRPr="000A6A51" w:rsidRDefault="000A6A51" w:rsidP="000A6A51">
            <w:pPr>
              <w:jc w:val="both"/>
              <w:rPr>
                <w:rFonts w:ascii="Times New Roman" w:eastAsia="Calibri" w:hAnsi="Times New Roman" w:cs="Times New Roman"/>
                <w:sz w:val="24"/>
                <w:szCs w:val="24"/>
              </w:rPr>
            </w:pPr>
          </w:p>
        </w:tc>
        <w:tc>
          <w:tcPr>
            <w:tcW w:w="5211" w:type="dxa"/>
          </w:tcPr>
          <w:p w14:paraId="28B82EBD" w14:textId="77777777" w:rsidR="000A6A51" w:rsidRPr="000A6A51" w:rsidRDefault="000A6A51" w:rsidP="000A6A51">
            <w:pPr>
              <w:jc w:val="both"/>
              <w:rPr>
                <w:rFonts w:ascii="Times New Roman" w:eastAsia="Calibri" w:hAnsi="Times New Roman" w:cs="Times New Roman"/>
                <w:sz w:val="24"/>
                <w:szCs w:val="24"/>
              </w:rPr>
            </w:pPr>
          </w:p>
        </w:tc>
      </w:tr>
    </w:tbl>
    <w:p w14:paraId="297D1F59" w14:textId="20B3CC8C" w:rsidR="008056DE" w:rsidRDefault="008056DE" w:rsidP="001A03AE">
      <w:pPr>
        <w:spacing w:after="0" w:line="240" w:lineRule="auto"/>
        <w:jc w:val="right"/>
        <w:rPr>
          <w:rFonts w:ascii="Times New Roman" w:hAnsi="Times New Roman" w:cs="Times New Roman"/>
          <w:b/>
          <w:sz w:val="20"/>
          <w:szCs w:val="20"/>
        </w:rPr>
      </w:pPr>
    </w:p>
    <w:p w14:paraId="00B579A3" w14:textId="574B3922"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194C254C"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3FA409"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84B56D"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30ED5E"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B459D">
        <w:rPr>
          <w:rFonts w:ascii="Times New Roman" w:eastAsia="Times New Roman" w:hAnsi="Times New Roman" w:cs="Times New Roman"/>
          <w:sz w:val="24"/>
          <w:szCs w:val="24"/>
        </w:rPr>
        <w:t>внесено</w:t>
      </w:r>
      <w:proofErr w:type="spellEnd"/>
      <w:r w:rsidRPr="00FB459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4BFE61" w14:textId="77777777" w:rsidR="009E505F" w:rsidRPr="00B40B48" w:rsidRDefault="009E505F" w:rsidP="009E505F">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B40B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EE73521"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06EE3212" w14:textId="15DD066A" w:rsidR="008D12AD" w:rsidRPr="008D12AD" w:rsidRDefault="008D12AD" w:rsidP="001A03AE">
      <w:pPr>
        <w:spacing w:after="0" w:line="240" w:lineRule="auto"/>
        <w:ind w:firstLine="567"/>
        <w:jc w:val="both"/>
        <w:rPr>
          <w:rFonts w:ascii="Times New Roman" w:eastAsia="Times New Roman" w:hAnsi="Times New Roman" w:cs="Times New Roman"/>
          <w:highlight w:val="white"/>
        </w:rPr>
      </w:pPr>
      <w:r w:rsidRPr="008D12AD">
        <w:rPr>
          <w:rFonts w:ascii="Times New Roman" w:eastAsia="Times New Roman" w:hAnsi="Times New Roman" w:cs="Times New Roman"/>
          <w:highlight w:val="white"/>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5F2D95">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2AD"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Перевіряється безпосередньо замовником самостійно, крім випадків, коли доступ до такої інформації є обмеженим*.</w:t>
            </w:r>
          </w:p>
          <w:p w14:paraId="0FE9C988"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E493A">
              <w:rPr>
                <w:rFonts w:ascii="Times New Roman" w:eastAsia="Times New Roman" w:hAnsi="Times New Roman" w:cs="Times New Roman"/>
                <w:sz w:val="20"/>
                <w:szCs w:val="20"/>
                <w:highlight w:val="white"/>
              </w:rPr>
              <w:t>безпекових</w:t>
            </w:r>
            <w:proofErr w:type="spellEnd"/>
            <w:r w:rsidRPr="008E493A">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CFFF1D" w14:textId="20E3E600" w:rsidR="001A03AE"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1A03AE" w:rsidRPr="00E4636E" w14:paraId="6EB2F477" w14:textId="77777777" w:rsidTr="005F2D95">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EA9" w14:textId="77777777"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0FE9F" w14:textId="7F79FE0B"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Документ повинен бути виданий в поточному році. </w:t>
            </w:r>
          </w:p>
          <w:p w14:paraId="243DB76F" w14:textId="2E8BAAA0" w:rsidR="001A03AE" w:rsidRPr="005F2D95" w:rsidRDefault="001A03AE" w:rsidP="00C7060B">
            <w:pPr>
              <w:spacing w:after="0" w:line="240" w:lineRule="auto"/>
              <w:ind w:firstLine="142"/>
              <w:jc w:val="both"/>
              <w:rPr>
                <w:rFonts w:ascii="Times New Roman" w:eastAsia="Times New Roman" w:hAnsi="Times New Roman" w:cs="Times New Roman"/>
                <w:sz w:val="20"/>
                <w:szCs w:val="20"/>
                <w:lang w:val="ru-RU"/>
              </w:rPr>
            </w:pPr>
          </w:p>
        </w:tc>
      </w:tr>
      <w:tr w:rsidR="001A03AE" w:rsidRPr="004D4576" w14:paraId="5A10887C" w14:textId="77777777" w:rsidTr="005F2D95">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single" w:sz="8" w:space="0" w:color="000000"/>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076DE029" w14:textId="0A5055A3" w:rsidR="00252036" w:rsidRDefault="00252036" w:rsidP="0011790E">
      <w:pPr>
        <w:spacing w:before="240" w:after="0" w:line="240" w:lineRule="auto"/>
        <w:rPr>
          <w:rFonts w:ascii="Times New Roman" w:eastAsia="Times New Roman" w:hAnsi="Times New Roman" w:cs="Times New Roman"/>
          <w:b/>
          <w:sz w:val="20"/>
          <w:szCs w:val="20"/>
        </w:rPr>
      </w:pPr>
    </w:p>
    <w:p w14:paraId="46F1FD6C" w14:textId="58C04274" w:rsidR="0011790E" w:rsidRDefault="0011790E" w:rsidP="0011790E">
      <w:pPr>
        <w:spacing w:before="240" w:after="0" w:line="240" w:lineRule="auto"/>
        <w:rPr>
          <w:rFonts w:ascii="Times New Roman" w:eastAsia="Times New Roman" w:hAnsi="Times New Roman" w:cs="Times New Roman"/>
          <w:b/>
          <w:sz w:val="20"/>
          <w:szCs w:val="20"/>
        </w:rPr>
      </w:pPr>
    </w:p>
    <w:p w14:paraId="62C24E41" w14:textId="69B72CF6" w:rsidR="0011790E" w:rsidRDefault="0011790E" w:rsidP="0011790E">
      <w:pPr>
        <w:spacing w:before="240" w:after="0" w:line="240" w:lineRule="auto"/>
        <w:rPr>
          <w:rFonts w:ascii="Times New Roman" w:eastAsia="Times New Roman" w:hAnsi="Times New Roman" w:cs="Times New Roman"/>
          <w:b/>
          <w:sz w:val="20"/>
          <w:szCs w:val="20"/>
        </w:rPr>
      </w:pPr>
    </w:p>
    <w:p w14:paraId="3344C0D8" w14:textId="2BEAD508" w:rsidR="0011790E" w:rsidRDefault="0011790E" w:rsidP="0011790E">
      <w:pPr>
        <w:spacing w:before="240" w:after="0" w:line="240" w:lineRule="auto"/>
        <w:rPr>
          <w:rFonts w:ascii="Times New Roman" w:eastAsia="Times New Roman" w:hAnsi="Times New Roman" w:cs="Times New Roman"/>
          <w:b/>
          <w:sz w:val="20"/>
          <w:szCs w:val="20"/>
        </w:rPr>
      </w:pPr>
    </w:p>
    <w:p w14:paraId="6AFB6B59" w14:textId="4F14AC5C" w:rsidR="0011790E" w:rsidRDefault="0011790E" w:rsidP="0011790E">
      <w:pPr>
        <w:spacing w:before="240" w:after="0" w:line="240" w:lineRule="auto"/>
        <w:rPr>
          <w:rFonts w:ascii="Times New Roman" w:eastAsia="Times New Roman" w:hAnsi="Times New Roman" w:cs="Times New Roman"/>
          <w:b/>
          <w:sz w:val="20"/>
          <w:szCs w:val="20"/>
        </w:rPr>
      </w:pPr>
    </w:p>
    <w:p w14:paraId="67251BAA" w14:textId="7CE191D1" w:rsidR="0011790E" w:rsidRDefault="0011790E" w:rsidP="0011790E">
      <w:pPr>
        <w:spacing w:before="240" w:after="0" w:line="240" w:lineRule="auto"/>
        <w:rPr>
          <w:rFonts w:ascii="Times New Roman" w:eastAsia="Times New Roman" w:hAnsi="Times New Roman" w:cs="Times New Roman"/>
          <w:b/>
          <w:sz w:val="20"/>
          <w:szCs w:val="20"/>
        </w:rPr>
      </w:pPr>
    </w:p>
    <w:p w14:paraId="74A3F84F" w14:textId="1A8171F6" w:rsidR="0011790E" w:rsidRDefault="0011790E" w:rsidP="0011790E">
      <w:pPr>
        <w:spacing w:before="240" w:after="0" w:line="240" w:lineRule="auto"/>
        <w:rPr>
          <w:rFonts w:ascii="Times New Roman" w:eastAsia="Times New Roman" w:hAnsi="Times New Roman" w:cs="Times New Roman"/>
          <w:b/>
          <w:sz w:val="20"/>
          <w:szCs w:val="20"/>
        </w:rPr>
      </w:pPr>
    </w:p>
    <w:p w14:paraId="72FDBA50" w14:textId="4EF8487C" w:rsidR="0011790E" w:rsidRDefault="0011790E" w:rsidP="0011790E">
      <w:pPr>
        <w:spacing w:before="240" w:after="0" w:line="240" w:lineRule="auto"/>
        <w:rPr>
          <w:rFonts w:ascii="Times New Roman" w:eastAsia="Times New Roman" w:hAnsi="Times New Roman" w:cs="Times New Roman"/>
          <w:b/>
          <w:sz w:val="20"/>
          <w:szCs w:val="20"/>
        </w:rPr>
      </w:pPr>
    </w:p>
    <w:p w14:paraId="2601A593" w14:textId="57AEF4E0" w:rsidR="0011790E" w:rsidRDefault="0011790E" w:rsidP="0011790E">
      <w:pPr>
        <w:spacing w:before="240" w:after="0" w:line="240" w:lineRule="auto"/>
        <w:rPr>
          <w:rFonts w:ascii="Times New Roman" w:eastAsia="Times New Roman" w:hAnsi="Times New Roman" w:cs="Times New Roman"/>
          <w:b/>
          <w:sz w:val="20"/>
          <w:szCs w:val="20"/>
        </w:rPr>
      </w:pPr>
    </w:p>
    <w:p w14:paraId="6DF522FE" w14:textId="77777777" w:rsidR="0011790E" w:rsidRDefault="0011790E" w:rsidP="0011790E">
      <w:pPr>
        <w:spacing w:before="240" w:after="0" w:line="240" w:lineRule="auto"/>
        <w:rPr>
          <w:rFonts w:ascii="Times New Roman" w:eastAsia="Times New Roman" w:hAnsi="Times New Roman" w:cs="Times New Roman"/>
          <w:b/>
          <w:sz w:val="20"/>
          <w:szCs w:val="20"/>
        </w:rPr>
      </w:pPr>
    </w:p>
    <w:p w14:paraId="61C6A3EB" w14:textId="715FE8AB"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4B4E45">
        <w:trPr>
          <w:trHeight w:val="479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21E"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14:paraId="107557D6"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A2AAB">
              <w:rPr>
                <w:rFonts w:ascii="Times New Roman" w:eastAsia="Times New Roman" w:hAnsi="Times New Roman" w:cs="Times New Roman"/>
                <w:sz w:val="20"/>
                <w:szCs w:val="20"/>
              </w:rPr>
              <w:t>безпекових</w:t>
            </w:r>
            <w:proofErr w:type="spellEnd"/>
            <w:r w:rsidRPr="004A2AAB">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B8369B" w14:textId="206A44AD" w:rsidR="001A03AE"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1A03AE" w:rsidRPr="00E4636E" w14:paraId="619CB228" w14:textId="77777777" w:rsidTr="004B4E45">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1D" w14:textId="77777777"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9CF204" w14:textId="21FC4A7C"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Документ повинен бути виданий </w:t>
            </w:r>
            <w:r w:rsidR="006E2BF5">
              <w:rPr>
                <w:rFonts w:ascii="Times New Roman" w:eastAsia="Times New Roman" w:hAnsi="Times New Roman" w:cs="Times New Roman"/>
                <w:sz w:val="20"/>
                <w:szCs w:val="20"/>
              </w:rPr>
              <w:t>в</w:t>
            </w:r>
            <w:r w:rsidRPr="004B4E45">
              <w:rPr>
                <w:rFonts w:ascii="Times New Roman" w:eastAsia="Times New Roman" w:hAnsi="Times New Roman" w:cs="Times New Roman"/>
                <w:sz w:val="20"/>
                <w:szCs w:val="20"/>
              </w:rPr>
              <w:t xml:space="preserve"> поточному році. </w:t>
            </w:r>
          </w:p>
          <w:p w14:paraId="53CC59C5" w14:textId="7E119AEB" w:rsidR="001A03AE" w:rsidRPr="004B4E45" w:rsidRDefault="001A03AE" w:rsidP="004B4E45">
            <w:pPr>
              <w:spacing w:after="0" w:line="240" w:lineRule="auto"/>
              <w:ind w:firstLine="142"/>
              <w:jc w:val="both"/>
              <w:rPr>
                <w:rFonts w:ascii="Times New Roman" w:eastAsia="Times New Roman" w:hAnsi="Times New Roman" w:cs="Times New Roman"/>
                <w:sz w:val="20"/>
                <w:szCs w:val="20"/>
              </w:rPr>
            </w:pPr>
          </w:p>
        </w:tc>
      </w:tr>
      <w:tr w:rsidR="001A03AE" w:rsidRPr="00E4636E" w14:paraId="18003289" w14:textId="77777777" w:rsidTr="004B4E45">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single" w:sz="8" w:space="0" w:color="000000"/>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B76B7F">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0B148BE" w14:textId="77777777" w:rsidR="00252036" w:rsidRDefault="00252036" w:rsidP="008C04CB">
      <w:pPr>
        <w:spacing w:after="0" w:line="240" w:lineRule="auto"/>
        <w:jc w:val="right"/>
        <w:rPr>
          <w:rFonts w:ascii="Times New Roman" w:eastAsia="Times New Roman" w:hAnsi="Times New Roman" w:cs="Times New Roman"/>
          <w:b/>
          <w:sz w:val="24"/>
          <w:szCs w:val="21"/>
          <w:lang w:eastAsia="uk-UA"/>
        </w:rPr>
      </w:pPr>
    </w:p>
    <w:p w14:paraId="71C64F16" w14:textId="1780BBCC" w:rsidR="00961254" w:rsidRDefault="00961254" w:rsidP="008C04CB">
      <w:pPr>
        <w:spacing w:after="0" w:line="240" w:lineRule="auto"/>
        <w:jc w:val="right"/>
        <w:rPr>
          <w:rFonts w:ascii="Times New Roman" w:eastAsia="Times New Roman" w:hAnsi="Times New Roman" w:cs="Times New Roman"/>
          <w:b/>
          <w:sz w:val="24"/>
          <w:szCs w:val="21"/>
          <w:lang w:eastAsia="uk-UA"/>
        </w:rPr>
      </w:pPr>
      <w:r w:rsidRPr="00965447">
        <w:rPr>
          <w:rFonts w:ascii="Times New Roman" w:eastAsia="Times New Roman" w:hAnsi="Times New Roman" w:cs="Times New Roman"/>
          <w:b/>
          <w:sz w:val="24"/>
          <w:szCs w:val="21"/>
          <w:lang w:eastAsia="uk-UA"/>
        </w:rPr>
        <w:t>Додаток 4</w:t>
      </w:r>
    </w:p>
    <w:p w14:paraId="79E47BC6" w14:textId="735B455C" w:rsidR="0098026F" w:rsidRDefault="001464FE" w:rsidP="001464FE">
      <w:pPr>
        <w:spacing w:after="0" w:line="240" w:lineRule="auto"/>
        <w:ind w:right="-1"/>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вимагається)</w:t>
      </w:r>
    </w:p>
    <w:p w14:paraId="7050E93E" w14:textId="1316FE5A" w:rsidR="0098026F" w:rsidRPr="008C04CB" w:rsidRDefault="0098026F" w:rsidP="008C04CB">
      <w:pPr>
        <w:spacing w:after="0" w:line="240" w:lineRule="auto"/>
        <w:ind w:right="228"/>
        <w:rPr>
          <w:rFonts w:ascii="Times New Roman" w:eastAsia="Times New Roman" w:hAnsi="Times New Roman" w:cs="Times New Roman"/>
          <w:b/>
          <w:sz w:val="10"/>
          <w:szCs w:val="10"/>
          <w:lang w:eastAsia="ru-RU"/>
        </w:rPr>
      </w:pPr>
    </w:p>
    <w:p w14:paraId="21733955" w14:textId="69C61CEF" w:rsidR="004D64B6"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проєкт</w:t>
      </w:r>
      <w:proofErr w:type="spellEnd"/>
      <w:r>
        <w:rPr>
          <w:rFonts w:ascii="Times New Roman" w:eastAsia="Times New Roman" w:hAnsi="Times New Roman" w:cs="Times New Roman"/>
          <w:b/>
          <w:sz w:val="24"/>
          <w:szCs w:val="24"/>
          <w:lang w:eastAsia="ru-RU"/>
        </w:rPr>
        <w:t>)</w:t>
      </w:r>
    </w:p>
    <w:p w14:paraId="3A4549EF" w14:textId="77777777" w:rsidR="001464FE" w:rsidRPr="00A42FD9" w:rsidRDefault="001464FE" w:rsidP="001464FE">
      <w:pPr>
        <w:spacing w:before="72"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ДОГОВІР</w:t>
      </w:r>
    </w:p>
    <w:p w14:paraId="7B9F13C0"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м. Кривий Ріг, Україна</w:t>
      </w:r>
      <w:r w:rsidRPr="00A42FD9">
        <w:rPr>
          <w:rFonts w:ascii="Times New Roman" w:eastAsia="Times New Roman" w:hAnsi="Times New Roman" w:cs="Times New Roman"/>
          <w:color w:val="000000"/>
          <w:sz w:val="20"/>
          <w:szCs w:val="20"/>
        </w:rPr>
        <w:tab/>
      </w:r>
      <w:r w:rsidRPr="00A42FD9">
        <w:rPr>
          <w:rFonts w:ascii="Times New Roman" w:eastAsia="Times New Roman" w:hAnsi="Times New Roman" w:cs="Times New Roman"/>
          <w:color w:val="000000"/>
          <w:sz w:val="20"/>
          <w:szCs w:val="20"/>
        </w:rPr>
        <w:tab/>
      </w:r>
      <w:r w:rsidRPr="00A42FD9">
        <w:rPr>
          <w:rFonts w:ascii="Times New Roman" w:eastAsia="Times New Roman" w:hAnsi="Times New Roman" w:cs="Times New Roman"/>
          <w:color w:val="000000"/>
          <w:sz w:val="20"/>
          <w:szCs w:val="20"/>
        </w:rPr>
        <w:tab/>
      </w:r>
      <w:r w:rsidRPr="00A42FD9">
        <w:rPr>
          <w:rFonts w:ascii="Times New Roman" w:eastAsia="Times New Roman" w:hAnsi="Times New Roman" w:cs="Times New Roman"/>
          <w:color w:val="000000"/>
          <w:sz w:val="20"/>
          <w:szCs w:val="20"/>
        </w:rPr>
        <w:tab/>
        <w:t xml:space="preserve">    </w:t>
      </w:r>
      <w:r w:rsidRPr="00A42FD9">
        <w:rPr>
          <w:rFonts w:ascii="Times New Roman" w:eastAsia="Times New Roman" w:hAnsi="Times New Roman" w:cs="Times New Roman"/>
          <w:color w:val="000000"/>
          <w:sz w:val="20"/>
          <w:szCs w:val="20"/>
        </w:rPr>
        <w:tab/>
      </w:r>
      <w:r w:rsidRPr="00A42FD9">
        <w:rPr>
          <w:rFonts w:ascii="Times New Roman" w:eastAsia="Times New Roman" w:hAnsi="Times New Roman" w:cs="Times New Roman"/>
          <w:color w:val="000000"/>
          <w:sz w:val="20"/>
          <w:szCs w:val="20"/>
        </w:rPr>
        <w:tab/>
        <w:t xml:space="preserve">      «___» </w:t>
      </w:r>
      <w:r w:rsidRPr="00A42FD9">
        <w:rPr>
          <w:rFonts w:ascii="Times New Roman" w:eastAsia="Times New Roman" w:hAnsi="Times New Roman" w:cs="Times New Roman"/>
          <w:sz w:val="20"/>
          <w:szCs w:val="20"/>
        </w:rPr>
        <w:t>__________</w:t>
      </w:r>
      <w:r w:rsidRPr="00A42FD9">
        <w:rPr>
          <w:rFonts w:ascii="Times New Roman" w:eastAsia="Times New Roman" w:hAnsi="Times New Roman" w:cs="Times New Roman"/>
          <w:color w:val="000000"/>
          <w:sz w:val="20"/>
          <w:szCs w:val="20"/>
        </w:rPr>
        <w:t xml:space="preserve"> 202</w:t>
      </w:r>
      <w:r w:rsidRPr="00A42FD9">
        <w:rPr>
          <w:rFonts w:ascii="Times New Roman" w:eastAsia="Times New Roman" w:hAnsi="Times New Roman" w:cs="Times New Roman"/>
          <w:sz w:val="20"/>
          <w:szCs w:val="20"/>
        </w:rPr>
        <w:t>4</w:t>
      </w:r>
      <w:r w:rsidRPr="00A42FD9">
        <w:rPr>
          <w:rFonts w:ascii="Times New Roman" w:eastAsia="Times New Roman" w:hAnsi="Times New Roman" w:cs="Times New Roman"/>
          <w:color w:val="000000"/>
          <w:sz w:val="20"/>
          <w:szCs w:val="20"/>
        </w:rPr>
        <w:t xml:space="preserve"> року</w:t>
      </w:r>
    </w:p>
    <w:p w14:paraId="20C5A65C" w14:textId="77777777" w:rsidR="00156264" w:rsidRPr="00A42FD9" w:rsidRDefault="00156264" w:rsidP="00156264">
      <w:pPr>
        <w:spacing w:after="240" w:line="240" w:lineRule="auto"/>
        <w:ind w:left="-142" w:right="-142"/>
        <w:rPr>
          <w:rFonts w:ascii="Times New Roman" w:eastAsia="Times New Roman" w:hAnsi="Times New Roman" w:cs="Times New Roman"/>
          <w:sz w:val="20"/>
          <w:szCs w:val="20"/>
        </w:rPr>
      </w:pPr>
    </w:p>
    <w:p w14:paraId="598BE9C4"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 xml:space="preserve">Виконавчий комітет Криворізької міської ради </w:t>
      </w:r>
      <w:r w:rsidRPr="00A42FD9">
        <w:rPr>
          <w:rFonts w:ascii="Times New Roman" w:eastAsia="Times New Roman" w:hAnsi="Times New Roman" w:cs="Times New Roman"/>
          <w:color w:val="000000"/>
          <w:sz w:val="20"/>
          <w:szCs w:val="20"/>
        </w:rPr>
        <w:t xml:space="preserve">(тут і надалі - </w:t>
      </w:r>
      <w:r w:rsidRPr="00A42FD9">
        <w:rPr>
          <w:rFonts w:ascii="Times New Roman" w:eastAsia="Times New Roman" w:hAnsi="Times New Roman" w:cs="Times New Roman"/>
          <w:b/>
          <w:i/>
          <w:color w:val="000000"/>
          <w:sz w:val="20"/>
          <w:szCs w:val="20"/>
        </w:rPr>
        <w:t>Покупець</w:t>
      </w:r>
      <w:r w:rsidRPr="00A42FD9">
        <w:rPr>
          <w:rFonts w:ascii="Times New Roman" w:eastAsia="Times New Roman" w:hAnsi="Times New Roman" w:cs="Times New Roman"/>
          <w:color w:val="000000"/>
          <w:sz w:val="20"/>
          <w:szCs w:val="20"/>
        </w:rPr>
        <w:t>), в особі</w:t>
      </w:r>
      <w:r w:rsidRPr="00A42FD9">
        <w:rPr>
          <w:rFonts w:ascii="Times New Roman" w:eastAsia="Times New Roman" w:hAnsi="Times New Roman" w:cs="Times New Roman"/>
          <w:sz w:val="20"/>
          <w:szCs w:val="20"/>
        </w:rPr>
        <w:t xml:space="preserve"> ___________________________________________________________</w:t>
      </w:r>
      <w:r w:rsidRPr="00A42FD9">
        <w:rPr>
          <w:rFonts w:ascii="Times New Roman" w:eastAsia="Times New Roman" w:hAnsi="Times New Roman" w:cs="Times New Roman"/>
          <w:color w:val="000000"/>
          <w:sz w:val="20"/>
          <w:szCs w:val="20"/>
        </w:rPr>
        <w:t xml:space="preserve">, що діє на підставі Закону України «Про місцеве самоврядування в Україні» та </w:t>
      </w:r>
      <w:r w:rsidRPr="00A42FD9">
        <w:rPr>
          <w:rFonts w:ascii="Times New Roman" w:eastAsia="Times New Roman" w:hAnsi="Times New Roman" w:cs="Times New Roman"/>
          <w:sz w:val="20"/>
          <w:szCs w:val="20"/>
        </w:rPr>
        <w:t>П</w:t>
      </w:r>
      <w:r w:rsidRPr="00A42FD9">
        <w:rPr>
          <w:rFonts w:ascii="Times New Roman" w:eastAsia="Times New Roman" w:hAnsi="Times New Roman" w:cs="Times New Roman"/>
          <w:color w:val="000000"/>
          <w:sz w:val="20"/>
          <w:szCs w:val="20"/>
        </w:rPr>
        <w:t>оложення про виконавчий комітет Криворізької міської ради, з однієї сторони, та</w:t>
      </w:r>
      <w:r w:rsidRPr="00A42FD9">
        <w:rPr>
          <w:rFonts w:ascii="Times New Roman" w:eastAsia="Times New Roman" w:hAnsi="Times New Roman" w:cs="Times New Roman"/>
          <w:b/>
          <w:color w:val="000000"/>
          <w:sz w:val="20"/>
          <w:szCs w:val="20"/>
        </w:rPr>
        <w:t xml:space="preserve"> </w:t>
      </w:r>
      <w:r w:rsidRPr="00A42FD9">
        <w:rPr>
          <w:rFonts w:ascii="Times New Roman" w:eastAsia="Times New Roman" w:hAnsi="Times New Roman" w:cs="Times New Roman"/>
          <w:b/>
          <w:sz w:val="20"/>
          <w:szCs w:val="20"/>
        </w:rPr>
        <w:t>___________________________________________________________</w:t>
      </w:r>
      <w:r w:rsidRPr="00A42FD9">
        <w:rPr>
          <w:rFonts w:ascii="Times New Roman" w:eastAsia="Times New Roman" w:hAnsi="Times New Roman" w:cs="Times New Roman"/>
          <w:b/>
          <w:color w:val="000000"/>
          <w:sz w:val="20"/>
          <w:szCs w:val="20"/>
        </w:rPr>
        <w:t xml:space="preserve"> </w:t>
      </w:r>
      <w:r w:rsidRPr="00A42FD9">
        <w:rPr>
          <w:rFonts w:ascii="Times New Roman" w:eastAsia="Times New Roman" w:hAnsi="Times New Roman" w:cs="Times New Roman"/>
          <w:color w:val="000000"/>
          <w:sz w:val="20"/>
          <w:szCs w:val="20"/>
        </w:rPr>
        <w:t xml:space="preserve">(тут і надалі – </w:t>
      </w:r>
      <w:r w:rsidRPr="00A42FD9">
        <w:rPr>
          <w:rFonts w:ascii="Times New Roman" w:eastAsia="Times New Roman" w:hAnsi="Times New Roman" w:cs="Times New Roman"/>
          <w:b/>
          <w:i/>
          <w:color w:val="000000"/>
          <w:sz w:val="20"/>
          <w:szCs w:val="20"/>
        </w:rPr>
        <w:t>Продавець</w:t>
      </w:r>
      <w:r w:rsidRPr="00A42FD9">
        <w:rPr>
          <w:rFonts w:ascii="Times New Roman" w:eastAsia="Times New Roman" w:hAnsi="Times New Roman" w:cs="Times New Roman"/>
          <w:color w:val="000000"/>
          <w:sz w:val="20"/>
          <w:szCs w:val="20"/>
        </w:rPr>
        <w:t xml:space="preserve">), в особі </w:t>
      </w:r>
      <w:r w:rsidRPr="00A42FD9">
        <w:rPr>
          <w:rFonts w:ascii="Times New Roman" w:eastAsia="Times New Roman" w:hAnsi="Times New Roman" w:cs="Times New Roman"/>
          <w:sz w:val="20"/>
          <w:szCs w:val="20"/>
        </w:rPr>
        <w:t>____________________________________</w:t>
      </w:r>
      <w:r w:rsidRPr="00A42FD9">
        <w:rPr>
          <w:rFonts w:ascii="Times New Roman" w:eastAsia="Times New Roman" w:hAnsi="Times New Roman" w:cs="Times New Roman"/>
          <w:color w:val="000000"/>
          <w:sz w:val="20"/>
          <w:szCs w:val="20"/>
        </w:rPr>
        <w:t xml:space="preserve">, який діє на підставі </w:t>
      </w:r>
      <w:r w:rsidRPr="00A42FD9">
        <w:rPr>
          <w:rFonts w:ascii="Times New Roman" w:eastAsia="Times New Roman" w:hAnsi="Times New Roman" w:cs="Times New Roman"/>
          <w:sz w:val="20"/>
          <w:szCs w:val="20"/>
        </w:rPr>
        <w:t>Статуту,</w:t>
      </w:r>
      <w:r w:rsidRPr="00A42FD9">
        <w:rPr>
          <w:rFonts w:ascii="Times New Roman" w:eastAsia="Times New Roman" w:hAnsi="Times New Roman" w:cs="Times New Roman"/>
          <w:color w:val="000000"/>
          <w:sz w:val="20"/>
          <w:szCs w:val="20"/>
        </w:rPr>
        <w:t xml:space="preserve"> з другої сторони, які тут і надалі спільно іменуватимуться «</w:t>
      </w:r>
      <w:r w:rsidRPr="00A42FD9">
        <w:rPr>
          <w:rFonts w:ascii="Times New Roman" w:eastAsia="Times New Roman" w:hAnsi="Times New Roman" w:cs="Times New Roman"/>
          <w:b/>
          <w:color w:val="000000"/>
          <w:sz w:val="20"/>
          <w:szCs w:val="20"/>
        </w:rPr>
        <w:t>Сторони</w:t>
      </w:r>
      <w:r w:rsidRPr="00A42FD9">
        <w:rPr>
          <w:rFonts w:ascii="Times New Roman" w:eastAsia="Times New Roman" w:hAnsi="Times New Roman" w:cs="Times New Roman"/>
          <w:color w:val="000000"/>
          <w:sz w:val="20"/>
          <w:szCs w:val="20"/>
        </w:rPr>
        <w:t>», а кожен окремо – «</w:t>
      </w:r>
      <w:r w:rsidRPr="00A42FD9">
        <w:rPr>
          <w:rFonts w:ascii="Times New Roman" w:eastAsia="Times New Roman" w:hAnsi="Times New Roman" w:cs="Times New Roman"/>
          <w:b/>
          <w:color w:val="000000"/>
          <w:sz w:val="20"/>
          <w:szCs w:val="20"/>
        </w:rPr>
        <w:t>Сторона</w:t>
      </w:r>
      <w:r w:rsidRPr="00A42FD9">
        <w:rPr>
          <w:rFonts w:ascii="Times New Roman" w:eastAsia="Times New Roman" w:hAnsi="Times New Roman" w:cs="Times New Roman"/>
          <w:color w:val="000000"/>
          <w:sz w:val="20"/>
          <w:szCs w:val="20"/>
        </w:rPr>
        <w:t>», уклали цей Договір (тут і надалі – «</w:t>
      </w:r>
      <w:r w:rsidRPr="00A42FD9">
        <w:rPr>
          <w:rFonts w:ascii="Times New Roman" w:eastAsia="Times New Roman" w:hAnsi="Times New Roman" w:cs="Times New Roman"/>
          <w:b/>
          <w:color w:val="000000"/>
          <w:sz w:val="20"/>
          <w:szCs w:val="20"/>
        </w:rPr>
        <w:t>Договір</w:t>
      </w:r>
      <w:r w:rsidRPr="00A42FD9">
        <w:rPr>
          <w:rFonts w:ascii="Times New Roman" w:eastAsia="Times New Roman" w:hAnsi="Times New Roman" w:cs="Times New Roman"/>
          <w:color w:val="000000"/>
          <w:sz w:val="20"/>
          <w:szCs w:val="20"/>
        </w:rPr>
        <w:t>») про наступне:</w:t>
      </w:r>
    </w:p>
    <w:p w14:paraId="6793F5F1" w14:textId="77777777" w:rsidR="00156264" w:rsidRPr="00A42FD9" w:rsidRDefault="00156264" w:rsidP="00156264">
      <w:pPr>
        <w:spacing w:after="0" w:line="240" w:lineRule="auto"/>
        <w:ind w:left="-142" w:right="-142"/>
        <w:rPr>
          <w:rFonts w:ascii="Times New Roman" w:eastAsia="Times New Roman" w:hAnsi="Times New Roman" w:cs="Times New Roman"/>
          <w:sz w:val="20"/>
          <w:szCs w:val="20"/>
        </w:rPr>
      </w:pPr>
    </w:p>
    <w:p w14:paraId="324F146A" w14:textId="77777777" w:rsidR="00156264" w:rsidRPr="00A42FD9" w:rsidRDefault="00156264" w:rsidP="00156264">
      <w:pPr>
        <w:spacing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1. ПРЕДМЕТ ДОГОВОРУ</w:t>
      </w:r>
    </w:p>
    <w:p w14:paraId="1ECEF5A2" w14:textId="77777777" w:rsidR="00156264" w:rsidRPr="00A42FD9" w:rsidRDefault="00156264" w:rsidP="00156264">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0"/>
          <w:szCs w:val="20"/>
        </w:rPr>
      </w:pPr>
      <w:r w:rsidRPr="00A42FD9">
        <w:rPr>
          <w:rFonts w:ascii="Times New Roman" w:eastAsia="Times New Roman" w:hAnsi="Times New Roman" w:cs="Times New Roman"/>
          <w:color w:val="000000"/>
          <w:sz w:val="20"/>
          <w:szCs w:val="20"/>
        </w:rPr>
        <w:t>1.1 Предмет договору: Товари на виконання заходів територіальної оборони:</w:t>
      </w:r>
      <w:r w:rsidRPr="00A42FD9">
        <w:rPr>
          <w:rFonts w:ascii="Times New Roman" w:eastAsia="Times New Roman" w:hAnsi="Times New Roman" w:cs="Times New Roman"/>
          <w:sz w:val="20"/>
          <w:szCs w:val="20"/>
        </w:rPr>
        <w:t xml:space="preserve"> «</w:t>
      </w:r>
      <w:r w:rsidRPr="00A42FD9">
        <w:rPr>
          <w:rFonts w:ascii="Times New Roman" w:eastAsia="Times New Roman" w:hAnsi="Times New Roman" w:cs="Times New Roman"/>
          <w:color w:val="1F1F1F"/>
          <w:sz w:val="20"/>
          <w:szCs w:val="20"/>
          <w:highlight w:val="white"/>
        </w:rPr>
        <w:t>39710000-2 Електричні побутові прилади</w:t>
      </w:r>
      <w:r w:rsidRPr="00A42FD9">
        <w:rPr>
          <w:rFonts w:ascii="Times New Roman" w:eastAsia="Times New Roman" w:hAnsi="Times New Roman" w:cs="Times New Roman"/>
          <w:sz w:val="20"/>
          <w:szCs w:val="20"/>
        </w:rPr>
        <w:t xml:space="preserve"> (</w:t>
      </w:r>
      <w:r w:rsidRPr="00A42FD9">
        <w:rPr>
          <w:rFonts w:ascii="Times New Roman" w:eastAsia="Times New Roman" w:hAnsi="Times New Roman" w:cs="Times New Roman"/>
          <w:color w:val="1F1F1F"/>
          <w:sz w:val="20"/>
          <w:szCs w:val="20"/>
          <w:highlight w:val="white"/>
        </w:rPr>
        <w:t>морозильна скриня/холодильник побутовий</w:t>
      </w:r>
      <w:r w:rsidRPr="00A42FD9">
        <w:rPr>
          <w:rFonts w:ascii="Times New Roman" w:eastAsia="Times New Roman" w:hAnsi="Times New Roman" w:cs="Times New Roman"/>
          <w:sz w:val="20"/>
          <w:szCs w:val="20"/>
        </w:rPr>
        <w:t>)»</w:t>
      </w:r>
      <w:r w:rsidRPr="00A42FD9">
        <w:rPr>
          <w:rFonts w:ascii="Times New Roman" w:eastAsia="Times New Roman" w:hAnsi="Times New Roman" w:cs="Times New Roman"/>
          <w:color w:val="000000"/>
          <w:sz w:val="20"/>
          <w:szCs w:val="20"/>
        </w:rPr>
        <w:t xml:space="preserve"> – надалі Товар.</w:t>
      </w:r>
    </w:p>
    <w:p w14:paraId="04B21A80" w14:textId="77777777" w:rsidR="00156264" w:rsidRPr="00A42FD9" w:rsidRDefault="00156264" w:rsidP="00156264">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0"/>
          <w:szCs w:val="20"/>
        </w:rPr>
      </w:pPr>
      <w:r w:rsidRPr="00A42FD9">
        <w:rPr>
          <w:rFonts w:ascii="Times New Roman" w:eastAsia="Times New Roman" w:hAnsi="Times New Roman" w:cs="Times New Roman"/>
          <w:color w:val="000000"/>
          <w:sz w:val="20"/>
          <w:szCs w:val="20"/>
        </w:rPr>
        <w:t xml:space="preserve">1.2 </w:t>
      </w:r>
      <w:r w:rsidRPr="00A42FD9">
        <w:rPr>
          <w:rFonts w:ascii="Times New Roman" w:eastAsia="Times New Roman" w:hAnsi="Times New Roman" w:cs="Times New Roman"/>
          <w:sz w:val="20"/>
          <w:szCs w:val="20"/>
        </w:rPr>
        <w:t>В</w:t>
      </w:r>
      <w:r w:rsidRPr="00A42FD9">
        <w:rPr>
          <w:rFonts w:ascii="Times New Roman" w:eastAsia="Times New Roman" w:hAnsi="Times New Roman" w:cs="Times New Roman"/>
          <w:color w:val="000000"/>
          <w:sz w:val="20"/>
          <w:szCs w:val="20"/>
        </w:rPr>
        <w:t xml:space="preserve"> порядку та на умовах, визначених цим договором, </w:t>
      </w:r>
      <w:r w:rsidRPr="00A42FD9">
        <w:rPr>
          <w:rFonts w:ascii="Times New Roman" w:eastAsia="Times New Roman" w:hAnsi="Times New Roman" w:cs="Times New Roman"/>
          <w:b/>
          <w:i/>
          <w:color w:val="000000"/>
          <w:sz w:val="20"/>
          <w:szCs w:val="20"/>
        </w:rPr>
        <w:t xml:space="preserve">Продавець </w:t>
      </w:r>
      <w:r w:rsidRPr="00A42FD9">
        <w:rPr>
          <w:rFonts w:ascii="Times New Roman" w:eastAsia="Times New Roman" w:hAnsi="Times New Roman" w:cs="Times New Roman"/>
          <w:color w:val="000000"/>
          <w:sz w:val="20"/>
          <w:szCs w:val="20"/>
        </w:rPr>
        <w:t xml:space="preserve">зобов’язується поставити і передати у власність </w:t>
      </w:r>
      <w:r w:rsidRPr="00A42FD9">
        <w:rPr>
          <w:rFonts w:ascii="Times New Roman" w:eastAsia="Times New Roman" w:hAnsi="Times New Roman" w:cs="Times New Roman"/>
          <w:b/>
          <w:i/>
          <w:color w:val="000000"/>
          <w:sz w:val="20"/>
          <w:szCs w:val="20"/>
        </w:rPr>
        <w:t xml:space="preserve">Покупця </w:t>
      </w:r>
      <w:r w:rsidRPr="00A42FD9">
        <w:rPr>
          <w:rFonts w:ascii="Times New Roman" w:eastAsia="Times New Roman" w:hAnsi="Times New Roman" w:cs="Times New Roman"/>
          <w:color w:val="000000"/>
          <w:sz w:val="20"/>
          <w:szCs w:val="20"/>
        </w:rPr>
        <w:t xml:space="preserve">Товар відповідно до Специфікації (Додаток №1), а </w:t>
      </w:r>
      <w:r w:rsidRPr="00A42FD9">
        <w:rPr>
          <w:rFonts w:ascii="Times New Roman" w:eastAsia="Times New Roman" w:hAnsi="Times New Roman" w:cs="Times New Roman"/>
          <w:b/>
          <w:i/>
          <w:color w:val="000000"/>
          <w:sz w:val="20"/>
          <w:szCs w:val="20"/>
        </w:rPr>
        <w:t xml:space="preserve">Покупець </w:t>
      </w:r>
      <w:r w:rsidRPr="00A42FD9">
        <w:rPr>
          <w:rFonts w:ascii="Times New Roman" w:eastAsia="Times New Roman" w:hAnsi="Times New Roman" w:cs="Times New Roman"/>
          <w:color w:val="000000"/>
          <w:sz w:val="20"/>
          <w:szCs w:val="20"/>
        </w:rPr>
        <w:t>зобов’язується прийняти і здійснити оплату за цей Товар на умовах даного Договору.</w:t>
      </w:r>
    </w:p>
    <w:p w14:paraId="3FAF6163"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1.3 Кількість та вартість Товару визначено у Специфікації (Додаток №1), яка є невід’ємною частиною даного Договору.</w:t>
      </w:r>
    </w:p>
    <w:p w14:paraId="4637F858" w14:textId="77777777" w:rsidR="00156264" w:rsidRPr="00A42FD9" w:rsidRDefault="00156264" w:rsidP="00156264">
      <w:pPr>
        <w:spacing w:after="0" w:line="240" w:lineRule="auto"/>
        <w:ind w:left="-142" w:right="-142"/>
        <w:jc w:val="both"/>
        <w:rPr>
          <w:rFonts w:ascii="Times New Roman" w:eastAsia="Times New Roman" w:hAnsi="Times New Roman" w:cs="Times New Roman"/>
          <w:color w:val="000000"/>
          <w:sz w:val="20"/>
          <w:szCs w:val="20"/>
        </w:rPr>
      </w:pPr>
      <w:bookmarkStart w:id="2" w:name="_heading=h.gjdgxs" w:colFirst="0" w:colLast="0"/>
      <w:bookmarkEnd w:id="2"/>
      <w:r w:rsidRPr="00A42FD9">
        <w:rPr>
          <w:rFonts w:ascii="Times New Roman" w:eastAsia="Times New Roman" w:hAnsi="Times New Roman" w:cs="Times New Roman"/>
          <w:color w:val="000000"/>
          <w:sz w:val="20"/>
          <w:szCs w:val="20"/>
        </w:rPr>
        <w:t>1.4 Обсяги закупівлі Товару можуть бути зменшені шляхом підписання додаткової угоди.</w:t>
      </w:r>
    </w:p>
    <w:p w14:paraId="4B9F43C7" w14:textId="77306CE1" w:rsidR="00156264" w:rsidRPr="00A42FD9" w:rsidRDefault="00156264" w:rsidP="0011790E">
      <w:pPr>
        <w:spacing w:after="0" w:line="240" w:lineRule="auto"/>
        <w:ind w:left="-142" w:right="-142"/>
        <w:jc w:val="both"/>
        <w:rPr>
          <w:rFonts w:ascii="Times New Roman" w:eastAsia="Times New Roman" w:hAnsi="Times New Roman" w:cs="Times New Roman"/>
          <w:sz w:val="20"/>
          <w:szCs w:val="20"/>
        </w:rPr>
      </w:pPr>
      <w:bookmarkStart w:id="3" w:name="_heading=h.8tso6dswbfni" w:colFirst="0" w:colLast="0"/>
      <w:bookmarkEnd w:id="3"/>
      <w:r w:rsidRPr="00A42FD9">
        <w:rPr>
          <w:rFonts w:ascii="Times New Roman" w:eastAsia="Times New Roman" w:hAnsi="Times New Roman" w:cs="Times New Roman"/>
          <w:sz w:val="20"/>
          <w:szCs w:val="20"/>
        </w:rPr>
        <w:t xml:space="preserve">1.5 Гарантійний термін експлуатації Товару визначено виробником та становить ______ місяців з дати поставки </w:t>
      </w:r>
      <w:r w:rsidRPr="00A42FD9">
        <w:rPr>
          <w:rFonts w:ascii="Times New Roman" w:eastAsia="Times New Roman" w:hAnsi="Times New Roman" w:cs="Times New Roman"/>
          <w:b/>
          <w:i/>
          <w:sz w:val="20"/>
          <w:szCs w:val="20"/>
        </w:rPr>
        <w:t>Покупцю</w:t>
      </w:r>
      <w:r w:rsidRPr="00A42FD9">
        <w:rPr>
          <w:rFonts w:ascii="Times New Roman" w:eastAsia="Times New Roman" w:hAnsi="Times New Roman" w:cs="Times New Roman"/>
          <w:sz w:val="20"/>
          <w:szCs w:val="20"/>
        </w:rPr>
        <w:t>.</w:t>
      </w:r>
    </w:p>
    <w:p w14:paraId="37F80AED" w14:textId="77777777" w:rsidR="00156264" w:rsidRPr="00A42FD9" w:rsidRDefault="00156264" w:rsidP="00156264">
      <w:pPr>
        <w:spacing w:before="1"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2. ЯКІСТЬ ТОВАРУ</w:t>
      </w:r>
    </w:p>
    <w:p w14:paraId="41C7F393"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2.1</w:t>
      </w:r>
      <w:r w:rsidRPr="00A42FD9">
        <w:rPr>
          <w:rFonts w:ascii="Times New Roman" w:eastAsia="Times New Roman" w:hAnsi="Times New Roman" w:cs="Times New Roman"/>
          <w:b/>
          <w:i/>
          <w:color w:val="000000"/>
          <w:sz w:val="20"/>
          <w:szCs w:val="20"/>
        </w:rPr>
        <w:t xml:space="preserve"> Продавець </w:t>
      </w:r>
      <w:r w:rsidRPr="00A42FD9">
        <w:rPr>
          <w:rFonts w:ascii="Times New Roman" w:eastAsia="Times New Roman" w:hAnsi="Times New Roman" w:cs="Times New Roman"/>
          <w:color w:val="000000"/>
          <w:sz w:val="20"/>
          <w:szCs w:val="20"/>
        </w:rPr>
        <w:t xml:space="preserve">повинен передати (поставити) </w:t>
      </w:r>
      <w:r w:rsidRPr="00A42FD9">
        <w:rPr>
          <w:rFonts w:ascii="Times New Roman" w:eastAsia="Times New Roman" w:hAnsi="Times New Roman" w:cs="Times New Roman"/>
          <w:b/>
          <w:i/>
          <w:color w:val="000000"/>
          <w:sz w:val="20"/>
          <w:szCs w:val="20"/>
        </w:rPr>
        <w:t xml:space="preserve">Покупцю </w:t>
      </w:r>
      <w:r w:rsidRPr="00A42FD9">
        <w:rPr>
          <w:rFonts w:ascii="Times New Roman" w:eastAsia="Times New Roman" w:hAnsi="Times New Roman" w:cs="Times New Roman"/>
          <w:color w:val="000000"/>
          <w:sz w:val="20"/>
          <w:szCs w:val="20"/>
        </w:rPr>
        <w:t xml:space="preserve">Товар, якість якого </w:t>
      </w:r>
      <w:r w:rsidRPr="00A42FD9">
        <w:rPr>
          <w:rFonts w:ascii="Times New Roman" w:eastAsia="Times New Roman" w:hAnsi="Times New Roman" w:cs="Times New Roman"/>
          <w:color w:val="212121"/>
          <w:sz w:val="20"/>
          <w:szCs w:val="20"/>
        </w:rPr>
        <w:t>повинна відповідати діючим в Україні державним стандартам.</w:t>
      </w:r>
    </w:p>
    <w:p w14:paraId="2ED82133"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212121"/>
          <w:sz w:val="20"/>
          <w:szCs w:val="20"/>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347E705A"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212121"/>
          <w:sz w:val="20"/>
          <w:szCs w:val="20"/>
        </w:rPr>
        <w:t>2.3</w:t>
      </w:r>
      <w:r w:rsidRPr="00A42FD9">
        <w:rPr>
          <w:rFonts w:ascii="Times New Roman" w:eastAsia="Times New Roman" w:hAnsi="Times New Roman" w:cs="Times New Roman"/>
          <w:b/>
          <w:i/>
          <w:color w:val="212121"/>
          <w:sz w:val="20"/>
          <w:szCs w:val="20"/>
        </w:rPr>
        <w:t xml:space="preserve"> Продавець </w:t>
      </w:r>
      <w:r w:rsidRPr="00A42FD9">
        <w:rPr>
          <w:rFonts w:ascii="Times New Roman" w:eastAsia="Times New Roman" w:hAnsi="Times New Roman" w:cs="Times New Roman"/>
          <w:color w:val="212121"/>
          <w:sz w:val="20"/>
          <w:szCs w:val="20"/>
        </w:rPr>
        <w:t>гарантує якість та надійність Товару протягом терміну, який передбачено технічними умовами та відповідно до гарантійного талону.</w:t>
      </w:r>
    </w:p>
    <w:p w14:paraId="7CEB01BF" w14:textId="4D3E5008" w:rsidR="00156264" w:rsidRPr="00A42FD9" w:rsidRDefault="00156264" w:rsidP="0011790E">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212121"/>
          <w:sz w:val="20"/>
          <w:szCs w:val="20"/>
        </w:rPr>
        <w:t>2.4</w:t>
      </w:r>
      <w:r w:rsidRPr="00A42FD9">
        <w:rPr>
          <w:rFonts w:ascii="Times New Roman" w:eastAsia="Times New Roman" w:hAnsi="Times New Roman" w:cs="Times New Roman"/>
          <w:b/>
          <w:i/>
          <w:color w:val="212121"/>
          <w:sz w:val="20"/>
          <w:szCs w:val="20"/>
        </w:rPr>
        <w:t xml:space="preserve"> Продавець </w:t>
      </w:r>
      <w:r w:rsidRPr="00A42FD9">
        <w:rPr>
          <w:rFonts w:ascii="Times New Roman" w:eastAsia="Times New Roman" w:hAnsi="Times New Roman" w:cs="Times New Roman"/>
          <w:color w:val="212121"/>
          <w:sz w:val="20"/>
          <w:szCs w:val="20"/>
        </w:rPr>
        <w:t>гарантує, що поставлений Товар вільний від жодних прав чи претензій третіх осіб.</w:t>
      </w:r>
    </w:p>
    <w:p w14:paraId="5EAF06C7" w14:textId="77777777" w:rsidR="00156264" w:rsidRPr="00A42FD9" w:rsidRDefault="00156264" w:rsidP="00156264">
      <w:pPr>
        <w:spacing w:before="3"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3. ЦІНА ДОГОВОРУ</w:t>
      </w:r>
    </w:p>
    <w:p w14:paraId="7BA3ED03" w14:textId="77777777" w:rsidR="00156264" w:rsidRPr="00A42FD9" w:rsidRDefault="00156264" w:rsidP="00156264">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0"/>
          <w:szCs w:val="20"/>
        </w:rPr>
      </w:pPr>
      <w:r w:rsidRPr="00A42FD9">
        <w:rPr>
          <w:rFonts w:ascii="Times New Roman" w:eastAsia="Times New Roman" w:hAnsi="Times New Roman" w:cs="Times New Roman"/>
          <w:color w:val="000000"/>
          <w:sz w:val="20"/>
          <w:szCs w:val="20"/>
        </w:rPr>
        <w:t>3.1 Ціна договору становить</w:t>
      </w:r>
      <w:r w:rsidRPr="00A42FD9">
        <w:rPr>
          <w:rFonts w:ascii="Times New Roman" w:eastAsia="Times New Roman" w:hAnsi="Times New Roman" w:cs="Times New Roman"/>
          <w:b/>
          <w:sz w:val="20"/>
          <w:szCs w:val="20"/>
        </w:rPr>
        <w:t xml:space="preserve"> ___________ </w:t>
      </w:r>
      <w:r w:rsidRPr="00A42FD9">
        <w:rPr>
          <w:rFonts w:ascii="Times New Roman" w:eastAsia="Times New Roman" w:hAnsi="Times New Roman" w:cs="Times New Roman"/>
          <w:b/>
          <w:color w:val="000000"/>
          <w:sz w:val="20"/>
          <w:szCs w:val="20"/>
        </w:rPr>
        <w:t>грн (</w:t>
      </w:r>
      <w:r w:rsidRPr="00A42FD9">
        <w:rPr>
          <w:rFonts w:ascii="Times New Roman" w:eastAsia="Times New Roman" w:hAnsi="Times New Roman" w:cs="Times New Roman"/>
          <w:b/>
          <w:sz w:val="20"/>
          <w:szCs w:val="20"/>
        </w:rPr>
        <w:t>___________</w:t>
      </w:r>
      <w:r w:rsidRPr="00A42FD9">
        <w:rPr>
          <w:rFonts w:ascii="Times New Roman" w:eastAsia="Times New Roman" w:hAnsi="Times New Roman" w:cs="Times New Roman"/>
          <w:b/>
          <w:color w:val="000000"/>
          <w:sz w:val="20"/>
          <w:szCs w:val="20"/>
        </w:rPr>
        <w:t xml:space="preserve"> гривень </w:t>
      </w:r>
      <w:r w:rsidRPr="00A42FD9">
        <w:rPr>
          <w:rFonts w:ascii="Times New Roman" w:eastAsia="Times New Roman" w:hAnsi="Times New Roman" w:cs="Times New Roman"/>
          <w:b/>
          <w:sz w:val="20"/>
          <w:szCs w:val="20"/>
        </w:rPr>
        <w:t>00</w:t>
      </w:r>
      <w:r w:rsidRPr="00A42FD9">
        <w:rPr>
          <w:rFonts w:ascii="Times New Roman" w:eastAsia="Times New Roman" w:hAnsi="Times New Roman" w:cs="Times New Roman"/>
          <w:b/>
          <w:color w:val="000000"/>
          <w:sz w:val="20"/>
          <w:szCs w:val="20"/>
        </w:rPr>
        <w:t xml:space="preserve"> копі</w:t>
      </w:r>
      <w:r w:rsidRPr="00A42FD9">
        <w:rPr>
          <w:rFonts w:ascii="Times New Roman" w:eastAsia="Times New Roman" w:hAnsi="Times New Roman" w:cs="Times New Roman"/>
          <w:b/>
          <w:sz w:val="20"/>
          <w:szCs w:val="20"/>
        </w:rPr>
        <w:t>йок</w:t>
      </w:r>
      <w:r w:rsidRPr="00A42FD9">
        <w:rPr>
          <w:rFonts w:ascii="Times New Roman" w:eastAsia="Times New Roman" w:hAnsi="Times New Roman" w:cs="Times New Roman"/>
          <w:b/>
          <w:color w:val="000000"/>
          <w:sz w:val="20"/>
          <w:szCs w:val="20"/>
        </w:rPr>
        <w:t>) без/з ПДВ.</w:t>
      </w:r>
    </w:p>
    <w:p w14:paraId="5834282A" w14:textId="15DF4148" w:rsidR="00156264" w:rsidRPr="00A42FD9" w:rsidRDefault="00156264" w:rsidP="0011790E">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0"/>
          <w:szCs w:val="20"/>
        </w:rPr>
      </w:pPr>
      <w:r w:rsidRPr="00A42FD9">
        <w:rPr>
          <w:rFonts w:ascii="Times New Roman" w:eastAsia="Times New Roman" w:hAnsi="Times New Roman" w:cs="Times New Roman"/>
          <w:color w:val="000000"/>
          <w:sz w:val="20"/>
          <w:szCs w:val="20"/>
        </w:rPr>
        <w:t>3.2 Ціна цього Договору може бути зменшена за взаємною згодою Сторін шляхом підписання додаткової угоди.</w:t>
      </w:r>
    </w:p>
    <w:p w14:paraId="63F5C11A" w14:textId="77777777" w:rsidR="00156264" w:rsidRPr="00A42FD9" w:rsidRDefault="00156264" w:rsidP="00156264">
      <w:pPr>
        <w:spacing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4. ПОРЯДОК ЗДІЙСНЕННЯ ОПЛАТИ</w:t>
      </w:r>
    </w:p>
    <w:p w14:paraId="65FDE739"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 xml:space="preserve">4.1 Розрахунки між сторонами за цим Договором здійснюються шляхом переказу </w:t>
      </w:r>
      <w:r w:rsidRPr="00A42FD9">
        <w:rPr>
          <w:rFonts w:ascii="Times New Roman" w:eastAsia="Times New Roman" w:hAnsi="Times New Roman" w:cs="Times New Roman"/>
          <w:b/>
          <w:i/>
          <w:color w:val="000000"/>
          <w:sz w:val="20"/>
          <w:szCs w:val="20"/>
        </w:rPr>
        <w:t xml:space="preserve">Покупцем </w:t>
      </w:r>
      <w:r w:rsidRPr="00A42FD9">
        <w:rPr>
          <w:rFonts w:ascii="Times New Roman" w:eastAsia="Times New Roman" w:hAnsi="Times New Roman" w:cs="Times New Roman"/>
          <w:color w:val="000000"/>
          <w:sz w:val="20"/>
          <w:szCs w:val="20"/>
        </w:rPr>
        <w:t xml:space="preserve">оплати в розмірі вартості поставленого Товару на підставі підписаної Сторонами видаткової накладної, </w:t>
      </w:r>
      <w:r w:rsidRPr="00A42FD9">
        <w:rPr>
          <w:rFonts w:ascii="Times New Roman" w:eastAsia="Times New Roman" w:hAnsi="Times New Roman" w:cs="Times New Roman"/>
          <w:sz w:val="20"/>
          <w:szCs w:val="20"/>
        </w:rPr>
        <w:t>з урахуванням вимог</w:t>
      </w:r>
      <w:r w:rsidRPr="00A42FD9">
        <w:rPr>
          <w:rFonts w:ascii="Times New Roman" w:eastAsia="Times New Roman" w:hAnsi="Times New Roman" w:cs="Times New Roman"/>
          <w:color w:val="000000"/>
          <w:sz w:val="20"/>
          <w:szCs w:val="20"/>
        </w:rPr>
        <w:t xml:space="preserve"> п.5</w:t>
      </w:r>
      <w:r w:rsidRPr="00A42FD9">
        <w:rPr>
          <w:rFonts w:ascii="Times New Roman" w:eastAsia="Times New Roman" w:hAnsi="Times New Roman" w:cs="Times New Roman"/>
          <w:sz w:val="20"/>
          <w:szCs w:val="20"/>
        </w:rPr>
        <w:t xml:space="preserve">.4, </w:t>
      </w:r>
      <w:r w:rsidRPr="00A42FD9">
        <w:rPr>
          <w:rFonts w:ascii="Times New Roman" w:eastAsia="Times New Roman" w:hAnsi="Times New Roman" w:cs="Times New Roman"/>
          <w:color w:val="000000"/>
          <w:sz w:val="20"/>
          <w:szCs w:val="20"/>
        </w:rPr>
        <w:t xml:space="preserve">на розрахунковий рахунок </w:t>
      </w:r>
      <w:r w:rsidRPr="00A42FD9">
        <w:rPr>
          <w:rFonts w:ascii="Times New Roman" w:eastAsia="Times New Roman" w:hAnsi="Times New Roman" w:cs="Times New Roman"/>
          <w:b/>
          <w:i/>
          <w:color w:val="000000"/>
          <w:sz w:val="20"/>
          <w:szCs w:val="20"/>
        </w:rPr>
        <w:t>Продавця</w:t>
      </w:r>
      <w:r w:rsidRPr="00A42FD9">
        <w:rPr>
          <w:rFonts w:ascii="Times New Roman" w:eastAsia="Times New Roman" w:hAnsi="Times New Roman" w:cs="Times New Roman"/>
          <w:color w:val="000000"/>
          <w:sz w:val="20"/>
          <w:szCs w:val="20"/>
        </w:rPr>
        <w:t>.</w:t>
      </w:r>
    </w:p>
    <w:p w14:paraId="589C5B4F"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 xml:space="preserve">4.2 Розрахунки здійснюються </w:t>
      </w:r>
      <w:r w:rsidRPr="00A42FD9">
        <w:rPr>
          <w:rFonts w:ascii="Times New Roman" w:eastAsia="Times New Roman" w:hAnsi="Times New Roman" w:cs="Times New Roman"/>
          <w:b/>
          <w:i/>
          <w:color w:val="000000"/>
          <w:sz w:val="20"/>
          <w:szCs w:val="20"/>
        </w:rPr>
        <w:t xml:space="preserve">Покупцем </w:t>
      </w:r>
      <w:r w:rsidRPr="00A42FD9">
        <w:rPr>
          <w:rFonts w:ascii="Times New Roman" w:eastAsia="Times New Roman" w:hAnsi="Times New Roman" w:cs="Times New Roman"/>
          <w:color w:val="000000"/>
          <w:sz w:val="20"/>
          <w:szCs w:val="20"/>
        </w:rPr>
        <w:t>у безготівковій формі, відповідно до чинного законодавства за реквізитами</w:t>
      </w:r>
      <w:r w:rsidRPr="00A42FD9">
        <w:rPr>
          <w:rFonts w:ascii="Times New Roman" w:eastAsia="Times New Roman" w:hAnsi="Times New Roman" w:cs="Times New Roman"/>
          <w:b/>
          <w:i/>
          <w:color w:val="000000"/>
          <w:sz w:val="20"/>
          <w:szCs w:val="20"/>
        </w:rPr>
        <w:t xml:space="preserve"> Продавця</w:t>
      </w:r>
      <w:r w:rsidRPr="00A42FD9">
        <w:rPr>
          <w:rFonts w:ascii="Times New Roman" w:eastAsia="Times New Roman" w:hAnsi="Times New Roman" w:cs="Times New Roman"/>
          <w:color w:val="000000"/>
          <w:sz w:val="20"/>
          <w:szCs w:val="20"/>
        </w:rPr>
        <w:t>, зазначеними у цьому договорі.</w:t>
      </w:r>
    </w:p>
    <w:p w14:paraId="05EC4EA2" w14:textId="6AD90F56" w:rsidR="00156264" w:rsidRPr="00A42FD9" w:rsidRDefault="00156264" w:rsidP="0011790E">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 xml:space="preserve">4.3 </w:t>
      </w:r>
      <w:r w:rsidRPr="00A42FD9">
        <w:rPr>
          <w:rFonts w:ascii="Times New Roman" w:eastAsia="Times New Roman" w:hAnsi="Times New Roman" w:cs="Times New Roman"/>
          <w:b/>
          <w:i/>
          <w:color w:val="000000"/>
          <w:sz w:val="20"/>
          <w:szCs w:val="20"/>
        </w:rPr>
        <w:t xml:space="preserve">Покупець </w:t>
      </w:r>
      <w:r w:rsidRPr="00A42FD9">
        <w:rPr>
          <w:rFonts w:ascii="Times New Roman" w:eastAsia="Times New Roman" w:hAnsi="Times New Roman" w:cs="Times New Roman"/>
          <w:color w:val="000000"/>
          <w:sz w:val="20"/>
          <w:szCs w:val="20"/>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w:t>
      </w:r>
      <w:r w:rsidR="0011790E" w:rsidRPr="00A42FD9">
        <w:rPr>
          <w:rFonts w:ascii="Times New Roman" w:eastAsia="Times New Roman" w:hAnsi="Times New Roman" w:cs="Times New Roman"/>
          <w:color w:val="000000"/>
          <w:sz w:val="20"/>
          <w:szCs w:val="20"/>
        </w:rPr>
        <w:t>ного кодексу України</w:t>
      </w:r>
    </w:p>
    <w:p w14:paraId="5591592B" w14:textId="77777777" w:rsidR="00156264" w:rsidRPr="00A42FD9" w:rsidRDefault="00156264" w:rsidP="00156264">
      <w:pPr>
        <w:spacing w:after="0" w:line="240" w:lineRule="auto"/>
        <w:ind w:left="-142" w:right="-142"/>
        <w:jc w:val="center"/>
        <w:rPr>
          <w:rFonts w:ascii="Times New Roman" w:eastAsia="Times New Roman" w:hAnsi="Times New Roman" w:cs="Times New Roman"/>
          <w:b/>
          <w:sz w:val="20"/>
          <w:szCs w:val="20"/>
        </w:rPr>
      </w:pPr>
      <w:r w:rsidRPr="00A42FD9">
        <w:rPr>
          <w:rFonts w:ascii="Times New Roman" w:eastAsia="Times New Roman" w:hAnsi="Times New Roman" w:cs="Times New Roman"/>
          <w:b/>
          <w:color w:val="000000"/>
          <w:sz w:val="20"/>
          <w:szCs w:val="20"/>
        </w:rPr>
        <w:t>5. ТЕРМІНИ ТА УМОВИ ПОСТАВКИ</w:t>
      </w:r>
    </w:p>
    <w:p w14:paraId="4416B46D"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 xml:space="preserve">5.1 Місце та строки поставки Товару: </w:t>
      </w:r>
      <w:r w:rsidRPr="00A42FD9">
        <w:rPr>
          <w:rFonts w:ascii="Times New Roman" w:eastAsia="Times New Roman" w:hAnsi="Times New Roman" w:cs="Times New Roman"/>
          <w:color w:val="222222"/>
          <w:sz w:val="20"/>
          <w:szCs w:val="20"/>
          <w:highlight w:val="white"/>
        </w:rPr>
        <w:t>м. Кривий Ріг</w:t>
      </w:r>
      <w:r w:rsidRPr="00A42FD9">
        <w:rPr>
          <w:rFonts w:ascii="Times New Roman" w:eastAsia="Times New Roman" w:hAnsi="Times New Roman" w:cs="Times New Roman"/>
          <w:color w:val="222222"/>
          <w:sz w:val="20"/>
          <w:szCs w:val="20"/>
        </w:rPr>
        <w:t>, площа Молодіжна, 1</w:t>
      </w:r>
      <w:r w:rsidRPr="00A42FD9">
        <w:rPr>
          <w:rFonts w:ascii="Times New Roman" w:eastAsia="Times New Roman" w:hAnsi="Times New Roman" w:cs="Times New Roman"/>
          <w:sz w:val="20"/>
          <w:szCs w:val="20"/>
        </w:rPr>
        <w:t>, до</w:t>
      </w:r>
      <w:r w:rsidRPr="00A42FD9">
        <w:rPr>
          <w:rFonts w:ascii="Times New Roman" w:eastAsia="Times New Roman" w:hAnsi="Times New Roman" w:cs="Times New Roman"/>
          <w:b/>
          <w:sz w:val="20"/>
          <w:szCs w:val="20"/>
        </w:rPr>
        <w:t xml:space="preserve"> 31.05.2024</w:t>
      </w:r>
      <w:r w:rsidRPr="00A42FD9">
        <w:rPr>
          <w:rFonts w:ascii="Times New Roman" w:eastAsia="Times New Roman" w:hAnsi="Times New Roman" w:cs="Times New Roman"/>
          <w:sz w:val="20"/>
          <w:szCs w:val="20"/>
        </w:rPr>
        <w:t>.</w:t>
      </w:r>
    </w:p>
    <w:p w14:paraId="3614801B"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 xml:space="preserve">5.2 Поставка Товару може здійснюватися партіями за заявкою </w:t>
      </w:r>
      <w:r w:rsidRPr="00A42FD9">
        <w:rPr>
          <w:rFonts w:ascii="Times New Roman" w:eastAsia="Times New Roman" w:hAnsi="Times New Roman" w:cs="Times New Roman"/>
          <w:b/>
          <w:i/>
          <w:sz w:val="20"/>
          <w:szCs w:val="20"/>
        </w:rPr>
        <w:t>Покупця</w:t>
      </w:r>
      <w:r w:rsidRPr="00A42FD9">
        <w:rPr>
          <w:rFonts w:ascii="Times New Roman" w:eastAsia="Times New Roman" w:hAnsi="Times New Roman" w:cs="Times New Roman"/>
          <w:sz w:val="20"/>
          <w:szCs w:val="20"/>
        </w:rPr>
        <w:t>.</w:t>
      </w:r>
    </w:p>
    <w:p w14:paraId="4B8362BA"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 xml:space="preserve">5.3 Вартість пакування та доставки  у склад </w:t>
      </w:r>
      <w:r w:rsidRPr="00A42FD9">
        <w:rPr>
          <w:rFonts w:ascii="Times New Roman" w:eastAsia="Times New Roman" w:hAnsi="Times New Roman" w:cs="Times New Roman"/>
          <w:b/>
          <w:i/>
          <w:sz w:val="20"/>
          <w:szCs w:val="20"/>
        </w:rPr>
        <w:t>Покупця</w:t>
      </w:r>
      <w:r w:rsidRPr="00A42FD9">
        <w:rPr>
          <w:rFonts w:ascii="Times New Roman" w:eastAsia="Times New Roman" w:hAnsi="Times New Roman" w:cs="Times New Roman"/>
          <w:sz w:val="20"/>
          <w:szCs w:val="20"/>
        </w:rPr>
        <w:t xml:space="preserve"> входить до вартості Товару.</w:t>
      </w:r>
    </w:p>
    <w:p w14:paraId="0A6F4806"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5.4 При постачанні товару в видатковій накладній або в додатку до видаткової повинні бути вказані серійні номери поставленого Товару.</w:t>
      </w:r>
    </w:p>
    <w:p w14:paraId="0659AFF0" w14:textId="148453EF" w:rsidR="00156264" w:rsidRPr="00A42FD9" w:rsidRDefault="00156264" w:rsidP="0011790E">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5.5 Уповноважений представник Покупця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39BF45D5" w14:textId="77777777" w:rsidR="00156264" w:rsidRPr="00A42FD9" w:rsidRDefault="00156264" w:rsidP="00156264">
      <w:pPr>
        <w:spacing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6. ПРАВА ТА ОБОВ’ЯЗКИ СТОРІН</w:t>
      </w:r>
    </w:p>
    <w:p w14:paraId="79E6C654" w14:textId="77777777" w:rsidR="00156264" w:rsidRPr="00A42FD9" w:rsidRDefault="00156264" w:rsidP="00156264">
      <w:pPr>
        <w:spacing w:before="1"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6.1 ПОКУПЕЦЬ зобов’язаний:</w:t>
      </w:r>
    </w:p>
    <w:p w14:paraId="25538F6F" w14:textId="77777777" w:rsidR="00156264" w:rsidRPr="00A42FD9" w:rsidRDefault="00156264" w:rsidP="00156264">
      <w:pPr>
        <w:spacing w:after="0" w:line="240" w:lineRule="auto"/>
        <w:ind w:left="-142" w:right="-142"/>
        <w:jc w:val="both"/>
        <w:rPr>
          <w:rFonts w:ascii="Times New Roman" w:eastAsia="Times New Roman" w:hAnsi="Times New Roman" w:cs="Times New Roman"/>
          <w:color w:val="000000"/>
          <w:sz w:val="20"/>
          <w:szCs w:val="20"/>
        </w:rPr>
      </w:pPr>
      <w:r w:rsidRPr="00A42FD9">
        <w:rPr>
          <w:rFonts w:ascii="Times New Roman" w:eastAsia="Times New Roman" w:hAnsi="Times New Roman" w:cs="Times New Roman"/>
          <w:color w:val="000000"/>
          <w:sz w:val="20"/>
          <w:szCs w:val="20"/>
        </w:rPr>
        <w:t>6.1.1 Приймати поставлений Товар згідно видаткової накладної.</w:t>
      </w:r>
    </w:p>
    <w:p w14:paraId="11B2662D"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6.1.2 Своєчасно та в повному обсязі здійснювати оплату за поставлений товар.</w:t>
      </w:r>
    </w:p>
    <w:p w14:paraId="04067F74" w14:textId="77777777" w:rsidR="00156264" w:rsidRPr="00A42FD9" w:rsidRDefault="00156264" w:rsidP="00156264">
      <w:pPr>
        <w:spacing w:before="4"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6.2 ПОКУПЕЦЬ має право:</w:t>
      </w:r>
    </w:p>
    <w:p w14:paraId="085433F9"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6.2.1 Контролювати поставку Товару у строки встановлені цим Договором.</w:t>
      </w:r>
    </w:p>
    <w:p w14:paraId="215A9F17"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 xml:space="preserve">6.2.2 Повернути </w:t>
      </w:r>
      <w:r w:rsidRPr="00A42FD9">
        <w:rPr>
          <w:rFonts w:ascii="Times New Roman" w:eastAsia="Times New Roman" w:hAnsi="Times New Roman" w:cs="Times New Roman"/>
          <w:b/>
          <w:i/>
          <w:color w:val="000000"/>
          <w:sz w:val="20"/>
          <w:szCs w:val="20"/>
        </w:rPr>
        <w:t xml:space="preserve">Продавцю </w:t>
      </w:r>
      <w:r w:rsidRPr="00A42FD9">
        <w:rPr>
          <w:rFonts w:ascii="Times New Roman" w:eastAsia="Times New Roman" w:hAnsi="Times New Roman" w:cs="Times New Roman"/>
          <w:color w:val="000000"/>
          <w:sz w:val="20"/>
          <w:szCs w:val="20"/>
        </w:rPr>
        <w:t>неякісний Товар</w:t>
      </w:r>
      <w:r w:rsidRPr="00A42FD9">
        <w:rPr>
          <w:rFonts w:ascii="Times New Roman" w:eastAsia="Times New Roman" w:hAnsi="Times New Roman" w:cs="Times New Roman"/>
          <w:sz w:val="20"/>
          <w:szCs w:val="20"/>
        </w:rPr>
        <w:t xml:space="preserve"> або вимагати заміни Товару.</w:t>
      </w:r>
    </w:p>
    <w:p w14:paraId="2C9601B5"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 xml:space="preserve">6.2.3 Повернути рахунок </w:t>
      </w:r>
      <w:r w:rsidRPr="00A42FD9">
        <w:rPr>
          <w:rFonts w:ascii="Times New Roman" w:eastAsia="Times New Roman" w:hAnsi="Times New Roman" w:cs="Times New Roman"/>
          <w:b/>
          <w:i/>
          <w:color w:val="000000"/>
          <w:sz w:val="20"/>
          <w:szCs w:val="20"/>
        </w:rPr>
        <w:t>Продавцю</w:t>
      </w:r>
      <w:r w:rsidRPr="00A42FD9">
        <w:rPr>
          <w:rFonts w:ascii="Times New Roman" w:eastAsia="Times New Roman" w:hAnsi="Times New Roman" w:cs="Times New Roman"/>
          <w:color w:val="000000"/>
          <w:sz w:val="20"/>
          <w:szCs w:val="20"/>
        </w:rPr>
        <w:t xml:space="preserve"> без здійснення оплати в разі ненадання або неналежного оформлення документів (відсутність підписів тощо).</w:t>
      </w:r>
    </w:p>
    <w:p w14:paraId="11CC5A1E"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 xml:space="preserve">6.2.4 Вимагати дострокового розірвання Договору у разі невиконання зобов’язань </w:t>
      </w:r>
      <w:r w:rsidRPr="00A42FD9">
        <w:rPr>
          <w:rFonts w:ascii="Times New Roman" w:eastAsia="Times New Roman" w:hAnsi="Times New Roman" w:cs="Times New Roman"/>
          <w:b/>
          <w:i/>
          <w:color w:val="000000"/>
          <w:sz w:val="20"/>
          <w:szCs w:val="20"/>
        </w:rPr>
        <w:t>Продавцем</w:t>
      </w:r>
      <w:r w:rsidRPr="00A42FD9">
        <w:rPr>
          <w:rFonts w:ascii="Times New Roman" w:eastAsia="Times New Roman" w:hAnsi="Times New Roman" w:cs="Times New Roman"/>
          <w:color w:val="000000"/>
          <w:sz w:val="20"/>
          <w:szCs w:val="20"/>
        </w:rPr>
        <w:t>, повідомивши його про це у строк 10 календарних днів до дати розірвання</w:t>
      </w:r>
      <w:r w:rsidRPr="00A42FD9">
        <w:rPr>
          <w:rFonts w:ascii="Times New Roman" w:eastAsia="Times New Roman" w:hAnsi="Times New Roman" w:cs="Times New Roman"/>
          <w:sz w:val="20"/>
          <w:szCs w:val="20"/>
        </w:rPr>
        <w:t xml:space="preserve">, уклавши із </w:t>
      </w:r>
      <w:r w:rsidRPr="00A42FD9">
        <w:rPr>
          <w:rFonts w:ascii="Times New Roman" w:eastAsia="Times New Roman" w:hAnsi="Times New Roman" w:cs="Times New Roman"/>
          <w:b/>
          <w:i/>
          <w:sz w:val="20"/>
          <w:szCs w:val="20"/>
        </w:rPr>
        <w:t>Продавцем</w:t>
      </w:r>
      <w:r w:rsidRPr="00A42FD9">
        <w:rPr>
          <w:rFonts w:ascii="Times New Roman" w:eastAsia="Times New Roman" w:hAnsi="Times New Roman" w:cs="Times New Roman"/>
          <w:sz w:val="20"/>
          <w:szCs w:val="20"/>
        </w:rPr>
        <w:t xml:space="preserve"> додаткову угоду про розірвання.</w:t>
      </w:r>
    </w:p>
    <w:p w14:paraId="67A9F0CF" w14:textId="77777777" w:rsidR="00156264" w:rsidRPr="00A42FD9" w:rsidRDefault="00156264" w:rsidP="00156264">
      <w:pPr>
        <w:spacing w:before="1"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7D883313" w14:textId="77777777" w:rsidR="00156264" w:rsidRPr="00A42FD9" w:rsidRDefault="00156264" w:rsidP="00156264">
      <w:pPr>
        <w:spacing w:before="4"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6.3 ПРОДАВЕЦЬ зобов’язаний:</w:t>
      </w:r>
    </w:p>
    <w:p w14:paraId="6D1C6619"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6.3.1 Поставити Товар у строк, встановлений цим Договором.</w:t>
      </w:r>
    </w:p>
    <w:p w14:paraId="7585B335"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6.3.2 Забезпечити поставку Товару, якість якого відповідає умовам, встановленим розділом 2 цього Договору</w:t>
      </w:r>
    </w:p>
    <w:p w14:paraId="2538E846"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6.3.3 Проводити заміну невідповідного та неякісного Товару, усунути виявлені дефекти.</w:t>
      </w:r>
    </w:p>
    <w:p w14:paraId="13338E30" w14:textId="77777777" w:rsidR="00156264" w:rsidRPr="00A42FD9" w:rsidRDefault="00156264" w:rsidP="00156264">
      <w:pPr>
        <w:spacing w:before="5"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6.4 ПРОДАВЕЦЬ має право:</w:t>
      </w:r>
    </w:p>
    <w:p w14:paraId="7CB73BFA" w14:textId="119A7EA9" w:rsidR="00156264" w:rsidRPr="00A42FD9" w:rsidRDefault="00156264" w:rsidP="0011790E">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6.4.1 Своєчасно і в повному обсязі отримувати плату за поставлений Товар.</w:t>
      </w:r>
    </w:p>
    <w:p w14:paraId="1C84D1B8" w14:textId="77777777" w:rsidR="00156264" w:rsidRPr="00A42FD9" w:rsidRDefault="00156264" w:rsidP="00156264">
      <w:pPr>
        <w:spacing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7. ВІДПОВІДАЛЬНІСТЬ СТОРІН</w:t>
      </w:r>
    </w:p>
    <w:p w14:paraId="2E6E48E6"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57EF7D37"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9A382C5" w14:textId="77777777" w:rsidR="00156264" w:rsidRPr="00A42FD9" w:rsidRDefault="00156264" w:rsidP="00156264">
      <w:pPr>
        <w:spacing w:after="0" w:line="240" w:lineRule="auto"/>
        <w:ind w:left="-142" w:right="-142"/>
        <w:rPr>
          <w:rFonts w:ascii="Times New Roman" w:eastAsia="Times New Roman" w:hAnsi="Times New Roman" w:cs="Times New Roman"/>
          <w:sz w:val="20"/>
          <w:szCs w:val="20"/>
        </w:rPr>
      </w:pPr>
    </w:p>
    <w:p w14:paraId="30DC869A" w14:textId="77777777" w:rsidR="00156264" w:rsidRPr="00A42FD9" w:rsidRDefault="00156264" w:rsidP="00156264">
      <w:pPr>
        <w:spacing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8. ВИРІШЕННЯ СПОРІВ</w:t>
      </w:r>
    </w:p>
    <w:p w14:paraId="17247CEB"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8.1 У випадку виникнення спорів або розбіжностей Сторони вирішують їх шляхом переговорів та консультацій.</w:t>
      </w:r>
    </w:p>
    <w:p w14:paraId="373AD7BD" w14:textId="699C410B" w:rsidR="00156264" w:rsidRPr="00A42FD9" w:rsidRDefault="00156264" w:rsidP="0011790E">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67733B0F" w14:textId="77777777" w:rsidR="00156264" w:rsidRPr="00A42FD9" w:rsidRDefault="00156264" w:rsidP="00156264">
      <w:pPr>
        <w:spacing w:before="1"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9. ФОРС МАЖОРНІ ОБСТАВИНИ</w:t>
      </w:r>
    </w:p>
    <w:p w14:paraId="4AADA0A4" w14:textId="77777777" w:rsidR="00156264" w:rsidRPr="00A42FD9" w:rsidRDefault="00156264" w:rsidP="00156264">
      <w:pPr>
        <w:spacing w:before="10"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A42FD9">
        <w:rPr>
          <w:rFonts w:ascii="Times New Roman" w:eastAsia="Times New Roman" w:hAnsi="Times New Roman" w:cs="Times New Roman"/>
          <w:color w:val="000000"/>
          <w:sz w:val="20"/>
          <w:szCs w:val="20"/>
        </w:rPr>
        <w:t>епізоотопія</w:t>
      </w:r>
      <w:proofErr w:type="spellEnd"/>
      <w:r w:rsidRPr="00A42FD9">
        <w:rPr>
          <w:rFonts w:ascii="Times New Roman" w:eastAsia="Times New Roman" w:hAnsi="Times New Roman" w:cs="Times New Roman"/>
          <w:color w:val="000000"/>
          <w:sz w:val="20"/>
          <w:szCs w:val="20"/>
        </w:rPr>
        <w:t>, війна тощо).</w:t>
      </w:r>
    </w:p>
    <w:p w14:paraId="01F88687" w14:textId="77777777" w:rsidR="00156264" w:rsidRPr="00A42FD9" w:rsidRDefault="00156264" w:rsidP="00156264">
      <w:pPr>
        <w:spacing w:before="15"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364D9F71" w14:textId="77777777" w:rsidR="00156264" w:rsidRPr="00A42FD9" w:rsidRDefault="00156264" w:rsidP="00156264">
      <w:pPr>
        <w:spacing w:before="19"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49AAE267" w14:textId="21E48CFB" w:rsidR="00156264" w:rsidRPr="00A42FD9" w:rsidRDefault="00156264" w:rsidP="0011790E">
      <w:pPr>
        <w:spacing w:before="20"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3BBC6641" w14:textId="77777777" w:rsidR="00156264" w:rsidRPr="00A42FD9" w:rsidRDefault="00156264" w:rsidP="00156264">
      <w:pPr>
        <w:spacing w:before="72"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10. СТРОК ДІЇ ДОГОВОРУ</w:t>
      </w:r>
    </w:p>
    <w:p w14:paraId="6544C152" w14:textId="05C83AE9" w:rsidR="00156264" w:rsidRPr="00A42FD9" w:rsidRDefault="00156264" w:rsidP="0011790E">
      <w:pPr>
        <w:widowControl w:val="0"/>
        <w:spacing w:after="0" w:line="240" w:lineRule="auto"/>
        <w:ind w:left="-141"/>
        <w:jc w:val="both"/>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19B94401" w14:textId="77777777" w:rsidR="00156264" w:rsidRPr="00A42FD9" w:rsidRDefault="00156264" w:rsidP="00156264">
      <w:pPr>
        <w:spacing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11. ІНШІ УМОВИ ДОГОВОРУ</w:t>
      </w:r>
    </w:p>
    <w:p w14:paraId="73728C56"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0C7EC55E"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76666004" w14:textId="77777777" w:rsidR="00156264" w:rsidRPr="00A42FD9" w:rsidRDefault="00156264" w:rsidP="00156264">
      <w:pPr>
        <w:spacing w:after="0" w:line="240" w:lineRule="auto"/>
        <w:ind w:left="-142" w:right="-142"/>
        <w:jc w:val="both"/>
        <w:rPr>
          <w:rFonts w:ascii="Times New Roman" w:eastAsia="Times New Roman" w:hAnsi="Times New Roman" w:cs="Times New Roman"/>
          <w:color w:val="000000"/>
          <w:sz w:val="20"/>
          <w:szCs w:val="20"/>
        </w:rPr>
      </w:pPr>
      <w:r w:rsidRPr="00A42FD9">
        <w:rPr>
          <w:rFonts w:ascii="Times New Roman" w:eastAsia="Times New Roman" w:hAnsi="Times New Roman" w:cs="Times New Roman"/>
          <w:color w:val="000000"/>
          <w:sz w:val="20"/>
          <w:szCs w:val="20"/>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507E747C"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11.4 Виходячи із сутності обставин Замовник, Покупець самостійно визначає форму підтвердження об’єктивних обставин (документ від постачальника з детальним поясненням виникнення таких причин), що спричиняють зміну істотних умов договору в частині подовження строків поставки товару, при цьому такі зміни не призведуть до збільшення суми визначеної в договорі.</w:t>
      </w:r>
    </w:p>
    <w:p w14:paraId="1E479CC7"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11.</w:t>
      </w:r>
      <w:r w:rsidRPr="00A42FD9">
        <w:rPr>
          <w:rFonts w:ascii="Times New Roman" w:eastAsia="Times New Roman" w:hAnsi="Times New Roman" w:cs="Times New Roman"/>
          <w:sz w:val="20"/>
          <w:szCs w:val="20"/>
        </w:rPr>
        <w:t>5</w:t>
      </w:r>
      <w:r w:rsidRPr="00A42FD9">
        <w:rPr>
          <w:rFonts w:ascii="Times New Roman" w:eastAsia="Times New Roman" w:hAnsi="Times New Roman" w:cs="Times New Roman"/>
          <w:color w:val="000000"/>
          <w:sz w:val="20"/>
          <w:szCs w:val="20"/>
        </w:rPr>
        <w:t xml:space="preserve">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562411AC" w14:textId="7885AFB9" w:rsidR="00156264" w:rsidRPr="00A42FD9" w:rsidRDefault="00156264" w:rsidP="0011790E">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11.</w:t>
      </w:r>
      <w:r w:rsidRPr="00A42FD9">
        <w:rPr>
          <w:rFonts w:ascii="Times New Roman" w:eastAsia="Times New Roman" w:hAnsi="Times New Roman" w:cs="Times New Roman"/>
          <w:sz w:val="20"/>
          <w:szCs w:val="20"/>
        </w:rPr>
        <w:t>6</w:t>
      </w:r>
      <w:r w:rsidRPr="00A42FD9">
        <w:rPr>
          <w:rFonts w:ascii="Times New Roman" w:eastAsia="Times New Roman" w:hAnsi="Times New Roman" w:cs="Times New Roman"/>
          <w:color w:val="000000"/>
          <w:sz w:val="20"/>
          <w:szCs w:val="20"/>
        </w:rPr>
        <w:t xml:space="preserve"> У випадках, не передбачених цим Договором, Сторони керуються чинним законодавством України.</w:t>
      </w:r>
    </w:p>
    <w:p w14:paraId="40C6CCCD" w14:textId="77777777" w:rsidR="00156264" w:rsidRPr="00A42FD9" w:rsidRDefault="00156264" w:rsidP="00156264">
      <w:pPr>
        <w:spacing w:before="3"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12. ДОДАТКИ ДО ДОГОВОРУ</w:t>
      </w:r>
    </w:p>
    <w:p w14:paraId="25AB9BBB" w14:textId="77777777" w:rsidR="00156264" w:rsidRPr="00A42FD9" w:rsidRDefault="00156264" w:rsidP="00156264">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12.1 Невід’ємною частиною цього Договору є:</w:t>
      </w:r>
    </w:p>
    <w:p w14:paraId="72CAE4CD" w14:textId="0A484AFF" w:rsidR="00156264" w:rsidRPr="00A42FD9" w:rsidRDefault="00156264" w:rsidP="0011790E">
      <w:pPr>
        <w:spacing w:after="0" w:line="240" w:lineRule="auto"/>
        <w:ind w:left="-142" w:right="-142"/>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Додаток № 1 ─ Специфікація .</w:t>
      </w:r>
    </w:p>
    <w:p w14:paraId="7ACF2A7F" w14:textId="4E84F6ED" w:rsidR="00156264" w:rsidRPr="00A42FD9" w:rsidRDefault="00156264" w:rsidP="00A42FD9">
      <w:pPr>
        <w:spacing w:after="0" w:line="240" w:lineRule="auto"/>
        <w:ind w:right="-30"/>
        <w:jc w:val="center"/>
        <w:rPr>
          <w:rFonts w:ascii="Times New Roman" w:eastAsia="Times New Roman" w:hAnsi="Times New Roman" w:cs="Times New Roman"/>
          <w:sz w:val="20"/>
          <w:szCs w:val="20"/>
        </w:rPr>
      </w:pPr>
      <w:r w:rsidRPr="00A42FD9">
        <w:rPr>
          <w:rFonts w:ascii="Times New Roman" w:eastAsia="Times New Roman" w:hAnsi="Times New Roman" w:cs="Times New Roman"/>
          <w:b/>
          <w:color w:val="000000"/>
          <w:sz w:val="20"/>
          <w:szCs w:val="20"/>
        </w:rPr>
        <w:t>13. АДРЕСИ ТА БАНКІВСЬКІ РЕКВІЗИТИ СТОРІН:</w:t>
      </w:r>
    </w:p>
    <w:tbl>
      <w:tblPr>
        <w:tblW w:w="9493" w:type="dxa"/>
        <w:tblLayout w:type="fixed"/>
        <w:tblLook w:val="0400" w:firstRow="0" w:lastRow="0" w:firstColumn="0" w:lastColumn="0" w:noHBand="0" w:noVBand="1"/>
      </w:tblPr>
      <w:tblGrid>
        <w:gridCol w:w="4957"/>
        <w:gridCol w:w="4536"/>
      </w:tblGrid>
      <w:tr w:rsidR="00156264" w14:paraId="0F7D8C03" w14:textId="77777777" w:rsidTr="0011790E">
        <w:trPr>
          <w:trHeight w:val="2376"/>
        </w:trPr>
        <w:tc>
          <w:tcPr>
            <w:tcW w:w="4957" w:type="dxa"/>
          </w:tcPr>
          <w:p w14:paraId="789E4457" w14:textId="77777777" w:rsidR="00156264" w:rsidRPr="0011790E" w:rsidRDefault="00156264" w:rsidP="00CD3E94">
            <w:pPr>
              <w:spacing w:after="0"/>
              <w:ind w:right="-30"/>
              <w:jc w:val="both"/>
              <w:rPr>
                <w:rFonts w:ascii="Times New Roman" w:eastAsia="Times New Roman" w:hAnsi="Times New Roman" w:cs="Times New Roman"/>
                <w:sz w:val="16"/>
                <w:szCs w:val="16"/>
              </w:rPr>
            </w:pPr>
            <w:r w:rsidRPr="0011790E">
              <w:rPr>
                <w:rFonts w:ascii="Times New Roman" w:eastAsia="Times New Roman" w:hAnsi="Times New Roman" w:cs="Times New Roman"/>
                <w:b/>
                <w:sz w:val="16"/>
                <w:szCs w:val="16"/>
              </w:rPr>
              <w:t>ПРОДАВЕЦЬ</w:t>
            </w:r>
          </w:p>
          <w:p w14:paraId="6AB0C7B2" w14:textId="77777777" w:rsidR="00156264" w:rsidRPr="0011790E" w:rsidRDefault="00156264" w:rsidP="00CD3E94">
            <w:pPr>
              <w:spacing w:after="0"/>
              <w:ind w:right="-30"/>
              <w:rPr>
                <w:rFonts w:ascii="Times New Roman" w:eastAsia="Times New Roman" w:hAnsi="Times New Roman" w:cs="Times New Roman"/>
                <w:b/>
                <w:sz w:val="16"/>
                <w:szCs w:val="16"/>
              </w:rPr>
            </w:pPr>
            <w:r w:rsidRPr="0011790E">
              <w:rPr>
                <w:rFonts w:ascii="Times New Roman" w:eastAsia="Times New Roman" w:hAnsi="Times New Roman" w:cs="Times New Roman"/>
                <w:b/>
                <w:sz w:val="16"/>
                <w:szCs w:val="16"/>
              </w:rPr>
              <w:t>______________________________</w:t>
            </w:r>
          </w:p>
          <w:p w14:paraId="1AE9EEE1" w14:textId="77777777" w:rsidR="00156264" w:rsidRPr="0011790E" w:rsidRDefault="00156264" w:rsidP="00CD3E94">
            <w:pPr>
              <w:spacing w:after="0"/>
              <w:ind w:right="-30"/>
              <w:rPr>
                <w:rFonts w:ascii="Times New Roman" w:eastAsia="Times New Roman" w:hAnsi="Times New Roman" w:cs="Times New Roman"/>
                <w:b/>
                <w:sz w:val="16"/>
                <w:szCs w:val="16"/>
              </w:rPr>
            </w:pPr>
            <w:r w:rsidRPr="0011790E">
              <w:rPr>
                <w:rFonts w:ascii="Times New Roman" w:eastAsia="Times New Roman" w:hAnsi="Times New Roman" w:cs="Times New Roman"/>
                <w:b/>
                <w:sz w:val="16"/>
                <w:szCs w:val="16"/>
              </w:rPr>
              <w:t>______________________________</w:t>
            </w:r>
          </w:p>
          <w:p w14:paraId="1B7DE0D8" w14:textId="77777777" w:rsidR="00156264" w:rsidRPr="0011790E" w:rsidRDefault="00156264" w:rsidP="00CD3E94">
            <w:pPr>
              <w:spacing w:after="0"/>
              <w:ind w:right="-30"/>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______________________________</w:t>
            </w:r>
          </w:p>
          <w:p w14:paraId="47276D4C" w14:textId="77777777" w:rsidR="00156264" w:rsidRPr="0011790E" w:rsidRDefault="00156264" w:rsidP="00CD3E94">
            <w:pPr>
              <w:spacing w:after="0"/>
              <w:ind w:right="-30"/>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______________________________</w:t>
            </w:r>
          </w:p>
          <w:p w14:paraId="4E98EA9B" w14:textId="77777777" w:rsidR="00156264" w:rsidRPr="0011790E" w:rsidRDefault="00156264" w:rsidP="00CD3E94">
            <w:pPr>
              <w:spacing w:after="0"/>
              <w:jc w:val="both"/>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UA ____________________________</w:t>
            </w:r>
          </w:p>
          <w:p w14:paraId="5B6D08A9" w14:textId="77777777" w:rsidR="00156264" w:rsidRPr="0011790E" w:rsidRDefault="00156264" w:rsidP="00CD3E94">
            <w:pPr>
              <w:spacing w:after="0"/>
              <w:ind w:right="-30"/>
              <w:jc w:val="both"/>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______________________________</w:t>
            </w:r>
          </w:p>
          <w:p w14:paraId="6B421F3C" w14:textId="28F63A50" w:rsidR="00156264" w:rsidRPr="0011790E" w:rsidRDefault="00156264" w:rsidP="00CD3E94">
            <w:pPr>
              <w:spacing w:after="0"/>
              <w:ind w:right="-30"/>
              <w:jc w:val="both"/>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______________________________</w:t>
            </w:r>
          </w:p>
          <w:p w14:paraId="1A60A5EA" w14:textId="64AC1EDF" w:rsidR="00156264" w:rsidRPr="0011790E" w:rsidRDefault="00156264" w:rsidP="00CD3E94">
            <w:pPr>
              <w:spacing w:after="0"/>
              <w:ind w:right="-30"/>
              <w:jc w:val="both"/>
              <w:rPr>
                <w:rFonts w:ascii="Times New Roman" w:eastAsia="Times New Roman" w:hAnsi="Times New Roman" w:cs="Times New Roman"/>
                <w:b/>
                <w:sz w:val="16"/>
                <w:szCs w:val="16"/>
              </w:rPr>
            </w:pPr>
            <w:r w:rsidRPr="0011790E">
              <w:rPr>
                <w:rFonts w:ascii="Times New Roman" w:eastAsia="Times New Roman" w:hAnsi="Times New Roman" w:cs="Times New Roman"/>
                <w:b/>
                <w:sz w:val="16"/>
                <w:szCs w:val="16"/>
              </w:rPr>
              <w:t>__________________</w:t>
            </w:r>
          </w:p>
          <w:p w14:paraId="08C9C021" w14:textId="6719310F" w:rsidR="00156264" w:rsidRPr="0011790E" w:rsidRDefault="00156264" w:rsidP="00CD3E94">
            <w:pPr>
              <w:spacing w:after="0"/>
              <w:ind w:right="-30"/>
              <w:jc w:val="both"/>
              <w:rPr>
                <w:rFonts w:ascii="Times New Roman" w:eastAsia="Times New Roman" w:hAnsi="Times New Roman" w:cs="Times New Roman"/>
                <w:sz w:val="16"/>
                <w:szCs w:val="16"/>
              </w:rPr>
            </w:pPr>
            <w:r w:rsidRPr="0011790E">
              <w:rPr>
                <w:rFonts w:ascii="Times New Roman" w:eastAsia="Times New Roman" w:hAnsi="Times New Roman" w:cs="Times New Roman"/>
                <w:b/>
                <w:i/>
                <w:sz w:val="16"/>
                <w:szCs w:val="16"/>
              </w:rPr>
              <w:t>____________________</w:t>
            </w:r>
            <w:r w:rsidR="00CD3E94" w:rsidRPr="0011790E">
              <w:rPr>
                <w:rFonts w:ascii="Times New Roman" w:eastAsia="Times New Roman" w:hAnsi="Times New Roman" w:cs="Times New Roman"/>
                <w:b/>
                <w:sz w:val="16"/>
                <w:szCs w:val="16"/>
              </w:rPr>
              <w:t>/___________</w:t>
            </w:r>
          </w:p>
        </w:tc>
        <w:tc>
          <w:tcPr>
            <w:tcW w:w="4536" w:type="dxa"/>
          </w:tcPr>
          <w:p w14:paraId="3EDC555B" w14:textId="77777777" w:rsidR="00156264" w:rsidRPr="0011790E" w:rsidRDefault="00156264" w:rsidP="00CD3E94">
            <w:pPr>
              <w:spacing w:after="0"/>
              <w:ind w:right="-30"/>
              <w:rPr>
                <w:rFonts w:ascii="Times New Roman" w:eastAsia="Times New Roman" w:hAnsi="Times New Roman" w:cs="Times New Roman"/>
                <w:sz w:val="16"/>
                <w:szCs w:val="16"/>
              </w:rPr>
            </w:pPr>
            <w:r w:rsidRPr="0011790E">
              <w:rPr>
                <w:rFonts w:ascii="Times New Roman" w:eastAsia="Times New Roman" w:hAnsi="Times New Roman" w:cs="Times New Roman"/>
                <w:b/>
                <w:sz w:val="16"/>
                <w:szCs w:val="16"/>
              </w:rPr>
              <w:t>ПОКУПЕЦЬ</w:t>
            </w:r>
          </w:p>
          <w:p w14:paraId="25C353B6" w14:textId="77777777" w:rsidR="00156264" w:rsidRPr="0011790E" w:rsidRDefault="00156264" w:rsidP="00CD3E94">
            <w:pPr>
              <w:spacing w:after="0"/>
              <w:ind w:right="-30"/>
              <w:rPr>
                <w:rFonts w:ascii="Times New Roman" w:eastAsia="Times New Roman" w:hAnsi="Times New Roman" w:cs="Times New Roman"/>
                <w:sz w:val="16"/>
                <w:szCs w:val="16"/>
              </w:rPr>
            </w:pPr>
            <w:r w:rsidRPr="0011790E">
              <w:rPr>
                <w:rFonts w:ascii="Times New Roman" w:eastAsia="Times New Roman" w:hAnsi="Times New Roman" w:cs="Times New Roman"/>
                <w:b/>
                <w:color w:val="00000A"/>
                <w:sz w:val="16"/>
                <w:szCs w:val="16"/>
              </w:rPr>
              <w:t>Виконавчий комітет</w:t>
            </w:r>
          </w:p>
          <w:p w14:paraId="516F23D0" w14:textId="77777777" w:rsidR="00156264" w:rsidRPr="0011790E" w:rsidRDefault="00156264" w:rsidP="00CD3E94">
            <w:pPr>
              <w:spacing w:after="0"/>
              <w:ind w:right="-30"/>
              <w:rPr>
                <w:rFonts w:ascii="Times New Roman" w:eastAsia="Times New Roman" w:hAnsi="Times New Roman" w:cs="Times New Roman"/>
                <w:sz w:val="16"/>
                <w:szCs w:val="16"/>
              </w:rPr>
            </w:pPr>
            <w:r w:rsidRPr="0011790E">
              <w:rPr>
                <w:rFonts w:ascii="Times New Roman" w:eastAsia="Times New Roman" w:hAnsi="Times New Roman" w:cs="Times New Roman"/>
                <w:b/>
                <w:color w:val="00000A"/>
                <w:sz w:val="16"/>
                <w:szCs w:val="16"/>
              </w:rPr>
              <w:t>Криворізької  міської ради</w:t>
            </w:r>
          </w:p>
          <w:p w14:paraId="2FBDD355" w14:textId="77777777" w:rsidR="00156264" w:rsidRPr="0011790E" w:rsidRDefault="00156264" w:rsidP="00CD3E94">
            <w:pPr>
              <w:spacing w:after="0"/>
              <w:ind w:right="-30"/>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Юридична адреса: </w:t>
            </w:r>
          </w:p>
          <w:p w14:paraId="20612585" w14:textId="77777777" w:rsidR="00156264" w:rsidRPr="0011790E" w:rsidRDefault="00156264" w:rsidP="00CD3E94">
            <w:pPr>
              <w:spacing w:after="0"/>
              <w:ind w:right="-30"/>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 xml:space="preserve">50101  м. Кривий Ріг, </w:t>
            </w:r>
            <w:proofErr w:type="spellStart"/>
            <w:r w:rsidRPr="0011790E">
              <w:rPr>
                <w:rFonts w:ascii="Times New Roman" w:eastAsia="Times New Roman" w:hAnsi="Times New Roman" w:cs="Times New Roman"/>
                <w:sz w:val="16"/>
                <w:szCs w:val="16"/>
              </w:rPr>
              <w:t>пл</w:t>
            </w:r>
            <w:proofErr w:type="spellEnd"/>
            <w:r w:rsidRPr="0011790E">
              <w:rPr>
                <w:rFonts w:ascii="Times New Roman" w:eastAsia="Times New Roman" w:hAnsi="Times New Roman" w:cs="Times New Roman"/>
                <w:sz w:val="16"/>
                <w:szCs w:val="16"/>
              </w:rPr>
              <w:t>. Молодіжна,1</w:t>
            </w:r>
          </w:p>
          <w:p w14:paraId="49E9174A" w14:textId="77777777" w:rsidR="00156264" w:rsidRPr="0011790E" w:rsidRDefault="00156264" w:rsidP="00CD3E94">
            <w:pPr>
              <w:spacing w:after="0"/>
              <w:ind w:right="-30"/>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UA_____________________________</w:t>
            </w:r>
          </w:p>
          <w:p w14:paraId="0E2F3FA9" w14:textId="77777777" w:rsidR="00156264" w:rsidRPr="0011790E" w:rsidRDefault="00156264" w:rsidP="00CD3E94">
            <w:pPr>
              <w:spacing w:after="0"/>
              <w:ind w:right="-30"/>
              <w:rPr>
                <w:rFonts w:ascii="Times New Roman" w:eastAsia="Times New Roman" w:hAnsi="Times New Roman" w:cs="Times New Roman"/>
                <w:sz w:val="16"/>
                <w:szCs w:val="16"/>
              </w:rPr>
            </w:pPr>
            <w:proofErr w:type="spellStart"/>
            <w:r w:rsidRPr="0011790E">
              <w:rPr>
                <w:rFonts w:ascii="Times New Roman" w:eastAsia="Times New Roman" w:hAnsi="Times New Roman" w:cs="Times New Roman"/>
                <w:sz w:val="16"/>
                <w:szCs w:val="16"/>
              </w:rPr>
              <w:t>Держказначейська</w:t>
            </w:r>
            <w:proofErr w:type="spellEnd"/>
            <w:r w:rsidRPr="0011790E">
              <w:rPr>
                <w:rFonts w:ascii="Times New Roman" w:eastAsia="Times New Roman" w:hAnsi="Times New Roman" w:cs="Times New Roman"/>
                <w:sz w:val="16"/>
                <w:szCs w:val="16"/>
              </w:rPr>
              <w:t xml:space="preserve"> служба України,</w:t>
            </w:r>
          </w:p>
          <w:p w14:paraId="45A9FEB3" w14:textId="77777777" w:rsidR="00156264" w:rsidRPr="0011790E" w:rsidRDefault="00156264" w:rsidP="00CD3E94">
            <w:pPr>
              <w:spacing w:after="0"/>
              <w:ind w:right="-30"/>
              <w:rPr>
                <w:rFonts w:ascii="Times New Roman" w:eastAsia="Times New Roman" w:hAnsi="Times New Roman" w:cs="Times New Roman"/>
                <w:sz w:val="16"/>
                <w:szCs w:val="16"/>
              </w:rPr>
            </w:pPr>
            <w:proofErr w:type="spellStart"/>
            <w:r w:rsidRPr="0011790E">
              <w:rPr>
                <w:rFonts w:ascii="Times New Roman" w:eastAsia="Times New Roman" w:hAnsi="Times New Roman" w:cs="Times New Roman"/>
                <w:sz w:val="16"/>
                <w:szCs w:val="16"/>
              </w:rPr>
              <w:t>м.Київ</w:t>
            </w:r>
            <w:proofErr w:type="spellEnd"/>
          </w:p>
          <w:p w14:paraId="259CFDBC" w14:textId="77777777" w:rsidR="00156264" w:rsidRPr="0011790E" w:rsidRDefault="00156264" w:rsidP="00CD3E94">
            <w:pPr>
              <w:spacing w:after="0"/>
              <w:ind w:right="-30"/>
              <w:rPr>
                <w:rFonts w:ascii="Times New Roman" w:eastAsia="Times New Roman" w:hAnsi="Times New Roman" w:cs="Times New Roman"/>
                <w:sz w:val="16"/>
                <w:szCs w:val="16"/>
              </w:rPr>
            </w:pPr>
            <w:r w:rsidRPr="0011790E">
              <w:rPr>
                <w:rFonts w:ascii="Times New Roman" w:eastAsia="Times New Roman" w:hAnsi="Times New Roman" w:cs="Times New Roman"/>
                <w:color w:val="00000A"/>
                <w:sz w:val="16"/>
                <w:szCs w:val="16"/>
              </w:rPr>
              <w:t>ЄДРПОУ 04052169</w:t>
            </w:r>
          </w:p>
          <w:p w14:paraId="0BBC155D" w14:textId="77777777" w:rsidR="0011790E" w:rsidRDefault="00156264" w:rsidP="00CD3E94">
            <w:pPr>
              <w:spacing w:after="0"/>
              <w:ind w:right="-30"/>
              <w:rPr>
                <w:rFonts w:ascii="Times New Roman" w:eastAsia="Times New Roman" w:hAnsi="Times New Roman" w:cs="Times New Roman"/>
                <w:sz w:val="16"/>
                <w:szCs w:val="16"/>
              </w:rPr>
            </w:pPr>
            <w:r w:rsidRPr="0011790E">
              <w:rPr>
                <w:rFonts w:ascii="Times New Roman" w:eastAsia="Times New Roman" w:hAnsi="Times New Roman" w:cs="Times New Roman"/>
                <w:color w:val="00000A"/>
                <w:sz w:val="16"/>
                <w:szCs w:val="16"/>
              </w:rPr>
              <w:t>МФО  820172</w:t>
            </w:r>
          </w:p>
          <w:p w14:paraId="2991F653" w14:textId="36D45B37" w:rsidR="00156264" w:rsidRPr="0011790E" w:rsidRDefault="00156264" w:rsidP="00CD3E94">
            <w:pPr>
              <w:spacing w:after="0"/>
              <w:ind w:right="-30"/>
              <w:rPr>
                <w:rFonts w:ascii="Times New Roman" w:eastAsia="Times New Roman" w:hAnsi="Times New Roman" w:cs="Times New Roman"/>
                <w:sz w:val="16"/>
                <w:szCs w:val="16"/>
              </w:rPr>
            </w:pPr>
            <w:r w:rsidRPr="0011790E">
              <w:rPr>
                <w:rFonts w:ascii="Times New Roman" w:eastAsia="Times New Roman" w:hAnsi="Times New Roman" w:cs="Times New Roman"/>
                <w:b/>
                <w:sz w:val="16"/>
                <w:szCs w:val="16"/>
              </w:rPr>
              <w:t>_________________________</w:t>
            </w:r>
          </w:p>
          <w:p w14:paraId="5FA38D77" w14:textId="77777777" w:rsidR="00156264" w:rsidRPr="0011790E" w:rsidRDefault="00156264" w:rsidP="00CD3E94">
            <w:pPr>
              <w:spacing w:after="0"/>
              <w:ind w:right="-30"/>
              <w:rPr>
                <w:rFonts w:ascii="Times New Roman" w:eastAsia="Times New Roman" w:hAnsi="Times New Roman" w:cs="Times New Roman"/>
                <w:b/>
                <w:sz w:val="16"/>
                <w:szCs w:val="16"/>
              </w:rPr>
            </w:pPr>
            <w:r w:rsidRPr="0011790E">
              <w:rPr>
                <w:rFonts w:ascii="Times New Roman" w:eastAsia="Times New Roman" w:hAnsi="Times New Roman" w:cs="Times New Roman"/>
                <w:b/>
                <w:sz w:val="16"/>
                <w:szCs w:val="16"/>
              </w:rPr>
              <w:t>_______________/____________/</w:t>
            </w:r>
          </w:p>
          <w:p w14:paraId="2076FABB" w14:textId="132F1D7B" w:rsidR="00156264" w:rsidRPr="0011790E" w:rsidRDefault="00156264" w:rsidP="00CD3E94">
            <w:pPr>
              <w:spacing w:after="0"/>
              <w:ind w:right="-30"/>
              <w:rPr>
                <w:rFonts w:ascii="Times New Roman" w:eastAsia="Times New Roman" w:hAnsi="Times New Roman" w:cs="Times New Roman"/>
                <w:b/>
                <w:sz w:val="16"/>
                <w:szCs w:val="16"/>
              </w:rPr>
            </w:pPr>
          </w:p>
        </w:tc>
      </w:tr>
    </w:tbl>
    <w:p w14:paraId="7A87618D" w14:textId="61A5AE85" w:rsidR="00CD3E94" w:rsidRDefault="00CD3E94" w:rsidP="00156264">
      <w:pPr>
        <w:spacing w:before="77" w:after="0" w:line="240" w:lineRule="auto"/>
        <w:ind w:right="-30"/>
        <w:jc w:val="both"/>
        <w:rPr>
          <w:rFonts w:ascii="Times New Roman" w:eastAsia="Times New Roman" w:hAnsi="Times New Roman" w:cs="Times New Roman"/>
          <w:sz w:val="24"/>
          <w:szCs w:val="24"/>
        </w:rPr>
      </w:pPr>
      <w:bookmarkStart w:id="4" w:name="_heading=h.30j0zll" w:colFirst="0" w:colLast="0"/>
      <w:bookmarkEnd w:id="4"/>
    </w:p>
    <w:p w14:paraId="31DDD671" w14:textId="77777777" w:rsidR="00156264" w:rsidRPr="00A42FD9" w:rsidRDefault="00156264" w:rsidP="00156264">
      <w:pPr>
        <w:spacing w:before="77" w:after="0" w:line="240" w:lineRule="auto"/>
        <w:ind w:right="-30" w:firstLine="6237"/>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Додаток № 1 до договору</w:t>
      </w:r>
    </w:p>
    <w:p w14:paraId="228DF6E3" w14:textId="0BCC582A" w:rsidR="00156264" w:rsidRPr="00A42FD9" w:rsidRDefault="00156264" w:rsidP="00A42FD9">
      <w:pPr>
        <w:spacing w:after="0" w:line="240" w:lineRule="auto"/>
        <w:ind w:right="-30" w:firstLine="6236"/>
        <w:jc w:val="both"/>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від _________. 202</w:t>
      </w:r>
      <w:r w:rsidRPr="00A42FD9">
        <w:rPr>
          <w:rFonts w:ascii="Times New Roman" w:eastAsia="Times New Roman" w:hAnsi="Times New Roman" w:cs="Times New Roman"/>
          <w:sz w:val="20"/>
          <w:szCs w:val="20"/>
        </w:rPr>
        <w:t>3</w:t>
      </w:r>
      <w:r w:rsidRPr="00A42FD9">
        <w:rPr>
          <w:rFonts w:ascii="Times New Roman" w:eastAsia="Times New Roman" w:hAnsi="Times New Roman" w:cs="Times New Roman"/>
          <w:color w:val="000000"/>
          <w:sz w:val="20"/>
          <w:szCs w:val="20"/>
        </w:rPr>
        <w:t xml:space="preserve"> року №____</w:t>
      </w:r>
    </w:p>
    <w:p w14:paraId="3B452B25" w14:textId="77777777" w:rsidR="00156264" w:rsidRPr="00A42FD9" w:rsidRDefault="00156264" w:rsidP="00156264">
      <w:pPr>
        <w:spacing w:before="90" w:after="0" w:line="240" w:lineRule="auto"/>
        <w:ind w:right="-30"/>
        <w:jc w:val="center"/>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СПЕЦИФІКАЦІЯ</w:t>
      </w:r>
    </w:p>
    <w:p w14:paraId="67950B9F" w14:textId="77777777" w:rsidR="00156264" w:rsidRPr="00A42FD9" w:rsidRDefault="00156264" w:rsidP="00156264">
      <w:pPr>
        <w:spacing w:after="0" w:line="240" w:lineRule="auto"/>
        <w:ind w:right="-30"/>
        <w:jc w:val="center"/>
        <w:rPr>
          <w:rFonts w:ascii="Times New Roman" w:eastAsia="Times New Roman" w:hAnsi="Times New Roman" w:cs="Times New Roman"/>
          <w:sz w:val="20"/>
          <w:szCs w:val="20"/>
        </w:rPr>
      </w:pPr>
      <w:r w:rsidRPr="00A42FD9">
        <w:rPr>
          <w:rFonts w:ascii="Times New Roman" w:eastAsia="Times New Roman" w:hAnsi="Times New Roman" w:cs="Times New Roman"/>
          <w:color w:val="000000"/>
          <w:sz w:val="20"/>
          <w:szCs w:val="20"/>
        </w:rPr>
        <w:t>Товари на виконання заходів територіальної оборони</w:t>
      </w:r>
    </w:p>
    <w:p w14:paraId="5BEBC327" w14:textId="77777777" w:rsidR="00156264" w:rsidRPr="00A42FD9" w:rsidRDefault="00156264" w:rsidP="00156264">
      <w:pPr>
        <w:spacing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w:t>
      </w:r>
      <w:r w:rsidRPr="00A42FD9">
        <w:rPr>
          <w:rFonts w:ascii="Times New Roman" w:eastAsia="Times New Roman" w:hAnsi="Times New Roman" w:cs="Times New Roman"/>
          <w:color w:val="1F1F1F"/>
          <w:sz w:val="20"/>
          <w:szCs w:val="20"/>
          <w:highlight w:val="white"/>
        </w:rPr>
        <w:t>39710000-2 Електричні побутові прилади</w:t>
      </w:r>
      <w:r w:rsidRPr="00A42FD9">
        <w:rPr>
          <w:rFonts w:ascii="Times New Roman" w:eastAsia="Times New Roman" w:hAnsi="Times New Roman" w:cs="Times New Roman"/>
          <w:sz w:val="20"/>
          <w:szCs w:val="20"/>
        </w:rPr>
        <w:t xml:space="preserve"> </w:t>
      </w:r>
    </w:p>
    <w:p w14:paraId="71FD44E0" w14:textId="6054D7BD" w:rsidR="00156264" w:rsidRPr="00A42FD9" w:rsidRDefault="00156264" w:rsidP="00A42FD9">
      <w:pPr>
        <w:spacing w:after="0" w:line="240" w:lineRule="auto"/>
        <w:ind w:left="-142" w:right="-142"/>
        <w:jc w:val="center"/>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w:t>
      </w:r>
      <w:r w:rsidRPr="00A42FD9">
        <w:rPr>
          <w:rFonts w:ascii="Times New Roman" w:eastAsia="Times New Roman" w:hAnsi="Times New Roman" w:cs="Times New Roman"/>
          <w:color w:val="1F1F1F"/>
          <w:sz w:val="20"/>
          <w:szCs w:val="20"/>
          <w:highlight w:val="white"/>
        </w:rPr>
        <w:t>морозильна скриня/холодильник побутовий</w:t>
      </w:r>
      <w:r w:rsidRPr="00A42FD9">
        <w:rPr>
          <w:rFonts w:ascii="Times New Roman" w:eastAsia="Times New Roman" w:hAnsi="Times New Roman" w:cs="Times New Roman"/>
          <w:sz w:val="20"/>
          <w:szCs w:val="20"/>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403"/>
        <w:gridCol w:w="1276"/>
        <w:gridCol w:w="1276"/>
        <w:gridCol w:w="1417"/>
        <w:gridCol w:w="1560"/>
      </w:tblGrid>
      <w:tr w:rsidR="00156264" w:rsidRPr="00A42FD9" w14:paraId="02735522" w14:textId="77777777" w:rsidTr="001B5D19">
        <w:tc>
          <w:tcPr>
            <w:tcW w:w="561" w:type="dxa"/>
            <w:vAlign w:val="center"/>
          </w:tcPr>
          <w:p w14:paraId="1C4837CB" w14:textId="77777777" w:rsidR="00156264" w:rsidRPr="00A42FD9" w:rsidRDefault="00156264" w:rsidP="001B5D19">
            <w:pPr>
              <w:ind w:right="-30"/>
              <w:jc w:val="center"/>
              <w:rPr>
                <w:rFonts w:ascii="Times New Roman" w:eastAsia="Times New Roman" w:hAnsi="Times New Roman" w:cs="Times New Roman"/>
                <w:b/>
                <w:i/>
                <w:sz w:val="20"/>
                <w:szCs w:val="20"/>
              </w:rPr>
            </w:pPr>
            <w:r w:rsidRPr="00A42FD9">
              <w:rPr>
                <w:rFonts w:ascii="Times New Roman" w:eastAsia="Times New Roman" w:hAnsi="Times New Roman" w:cs="Times New Roman"/>
                <w:b/>
                <w:i/>
                <w:sz w:val="20"/>
                <w:szCs w:val="20"/>
              </w:rPr>
              <w:t>№ п/п</w:t>
            </w:r>
          </w:p>
        </w:tc>
        <w:tc>
          <w:tcPr>
            <w:tcW w:w="3403" w:type="dxa"/>
            <w:vAlign w:val="center"/>
          </w:tcPr>
          <w:p w14:paraId="19912850" w14:textId="77777777" w:rsidR="00156264" w:rsidRPr="00A42FD9" w:rsidRDefault="00156264" w:rsidP="001B5D19">
            <w:pPr>
              <w:ind w:right="-30"/>
              <w:jc w:val="center"/>
              <w:rPr>
                <w:rFonts w:ascii="Times New Roman" w:eastAsia="Times New Roman" w:hAnsi="Times New Roman" w:cs="Times New Roman"/>
                <w:b/>
                <w:i/>
                <w:sz w:val="20"/>
                <w:szCs w:val="20"/>
              </w:rPr>
            </w:pPr>
            <w:r w:rsidRPr="00A42FD9">
              <w:rPr>
                <w:rFonts w:ascii="Times New Roman" w:eastAsia="Times New Roman" w:hAnsi="Times New Roman" w:cs="Times New Roman"/>
                <w:b/>
                <w:i/>
                <w:sz w:val="20"/>
                <w:szCs w:val="20"/>
              </w:rPr>
              <w:t>Найменування товару</w:t>
            </w:r>
          </w:p>
          <w:p w14:paraId="70C43610" w14:textId="77777777" w:rsidR="00156264" w:rsidRPr="00A42FD9" w:rsidRDefault="00156264" w:rsidP="001B5D19">
            <w:pPr>
              <w:widowControl w:val="0"/>
              <w:ind w:right="-30"/>
              <w:jc w:val="center"/>
              <w:rPr>
                <w:rFonts w:ascii="Times New Roman" w:eastAsia="Times New Roman" w:hAnsi="Times New Roman" w:cs="Times New Roman"/>
                <w:b/>
                <w:i/>
                <w:sz w:val="20"/>
                <w:szCs w:val="20"/>
              </w:rPr>
            </w:pPr>
            <w:r w:rsidRPr="00A42FD9">
              <w:rPr>
                <w:rFonts w:ascii="Times New Roman" w:eastAsia="Times New Roman" w:hAnsi="Times New Roman" w:cs="Times New Roman"/>
                <w:color w:val="222222"/>
                <w:sz w:val="20"/>
                <w:szCs w:val="20"/>
                <w:highlight w:val="white"/>
              </w:rPr>
              <w:t xml:space="preserve"> (назва та марка товару заповнюється учасником)</w:t>
            </w:r>
          </w:p>
        </w:tc>
        <w:tc>
          <w:tcPr>
            <w:tcW w:w="1276" w:type="dxa"/>
            <w:vAlign w:val="center"/>
          </w:tcPr>
          <w:p w14:paraId="325AFC13" w14:textId="77777777" w:rsidR="00156264" w:rsidRPr="00A42FD9" w:rsidRDefault="00156264" w:rsidP="001B5D19">
            <w:pPr>
              <w:ind w:right="-30"/>
              <w:jc w:val="center"/>
              <w:rPr>
                <w:rFonts w:ascii="Times New Roman" w:eastAsia="Times New Roman" w:hAnsi="Times New Roman" w:cs="Times New Roman"/>
                <w:b/>
                <w:i/>
                <w:sz w:val="20"/>
                <w:szCs w:val="20"/>
              </w:rPr>
            </w:pPr>
            <w:r w:rsidRPr="00A42FD9">
              <w:rPr>
                <w:rFonts w:ascii="Times New Roman" w:eastAsia="Times New Roman" w:hAnsi="Times New Roman" w:cs="Times New Roman"/>
                <w:b/>
                <w:i/>
                <w:sz w:val="20"/>
                <w:szCs w:val="20"/>
              </w:rPr>
              <w:t>Одиниця виміру</w:t>
            </w:r>
          </w:p>
        </w:tc>
        <w:tc>
          <w:tcPr>
            <w:tcW w:w="1276" w:type="dxa"/>
            <w:vAlign w:val="center"/>
          </w:tcPr>
          <w:p w14:paraId="67852CE8" w14:textId="77777777" w:rsidR="00156264" w:rsidRPr="00A42FD9" w:rsidRDefault="00156264" w:rsidP="001B5D19">
            <w:pPr>
              <w:ind w:right="-30"/>
              <w:jc w:val="center"/>
              <w:rPr>
                <w:rFonts w:ascii="Times New Roman" w:eastAsia="Times New Roman" w:hAnsi="Times New Roman" w:cs="Times New Roman"/>
                <w:b/>
                <w:i/>
                <w:sz w:val="20"/>
                <w:szCs w:val="20"/>
              </w:rPr>
            </w:pPr>
            <w:r w:rsidRPr="00A42FD9">
              <w:rPr>
                <w:rFonts w:ascii="Times New Roman" w:eastAsia="Times New Roman" w:hAnsi="Times New Roman" w:cs="Times New Roman"/>
                <w:b/>
                <w:i/>
                <w:sz w:val="20"/>
                <w:szCs w:val="20"/>
              </w:rPr>
              <w:t>Кількість</w:t>
            </w:r>
          </w:p>
        </w:tc>
        <w:tc>
          <w:tcPr>
            <w:tcW w:w="1417" w:type="dxa"/>
            <w:vAlign w:val="center"/>
          </w:tcPr>
          <w:p w14:paraId="7B18AF79" w14:textId="77777777" w:rsidR="00156264" w:rsidRPr="00A42FD9" w:rsidRDefault="00156264" w:rsidP="001B5D19">
            <w:pPr>
              <w:ind w:right="-30"/>
              <w:jc w:val="center"/>
              <w:rPr>
                <w:rFonts w:ascii="Times New Roman" w:eastAsia="Times New Roman" w:hAnsi="Times New Roman" w:cs="Times New Roman"/>
                <w:b/>
                <w:i/>
                <w:sz w:val="20"/>
                <w:szCs w:val="20"/>
              </w:rPr>
            </w:pPr>
            <w:r w:rsidRPr="00A42FD9">
              <w:rPr>
                <w:rFonts w:ascii="Times New Roman" w:eastAsia="Times New Roman" w:hAnsi="Times New Roman" w:cs="Times New Roman"/>
                <w:b/>
                <w:i/>
                <w:sz w:val="20"/>
                <w:szCs w:val="20"/>
              </w:rPr>
              <w:t>Ціна за од. без/з ПДВ (грн)</w:t>
            </w:r>
          </w:p>
        </w:tc>
        <w:tc>
          <w:tcPr>
            <w:tcW w:w="1560" w:type="dxa"/>
          </w:tcPr>
          <w:p w14:paraId="7D10A413" w14:textId="77777777" w:rsidR="00156264" w:rsidRPr="00A42FD9" w:rsidRDefault="00156264" w:rsidP="001B5D19">
            <w:pPr>
              <w:ind w:right="-30"/>
              <w:jc w:val="center"/>
              <w:rPr>
                <w:rFonts w:ascii="Times New Roman" w:eastAsia="Times New Roman" w:hAnsi="Times New Roman" w:cs="Times New Roman"/>
                <w:b/>
                <w:i/>
                <w:sz w:val="20"/>
                <w:szCs w:val="20"/>
              </w:rPr>
            </w:pPr>
            <w:r w:rsidRPr="00A42FD9">
              <w:rPr>
                <w:rFonts w:ascii="Times New Roman" w:eastAsia="Times New Roman" w:hAnsi="Times New Roman" w:cs="Times New Roman"/>
                <w:b/>
                <w:i/>
                <w:sz w:val="20"/>
                <w:szCs w:val="20"/>
              </w:rPr>
              <w:t>Сума без/з ПДВ (грн)</w:t>
            </w:r>
          </w:p>
        </w:tc>
      </w:tr>
      <w:tr w:rsidR="00156264" w:rsidRPr="00A42FD9" w14:paraId="26F254AA" w14:textId="77777777" w:rsidTr="001B5D19">
        <w:tc>
          <w:tcPr>
            <w:tcW w:w="561" w:type="dxa"/>
          </w:tcPr>
          <w:p w14:paraId="1D959FF1" w14:textId="77777777" w:rsidR="00156264" w:rsidRPr="00A42FD9" w:rsidRDefault="00156264" w:rsidP="001B5D19">
            <w:pPr>
              <w:ind w:right="-30"/>
              <w:jc w:val="center"/>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1</w:t>
            </w:r>
          </w:p>
        </w:tc>
        <w:tc>
          <w:tcPr>
            <w:tcW w:w="3403" w:type="dxa"/>
          </w:tcPr>
          <w:p w14:paraId="1025A8F0" w14:textId="77777777" w:rsidR="00156264" w:rsidRPr="00A42FD9" w:rsidRDefault="00156264" w:rsidP="001B5D19">
            <w:pPr>
              <w:rPr>
                <w:rFonts w:ascii="Times New Roman" w:eastAsia="Times New Roman" w:hAnsi="Times New Roman" w:cs="Times New Roman"/>
                <w:sz w:val="20"/>
                <w:szCs w:val="20"/>
              </w:rPr>
            </w:pPr>
          </w:p>
        </w:tc>
        <w:tc>
          <w:tcPr>
            <w:tcW w:w="1276" w:type="dxa"/>
            <w:vAlign w:val="center"/>
          </w:tcPr>
          <w:p w14:paraId="0FCEB524" w14:textId="77777777" w:rsidR="00156264" w:rsidRPr="00A42FD9" w:rsidRDefault="00156264" w:rsidP="001B5D19">
            <w:pPr>
              <w:jc w:val="center"/>
              <w:rPr>
                <w:rFonts w:ascii="Times New Roman" w:eastAsia="Times New Roman" w:hAnsi="Times New Roman" w:cs="Times New Roman"/>
                <w:sz w:val="20"/>
                <w:szCs w:val="20"/>
              </w:rPr>
            </w:pPr>
          </w:p>
        </w:tc>
        <w:tc>
          <w:tcPr>
            <w:tcW w:w="1276" w:type="dxa"/>
            <w:vAlign w:val="center"/>
          </w:tcPr>
          <w:p w14:paraId="0807D12A" w14:textId="77777777" w:rsidR="00156264" w:rsidRPr="00A42FD9" w:rsidRDefault="00156264" w:rsidP="001B5D19">
            <w:pPr>
              <w:jc w:val="center"/>
              <w:rPr>
                <w:rFonts w:ascii="Times New Roman" w:eastAsia="Times New Roman" w:hAnsi="Times New Roman" w:cs="Times New Roman"/>
                <w:sz w:val="20"/>
                <w:szCs w:val="20"/>
              </w:rPr>
            </w:pPr>
          </w:p>
        </w:tc>
        <w:tc>
          <w:tcPr>
            <w:tcW w:w="1417" w:type="dxa"/>
            <w:vAlign w:val="center"/>
          </w:tcPr>
          <w:p w14:paraId="2EEFFCBE" w14:textId="77777777" w:rsidR="00156264" w:rsidRPr="00A42FD9" w:rsidRDefault="00156264" w:rsidP="001B5D19">
            <w:pPr>
              <w:jc w:val="center"/>
              <w:rPr>
                <w:rFonts w:ascii="Times New Roman" w:eastAsia="Times New Roman" w:hAnsi="Times New Roman" w:cs="Times New Roman"/>
                <w:sz w:val="20"/>
                <w:szCs w:val="20"/>
              </w:rPr>
            </w:pPr>
          </w:p>
        </w:tc>
        <w:tc>
          <w:tcPr>
            <w:tcW w:w="1560" w:type="dxa"/>
            <w:vAlign w:val="center"/>
          </w:tcPr>
          <w:p w14:paraId="47BFDF9D" w14:textId="77777777" w:rsidR="00156264" w:rsidRPr="00A42FD9" w:rsidRDefault="00156264" w:rsidP="001B5D19">
            <w:pPr>
              <w:jc w:val="center"/>
              <w:rPr>
                <w:rFonts w:ascii="Times New Roman" w:eastAsia="Times New Roman" w:hAnsi="Times New Roman" w:cs="Times New Roman"/>
                <w:sz w:val="20"/>
                <w:szCs w:val="20"/>
              </w:rPr>
            </w:pPr>
          </w:p>
        </w:tc>
      </w:tr>
      <w:tr w:rsidR="00156264" w:rsidRPr="00A42FD9" w14:paraId="23365F65" w14:textId="77777777" w:rsidTr="001B5D19">
        <w:tc>
          <w:tcPr>
            <w:tcW w:w="561" w:type="dxa"/>
          </w:tcPr>
          <w:p w14:paraId="39A6D44D" w14:textId="77777777" w:rsidR="00156264" w:rsidRPr="00A42FD9" w:rsidRDefault="00156264" w:rsidP="001B5D19">
            <w:pPr>
              <w:ind w:right="-30"/>
              <w:jc w:val="center"/>
              <w:rPr>
                <w:rFonts w:ascii="Times New Roman" w:eastAsia="Times New Roman" w:hAnsi="Times New Roman" w:cs="Times New Roman"/>
                <w:sz w:val="20"/>
                <w:szCs w:val="20"/>
              </w:rPr>
            </w:pPr>
            <w:r w:rsidRPr="00A42FD9">
              <w:rPr>
                <w:rFonts w:ascii="Times New Roman" w:eastAsia="Times New Roman" w:hAnsi="Times New Roman" w:cs="Times New Roman"/>
                <w:sz w:val="20"/>
                <w:szCs w:val="20"/>
              </w:rPr>
              <w:t>2</w:t>
            </w:r>
          </w:p>
        </w:tc>
        <w:tc>
          <w:tcPr>
            <w:tcW w:w="3403" w:type="dxa"/>
          </w:tcPr>
          <w:p w14:paraId="502B5FF2" w14:textId="77777777" w:rsidR="00156264" w:rsidRPr="00A42FD9" w:rsidRDefault="00156264" w:rsidP="001B5D19">
            <w:pPr>
              <w:rPr>
                <w:rFonts w:ascii="Times New Roman" w:eastAsia="Times New Roman" w:hAnsi="Times New Roman" w:cs="Times New Roman"/>
                <w:sz w:val="20"/>
                <w:szCs w:val="20"/>
              </w:rPr>
            </w:pPr>
          </w:p>
        </w:tc>
        <w:tc>
          <w:tcPr>
            <w:tcW w:w="1276" w:type="dxa"/>
            <w:vAlign w:val="center"/>
          </w:tcPr>
          <w:p w14:paraId="2B0C95D1" w14:textId="77777777" w:rsidR="00156264" w:rsidRPr="00A42FD9" w:rsidRDefault="00156264" w:rsidP="001B5D19">
            <w:pPr>
              <w:jc w:val="center"/>
              <w:rPr>
                <w:rFonts w:ascii="Times New Roman" w:eastAsia="Times New Roman" w:hAnsi="Times New Roman" w:cs="Times New Roman"/>
                <w:sz w:val="20"/>
                <w:szCs w:val="20"/>
              </w:rPr>
            </w:pPr>
          </w:p>
        </w:tc>
        <w:tc>
          <w:tcPr>
            <w:tcW w:w="1276" w:type="dxa"/>
            <w:vAlign w:val="center"/>
          </w:tcPr>
          <w:p w14:paraId="1CDC30AB" w14:textId="77777777" w:rsidR="00156264" w:rsidRPr="00A42FD9" w:rsidRDefault="00156264" w:rsidP="001B5D19">
            <w:pPr>
              <w:jc w:val="center"/>
              <w:rPr>
                <w:rFonts w:ascii="Times New Roman" w:eastAsia="Times New Roman" w:hAnsi="Times New Roman" w:cs="Times New Roman"/>
                <w:sz w:val="20"/>
                <w:szCs w:val="20"/>
              </w:rPr>
            </w:pPr>
          </w:p>
        </w:tc>
        <w:tc>
          <w:tcPr>
            <w:tcW w:w="1417" w:type="dxa"/>
            <w:vAlign w:val="center"/>
          </w:tcPr>
          <w:p w14:paraId="4643DD5F" w14:textId="77777777" w:rsidR="00156264" w:rsidRPr="00A42FD9" w:rsidRDefault="00156264" w:rsidP="001B5D19">
            <w:pPr>
              <w:jc w:val="center"/>
              <w:rPr>
                <w:rFonts w:ascii="Times New Roman" w:eastAsia="Times New Roman" w:hAnsi="Times New Roman" w:cs="Times New Roman"/>
                <w:sz w:val="20"/>
                <w:szCs w:val="20"/>
              </w:rPr>
            </w:pPr>
          </w:p>
        </w:tc>
        <w:tc>
          <w:tcPr>
            <w:tcW w:w="1560" w:type="dxa"/>
            <w:vAlign w:val="center"/>
          </w:tcPr>
          <w:p w14:paraId="349069C4" w14:textId="77777777" w:rsidR="00156264" w:rsidRPr="00A42FD9" w:rsidRDefault="00156264" w:rsidP="001B5D19">
            <w:pPr>
              <w:jc w:val="center"/>
              <w:rPr>
                <w:rFonts w:ascii="Times New Roman" w:eastAsia="Times New Roman" w:hAnsi="Times New Roman" w:cs="Times New Roman"/>
                <w:sz w:val="20"/>
                <w:szCs w:val="20"/>
              </w:rPr>
            </w:pPr>
          </w:p>
        </w:tc>
      </w:tr>
      <w:tr w:rsidR="00156264" w:rsidRPr="00A42FD9" w14:paraId="42244D8A" w14:textId="77777777" w:rsidTr="001B5D19">
        <w:tc>
          <w:tcPr>
            <w:tcW w:w="7933" w:type="dxa"/>
            <w:gridSpan w:val="5"/>
          </w:tcPr>
          <w:p w14:paraId="77F65B56" w14:textId="77777777" w:rsidR="00156264" w:rsidRPr="00A42FD9" w:rsidRDefault="00156264" w:rsidP="001B5D19">
            <w:pPr>
              <w:ind w:right="-30"/>
              <w:jc w:val="center"/>
              <w:rPr>
                <w:rFonts w:ascii="Times New Roman" w:eastAsia="Times New Roman" w:hAnsi="Times New Roman" w:cs="Times New Roman"/>
                <w:b/>
                <w:i/>
                <w:sz w:val="20"/>
                <w:szCs w:val="20"/>
              </w:rPr>
            </w:pPr>
            <w:r w:rsidRPr="00A42FD9">
              <w:rPr>
                <w:rFonts w:ascii="Times New Roman" w:eastAsia="Times New Roman" w:hAnsi="Times New Roman" w:cs="Times New Roman"/>
                <w:b/>
                <w:i/>
                <w:sz w:val="20"/>
                <w:szCs w:val="20"/>
              </w:rPr>
              <w:t>Усього, вартість без/з ПДВ</w:t>
            </w:r>
          </w:p>
        </w:tc>
        <w:tc>
          <w:tcPr>
            <w:tcW w:w="1560" w:type="dxa"/>
          </w:tcPr>
          <w:p w14:paraId="411AF48B" w14:textId="77777777" w:rsidR="00156264" w:rsidRPr="00A42FD9" w:rsidRDefault="00156264" w:rsidP="001B5D19">
            <w:pPr>
              <w:ind w:right="-30"/>
              <w:jc w:val="center"/>
              <w:rPr>
                <w:rFonts w:ascii="Times New Roman" w:eastAsia="Times New Roman" w:hAnsi="Times New Roman" w:cs="Times New Roman"/>
                <w:b/>
                <w:sz w:val="20"/>
                <w:szCs w:val="20"/>
              </w:rPr>
            </w:pPr>
          </w:p>
        </w:tc>
      </w:tr>
    </w:tbl>
    <w:p w14:paraId="05BF8732" w14:textId="77777777" w:rsidR="00156264" w:rsidRDefault="00156264" w:rsidP="00156264">
      <w:pPr>
        <w:ind w:right="-30"/>
        <w:rPr>
          <w:rFonts w:ascii="Times New Roman" w:eastAsia="Times New Roman" w:hAnsi="Times New Roman" w:cs="Times New Roman"/>
        </w:rPr>
      </w:pPr>
    </w:p>
    <w:tbl>
      <w:tblPr>
        <w:tblW w:w="9493" w:type="dxa"/>
        <w:tblLayout w:type="fixed"/>
        <w:tblLook w:val="0400" w:firstRow="0" w:lastRow="0" w:firstColumn="0" w:lastColumn="0" w:noHBand="0" w:noVBand="1"/>
      </w:tblPr>
      <w:tblGrid>
        <w:gridCol w:w="4957"/>
        <w:gridCol w:w="4536"/>
      </w:tblGrid>
      <w:tr w:rsidR="00156264" w:rsidRPr="0011790E" w14:paraId="0E14F949" w14:textId="77777777" w:rsidTr="0011790E">
        <w:trPr>
          <w:trHeight w:val="68"/>
        </w:trPr>
        <w:tc>
          <w:tcPr>
            <w:tcW w:w="4957" w:type="dxa"/>
          </w:tcPr>
          <w:p w14:paraId="1FB23766" w14:textId="77777777" w:rsidR="00156264" w:rsidRPr="0011790E" w:rsidRDefault="00156264" w:rsidP="00156264">
            <w:pPr>
              <w:spacing w:after="0" w:line="240" w:lineRule="auto"/>
              <w:ind w:right="-30"/>
              <w:jc w:val="both"/>
              <w:rPr>
                <w:rFonts w:ascii="Times New Roman" w:eastAsia="Times New Roman" w:hAnsi="Times New Roman" w:cs="Times New Roman"/>
                <w:sz w:val="16"/>
                <w:szCs w:val="16"/>
              </w:rPr>
            </w:pPr>
            <w:r w:rsidRPr="0011790E">
              <w:rPr>
                <w:rFonts w:ascii="Times New Roman" w:eastAsia="Times New Roman" w:hAnsi="Times New Roman" w:cs="Times New Roman"/>
                <w:b/>
                <w:sz w:val="16"/>
                <w:szCs w:val="16"/>
              </w:rPr>
              <w:t>ПРОДАВЕЦЬ</w:t>
            </w:r>
          </w:p>
          <w:p w14:paraId="1303FA4E" w14:textId="77777777" w:rsidR="00156264" w:rsidRPr="0011790E" w:rsidRDefault="00156264" w:rsidP="00156264">
            <w:pPr>
              <w:spacing w:after="0" w:line="240" w:lineRule="auto"/>
              <w:ind w:right="-30"/>
              <w:rPr>
                <w:rFonts w:ascii="Times New Roman" w:eastAsia="Times New Roman" w:hAnsi="Times New Roman" w:cs="Times New Roman"/>
                <w:b/>
                <w:sz w:val="16"/>
                <w:szCs w:val="16"/>
              </w:rPr>
            </w:pPr>
            <w:r w:rsidRPr="0011790E">
              <w:rPr>
                <w:rFonts w:ascii="Times New Roman" w:eastAsia="Times New Roman" w:hAnsi="Times New Roman" w:cs="Times New Roman"/>
                <w:b/>
                <w:sz w:val="16"/>
                <w:szCs w:val="16"/>
              </w:rPr>
              <w:t>______________________________</w:t>
            </w:r>
          </w:p>
          <w:p w14:paraId="1AA6494C" w14:textId="77777777" w:rsidR="00156264" w:rsidRPr="0011790E" w:rsidRDefault="00156264" w:rsidP="00156264">
            <w:pPr>
              <w:spacing w:after="0" w:line="240" w:lineRule="auto"/>
              <w:ind w:right="-30"/>
              <w:rPr>
                <w:rFonts w:ascii="Times New Roman" w:eastAsia="Times New Roman" w:hAnsi="Times New Roman" w:cs="Times New Roman"/>
                <w:b/>
                <w:sz w:val="16"/>
                <w:szCs w:val="16"/>
              </w:rPr>
            </w:pPr>
            <w:r w:rsidRPr="0011790E">
              <w:rPr>
                <w:rFonts w:ascii="Times New Roman" w:eastAsia="Times New Roman" w:hAnsi="Times New Roman" w:cs="Times New Roman"/>
                <w:b/>
                <w:sz w:val="16"/>
                <w:szCs w:val="16"/>
              </w:rPr>
              <w:t>______________________________</w:t>
            </w:r>
          </w:p>
          <w:p w14:paraId="78569C9B"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______________________________</w:t>
            </w:r>
          </w:p>
          <w:p w14:paraId="2DC2E8C3"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______________________________</w:t>
            </w:r>
          </w:p>
          <w:p w14:paraId="29683D75" w14:textId="77777777" w:rsidR="00156264" w:rsidRPr="0011790E" w:rsidRDefault="00156264" w:rsidP="00156264">
            <w:pPr>
              <w:spacing w:after="0" w:line="240" w:lineRule="auto"/>
              <w:jc w:val="both"/>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UA ____________________________</w:t>
            </w:r>
          </w:p>
          <w:p w14:paraId="1F0A8952" w14:textId="77777777" w:rsidR="00156264" w:rsidRPr="0011790E" w:rsidRDefault="00156264" w:rsidP="00156264">
            <w:pPr>
              <w:spacing w:after="0" w:line="240" w:lineRule="auto"/>
              <w:ind w:right="-30"/>
              <w:jc w:val="both"/>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______________________________</w:t>
            </w:r>
          </w:p>
          <w:p w14:paraId="7242E421" w14:textId="77777777" w:rsidR="00156264" w:rsidRPr="0011790E" w:rsidRDefault="00156264" w:rsidP="00156264">
            <w:pPr>
              <w:spacing w:after="0" w:line="240" w:lineRule="auto"/>
              <w:ind w:right="-30"/>
              <w:jc w:val="both"/>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______________________________</w:t>
            </w:r>
          </w:p>
          <w:p w14:paraId="20075AC8" w14:textId="1F13698F" w:rsidR="00156264" w:rsidRPr="0011790E" w:rsidRDefault="00156264" w:rsidP="00156264">
            <w:pPr>
              <w:spacing w:after="0" w:line="240" w:lineRule="auto"/>
              <w:ind w:right="-30"/>
              <w:jc w:val="both"/>
              <w:rPr>
                <w:rFonts w:ascii="Times New Roman" w:eastAsia="Times New Roman" w:hAnsi="Times New Roman" w:cs="Times New Roman"/>
                <w:sz w:val="16"/>
                <w:szCs w:val="16"/>
              </w:rPr>
            </w:pPr>
          </w:p>
          <w:p w14:paraId="71D6F009" w14:textId="4CE2DB25" w:rsidR="00156264" w:rsidRPr="0011790E" w:rsidRDefault="00156264" w:rsidP="00156264">
            <w:pPr>
              <w:spacing w:after="0" w:line="240" w:lineRule="auto"/>
              <w:ind w:right="-30"/>
              <w:jc w:val="both"/>
              <w:rPr>
                <w:rFonts w:ascii="Times New Roman" w:eastAsia="Times New Roman" w:hAnsi="Times New Roman" w:cs="Times New Roman"/>
                <w:b/>
                <w:sz w:val="16"/>
                <w:szCs w:val="16"/>
              </w:rPr>
            </w:pPr>
            <w:r w:rsidRPr="0011790E">
              <w:rPr>
                <w:rFonts w:ascii="Times New Roman" w:eastAsia="Times New Roman" w:hAnsi="Times New Roman" w:cs="Times New Roman"/>
                <w:b/>
                <w:sz w:val="16"/>
                <w:szCs w:val="16"/>
              </w:rPr>
              <w:t>__________________</w:t>
            </w:r>
          </w:p>
          <w:p w14:paraId="5DC38E1E" w14:textId="77777777" w:rsidR="00156264" w:rsidRPr="0011790E" w:rsidRDefault="00156264" w:rsidP="00156264">
            <w:pPr>
              <w:spacing w:after="0" w:line="240" w:lineRule="auto"/>
              <w:ind w:right="-30"/>
              <w:jc w:val="both"/>
              <w:rPr>
                <w:rFonts w:ascii="Times New Roman" w:eastAsia="Times New Roman" w:hAnsi="Times New Roman" w:cs="Times New Roman"/>
                <w:sz w:val="16"/>
                <w:szCs w:val="16"/>
              </w:rPr>
            </w:pPr>
            <w:r w:rsidRPr="0011790E">
              <w:rPr>
                <w:rFonts w:ascii="Times New Roman" w:eastAsia="Times New Roman" w:hAnsi="Times New Roman" w:cs="Times New Roman"/>
                <w:b/>
                <w:i/>
                <w:sz w:val="16"/>
                <w:szCs w:val="16"/>
              </w:rPr>
              <w:t>____________________</w:t>
            </w:r>
            <w:r w:rsidRPr="0011790E">
              <w:rPr>
                <w:rFonts w:ascii="Times New Roman" w:eastAsia="Times New Roman" w:hAnsi="Times New Roman" w:cs="Times New Roman"/>
                <w:b/>
                <w:sz w:val="16"/>
                <w:szCs w:val="16"/>
              </w:rPr>
              <w:t>/____________/</w:t>
            </w:r>
          </w:p>
        </w:tc>
        <w:tc>
          <w:tcPr>
            <w:tcW w:w="4536" w:type="dxa"/>
          </w:tcPr>
          <w:p w14:paraId="322FF0B0"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r w:rsidRPr="0011790E">
              <w:rPr>
                <w:rFonts w:ascii="Times New Roman" w:eastAsia="Times New Roman" w:hAnsi="Times New Roman" w:cs="Times New Roman"/>
                <w:b/>
                <w:sz w:val="16"/>
                <w:szCs w:val="16"/>
              </w:rPr>
              <w:t>ПОКУПЕЦЬ</w:t>
            </w:r>
          </w:p>
          <w:p w14:paraId="743156F7"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r w:rsidRPr="0011790E">
              <w:rPr>
                <w:rFonts w:ascii="Times New Roman" w:eastAsia="Times New Roman" w:hAnsi="Times New Roman" w:cs="Times New Roman"/>
                <w:b/>
                <w:color w:val="00000A"/>
                <w:sz w:val="16"/>
                <w:szCs w:val="16"/>
              </w:rPr>
              <w:t>Виконавчий комітет</w:t>
            </w:r>
          </w:p>
          <w:p w14:paraId="23E2496D"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r w:rsidRPr="0011790E">
              <w:rPr>
                <w:rFonts w:ascii="Times New Roman" w:eastAsia="Times New Roman" w:hAnsi="Times New Roman" w:cs="Times New Roman"/>
                <w:b/>
                <w:color w:val="00000A"/>
                <w:sz w:val="16"/>
                <w:szCs w:val="16"/>
              </w:rPr>
              <w:t>Криворізької  міської ради</w:t>
            </w:r>
          </w:p>
          <w:p w14:paraId="3B27B2A4"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Юридична адреса: </w:t>
            </w:r>
          </w:p>
          <w:p w14:paraId="7CFD0176"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 xml:space="preserve">50101  м. Кривий Ріг, </w:t>
            </w:r>
            <w:proofErr w:type="spellStart"/>
            <w:r w:rsidRPr="0011790E">
              <w:rPr>
                <w:rFonts w:ascii="Times New Roman" w:eastAsia="Times New Roman" w:hAnsi="Times New Roman" w:cs="Times New Roman"/>
                <w:sz w:val="16"/>
                <w:szCs w:val="16"/>
              </w:rPr>
              <w:t>пл</w:t>
            </w:r>
            <w:proofErr w:type="spellEnd"/>
            <w:r w:rsidRPr="0011790E">
              <w:rPr>
                <w:rFonts w:ascii="Times New Roman" w:eastAsia="Times New Roman" w:hAnsi="Times New Roman" w:cs="Times New Roman"/>
                <w:sz w:val="16"/>
                <w:szCs w:val="16"/>
              </w:rPr>
              <w:t>. Молодіжна,1</w:t>
            </w:r>
          </w:p>
          <w:p w14:paraId="112DFB70"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r w:rsidRPr="0011790E">
              <w:rPr>
                <w:rFonts w:ascii="Times New Roman" w:eastAsia="Times New Roman" w:hAnsi="Times New Roman" w:cs="Times New Roman"/>
                <w:sz w:val="16"/>
                <w:szCs w:val="16"/>
              </w:rPr>
              <w:t>UA_____________________________</w:t>
            </w:r>
          </w:p>
          <w:p w14:paraId="2C13BCFF"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proofErr w:type="spellStart"/>
            <w:r w:rsidRPr="0011790E">
              <w:rPr>
                <w:rFonts w:ascii="Times New Roman" w:eastAsia="Times New Roman" w:hAnsi="Times New Roman" w:cs="Times New Roman"/>
                <w:sz w:val="16"/>
                <w:szCs w:val="16"/>
              </w:rPr>
              <w:t>Держказначейська</w:t>
            </w:r>
            <w:proofErr w:type="spellEnd"/>
            <w:r w:rsidRPr="0011790E">
              <w:rPr>
                <w:rFonts w:ascii="Times New Roman" w:eastAsia="Times New Roman" w:hAnsi="Times New Roman" w:cs="Times New Roman"/>
                <w:sz w:val="16"/>
                <w:szCs w:val="16"/>
              </w:rPr>
              <w:t xml:space="preserve"> служба України,</w:t>
            </w:r>
          </w:p>
          <w:p w14:paraId="0C465D27"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proofErr w:type="spellStart"/>
            <w:r w:rsidRPr="0011790E">
              <w:rPr>
                <w:rFonts w:ascii="Times New Roman" w:eastAsia="Times New Roman" w:hAnsi="Times New Roman" w:cs="Times New Roman"/>
                <w:sz w:val="16"/>
                <w:szCs w:val="16"/>
              </w:rPr>
              <w:t>м.Київ</w:t>
            </w:r>
            <w:proofErr w:type="spellEnd"/>
          </w:p>
          <w:p w14:paraId="027064D5"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r w:rsidRPr="0011790E">
              <w:rPr>
                <w:rFonts w:ascii="Times New Roman" w:eastAsia="Times New Roman" w:hAnsi="Times New Roman" w:cs="Times New Roman"/>
                <w:color w:val="00000A"/>
                <w:sz w:val="16"/>
                <w:szCs w:val="16"/>
              </w:rPr>
              <w:t>ЄДРПОУ 04052169</w:t>
            </w:r>
          </w:p>
          <w:p w14:paraId="6CE28D9F" w14:textId="20B65736" w:rsidR="00156264" w:rsidRPr="0011790E" w:rsidRDefault="00156264" w:rsidP="00156264">
            <w:pPr>
              <w:spacing w:after="0" w:line="240" w:lineRule="auto"/>
              <w:ind w:right="-30"/>
              <w:rPr>
                <w:rFonts w:ascii="Times New Roman" w:eastAsia="Times New Roman" w:hAnsi="Times New Roman" w:cs="Times New Roman"/>
                <w:sz w:val="16"/>
                <w:szCs w:val="16"/>
              </w:rPr>
            </w:pPr>
            <w:r w:rsidRPr="0011790E">
              <w:rPr>
                <w:rFonts w:ascii="Times New Roman" w:eastAsia="Times New Roman" w:hAnsi="Times New Roman" w:cs="Times New Roman"/>
                <w:color w:val="00000A"/>
                <w:sz w:val="16"/>
                <w:szCs w:val="16"/>
              </w:rPr>
              <w:t>МФО  820172</w:t>
            </w:r>
          </w:p>
          <w:p w14:paraId="71566BB6" w14:textId="0AE7E5E4" w:rsidR="00156264" w:rsidRPr="0011790E" w:rsidRDefault="00156264" w:rsidP="00156264">
            <w:pPr>
              <w:spacing w:after="0" w:line="240" w:lineRule="auto"/>
              <w:ind w:right="-30"/>
              <w:rPr>
                <w:rFonts w:ascii="Times New Roman" w:eastAsia="Times New Roman" w:hAnsi="Times New Roman" w:cs="Times New Roman"/>
                <w:b/>
                <w:sz w:val="16"/>
                <w:szCs w:val="16"/>
              </w:rPr>
            </w:pPr>
            <w:r w:rsidRPr="0011790E">
              <w:rPr>
                <w:rFonts w:ascii="Times New Roman" w:eastAsia="Times New Roman" w:hAnsi="Times New Roman" w:cs="Times New Roman"/>
                <w:b/>
                <w:sz w:val="16"/>
                <w:szCs w:val="16"/>
              </w:rPr>
              <w:t>___________________________</w:t>
            </w:r>
          </w:p>
          <w:p w14:paraId="1B6F0B66" w14:textId="77777777" w:rsidR="00156264" w:rsidRPr="0011790E" w:rsidRDefault="00156264" w:rsidP="00156264">
            <w:pPr>
              <w:spacing w:after="0" w:line="240" w:lineRule="auto"/>
              <w:ind w:right="-30"/>
              <w:rPr>
                <w:rFonts w:ascii="Times New Roman" w:eastAsia="Times New Roman" w:hAnsi="Times New Roman" w:cs="Times New Roman"/>
                <w:sz w:val="16"/>
                <w:szCs w:val="16"/>
              </w:rPr>
            </w:pPr>
            <w:r w:rsidRPr="0011790E">
              <w:rPr>
                <w:rFonts w:ascii="Times New Roman" w:eastAsia="Times New Roman" w:hAnsi="Times New Roman" w:cs="Times New Roman"/>
                <w:b/>
                <w:sz w:val="16"/>
                <w:szCs w:val="16"/>
              </w:rPr>
              <w:t>_______________/____________/</w:t>
            </w:r>
          </w:p>
        </w:tc>
      </w:tr>
    </w:tbl>
    <w:p w14:paraId="31C438C1" w14:textId="299288B7" w:rsidR="0094290F" w:rsidRPr="008255B4" w:rsidRDefault="0094290F" w:rsidP="0094290F">
      <w:pPr>
        <w:spacing w:after="0" w:line="240" w:lineRule="auto"/>
        <w:rPr>
          <w:rFonts w:ascii="Times New Roman" w:hAnsi="Times New Roman" w:cs="Times New Roman"/>
          <w:sz w:val="24"/>
          <w:szCs w:val="24"/>
        </w:rPr>
      </w:pPr>
    </w:p>
    <w:p w14:paraId="1191225D" w14:textId="2DABAB18" w:rsidR="000E0AC5" w:rsidRPr="00A42FD9" w:rsidRDefault="0094290F" w:rsidP="00A42FD9">
      <w:pPr>
        <w:spacing w:after="0" w:line="240" w:lineRule="auto"/>
        <w:jc w:val="both"/>
        <w:rPr>
          <w:rFonts w:ascii="Times New Roman" w:eastAsia="Times New Roman" w:hAnsi="Times New Roman" w:cs="Times New Roman"/>
          <w:b/>
          <w:color w:val="000000" w:themeColor="text1"/>
          <w:lang w:eastAsia="ru-RU"/>
        </w:rPr>
      </w:pPr>
      <w:r w:rsidRPr="005F613E">
        <w:rPr>
          <w:rFonts w:ascii="Times New Roman" w:eastAsia="Times New Roman" w:hAnsi="Times New Roman" w:cs="Times New Roman"/>
          <w:b/>
          <w:color w:val="000000" w:themeColor="text1"/>
          <w:lang w:eastAsia="ru-RU"/>
        </w:rPr>
        <w:t xml:space="preserve">ПРИМІТКА: Замовник залишає за собою право уточнювати окремі пункти </w:t>
      </w:r>
      <w:proofErr w:type="spellStart"/>
      <w:r w:rsidRPr="005F613E">
        <w:rPr>
          <w:rFonts w:ascii="Times New Roman" w:eastAsia="Times New Roman" w:hAnsi="Times New Roman" w:cs="Times New Roman"/>
          <w:b/>
          <w:color w:val="000000" w:themeColor="text1"/>
          <w:lang w:eastAsia="ru-RU"/>
        </w:rPr>
        <w:t>проєкту</w:t>
      </w:r>
      <w:proofErr w:type="spellEnd"/>
      <w:r w:rsidRPr="005F613E">
        <w:rPr>
          <w:rFonts w:ascii="Times New Roman" w:eastAsia="Times New Roman" w:hAnsi="Times New Roman" w:cs="Times New Roman"/>
          <w:b/>
          <w:color w:val="000000" w:themeColor="text1"/>
          <w:lang w:eastAsia="ru-RU"/>
        </w:rPr>
        <w:t xml:space="preserve"> Договору під час його укладання відповідно д</w:t>
      </w:r>
      <w:r w:rsidR="00A42FD9">
        <w:rPr>
          <w:rFonts w:ascii="Times New Roman" w:eastAsia="Times New Roman" w:hAnsi="Times New Roman" w:cs="Times New Roman"/>
          <w:b/>
          <w:color w:val="000000" w:themeColor="text1"/>
          <w:lang w:eastAsia="ru-RU"/>
        </w:rPr>
        <w:t>о діючого законодавства Украї</w:t>
      </w:r>
      <w:r w:rsidR="00331BBD">
        <w:rPr>
          <w:rFonts w:ascii="Times New Roman" w:eastAsia="Times New Roman" w:hAnsi="Times New Roman" w:cs="Times New Roman"/>
          <w:b/>
          <w:color w:val="000000" w:themeColor="text1"/>
          <w:lang w:eastAsia="ru-RU"/>
        </w:rPr>
        <w:t>ни</w:t>
      </w:r>
      <w:bookmarkStart w:id="5" w:name="_GoBack"/>
      <w:bookmarkEnd w:id="5"/>
    </w:p>
    <w:sectPr w:rsidR="000E0AC5" w:rsidRPr="00A42FD9"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7705C" w14:textId="77777777" w:rsidR="008305D2" w:rsidRDefault="008305D2">
      <w:pPr>
        <w:spacing w:after="0" w:line="240" w:lineRule="auto"/>
      </w:pPr>
      <w:r>
        <w:separator/>
      </w:r>
    </w:p>
  </w:endnote>
  <w:endnote w:type="continuationSeparator" w:id="0">
    <w:p w14:paraId="5AC42756" w14:textId="77777777" w:rsidR="008305D2" w:rsidRDefault="0083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Ўм§А?§ЮЎм???§ЮЎм§Ў?Ўм§А?"/>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8D86" w14:textId="77777777" w:rsidR="008305D2" w:rsidRDefault="008305D2">
      <w:pPr>
        <w:spacing w:after="0" w:line="240" w:lineRule="auto"/>
      </w:pPr>
      <w:r>
        <w:separator/>
      </w:r>
    </w:p>
  </w:footnote>
  <w:footnote w:type="continuationSeparator" w:id="0">
    <w:p w14:paraId="10572F94" w14:textId="77777777" w:rsidR="008305D2" w:rsidRDefault="00830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7E24CC95" w:rsidR="006B3E23" w:rsidRDefault="006B3E23">
        <w:pPr>
          <w:pStyle w:val="af4"/>
          <w:jc w:val="center"/>
        </w:pPr>
        <w:r>
          <w:fldChar w:fldCharType="begin"/>
        </w:r>
        <w:r>
          <w:instrText>PAGE   \* MERGEFORMAT</w:instrText>
        </w:r>
        <w:r>
          <w:fldChar w:fldCharType="separate"/>
        </w:r>
        <w:r w:rsidR="00331BBD" w:rsidRPr="00331BBD">
          <w:rPr>
            <w:noProof/>
            <w:lang w:val="ru-RU"/>
          </w:rPr>
          <w:t>31</w:t>
        </w:r>
        <w:r>
          <w:fldChar w:fldCharType="end"/>
        </w:r>
      </w:p>
    </w:sdtContent>
  </w:sdt>
  <w:p w14:paraId="0A2B52C9" w14:textId="77777777" w:rsidR="006B3E23" w:rsidRDefault="006B3E23">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6B3E23" w:rsidRDefault="006B3E23">
    <w:pPr>
      <w:pStyle w:val="af4"/>
      <w:jc w:val="center"/>
    </w:pPr>
  </w:p>
  <w:p w14:paraId="23EA2AF6" w14:textId="77777777" w:rsidR="006B3E23" w:rsidRDefault="006B3E23">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5B65532"/>
    <w:multiLevelType w:val="multilevel"/>
    <w:tmpl w:val="6A5A7E7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3559D0"/>
    <w:multiLevelType w:val="hybridMultilevel"/>
    <w:tmpl w:val="DAE2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A097C"/>
    <w:multiLevelType w:val="hybridMultilevel"/>
    <w:tmpl w:val="A764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65F2C"/>
    <w:multiLevelType w:val="hybridMultilevel"/>
    <w:tmpl w:val="C830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AA1807"/>
    <w:multiLevelType w:val="hybridMultilevel"/>
    <w:tmpl w:val="0DE2E466"/>
    <w:lvl w:ilvl="0" w:tplc="CD9C4E4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30BBF"/>
    <w:multiLevelType w:val="hybridMultilevel"/>
    <w:tmpl w:val="B816B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874668"/>
    <w:multiLevelType w:val="multilevel"/>
    <w:tmpl w:val="719CF502"/>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8832FAA"/>
    <w:multiLevelType w:val="hybridMultilevel"/>
    <w:tmpl w:val="2426505E"/>
    <w:lvl w:ilvl="0" w:tplc="3566F4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C13296"/>
    <w:multiLevelType w:val="multilevel"/>
    <w:tmpl w:val="C1E4F6B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3FC24680"/>
    <w:multiLevelType w:val="hybridMultilevel"/>
    <w:tmpl w:val="ACAA9C44"/>
    <w:lvl w:ilvl="0" w:tplc="DE3EA5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7A4A39"/>
    <w:multiLevelType w:val="hybridMultilevel"/>
    <w:tmpl w:val="7424EF24"/>
    <w:lvl w:ilvl="0" w:tplc="E0B0569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2777CC"/>
    <w:multiLevelType w:val="multilevel"/>
    <w:tmpl w:val="18D29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930777A"/>
    <w:multiLevelType w:val="multilevel"/>
    <w:tmpl w:val="A95E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A7404C"/>
    <w:multiLevelType w:val="hybridMultilevel"/>
    <w:tmpl w:val="00D43D3A"/>
    <w:lvl w:ilvl="0" w:tplc="1588715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15:restartNumberingAfterBreak="0">
    <w:nsid w:val="689D1AB0"/>
    <w:multiLevelType w:val="hybridMultilevel"/>
    <w:tmpl w:val="E08C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1D44E0"/>
    <w:multiLevelType w:val="multilevel"/>
    <w:tmpl w:val="135A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9C3D45"/>
    <w:multiLevelType w:val="hybridMultilevel"/>
    <w:tmpl w:val="79B484DE"/>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2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4492C"/>
    <w:multiLevelType w:val="hybridMultilevel"/>
    <w:tmpl w:val="6212A784"/>
    <w:lvl w:ilvl="0" w:tplc="36B2987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2"/>
  </w:num>
  <w:num w:numId="3">
    <w:abstractNumId w:val="10"/>
  </w:num>
  <w:num w:numId="4">
    <w:abstractNumId w:val="9"/>
  </w:num>
  <w:num w:numId="5">
    <w:abstractNumId w:val="3"/>
  </w:num>
  <w:num w:numId="6">
    <w:abstractNumId w:val="18"/>
  </w:num>
  <w:num w:numId="7">
    <w:abstractNumId w:val="5"/>
  </w:num>
  <w:num w:numId="8">
    <w:abstractNumId w:val="4"/>
  </w:num>
  <w:num w:numId="9">
    <w:abstractNumId w:val="17"/>
  </w:num>
  <w:num w:numId="10">
    <w:abstractNumId w:val="14"/>
  </w:num>
  <w:num w:numId="11">
    <w:abstractNumId w:val="6"/>
  </w:num>
  <w:num w:numId="12">
    <w:abstractNumId w:val="20"/>
  </w:num>
  <w:num w:numId="13">
    <w:abstractNumId w:val="7"/>
  </w:num>
  <w:num w:numId="14">
    <w:abstractNumId w:val="8"/>
  </w:num>
  <w:num w:numId="15">
    <w:abstractNumId w:val="1"/>
  </w:num>
  <w:num w:numId="16">
    <w:abstractNumId w:val="12"/>
  </w:num>
  <w:num w:numId="17">
    <w:abstractNumId w:val="13"/>
  </w:num>
  <w:num w:numId="18">
    <w:abstractNumId w:val="11"/>
  </w:num>
  <w:num w:numId="19">
    <w:abstractNumId w:val="22"/>
  </w:num>
  <w:num w:numId="20">
    <w:abstractNumId w:val="16"/>
  </w:num>
  <w:num w:numId="21">
    <w:abstractNumId w:val="15"/>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189"/>
    <w:rsid w:val="00002819"/>
    <w:rsid w:val="00006175"/>
    <w:rsid w:val="00006A28"/>
    <w:rsid w:val="000216A6"/>
    <w:rsid w:val="000222FD"/>
    <w:rsid w:val="000232D0"/>
    <w:rsid w:val="00024C8E"/>
    <w:rsid w:val="00026E1C"/>
    <w:rsid w:val="00032762"/>
    <w:rsid w:val="0003283B"/>
    <w:rsid w:val="00034633"/>
    <w:rsid w:val="00036A9E"/>
    <w:rsid w:val="00043F7F"/>
    <w:rsid w:val="0004549F"/>
    <w:rsid w:val="00050F91"/>
    <w:rsid w:val="000539A5"/>
    <w:rsid w:val="0005506E"/>
    <w:rsid w:val="00056020"/>
    <w:rsid w:val="00063894"/>
    <w:rsid w:val="000638A8"/>
    <w:rsid w:val="00064B40"/>
    <w:rsid w:val="000663AD"/>
    <w:rsid w:val="0007280C"/>
    <w:rsid w:val="00074E60"/>
    <w:rsid w:val="00083135"/>
    <w:rsid w:val="0008538B"/>
    <w:rsid w:val="000871B8"/>
    <w:rsid w:val="00087BC7"/>
    <w:rsid w:val="00091635"/>
    <w:rsid w:val="00091925"/>
    <w:rsid w:val="00092201"/>
    <w:rsid w:val="00092C61"/>
    <w:rsid w:val="00093086"/>
    <w:rsid w:val="00094024"/>
    <w:rsid w:val="000A20BC"/>
    <w:rsid w:val="000A5197"/>
    <w:rsid w:val="000A6A51"/>
    <w:rsid w:val="000B1063"/>
    <w:rsid w:val="000B10A9"/>
    <w:rsid w:val="000B2BBA"/>
    <w:rsid w:val="000B56D9"/>
    <w:rsid w:val="000C127E"/>
    <w:rsid w:val="000C24AD"/>
    <w:rsid w:val="000C33D9"/>
    <w:rsid w:val="000C35AD"/>
    <w:rsid w:val="000C6B22"/>
    <w:rsid w:val="000D01A3"/>
    <w:rsid w:val="000D388E"/>
    <w:rsid w:val="000E0AC5"/>
    <w:rsid w:val="000E1E01"/>
    <w:rsid w:val="000E2EE7"/>
    <w:rsid w:val="000E3358"/>
    <w:rsid w:val="000E6F98"/>
    <w:rsid w:val="000F4AD1"/>
    <w:rsid w:val="00100068"/>
    <w:rsid w:val="0010174A"/>
    <w:rsid w:val="00102694"/>
    <w:rsid w:val="00107FA6"/>
    <w:rsid w:val="00116313"/>
    <w:rsid w:val="0011790E"/>
    <w:rsid w:val="00122B85"/>
    <w:rsid w:val="0012416D"/>
    <w:rsid w:val="0012444F"/>
    <w:rsid w:val="00126EE6"/>
    <w:rsid w:val="00131A2D"/>
    <w:rsid w:val="00132658"/>
    <w:rsid w:val="001329E1"/>
    <w:rsid w:val="00136497"/>
    <w:rsid w:val="00141B29"/>
    <w:rsid w:val="00141DBE"/>
    <w:rsid w:val="001437F6"/>
    <w:rsid w:val="001443C2"/>
    <w:rsid w:val="00144B1C"/>
    <w:rsid w:val="001464FE"/>
    <w:rsid w:val="00146F4A"/>
    <w:rsid w:val="00146F96"/>
    <w:rsid w:val="0015046B"/>
    <w:rsid w:val="001516EC"/>
    <w:rsid w:val="0015226F"/>
    <w:rsid w:val="00153694"/>
    <w:rsid w:val="00156264"/>
    <w:rsid w:val="00161226"/>
    <w:rsid w:val="00162702"/>
    <w:rsid w:val="001652DB"/>
    <w:rsid w:val="001665FD"/>
    <w:rsid w:val="00172963"/>
    <w:rsid w:val="00173C6C"/>
    <w:rsid w:val="00176991"/>
    <w:rsid w:val="00185EF8"/>
    <w:rsid w:val="00192FA9"/>
    <w:rsid w:val="00194835"/>
    <w:rsid w:val="00196D64"/>
    <w:rsid w:val="00197078"/>
    <w:rsid w:val="00197587"/>
    <w:rsid w:val="00197720"/>
    <w:rsid w:val="00197A76"/>
    <w:rsid w:val="001A03AE"/>
    <w:rsid w:val="001A499D"/>
    <w:rsid w:val="001B0853"/>
    <w:rsid w:val="001B169A"/>
    <w:rsid w:val="001B1FE2"/>
    <w:rsid w:val="001B23AE"/>
    <w:rsid w:val="001B28D7"/>
    <w:rsid w:val="001C1B0E"/>
    <w:rsid w:val="001C2EBD"/>
    <w:rsid w:val="001C3193"/>
    <w:rsid w:val="001D047C"/>
    <w:rsid w:val="001D1806"/>
    <w:rsid w:val="001D2CF0"/>
    <w:rsid w:val="001D58DB"/>
    <w:rsid w:val="001D6A47"/>
    <w:rsid w:val="001E38B0"/>
    <w:rsid w:val="001F025E"/>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479E1"/>
    <w:rsid w:val="002500D1"/>
    <w:rsid w:val="00251AC7"/>
    <w:rsid w:val="00252036"/>
    <w:rsid w:val="0025291D"/>
    <w:rsid w:val="00252EB4"/>
    <w:rsid w:val="00254FD5"/>
    <w:rsid w:val="00255657"/>
    <w:rsid w:val="00262827"/>
    <w:rsid w:val="00266C54"/>
    <w:rsid w:val="002672B8"/>
    <w:rsid w:val="00267334"/>
    <w:rsid w:val="00272214"/>
    <w:rsid w:val="0027238B"/>
    <w:rsid w:val="00277A55"/>
    <w:rsid w:val="00277FAA"/>
    <w:rsid w:val="0028221D"/>
    <w:rsid w:val="0028455B"/>
    <w:rsid w:val="002866E2"/>
    <w:rsid w:val="00290B13"/>
    <w:rsid w:val="002916C9"/>
    <w:rsid w:val="00292146"/>
    <w:rsid w:val="002938FA"/>
    <w:rsid w:val="002A1394"/>
    <w:rsid w:val="002A24D8"/>
    <w:rsid w:val="002A4DD5"/>
    <w:rsid w:val="002A4EC6"/>
    <w:rsid w:val="002A757D"/>
    <w:rsid w:val="002B23CD"/>
    <w:rsid w:val="002C004F"/>
    <w:rsid w:val="002C04FC"/>
    <w:rsid w:val="002C129D"/>
    <w:rsid w:val="002C4F5C"/>
    <w:rsid w:val="002C73CC"/>
    <w:rsid w:val="002D5B8F"/>
    <w:rsid w:val="002D7372"/>
    <w:rsid w:val="002E0441"/>
    <w:rsid w:val="002F0625"/>
    <w:rsid w:val="002F5DB1"/>
    <w:rsid w:val="00301947"/>
    <w:rsid w:val="00303105"/>
    <w:rsid w:val="00306D4E"/>
    <w:rsid w:val="003102E3"/>
    <w:rsid w:val="00311513"/>
    <w:rsid w:val="003127A1"/>
    <w:rsid w:val="00314075"/>
    <w:rsid w:val="00316002"/>
    <w:rsid w:val="00320B52"/>
    <w:rsid w:val="00320EC9"/>
    <w:rsid w:val="0032595A"/>
    <w:rsid w:val="00326A62"/>
    <w:rsid w:val="0032775D"/>
    <w:rsid w:val="00331BBD"/>
    <w:rsid w:val="00333388"/>
    <w:rsid w:val="003357E7"/>
    <w:rsid w:val="00337C93"/>
    <w:rsid w:val="003467A2"/>
    <w:rsid w:val="00350FB6"/>
    <w:rsid w:val="0035210A"/>
    <w:rsid w:val="0035262B"/>
    <w:rsid w:val="00352D16"/>
    <w:rsid w:val="00356D86"/>
    <w:rsid w:val="0036110D"/>
    <w:rsid w:val="00361F1F"/>
    <w:rsid w:val="003652C9"/>
    <w:rsid w:val="003716F5"/>
    <w:rsid w:val="003767EB"/>
    <w:rsid w:val="0037709B"/>
    <w:rsid w:val="003770D5"/>
    <w:rsid w:val="00377C64"/>
    <w:rsid w:val="003813D5"/>
    <w:rsid w:val="00381B0A"/>
    <w:rsid w:val="00383D0F"/>
    <w:rsid w:val="0039089D"/>
    <w:rsid w:val="003A2CC5"/>
    <w:rsid w:val="003A3690"/>
    <w:rsid w:val="003A4BA4"/>
    <w:rsid w:val="003A5181"/>
    <w:rsid w:val="003A6578"/>
    <w:rsid w:val="003B75A8"/>
    <w:rsid w:val="003C188F"/>
    <w:rsid w:val="003C3680"/>
    <w:rsid w:val="003C3E04"/>
    <w:rsid w:val="003C7905"/>
    <w:rsid w:val="003D14B3"/>
    <w:rsid w:val="003D2238"/>
    <w:rsid w:val="003D7391"/>
    <w:rsid w:val="003E1A8E"/>
    <w:rsid w:val="003E1E5D"/>
    <w:rsid w:val="003E5320"/>
    <w:rsid w:val="003E6EA1"/>
    <w:rsid w:val="003E7A54"/>
    <w:rsid w:val="003F0F67"/>
    <w:rsid w:val="003F27AB"/>
    <w:rsid w:val="003F3EC8"/>
    <w:rsid w:val="003F6E33"/>
    <w:rsid w:val="003F77A1"/>
    <w:rsid w:val="0040195B"/>
    <w:rsid w:val="00402EB6"/>
    <w:rsid w:val="0041498C"/>
    <w:rsid w:val="00414AD6"/>
    <w:rsid w:val="00414F34"/>
    <w:rsid w:val="00421EAD"/>
    <w:rsid w:val="00424BA8"/>
    <w:rsid w:val="0042589C"/>
    <w:rsid w:val="00427B6C"/>
    <w:rsid w:val="004319CD"/>
    <w:rsid w:val="00433F1E"/>
    <w:rsid w:val="004435E9"/>
    <w:rsid w:val="00446D38"/>
    <w:rsid w:val="004539DB"/>
    <w:rsid w:val="00454483"/>
    <w:rsid w:val="00457E91"/>
    <w:rsid w:val="00463931"/>
    <w:rsid w:val="00464414"/>
    <w:rsid w:val="00465790"/>
    <w:rsid w:val="00465A25"/>
    <w:rsid w:val="004667F2"/>
    <w:rsid w:val="00467F56"/>
    <w:rsid w:val="00477B97"/>
    <w:rsid w:val="00481C60"/>
    <w:rsid w:val="004838C8"/>
    <w:rsid w:val="00485B80"/>
    <w:rsid w:val="0048694F"/>
    <w:rsid w:val="004909D1"/>
    <w:rsid w:val="004973BD"/>
    <w:rsid w:val="004A007F"/>
    <w:rsid w:val="004A051F"/>
    <w:rsid w:val="004A2AAB"/>
    <w:rsid w:val="004A31C9"/>
    <w:rsid w:val="004A3896"/>
    <w:rsid w:val="004A4447"/>
    <w:rsid w:val="004B044A"/>
    <w:rsid w:val="004B0B3B"/>
    <w:rsid w:val="004B16A4"/>
    <w:rsid w:val="004B1D97"/>
    <w:rsid w:val="004B4E45"/>
    <w:rsid w:val="004C4F06"/>
    <w:rsid w:val="004C7F3F"/>
    <w:rsid w:val="004D0043"/>
    <w:rsid w:val="004D1D7C"/>
    <w:rsid w:val="004D361A"/>
    <w:rsid w:val="004D436B"/>
    <w:rsid w:val="004D64B6"/>
    <w:rsid w:val="004D65E5"/>
    <w:rsid w:val="004D7939"/>
    <w:rsid w:val="004D7962"/>
    <w:rsid w:val="004E54CD"/>
    <w:rsid w:val="004E5978"/>
    <w:rsid w:val="004F0F9B"/>
    <w:rsid w:val="004F1880"/>
    <w:rsid w:val="004F3BA5"/>
    <w:rsid w:val="004F4045"/>
    <w:rsid w:val="004F43E4"/>
    <w:rsid w:val="004F57C8"/>
    <w:rsid w:val="004F7D33"/>
    <w:rsid w:val="00500637"/>
    <w:rsid w:val="00501021"/>
    <w:rsid w:val="005050BE"/>
    <w:rsid w:val="00515D21"/>
    <w:rsid w:val="00522EC0"/>
    <w:rsid w:val="00524BB8"/>
    <w:rsid w:val="0052630C"/>
    <w:rsid w:val="005278EB"/>
    <w:rsid w:val="00527CB4"/>
    <w:rsid w:val="005402C0"/>
    <w:rsid w:val="00540511"/>
    <w:rsid w:val="00540589"/>
    <w:rsid w:val="00541124"/>
    <w:rsid w:val="005416CF"/>
    <w:rsid w:val="00542DF6"/>
    <w:rsid w:val="005451FA"/>
    <w:rsid w:val="00556FAC"/>
    <w:rsid w:val="00557C87"/>
    <w:rsid w:val="00560346"/>
    <w:rsid w:val="0056254F"/>
    <w:rsid w:val="00564D2D"/>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4A1E"/>
    <w:rsid w:val="005B7BC7"/>
    <w:rsid w:val="005C2C48"/>
    <w:rsid w:val="005C2E5F"/>
    <w:rsid w:val="005C41A7"/>
    <w:rsid w:val="005C5CFF"/>
    <w:rsid w:val="005C6D14"/>
    <w:rsid w:val="005D028B"/>
    <w:rsid w:val="005D15C8"/>
    <w:rsid w:val="005D6C7D"/>
    <w:rsid w:val="005E7374"/>
    <w:rsid w:val="005F27BC"/>
    <w:rsid w:val="005F2D95"/>
    <w:rsid w:val="005F35CF"/>
    <w:rsid w:val="005F3ABF"/>
    <w:rsid w:val="005F63EF"/>
    <w:rsid w:val="005F7AFF"/>
    <w:rsid w:val="005F7EC5"/>
    <w:rsid w:val="0060034D"/>
    <w:rsid w:val="00600489"/>
    <w:rsid w:val="00602C12"/>
    <w:rsid w:val="006047C6"/>
    <w:rsid w:val="0060559D"/>
    <w:rsid w:val="00610A28"/>
    <w:rsid w:val="00612EA9"/>
    <w:rsid w:val="00621FC5"/>
    <w:rsid w:val="00626B1C"/>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09A5"/>
    <w:rsid w:val="00681479"/>
    <w:rsid w:val="00681663"/>
    <w:rsid w:val="00691044"/>
    <w:rsid w:val="00691EA4"/>
    <w:rsid w:val="0069222A"/>
    <w:rsid w:val="006922D5"/>
    <w:rsid w:val="0069617C"/>
    <w:rsid w:val="006971B2"/>
    <w:rsid w:val="006A1F72"/>
    <w:rsid w:val="006A2B39"/>
    <w:rsid w:val="006A4712"/>
    <w:rsid w:val="006A5EE4"/>
    <w:rsid w:val="006A6345"/>
    <w:rsid w:val="006B024B"/>
    <w:rsid w:val="006B0F2C"/>
    <w:rsid w:val="006B1C57"/>
    <w:rsid w:val="006B252C"/>
    <w:rsid w:val="006B3E23"/>
    <w:rsid w:val="006B50DD"/>
    <w:rsid w:val="006B77FB"/>
    <w:rsid w:val="006C057F"/>
    <w:rsid w:val="006C1595"/>
    <w:rsid w:val="006C2F3D"/>
    <w:rsid w:val="006C3197"/>
    <w:rsid w:val="006C7E6B"/>
    <w:rsid w:val="006D04BD"/>
    <w:rsid w:val="006D2917"/>
    <w:rsid w:val="006D2A8F"/>
    <w:rsid w:val="006D371B"/>
    <w:rsid w:val="006D5E92"/>
    <w:rsid w:val="006D6680"/>
    <w:rsid w:val="006D68EF"/>
    <w:rsid w:val="006E2BF5"/>
    <w:rsid w:val="006E3F04"/>
    <w:rsid w:val="006E5978"/>
    <w:rsid w:val="006E6AEC"/>
    <w:rsid w:val="006F1105"/>
    <w:rsid w:val="006F1DD8"/>
    <w:rsid w:val="007015A1"/>
    <w:rsid w:val="0070176B"/>
    <w:rsid w:val="00703C34"/>
    <w:rsid w:val="0070533B"/>
    <w:rsid w:val="00705ADA"/>
    <w:rsid w:val="00714E2B"/>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1C0"/>
    <w:rsid w:val="007613B1"/>
    <w:rsid w:val="00761A74"/>
    <w:rsid w:val="0076520D"/>
    <w:rsid w:val="0076672A"/>
    <w:rsid w:val="00772875"/>
    <w:rsid w:val="0077495C"/>
    <w:rsid w:val="00775203"/>
    <w:rsid w:val="007771A2"/>
    <w:rsid w:val="00780439"/>
    <w:rsid w:val="00780F0D"/>
    <w:rsid w:val="00786293"/>
    <w:rsid w:val="00790742"/>
    <w:rsid w:val="00793EFC"/>
    <w:rsid w:val="007958C3"/>
    <w:rsid w:val="007A417E"/>
    <w:rsid w:val="007A6463"/>
    <w:rsid w:val="007B0ECD"/>
    <w:rsid w:val="007B1626"/>
    <w:rsid w:val="007B2EA4"/>
    <w:rsid w:val="007B3575"/>
    <w:rsid w:val="007B49DB"/>
    <w:rsid w:val="007C2A0C"/>
    <w:rsid w:val="007C31A0"/>
    <w:rsid w:val="007C33B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056DE"/>
    <w:rsid w:val="00812E3A"/>
    <w:rsid w:val="008133CB"/>
    <w:rsid w:val="00820303"/>
    <w:rsid w:val="0082176C"/>
    <w:rsid w:val="008257F7"/>
    <w:rsid w:val="00826106"/>
    <w:rsid w:val="008305D2"/>
    <w:rsid w:val="00831743"/>
    <w:rsid w:val="0083330B"/>
    <w:rsid w:val="008377BF"/>
    <w:rsid w:val="00837927"/>
    <w:rsid w:val="008379C8"/>
    <w:rsid w:val="00846B8D"/>
    <w:rsid w:val="0084740D"/>
    <w:rsid w:val="00852878"/>
    <w:rsid w:val="008550BC"/>
    <w:rsid w:val="00855216"/>
    <w:rsid w:val="008557AB"/>
    <w:rsid w:val="008606DB"/>
    <w:rsid w:val="00860B88"/>
    <w:rsid w:val="00863D1F"/>
    <w:rsid w:val="00865736"/>
    <w:rsid w:val="008677FA"/>
    <w:rsid w:val="008708FB"/>
    <w:rsid w:val="0087195B"/>
    <w:rsid w:val="00873109"/>
    <w:rsid w:val="00874A51"/>
    <w:rsid w:val="00875CB4"/>
    <w:rsid w:val="008822FF"/>
    <w:rsid w:val="00884FE9"/>
    <w:rsid w:val="00885024"/>
    <w:rsid w:val="00886849"/>
    <w:rsid w:val="00887023"/>
    <w:rsid w:val="008907C8"/>
    <w:rsid w:val="008937F7"/>
    <w:rsid w:val="00896416"/>
    <w:rsid w:val="008A21BC"/>
    <w:rsid w:val="008A6920"/>
    <w:rsid w:val="008A7278"/>
    <w:rsid w:val="008A7759"/>
    <w:rsid w:val="008B0FF9"/>
    <w:rsid w:val="008B3F99"/>
    <w:rsid w:val="008B6293"/>
    <w:rsid w:val="008C04CB"/>
    <w:rsid w:val="008C2680"/>
    <w:rsid w:val="008C4701"/>
    <w:rsid w:val="008C5322"/>
    <w:rsid w:val="008C57D4"/>
    <w:rsid w:val="008D12AD"/>
    <w:rsid w:val="008D31EE"/>
    <w:rsid w:val="008D34DE"/>
    <w:rsid w:val="008D48E9"/>
    <w:rsid w:val="008D5F11"/>
    <w:rsid w:val="008D6F4F"/>
    <w:rsid w:val="008E0810"/>
    <w:rsid w:val="008E1E3F"/>
    <w:rsid w:val="008E3208"/>
    <w:rsid w:val="008E33CC"/>
    <w:rsid w:val="008E42E4"/>
    <w:rsid w:val="008E493A"/>
    <w:rsid w:val="008E5D29"/>
    <w:rsid w:val="008E6AA4"/>
    <w:rsid w:val="008E7F4C"/>
    <w:rsid w:val="008F302A"/>
    <w:rsid w:val="009024F4"/>
    <w:rsid w:val="00911B31"/>
    <w:rsid w:val="00911D53"/>
    <w:rsid w:val="00911F81"/>
    <w:rsid w:val="0091216F"/>
    <w:rsid w:val="0091510D"/>
    <w:rsid w:val="00915417"/>
    <w:rsid w:val="009170A1"/>
    <w:rsid w:val="009200F6"/>
    <w:rsid w:val="00935BBF"/>
    <w:rsid w:val="009366D8"/>
    <w:rsid w:val="0094290F"/>
    <w:rsid w:val="009433B0"/>
    <w:rsid w:val="009527BA"/>
    <w:rsid w:val="00952859"/>
    <w:rsid w:val="00953F5E"/>
    <w:rsid w:val="009540F2"/>
    <w:rsid w:val="0095661E"/>
    <w:rsid w:val="00961254"/>
    <w:rsid w:val="009612C3"/>
    <w:rsid w:val="0096182F"/>
    <w:rsid w:val="009641C1"/>
    <w:rsid w:val="00965447"/>
    <w:rsid w:val="00966BD2"/>
    <w:rsid w:val="00967CF3"/>
    <w:rsid w:val="00975E5A"/>
    <w:rsid w:val="0098026F"/>
    <w:rsid w:val="00980DF5"/>
    <w:rsid w:val="00981108"/>
    <w:rsid w:val="00982B89"/>
    <w:rsid w:val="00984AB4"/>
    <w:rsid w:val="009850D4"/>
    <w:rsid w:val="009907D1"/>
    <w:rsid w:val="009923C4"/>
    <w:rsid w:val="00992F01"/>
    <w:rsid w:val="009939A0"/>
    <w:rsid w:val="00994C12"/>
    <w:rsid w:val="00995B08"/>
    <w:rsid w:val="009A15C4"/>
    <w:rsid w:val="009A2973"/>
    <w:rsid w:val="009A35C9"/>
    <w:rsid w:val="009A4E4E"/>
    <w:rsid w:val="009A550F"/>
    <w:rsid w:val="009A76EF"/>
    <w:rsid w:val="009B45CC"/>
    <w:rsid w:val="009B6592"/>
    <w:rsid w:val="009C193C"/>
    <w:rsid w:val="009C20CB"/>
    <w:rsid w:val="009C2563"/>
    <w:rsid w:val="009C2B30"/>
    <w:rsid w:val="009C37BB"/>
    <w:rsid w:val="009C3835"/>
    <w:rsid w:val="009C5586"/>
    <w:rsid w:val="009C72AC"/>
    <w:rsid w:val="009D1808"/>
    <w:rsid w:val="009D551C"/>
    <w:rsid w:val="009D669C"/>
    <w:rsid w:val="009D778B"/>
    <w:rsid w:val="009D7BBE"/>
    <w:rsid w:val="009D7D30"/>
    <w:rsid w:val="009E19A2"/>
    <w:rsid w:val="009E2DE8"/>
    <w:rsid w:val="009E3874"/>
    <w:rsid w:val="009E505F"/>
    <w:rsid w:val="009F1D43"/>
    <w:rsid w:val="009F307A"/>
    <w:rsid w:val="009F3C54"/>
    <w:rsid w:val="009F3DFD"/>
    <w:rsid w:val="009F56A3"/>
    <w:rsid w:val="009F5CF2"/>
    <w:rsid w:val="009F7151"/>
    <w:rsid w:val="00A00281"/>
    <w:rsid w:val="00A02FC8"/>
    <w:rsid w:val="00A038B1"/>
    <w:rsid w:val="00A07DC1"/>
    <w:rsid w:val="00A101B0"/>
    <w:rsid w:val="00A12EAC"/>
    <w:rsid w:val="00A13884"/>
    <w:rsid w:val="00A14F8A"/>
    <w:rsid w:val="00A16E51"/>
    <w:rsid w:val="00A2053C"/>
    <w:rsid w:val="00A21BEF"/>
    <w:rsid w:val="00A23B60"/>
    <w:rsid w:val="00A247F0"/>
    <w:rsid w:val="00A25816"/>
    <w:rsid w:val="00A26495"/>
    <w:rsid w:val="00A26FB1"/>
    <w:rsid w:val="00A30C97"/>
    <w:rsid w:val="00A33CC1"/>
    <w:rsid w:val="00A346DB"/>
    <w:rsid w:val="00A3532F"/>
    <w:rsid w:val="00A357E6"/>
    <w:rsid w:val="00A4299C"/>
    <w:rsid w:val="00A42A3A"/>
    <w:rsid w:val="00A42FD9"/>
    <w:rsid w:val="00A457E3"/>
    <w:rsid w:val="00A4606D"/>
    <w:rsid w:val="00A46230"/>
    <w:rsid w:val="00A4705C"/>
    <w:rsid w:val="00A6030A"/>
    <w:rsid w:val="00A60644"/>
    <w:rsid w:val="00A62C11"/>
    <w:rsid w:val="00A63AED"/>
    <w:rsid w:val="00A66823"/>
    <w:rsid w:val="00A71F0F"/>
    <w:rsid w:val="00A758EB"/>
    <w:rsid w:val="00A8431C"/>
    <w:rsid w:val="00A86825"/>
    <w:rsid w:val="00A8779B"/>
    <w:rsid w:val="00A90F7F"/>
    <w:rsid w:val="00A95580"/>
    <w:rsid w:val="00A95A68"/>
    <w:rsid w:val="00AA08A5"/>
    <w:rsid w:val="00AA3B8E"/>
    <w:rsid w:val="00AA6A96"/>
    <w:rsid w:val="00AA7115"/>
    <w:rsid w:val="00AB14F8"/>
    <w:rsid w:val="00AB2CCE"/>
    <w:rsid w:val="00AB4A61"/>
    <w:rsid w:val="00AB517F"/>
    <w:rsid w:val="00AB5278"/>
    <w:rsid w:val="00AC138C"/>
    <w:rsid w:val="00AD082D"/>
    <w:rsid w:val="00AE6673"/>
    <w:rsid w:val="00AF0237"/>
    <w:rsid w:val="00AF59B2"/>
    <w:rsid w:val="00AF608C"/>
    <w:rsid w:val="00B05D8E"/>
    <w:rsid w:val="00B07A8D"/>
    <w:rsid w:val="00B17BB4"/>
    <w:rsid w:val="00B17BD5"/>
    <w:rsid w:val="00B248AF"/>
    <w:rsid w:val="00B2752A"/>
    <w:rsid w:val="00B278B7"/>
    <w:rsid w:val="00B333A9"/>
    <w:rsid w:val="00B33704"/>
    <w:rsid w:val="00B40B48"/>
    <w:rsid w:val="00B414C5"/>
    <w:rsid w:val="00B443B7"/>
    <w:rsid w:val="00B46907"/>
    <w:rsid w:val="00B55532"/>
    <w:rsid w:val="00B56B36"/>
    <w:rsid w:val="00B57BDC"/>
    <w:rsid w:val="00B61052"/>
    <w:rsid w:val="00B62C2D"/>
    <w:rsid w:val="00B64693"/>
    <w:rsid w:val="00B65189"/>
    <w:rsid w:val="00B65F55"/>
    <w:rsid w:val="00B71602"/>
    <w:rsid w:val="00B71BA7"/>
    <w:rsid w:val="00B75AD7"/>
    <w:rsid w:val="00B76B7F"/>
    <w:rsid w:val="00B81ACC"/>
    <w:rsid w:val="00B8273D"/>
    <w:rsid w:val="00B82FC0"/>
    <w:rsid w:val="00B84277"/>
    <w:rsid w:val="00B85A09"/>
    <w:rsid w:val="00B90099"/>
    <w:rsid w:val="00B902C6"/>
    <w:rsid w:val="00B9170A"/>
    <w:rsid w:val="00B92B92"/>
    <w:rsid w:val="00B93E17"/>
    <w:rsid w:val="00B943D5"/>
    <w:rsid w:val="00B96A9B"/>
    <w:rsid w:val="00B96D71"/>
    <w:rsid w:val="00B977DF"/>
    <w:rsid w:val="00BA66BC"/>
    <w:rsid w:val="00BB1E86"/>
    <w:rsid w:val="00BB55F8"/>
    <w:rsid w:val="00BB6900"/>
    <w:rsid w:val="00BC1C0A"/>
    <w:rsid w:val="00BC21D1"/>
    <w:rsid w:val="00BC38FB"/>
    <w:rsid w:val="00BC7426"/>
    <w:rsid w:val="00BD31F9"/>
    <w:rsid w:val="00BD48E5"/>
    <w:rsid w:val="00BD6472"/>
    <w:rsid w:val="00BD7BA8"/>
    <w:rsid w:val="00BE695E"/>
    <w:rsid w:val="00BE77BD"/>
    <w:rsid w:val="00BF083E"/>
    <w:rsid w:val="00C02875"/>
    <w:rsid w:val="00C0370A"/>
    <w:rsid w:val="00C058CB"/>
    <w:rsid w:val="00C058D5"/>
    <w:rsid w:val="00C0625D"/>
    <w:rsid w:val="00C06BD5"/>
    <w:rsid w:val="00C075DE"/>
    <w:rsid w:val="00C1075A"/>
    <w:rsid w:val="00C223F3"/>
    <w:rsid w:val="00C25EEA"/>
    <w:rsid w:val="00C302C0"/>
    <w:rsid w:val="00C342F6"/>
    <w:rsid w:val="00C34D4F"/>
    <w:rsid w:val="00C350DC"/>
    <w:rsid w:val="00C43BA2"/>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A1DA5"/>
    <w:rsid w:val="00CA37B8"/>
    <w:rsid w:val="00CA63E2"/>
    <w:rsid w:val="00CB006A"/>
    <w:rsid w:val="00CB4C3E"/>
    <w:rsid w:val="00CC205C"/>
    <w:rsid w:val="00CC29B2"/>
    <w:rsid w:val="00CC3137"/>
    <w:rsid w:val="00CC5D5B"/>
    <w:rsid w:val="00CC73FC"/>
    <w:rsid w:val="00CD03C1"/>
    <w:rsid w:val="00CD3CED"/>
    <w:rsid w:val="00CD3E94"/>
    <w:rsid w:val="00CD4484"/>
    <w:rsid w:val="00CD4E1F"/>
    <w:rsid w:val="00CD5430"/>
    <w:rsid w:val="00CD6246"/>
    <w:rsid w:val="00CE0BE3"/>
    <w:rsid w:val="00CE3AA9"/>
    <w:rsid w:val="00CE5E95"/>
    <w:rsid w:val="00CE72B5"/>
    <w:rsid w:val="00CF059E"/>
    <w:rsid w:val="00CF0D48"/>
    <w:rsid w:val="00CF266C"/>
    <w:rsid w:val="00CF308B"/>
    <w:rsid w:val="00CF3D62"/>
    <w:rsid w:val="00CF779E"/>
    <w:rsid w:val="00D031C7"/>
    <w:rsid w:val="00D04229"/>
    <w:rsid w:val="00D1151D"/>
    <w:rsid w:val="00D13A63"/>
    <w:rsid w:val="00D15DDE"/>
    <w:rsid w:val="00D162F0"/>
    <w:rsid w:val="00D16E5D"/>
    <w:rsid w:val="00D20D2F"/>
    <w:rsid w:val="00D21B1D"/>
    <w:rsid w:val="00D22813"/>
    <w:rsid w:val="00D23ECA"/>
    <w:rsid w:val="00D25196"/>
    <w:rsid w:val="00D25806"/>
    <w:rsid w:val="00D259BE"/>
    <w:rsid w:val="00D33263"/>
    <w:rsid w:val="00D36F60"/>
    <w:rsid w:val="00D37E44"/>
    <w:rsid w:val="00D421AC"/>
    <w:rsid w:val="00D45FA0"/>
    <w:rsid w:val="00D50306"/>
    <w:rsid w:val="00D522B3"/>
    <w:rsid w:val="00D5487D"/>
    <w:rsid w:val="00D5796C"/>
    <w:rsid w:val="00D60312"/>
    <w:rsid w:val="00D61DC7"/>
    <w:rsid w:val="00D62AA7"/>
    <w:rsid w:val="00D673D6"/>
    <w:rsid w:val="00D71926"/>
    <w:rsid w:val="00D74551"/>
    <w:rsid w:val="00D753F4"/>
    <w:rsid w:val="00D75B41"/>
    <w:rsid w:val="00D77E45"/>
    <w:rsid w:val="00D811A0"/>
    <w:rsid w:val="00D834A1"/>
    <w:rsid w:val="00D872CA"/>
    <w:rsid w:val="00D913CB"/>
    <w:rsid w:val="00D91E83"/>
    <w:rsid w:val="00D95FB8"/>
    <w:rsid w:val="00DA04B2"/>
    <w:rsid w:val="00DA28B7"/>
    <w:rsid w:val="00DA7A90"/>
    <w:rsid w:val="00DB121C"/>
    <w:rsid w:val="00DB17E3"/>
    <w:rsid w:val="00DB1F7C"/>
    <w:rsid w:val="00DB2349"/>
    <w:rsid w:val="00DC3F76"/>
    <w:rsid w:val="00DC3FDF"/>
    <w:rsid w:val="00DD10BE"/>
    <w:rsid w:val="00DD126E"/>
    <w:rsid w:val="00DD3338"/>
    <w:rsid w:val="00DD3797"/>
    <w:rsid w:val="00DD5509"/>
    <w:rsid w:val="00DD6D0E"/>
    <w:rsid w:val="00DD7FD0"/>
    <w:rsid w:val="00DE3A7F"/>
    <w:rsid w:val="00DE52B2"/>
    <w:rsid w:val="00DE6E0A"/>
    <w:rsid w:val="00E01714"/>
    <w:rsid w:val="00E060AC"/>
    <w:rsid w:val="00E0623F"/>
    <w:rsid w:val="00E10C72"/>
    <w:rsid w:val="00E13E9D"/>
    <w:rsid w:val="00E145A6"/>
    <w:rsid w:val="00E1701F"/>
    <w:rsid w:val="00E17E2C"/>
    <w:rsid w:val="00E20F0C"/>
    <w:rsid w:val="00E22CDF"/>
    <w:rsid w:val="00E26983"/>
    <w:rsid w:val="00E3034F"/>
    <w:rsid w:val="00E312F1"/>
    <w:rsid w:val="00E332E3"/>
    <w:rsid w:val="00E34E08"/>
    <w:rsid w:val="00E35CF9"/>
    <w:rsid w:val="00E37082"/>
    <w:rsid w:val="00E40CBC"/>
    <w:rsid w:val="00E428BD"/>
    <w:rsid w:val="00E431CB"/>
    <w:rsid w:val="00E43898"/>
    <w:rsid w:val="00E4629D"/>
    <w:rsid w:val="00E4636E"/>
    <w:rsid w:val="00E50BEB"/>
    <w:rsid w:val="00E5194A"/>
    <w:rsid w:val="00E532FA"/>
    <w:rsid w:val="00E56BE6"/>
    <w:rsid w:val="00E57226"/>
    <w:rsid w:val="00E57B08"/>
    <w:rsid w:val="00E64824"/>
    <w:rsid w:val="00E673E6"/>
    <w:rsid w:val="00E67701"/>
    <w:rsid w:val="00E7043D"/>
    <w:rsid w:val="00E7305A"/>
    <w:rsid w:val="00E759AA"/>
    <w:rsid w:val="00E81316"/>
    <w:rsid w:val="00E93CFD"/>
    <w:rsid w:val="00EA0A09"/>
    <w:rsid w:val="00EA16FB"/>
    <w:rsid w:val="00EB471D"/>
    <w:rsid w:val="00EC0011"/>
    <w:rsid w:val="00EC1012"/>
    <w:rsid w:val="00EC208D"/>
    <w:rsid w:val="00EC5C12"/>
    <w:rsid w:val="00ED4E30"/>
    <w:rsid w:val="00ED6853"/>
    <w:rsid w:val="00ED757B"/>
    <w:rsid w:val="00EE17C1"/>
    <w:rsid w:val="00EE3697"/>
    <w:rsid w:val="00EE6B27"/>
    <w:rsid w:val="00EE6EE6"/>
    <w:rsid w:val="00EE763B"/>
    <w:rsid w:val="00EE7F70"/>
    <w:rsid w:val="00EF172D"/>
    <w:rsid w:val="00EF2AAB"/>
    <w:rsid w:val="00EF33A1"/>
    <w:rsid w:val="00EF3CF9"/>
    <w:rsid w:val="00EF4191"/>
    <w:rsid w:val="00EF5797"/>
    <w:rsid w:val="00F022B4"/>
    <w:rsid w:val="00F1224C"/>
    <w:rsid w:val="00F14FF9"/>
    <w:rsid w:val="00F15716"/>
    <w:rsid w:val="00F17547"/>
    <w:rsid w:val="00F22DE3"/>
    <w:rsid w:val="00F24B7C"/>
    <w:rsid w:val="00F25CA1"/>
    <w:rsid w:val="00F2713B"/>
    <w:rsid w:val="00F30F74"/>
    <w:rsid w:val="00F34AD5"/>
    <w:rsid w:val="00F3730D"/>
    <w:rsid w:val="00F40CC1"/>
    <w:rsid w:val="00F42C72"/>
    <w:rsid w:val="00F4313E"/>
    <w:rsid w:val="00F44362"/>
    <w:rsid w:val="00F4521E"/>
    <w:rsid w:val="00F50804"/>
    <w:rsid w:val="00F50D3E"/>
    <w:rsid w:val="00F539AF"/>
    <w:rsid w:val="00F54827"/>
    <w:rsid w:val="00F5634C"/>
    <w:rsid w:val="00F568EF"/>
    <w:rsid w:val="00F6006E"/>
    <w:rsid w:val="00F61A3F"/>
    <w:rsid w:val="00F67495"/>
    <w:rsid w:val="00F71880"/>
    <w:rsid w:val="00F73D75"/>
    <w:rsid w:val="00F7530B"/>
    <w:rsid w:val="00F755DB"/>
    <w:rsid w:val="00F81471"/>
    <w:rsid w:val="00F8326F"/>
    <w:rsid w:val="00F83813"/>
    <w:rsid w:val="00F868FD"/>
    <w:rsid w:val="00F87F84"/>
    <w:rsid w:val="00F9139C"/>
    <w:rsid w:val="00F930EF"/>
    <w:rsid w:val="00F951F7"/>
    <w:rsid w:val="00F96309"/>
    <w:rsid w:val="00F96443"/>
    <w:rsid w:val="00F96601"/>
    <w:rsid w:val="00F96E72"/>
    <w:rsid w:val="00F9761D"/>
    <w:rsid w:val="00F97C62"/>
    <w:rsid w:val="00FA24F7"/>
    <w:rsid w:val="00FA26DC"/>
    <w:rsid w:val="00FA277B"/>
    <w:rsid w:val="00FA709A"/>
    <w:rsid w:val="00FB1078"/>
    <w:rsid w:val="00FB3C3D"/>
    <w:rsid w:val="00FB3CE6"/>
    <w:rsid w:val="00FB57D6"/>
    <w:rsid w:val="00FB670D"/>
    <w:rsid w:val="00FC0CF3"/>
    <w:rsid w:val="00FC50E2"/>
    <w:rsid w:val="00FC5A93"/>
    <w:rsid w:val="00FD62A3"/>
    <w:rsid w:val="00FD7EB4"/>
    <w:rsid w:val="00FE2741"/>
    <w:rsid w:val="00FE37E6"/>
    <w:rsid w:val="00FE4E52"/>
    <w:rsid w:val="00FF0C69"/>
    <w:rsid w:val="00FF37A0"/>
    <w:rsid w:val="00FF395D"/>
    <w:rsid w:val="00FF494A"/>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C93"/>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semiHidden/>
    <w:unhideWhenUsed/>
    <w:rsid w:val="008C4701"/>
    <w:pPr>
      <w:spacing w:after="120"/>
    </w:pPr>
  </w:style>
  <w:style w:type="character" w:customStyle="1" w:styleId="af1">
    <w:name w:val="Основной текст Знак"/>
    <w:basedOn w:val="a0"/>
    <w:link w:val="af0"/>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
    <w:link w:val="a4"/>
    <w:uiPriority w:val="34"/>
    <w:rsid w:val="002C04FC"/>
    <w:rPr>
      <w:lang w:val="uk-UA"/>
    </w:rPr>
  </w:style>
  <w:style w:type="character" w:customStyle="1" w:styleId="25">
    <w:name w:val="Основной текст (2)_"/>
    <w:link w:val="26"/>
    <w:rsid w:val="002C04FC"/>
    <w:rPr>
      <w:shd w:val="clear" w:color="auto" w:fill="FFFFFF"/>
    </w:rPr>
  </w:style>
  <w:style w:type="paragraph" w:customStyle="1" w:styleId="26">
    <w:name w:val="Основной текст (2)"/>
    <w:basedOn w:val="a"/>
    <w:link w:val="25"/>
    <w:rsid w:val="002C04FC"/>
    <w:pPr>
      <w:widowControl w:val="0"/>
      <w:shd w:val="clear" w:color="auto" w:fill="FFFFFF"/>
      <w:spacing w:after="0" w:line="0" w:lineRule="atLeast"/>
    </w:pPr>
    <w:rPr>
      <w:lang w:val="ru-RU"/>
    </w:rPr>
  </w:style>
  <w:style w:type="character" w:customStyle="1" w:styleId="FontStyle18">
    <w:name w:val="Font Style18"/>
    <w:uiPriority w:val="99"/>
    <w:rsid w:val="00E0623F"/>
    <w:rPr>
      <w:rFonts w:ascii="Times New Roman" w:hAnsi="Times New Roman" w:cs="Times New Roman"/>
      <w:sz w:val="26"/>
      <w:szCs w:val="26"/>
    </w:rPr>
  </w:style>
  <w:style w:type="character" w:styleId="af8">
    <w:name w:val="Emphasis"/>
    <w:basedOn w:val="a0"/>
    <w:uiPriority w:val="20"/>
    <w:qFormat/>
    <w:rsid w:val="00F2713B"/>
    <w:rPr>
      <w:i/>
      <w:iCs/>
    </w:rPr>
  </w:style>
  <w:style w:type="table" w:customStyle="1" w:styleId="6">
    <w:name w:val="Сетка таблицы6"/>
    <w:basedOn w:val="a1"/>
    <w:next w:val="a3"/>
    <w:uiPriority w:val="59"/>
    <w:rsid w:val="00B76B7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A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530">
      <w:bodyDiv w:val="1"/>
      <w:marLeft w:val="0"/>
      <w:marRight w:val="0"/>
      <w:marTop w:val="0"/>
      <w:marBottom w:val="0"/>
      <w:divBdr>
        <w:top w:val="none" w:sz="0" w:space="0" w:color="auto"/>
        <w:left w:val="none" w:sz="0" w:space="0" w:color="auto"/>
        <w:bottom w:val="none" w:sz="0" w:space="0" w:color="auto"/>
        <w:right w:val="none" w:sz="0" w:space="0" w:color="auto"/>
      </w:divBdr>
    </w:div>
    <w:div w:id="68431420">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25650779">
      <w:bodyDiv w:val="1"/>
      <w:marLeft w:val="0"/>
      <w:marRight w:val="0"/>
      <w:marTop w:val="0"/>
      <w:marBottom w:val="0"/>
      <w:divBdr>
        <w:top w:val="none" w:sz="0" w:space="0" w:color="auto"/>
        <w:left w:val="none" w:sz="0" w:space="0" w:color="auto"/>
        <w:bottom w:val="none" w:sz="0" w:space="0" w:color="auto"/>
        <w:right w:val="none" w:sz="0" w:space="0" w:color="auto"/>
      </w:divBdr>
    </w:div>
    <w:div w:id="273294329">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38116737">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01970013">
      <w:bodyDiv w:val="1"/>
      <w:marLeft w:val="0"/>
      <w:marRight w:val="0"/>
      <w:marTop w:val="0"/>
      <w:marBottom w:val="0"/>
      <w:divBdr>
        <w:top w:val="none" w:sz="0" w:space="0" w:color="auto"/>
        <w:left w:val="none" w:sz="0" w:space="0" w:color="auto"/>
        <w:bottom w:val="none" w:sz="0" w:space="0" w:color="auto"/>
        <w:right w:val="none" w:sz="0" w:space="0" w:color="auto"/>
      </w:divBdr>
    </w:div>
    <w:div w:id="88349178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57983930">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3B97-F511-41F0-AB11-4F994D9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1</Pages>
  <Words>52524</Words>
  <Characters>29939</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97</cp:revision>
  <cp:lastPrinted>2024-05-01T05:19:00Z</cp:lastPrinted>
  <dcterms:created xsi:type="dcterms:W3CDTF">2024-04-15T08:11:00Z</dcterms:created>
  <dcterms:modified xsi:type="dcterms:W3CDTF">2024-05-01T10:32:00Z</dcterms:modified>
</cp:coreProperties>
</file>